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FCF6" w14:textId="0080A7A2" w:rsidR="007C0F5F" w:rsidRPr="00813B98" w:rsidRDefault="00813B98" w:rsidP="00B403F9">
      <w:pPr>
        <w:pStyle w:val="01COVERTitleH1"/>
        <w:pBdr>
          <w:bottom w:val="none" w:sz="0" w:space="0" w:color="auto"/>
        </w:pBdr>
        <w:spacing w:before="720" w:line="216" w:lineRule="auto"/>
      </w:pPr>
      <w:r w:rsidRPr="00813B98">
        <w:t>Illegal content duties: record-keeping template</w:t>
      </w:r>
    </w:p>
    <w:p w14:paraId="176DEB0A" w14:textId="1BD4AE0D" w:rsidR="00813B98" w:rsidRPr="00813B98" w:rsidRDefault="00813B98" w:rsidP="00813B98">
      <w:pPr>
        <w:pStyle w:val="10Unnumberedparagraph"/>
        <w:spacing w:before="600"/>
        <w:rPr>
          <w:sz w:val="27"/>
          <w:szCs w:val="27"/>
        </w:rPr>
      </w:pPr>
      <w:r w:rsidRPr="00813B98">
        <w:rPr>
          <w:sz w:val="28"/>
          <w:szCs w:val="28"/>
        </w:rPr>
        <w:t>This template is designed to help user-to-user (‘U2U’) and search service providers to meet their record-keeping duties under the Online Safety Act 2023 (‘the Act’).</w:t>
      </w:r>
      <w:r w:rsidRPr="00813B98">
        <w:rPr>
          <w:sz w:val="27"/>
          <w:szCs w:val="27"/>
        </w:rPr>
        <w:t xml:space="preserve"> </w:t>
      </w:r>
    </w:p>
    <w:p w14:paraId="6EDEA882" w14:textId="77777777" w:rsidR="00813B98" w:rsidRPr="00813B98" w:rsidRDefault="00813B98" w:rsidP="00813B98">
      <w:pPr>
        <w:pStyle w:val="10Unnumberedparagraph"/>
        <w:rPr>
          <w:sz w:val="24"/>
          <w:szCs w:val="24"/>
        </w:rPr>
      </w:pPr>
      <w:r w:rsidRPr="00813B98">
        <w:rPr>
          <w:sz w:val="24"/>
          <w:szCs w:val="24"/>
        </w:rPr>
        <w:t>This can be used alongside our ‘Check how to comply with the illegal content rules’ tool but using it does not guarantee your compliance.</w:t>
      </w:r>
    </w:p>
    <w:p w14:paraId="6EF3872C" w14:textId="32F8C956" w:rsidR="00813B98" w:rsidRPr="00813B98" w:rsidRDefault="00813B98" w:rsidP="00813B98">
      <w:pPr>
        <w:pStyle w:val="10Unnumberedparagraph"/>
        <w:spacing w:after="240"/>
        <w:rPr>
          <w:sz w:val="24"/>
          <w:szCs w:val="24"/>
        </w:rPr>
      </w:pPr>
      <w:r w:rsidRPr="00813B98">
        <w:rPr>
          <w:sz w:val="24"/>
          <w:szCs w:val="24"/>
        </w:rPr>
        <w:t xml:space="preserve">The record-keeping duties set out in the Act (section 23 and 34) require service providers to: </w:t>
      </w:r>
    </w:p>
    <w:p w14:paraId="0F959E3F" w14:textId="4B3DE241" w:rsidR="00813B98" w:rsidRPr="00813B98" w:rsidRDefault="00813B98" w:rsidP="00DF7F19">
      <w:pPr>
        <w:pStyle w:val="32OVERVIEWBoxBullets"/>
      </w:pPr>
      <w:r w:rsidRPr="00813B98">
        <w:t xml:space="preserve">keep written records of your illegal content risk </w:t>
      </w:r>
      <w:r w:rsidR="00503F48">
        <w:fldChar w:fldCharType="begin"/>
      </w:r>
      <w:r w:rsidR="00503F48">
        <w:instrText xml:space="preserve"> </w:instrText>
      </w:r>
      <w:r w:rsidR="00503F48">
        <w:fldChar w:fldCharType="begin"/>
      </w:r>
      <w:r w:rsidR="00503F48">
        <w:instrText xml:space="preserve">  </w:instrText>
      </w:r>
      <w:r w:rsidR="00503F48">
        <w:fldChar w:fldCharType="end"/>
      </w:r>
      <w:r w:rsidRPr="00813B98">
        <w:instrText>assessments</w:instrText>
      </w:r>
      <w:r w:rsidR="00503F48">
        <w:instrText xml:space="preserve"> </w:instrText>
      </w:r>
      <w:r w:rsidR="00503F48">
        <w:fldChar w:fldCharType="end"/>
      </w:r>
    </w:p>
    <w:p w14:paraId="79E482B7" w14:textId="77777777" w:rsidR="00813B98" w:rsidRPr="00813B98" w:rsidRDefault="00813B98" w:rsidP="00DF7F19">
      <w:pPr>
        <w:pStyle w:val="32OVERVIEWBoxBullets"/>
      </w:pPr>
      <w:r w:rsidRPr="00813B98">
        <w:t>keep written records of the measures taken as described in the illegal content Code of Practice to comply with a relevant duty</w:t>
      </w:r>
    </w:p>
    <w:p w14:paraId="4E77B0A6" w14:textId="77777777" w:rsidR="00813B98" w:rsidRPr="00813B98" w:rsidRDefault="00813B98" w:rsidP="00DF7F19">
      <w:pPr>
        <w:pStyle w:val="32OVERVIEWBoxBullets"/>
      </w:pPr>
      <w:r w:rsidRPr="00813B98">
        <w:t xml:space="preserve">keep a written record of any alternative measure taken, where you have not taken a measure recommended under the illegal content Code of Practice (based on the outcome of your illegal content risk assessment) </w:t>
      </w:r>
    </w:p>
    <w:p w14:paraId="60C0A80B" w14:textId="77777777" w:rsidR="00813B98" w:rsidRPr="00813B98" w:rsidRDefault="00813B98" w:rsidP="00813B98">
      <w:pPr>
        <w:pStyle w:val="10Unnumberedparagraph"/>
        <w:spacing w:before="240"/>
        <w:rPr>
          <w:sz w:val="24"/>
          <w:szCs w:val="24"/>
        </w:rPr>
      </w:pPr>
      <w:r w:rsidRPr="00813B98">
        <w:rPr>
          <w:sz w:val="24"/>
          <w:szCs w:val="24"/>
        </w:rPr>
        <w:t xml:space="preserve">Full guidance on the record-keeping duties can be found in </w:t>
      </w:r>
      <w:hyperlink r:id="rId11">
        <w:r w:rsidRPr="00813B98">
          <w:rPr>
            <w:rStyle w:val="Hyperlink"/>
            <w:sz w:val="24"/>
            <w:szCs w:val="24"/>
          </w:rPr>
          <w:t>Ofcom’s Record-Keeping and Review Guidance</w:t>
        </w:r>
      </w:hyperlink>
      <w:r w:rsidRPr="00813B98">
        <w:rPr>
          <w:sz w:val="24"/>
          <w:szCs w:val="24"/>
        </w:rPr>
        <w:t>.</w:t>
      </w:r>
    </w:p>
    <w:p w14:paraId="59FBA2BC" w14:textId="77777777" w:rsidR="00813B98" w:rsidRPr="00813B98" w:rsidRDefault="00813B98" w:rsidP="00813B98">
      <w:pPr>
        <w:pStyle w:val="10Unnumberedparagraph"/>
        <w:rPr>
          <w:sz w:val="24"/>
          <w:szCs w:val="24"/>
        </w:rPr>
      </w:pPr>
      <w:r w:rsidRPr="00813B98">
        <w:rPr>
          <w:sz w:val="24"/>
          <w:szCs w:val="24"/>
        </w:rPr>
        <w:t xml:space="preserve">As well as keeping a record, you are responsible for completing a suitable and sufficient risk assessment in line with your duties under the Act. Ofcom’s </w:t>
      </w:r>
      <w:hyperlink r:id="rId12">
        <w:r w:rsidRPr="00813B98">
          <w:rPr>
            <w:rStyle w:val="Hyperlink"/>
            <w:sz w:val="24"/>
            <w:szCs w:val="24"/>
          </w:rPr>
          <w:t>Risk Assessment Guidance</w:t>
        </w:r>
      </w:hyperlink>
      <w:r w:rsidRPr="00813B98">
        <w:rPr>
          <w:sz w:val="24"/>
          <w:szCs w:val="24"/>
        </w:rPr>
        <w:t xml:space="preserve"> provides full details on what to do. </w:t>
      </w:r>
    </w:p>
    <w:p w14:paraId="61BCDA96" w14:textId="5EC342BD" w:rsidR="005C5A77" w:rsidRDefault="00813B98" w:rsidP="00813B98">
      <w:pPr>
        <w:pStyle w:val="10Unnumberedparagraph"/>
      </w:pPr>
      <w:r w:rsidRPr="00813B98">
        <w:rPr>
          <w:sz w:val="24"/>
          <w:szCs w:val="24"/>
        </w:rPr>
        <w:t xml:space="preserve">You can sign up for online safety updates or make an enquiry via </w:t>
      </w:r>
      <w:hyperlink r:id="rId13">
        <w:r w:rsidRPr="00813B98">
          <w:rPr>
            <w:rStyle w:val="Hyperlink"/>
            <w:sz w:val="24"/>
            <w:szCs w:val="24"/>
          </w:rPr>
          <w:t>Ofcom’s website</w:t>
        </w:r>
      </w:hyperlink>
      <w:r w:rsidRPr="00813B98">
        <w:rPr>
          <w:sz w:val="24"/>
          <w:szCs w:val="24"/>
        </w:rPr>
        <w:t>. For further support, you may wish to seek specialist or legal advice</w:t>
      </w:r>
      <w:r>
        <w:rPr>
          <w:sz w:val="24"/>
          <w:szCs w:val="24"/>
        </w:rPr>
        <w:t>.</w:t>
      </w:r>
    </w:p>
    <w:p w14:paraId="251AA128" w14:textId="77777777" w:rsidR="00B30233" w:rsidRDefault="00B30233" w:rsidP="005C5A77">
      <w:pPr>
        <w:tabs>
          <w:tab w:val="left" w:pos="2447"/>
        </w:tabs>
      </w:pPr>
    </w:p>
    <w:p w14:paraId="09A54E41" w14:textId="77777777" w:rsidR="005C5A77" w:rsidRPr="005C5A77" w:rsidRDefault="005C5A77" w:rsidP="005C5A77">
      <w:pPr>
        <w:tabs>
          <w:tab w:val="left" w:pos="2447"/>
        </w:tabs>
        <w:sectPr w:rsidR="005C5A77" w:rsidRPr="005C5A77" w:rsidSect="00D061E9">
          <w:headerReference w:type="default" r:id="rId14"/>
          <w:pgSz w:w="11906" w:h="16838"/>
          <w:pgMar w:top="1440" w:right="1440" w:bottom="1440" w:left="1440" w:header="1134" w:footer="3402" w:gutter="0"/>
          <w:cols w:space="708"/>
          <w:docGrid w:linePitch="360"/>
        </w:sectPr>
      </w:pPr>
    </w:p>
    <w:p w14:paraId="41DA0456" w14:textId="77777777" w:rsidR="00813B98" w:rsidRDefault="00813B98" w:rsidP="00813B98">
      <w:pPr>
        <w:pStyle w:val="10Unnumberedparagraph"/>
        <w:pageBreakBefore/>
        <w:rPr>
          <w:rFonts w:ascii="Sora" w:eastAsiaTheme="majorEastAsia" w:hAnsi="Sora" w:cstheme="majorBidi"/>
          <w:b/>
          <w:color w:val="000046" w:themeColor="text2"/>
          <w:sz w:val="56"/>
          <w:szCs w:val="48"/>
        </w:rPr>
      </w:pPr>
      <w:r w:rsidRPr="00813B98">
        <w:rPr>
          <w:rFonts w:ascii="Sora" w:eastAsiaTheme="majorEastAsia" w:hAnsi="Sora" w:cstheme="majorBidi"/>
          <w:b/>
          <w:color w:val="000046" w:themeColor="text2"/>
          <w:sz w:val="56"/>
          <w:szCs w:val="48"/>
        </w:rPr>
        <w:lastRenderedPageBreak/>
        <w:t>Illegal content risk assessment</w:t>
      </w:r>
    </w:p>
    <w:p w14:paraId="41E558CB" w14:textId="45ADE5DC" w:rsidR="003949D4" w:rsidRPr="003949D4" w:rsidRDefault="003949D4" w:rsidP="00E81A84">
      <w:pPr>
        <w:pStyle w:val="10Unnumberedparagraph"/>
        <w:spacing w:after="240"/>
      </w:pPr>
      <w:r w:rsidRPr="00221D6A">
        <w:rPr>
          <w:b/>
          <w:bCs/>
          <w:sz w:val="24"/>
          <w:szCs w:val="24"/>
        </w:rPr>
        <w:t>Service name</w:t>
      </w:r>
      <w:r w:rsidR="00221D6A" w:rsidRPr="00221D6A">
        <w:rPr>
          <w:b/>
          <w:bCs/>
          <w:sz w:val="24"/>
          <w:szCs w:val="24"/>
        </w:rPr>
        <w:t>:</w:t>
      </w:r>
      <w:r w:rsidR="00290140">
        <w:tab/>
      </w:r>
      <w:r w:rsidR="00290140">
        <w:tab/>
      </w:r>
      <w:r w:rsidR="00E81A84">
        <w:tab/>
      </w:r>
      <w:sdt>
        <w:sdtPr>
          <w:alias w:val="Service name"/>
          <w:tag w:val="Service name"/>
          <w:id w:val="-2036257849"/>
          <w:placeholder>
            <w:docPart w:val="8BEB394B8D0B4D4A8EEC8DF704B7E55D"/>
          </w:placeholder>
          <w:showingPlcHdr/>
          <w15:color w:val="003366"/>
          <w:text w:multiLine="1"/>
        </w:sdtPr>
        <w:sdtEndPr/>
        <w:sdtContent>
          <w:permStart w:id="757624393" w:edGrp="everyone"/>
          <w:r w:rsidR="00D061E9" w:rsidRPr="00D06D54">
            <w:rPr>
              <w:rStyle w:val="PlaceholderText"/>
              <w:bdr w:val="single" w:sz="8" w:space="0" w:color="000046" w:themeColor="text2"/>
            </w:rPr>
            <w:t>Click or tap here to enter text</w:t>
          </w:r>
          <w:r w:rsidRPr="00D06D54">
            <w:rPr>
              <w:rStyle w:val="PlaceholderText"/>
              <w:bdr w:val="single" w:sz="8" w:space="0" w:color="000046" w:themeColor="text2"/>
            </w:rPr>
            <w:t>.</w:t>
          </w:r>
          <w:permEnd w:id="757624393"/>
        </w:sdtContent>
      </w:sdt>
    </w:p>
    <w:p w14:paraId="21D9A55B" w14:textId="0AEDA226" w:rsidR="00754ABC" w:rsidRPr="00754ABC" w:rsidRDefault="00754ABC" w:rsidP="00E81A84">
      <w:pPr>
        <w:pStyle w:val="10Unnumberedparagraph"/>
        <w:spacing w:after="240"/>
        <w:rPr>
          <w:b/>
          <w:bCs/>
          <w:sz w:val="24"/>
          <w:szCs w:val="24"/>
        </w:rPr>
      </w:pPr>
      <w:r w:rsidRPr="00754ABC">
        <w:rPr>
          <w:b/>
          <w:bCs/>
          <w:sz w:val="24"/>
          <w:szCs w:val="24"/>
        </w:rPr>
        <w:t>Service type</w:t>
      </w:r>
      <w:r>
        <w:rPr>
          <w:b/>
          <w:bCs/>
          <w:sz w:val="24"/>
          <w:szCs w:val="24"/>
        </w:rPr>
        <w:t>:</w:t>
      </w:r>
      <w:r>
        <w:rPr>
          <w:b/>
          <w:bCs/>
          <w:sz w:val="24"/>
          <w:szCs w:val="24"/>
        </w:rPr>
        <w:tab/>
      </w:r>
      <w:r w:rsidR="00290140">
        <w:rPr>
          <w:b/>
          <w:bCs/>
          <w:sz w:val="24"/>
          <w:szCs w:val="24"/>
        </w:rPr>
        <w:tab/>
      </w:r>
      <w:r w:rsidR="00E81A84">
        <w:rPr>
          <w:b/>
          <w:bCs/>
          <w:sz w:val="24"/>
          <w:szCs w:val="24"/>
        </w:rPr>
        <w:tab/>
      </w:r>
      <w:sdt>
        <w:sdtPr>
          <w:rPr>
            <w:b/>
            <w:bCs/>
            <w:sz w:val="24"/>
            <w:szCs w:val="24"/>
          </w:rPr>
          <w:alias w:val="Type of service"/>
          <w:tag w:val="Type of service"/>
          <w:id w:val="1118410443"/>
          <w:placeholder>
            <w:docPart w:val="C793CD0C465E4663BE672CB85AEB5850"/>
          </w:placeholder>
          <w:showingPlcHdr/>
          <w15:color w:val="003366"/>
          <w:dropDownList>
            <w:listItem w:value="Select one"/>
            <w:listItem w:displayText="User-to-user (U2U) service" w:value="U2U"/>
            <w:listItem w:displayText="Search service" w:value="Search"/>
          </w:dropDownList>
        </w:sdtPr>
        <w:sdtEndPr/>
        <w:sdtContent>
          <w:permStart w:id="1701054956" w:edGrp="everyone"/>
          <w:r w:rsidR="009F51B5" w:rsidRPr="00D061E9">
            <w:rPr>
              <w:rStyle w:val="PlaceholderText"/>
              <w:bdr w:val="single" w:sz="8" w:space="0" w:color="000046" w:themeColor="text2"/>
            </w:rPr>
            <w:t>Select one</w:t>
          </w:r>
          <w:r w:rsidR="002A6103" w:rsidRPr="00D061E9">
            <w:rPr>
              <w:rStyle w:val="PlaceholderText"/>
              <w:bdr w:val="single" w:sz="8" w:space="0" w:color="000046" w:themeColor="text2"/>
            </w:rPr>
            <w:t xml:space="preserve"> option</w:t>
          </w:r>
          <w:r w:rsidRPr="00D061E9">
            <w:rPr>
              <w:rStyle w:val="PlaceholderText"/>
              <w:bdr w:val="single" w:sz="8" w:space="0" w:color="000046" w:themeColor="text2"/>
            </w:rPr>
            <w:t>.</w:t>
          </w:r>
          <w:permEnd w:id="1701054956"/>
        </w:sdtContent>
      </w:sdt>
    </w:p>
    <w:p w14:paraId="35A955B2" w14:textId="4C373765" w:rsidR="00754ABC" w:rsidRPr="00754ABC" w:rsidRDefault="00754ABC" w:rsidP="00E81A84">
      <w:pPr>
        <w:pStyle w:val="10Unnumberedparagraph"/>
        <w:spacing w:after="240"/>
        <w:rPr>
          <w:b/>
          <w:bCs/>
          <w:sz w:val="24"/>
          <w:szCs w:val="24"/>
        </w:rPr>
      </w:pPr>
      <w:r w:rsidRPr="00754ABC">
        <w:rPr>
          <w:b/>
          <w:bCs/>
          <w:sz w:val="24"/>
          <w:szCs w:val="24"/>
        </w:rPr>
        <w:t>Completion date</w:t>
      </w:r>
      <w:r>
        <w:rPr>
          <w:b/>
          <w:bCs/>
          <w:sz w:val="24"/>
          <w:szCs w:val="24"/>
        </w:rPr>
        <w:t>:</w:t>
      </w:r>
      <w:r>
        <w:rPr>
          <w:b/>
          <w:bCs/>
          <w:sz w:val="24"/>
          <w:szCs w:val="24"/>
        </w:rPr>
        <w:tab/>
      </w:r>
      <w:r w:rsidR="00E81A84">
        <w:rPr>
          <w:b/>
          <w:bCs/>
          <w:sz w:val="24"/>
          <w:szCs w:val="24"/>
        </w:rPr>
        <w:tab/>
      </w:r>
      <w:sdt>
        <w:sdtPr>
          <w:rPr>
            <w:b/>
            <w:bCs/>
            <w:sz w:val="24"/>
            <w:szCs w:val="24"/>
          </w:rPr>
          <w:alias w:val="Date the assessment was completed"/>
          <w:tag w:val="Completion date"/>
          <w:id w:val="254331745"/>
          <w:placeholder>
            <w:docPart w:val="9429C634B73E4FB4B2C33E9B330207F7"/>
          </w:placeholder>
          <w:showingPlcHdr/>
          <w15:color w:val="003366"/>
          <w:date>
            <w:dateFormat w:val="dd/MM/yyyy"/>
            <w:lid w:val="en-GB"/>
            <w:storeMappedDataAs w:val="dateTime"/>
            <w:calendar w:val="gregorian"/>
          </w:date>
        </w:sdtPr>
        <w:sdtEndPr/>
        <w:sdtContent>
          <w:permStart w:id="92106515" w:edGrp="everyone"/>
          <w:r w:rsidR="00D5580A" w:rsidRPr="00D061E9">
            <w:rPr>
              <w:rStyle w:val="PlaceholderText"/>
              <w:bdr w:val="single" w:sz="8" w:space="0" w:color="000046" w:themeColor="text2"/>
            </w:rPr>
            <w:t>Choose the date</w:t>
          </w:r>
          <w:r w:rsidR="006C1466" w:rsidRPr="00D061E9">
            <w:rPr>
              <w:rStyle w:val="PlaceholderText"/>
              <w:bdr w:val="single" w:sz="8" w:space="0" w:color="000046" w:themeColor="text2"/>
            </w:rPr>
            <w:t>.</w:t>
          </w:r>
          <w:permEnd w:id="92106515"/>
        </w:sdtContent>
      </w:sdt>
    </w:p>
    <w:p w14:paraId="3C496C00" w14:textId="5B49D309" w:rsidR="00754ABC" w:rsidRPr="00754ABC" w:rsidRDefault="00754ABC" w:rsidP="00E81A84">
      <w:pPr>
        <w:pStyle w:val="10Unnumberedparagraph"/>
        <w:spacing w:after="240"/>
        <w:rPr>
          <w:b/>
          <w:bCs/>
          <w:sz w:val="24"/>
          <w:szCs w:val="24"/>
        </w:rPr>
      </w:pPr>
      <w:r w:rsidRPr="00754ABC">
        <w:rPr>
          <w:b/>
          <w:bCs/>
          <w:sz w:val="24"/>
          <w:szCs w:val="24"/>
        </w:rPr>
        <w:t>Next review/update date</w:t>
      </w:r>
      <w:r w:rsidR="006C1466">
        <w:rPr>
          <w:b/>
          <w:bCs/>
          <w:sz w:val="24"/>
          <w:szCs w:val="24"/>
        </w:rPr>
        <w:t>:</w:t>
      </w:r>
      <w:r w:rsidR="006C1466">
        <w:rPr>
          <w:b/>
          <w:bCs/>
          <w:sz w:val="24"/>
          <w:szCs w:val="24"/>
        </w:rPr>
        <w:tab/>
      </w:r>
      <w:sdt>
        <w:sdtPr>
          <w:rPr>
            <w:b/>
            <w:bCs/>
            <w:sz w:val="24"/>
            <w:szCs w:val="24"/>
          </w:rPr>
          <w:alias w:val="Date the assessment will be reviewed or updated"/>
          <w:tag w:val="Next review date"/>
          <w:id w:val="-1780088471"/>
          <w:placeholder>
            <w:docPart w:val="B73D2AE8CFE84737AAA00B8119522E25"/>
          </w:placeholder>
          <w:showingPlcHdr/>
          <w15:color w:val="003366"/>
          <w:date>
            <w:dateFormat w:val="dd/MM/yyyy"/>
            <w:lid w:val="en-GB"/>
            <w:storeMappedDataAs w:val="dateTime"/>
            <w:calendar w:val="gregorian"/>
          </w:date>
        </w:sdtPr>
        <w:sdtEndPr/>
        <w:sdtContent>
          <w:permStart w:id="798443435" w:edGrp="everyone"/>
          <w:r w:rsidR="00CB2325" w:rsidRPr="00D061E9">
            <w:rPr>
              <w:rStyle w:val="PlaceholderText"/>
              <w:bdr w:val="single" w:sz="8" w:space="0" w:color="000046" w:themeColor="text2"/>
            </w:rPr>
            <w:t>Choose the date</w:t>
          </w:r>
          <w:r w:rsidR="006C1466" w:rsidRPr="00D061E9">
            <w:rPr>
              <w:rStyle w:val="PlaceholderText"/>
              <w:bdr w:val="single" w:sz="8" w:space="0" w:color="000046" w:themeColor="text2"/>
            </w:rPr>
            <w:t>.</w:t>
          </w:r>
          <w:permEnd w:id="798443435"/>
        </w:sdtContent>
      </w:sdt>
    </w:p>
    <w:p w14:paraId="67C109C6" w14:textId="2D353CC4" w:rsidR="00754ABC" w:rsidRPr="00095BD5" w:rsidRDefault="00754ABC" w:rsidP="00E81A84">
      <w:pPr>
        <w:pStyle w:val="10Unnumberedparagraph"/>
        <w:spacing w:after="240"/>
        <w:rPr>
          <w:sz w:val="24"/>
          <w:szCs w:val="24"/>
        </w:rPr>
      </w:pPr>
      <w:r w:rsidRPr="00754ABC">
        <w:rPr>
          <w:b/>
          <w:bCs/>
          <w:sz w:val="24"/>
          <w:szCs w:val="24"/>
        </w:rPr>
        <w:t>Reason for review</w:t>
      </w:r>
      <w:r w:rsidR="007F7A7A">
        <w:rPr>
          <w:b/>
          <w:bCs/>
          <w:sz w:val="24"/>
          <w:szCs w:val="24"/>
        </w:rPr>
        <w:t>:</w:t>
      </w:r>
      <w:r w:rsidR="007F7A7A">
        <w:rPr>
          <w:b/>
          <w:bCs/>
          <w:sz w:val="24"/>
          <w:szCs w:val="24"/>
        </w:rPr>
        <w:tab/>
      </w:r>
      <w:r w:rsidR="00E81A84">
        <w:rPr>
          <w:b/>
          <w:bCs/>
          <w:sz w:val="24"/>
          <w:szCs w:val="24"/>
        </w:rPr>
        <w:tab/>
      </w:r>
      <w:permStart w:id="1772510960" w:edGrp="everyone"/>
      <w:sdt>
        <w:sdtPr>
          <w:rPr>
            <w:b/>
            <w:bCs/>
            <w:sz w:val="24"/>
            <w:szCs w:val="24"/>
          </w:rPr>
          <w:alias w:val="Reason for next review of assessment"/>
          <w:tag w:val="Reason for review"/>
          <w:id w:val="-1920703855"/>
          <w:placeholder>
            <w:docPart w:val="1C1003474BB142EA92AD63C293D0A5E6"/>
          </w:placeholder>
          <w:showingPlcHdr/>
          <w15:color w:val="003366"/>
          <w:comboBox>
            <w:listItem w:value="Select one"/>
            <w:listItem w:displayText="Regular review" w:value="Regular review"/>
            <w:listItem w:displayText="Change to Ofcom risk profile" w:value="Change to Ofcom risk profile"/>
            <w:listItem w:displayText="A significant change to service" w:value="A significant change to service"/>
          </w:comboBox>
        </w:sdtPr>
        <w:sdtEndPr/>
        <w:sdtContent>
          <w:r w:rsidR="00CB2325" w:rsidRPr="00D061E9">
            <w:rPr>
              <w:rStyle w:val="PlaceholderText"/>
              <w:bdr w:val="single" w:sz="8" w:space="0" w:color="000046" w:themeColor="text2"/>
            </w:rPr>
            <w:t>Select one</w:t>
          </w:r>
          <w:r w:rsidR="002A6103" w:rsidRPr="00D061E9">
            <w:rPr>
              <w:rStyle w:val="PlaceholderText"/>
              <w:bdr w:val="single" w:sz="8" w:space="0" w:color="000046" w:themeColor="text2"/>
            </w:rPr>
            <w:t xml:space="preserve"> option</w:t>
          </w:r>
          <w:r w:rsidR="007F7A7A" w:rsidRPr="00D061E9">
            <w:rPr>
              <w:rStyle w:val="PlaceholderText"/>
              <w:bdr w:val="single" w:sz="8" w:space="0" w:color="000046" w:themeColor="text2"/>
            </w:rPr>
            <w:t>.</w:t>
          </w:r>
          <w:permEnd w:id="1772510960"/>
        </w:sdtContent>
      </w:sdt>
    </w:p>
    <w:p w14:paraId="73A0DF99" w14:textId="3090F96C" w:rsidR="00754ABC" w:rsidRPr="00754ABC" w:rsidRDefault="00754ABC" w:rsidP="00E81A84">
      <w:pPr>
        <w:pStyle w:val="10Unnumberedparagraph"/>
        <w:spacing w:after="240"/>
        <w:rPr>
          <w:b/>
          <w:bCs/>
          <w:sz w:val="24"/>
          <w:szCs w:val="24"/>
        </w:rPr>
      </w:pPr>
      <w:r w:rsidRPr="00754ABC">
        <w:rPr>
          <w:b/>
          <w:bCs/>
          <w:sz w:val="24"/>
          <w:szCs w:val="24"/>
        </w:rPr>
        <w:t>Completed by</w:t>
      </w:r>
      <w:r w:rsidR="00E17FE0">
        <w:rPr>
          <w:b/>
          <w:bCs/>
          <w:sz w:val="24"/>
          <w:szCs w:val="24"/>
        </w:rPr>
        <w:t>:</w:t>
      </w:r>
      <w:r w:rsidR="00E17FE0">
        <w:rPr>
          <w:b/>
          <w:bCs/>
          <w:sz w:val="24"/>
          <w:szCs w:val="24"/>
        </w:rPr>
        <w:tab/>
      </w:r>
      <w:r w:rsidR="00E81A84">
        <w:rPr>
          <w:b/>
          <w:bCs/>
          <w:sz w:val="24"/>
          <w:szCs w:val="24"/>
        </w:rPr>
        <w:tab/>
      </w:r>
      <w:sdt>
        <w:sdtPr>
          <w:rPr>
            <w:b/>
            <w:bCs/>
            <w:sz w:val="24"/>
            <w:szCs w:val="24"/>
          </w:rPr>
          <w:alias w:val="Who completed the assessment?"/>
          <w:tag w:val="Completed by"/>
          <w:id w:val="-1820413821"/>
          <w:placeholder>
            <w:docPart w:val="92342E313A0E46AC9D7D38A62E33B830"/>
          </w:placeholder>
          <w:showingPlcHdr/>
          <w15:color w:val="003366"/>
        </w:sdtPr>
        <w:sdtEndPr/>
        <w:sdtContent>
          <w:permStart w:id="933445300" w:edGrp="everyone"/>
          <w:r w:rsidR="00D061E9" w:rsidRPr="00D06D54">
            <w:rPr>
              <w:rStyle w:val="PlaceholderText"/>
              <w:bdr w:val="single" w:sz="8" w:space="0" w:color="000046" w:themeColor="text2"/>
            </w:rPr>
            <w:t>Click or tap here to enter text.</w:t>
          </w:r>
          <w:permEnd w:id="933445300"/>
        </w:sdtContent>
      </w:sdt>
    </w:p>
    <w:p w14:paraId="7DAED548" w14:textId="5EAB26AA" w:rsidR="00754ABC" w:rsidRPr="00754ABC" w:rsidRDefault="00754ABC" w:rsidP="00E81A84">
      <w:pPr>
        <w:pStyle w:val="10Unnumberedparagraph"/>
        <w:spacing w:after="240"/>
        <w:rPr>
          <w:b/>
          <w:bCs/>
          <w:sz w:val="24"/>
          <w:szCs w:val="24"/>
        </w:rPr>
      </w:pPr>
      <w:r w:rsidRPr="00754ABC">
        <w:rPr>
          <w:b/>
          <w:bCs/>
          <w:sz w:val="24"/>
          <w:szCs w:val="24"/>
        </w:rPr>
        <w:t xml:space="preserve">Named person responsible </w:t>
      </w:r>
      <w:r w:rsidR="00D762EF">
        <w:rPr>
          <w:b/>
          <w:bCs/>
          <w:sz w:val="24"/>
          <w:szCs w:val="24"/>
        </w:rPr>
        <w:br/>
      </w:r>
      <w:r w:rsidRPr="00754ABC">
        <w:rPr>
          <w:b/>
          <w:bCs/>
          <w:sz w:val="24"/>
          <w:szCs w:val="24"/>
        </w:rPr>
        <w:t>for the risk assessment</w:t>
      </w:r>
      <w:r w:rsidR="00E17FE0">
        <w:rPr>
          <w:b/>
          <w:bCs/>
          <w:sz w:val="24"/>
          <w:szCs w:val="24"/>
        </w:rPr>
        <w:t>:</w:t>
      </w:r>
      <w:r w:rsidR="002E1AF9">
        <w:rPr>
          <w:b/>
          <w:bCs/>
          <w:sz w:val="24"/>
          <w:szCs w:val="24"/>
        </w:rPr>
        <w:tab/>
      </w:r>
      <w:sdt>
        <w:sdtPr>
          <w:rPr>
            <w:b/>
            <w:bCs/>
            <w:sz w:val="24"/>
            <w:szCs w:val="24"/>
          </w:rPr>
          <w:alias w:val="Who is responsible for the risk assessment?"/>
          <w:tag w:val="Person responsible"/>
          <w:id w:val="2139840099"/>
          <w:placeholder>
            <w:docPart w:val="4DC1235B467A42A6B049363ED81D1DFA"/>
          </w:placeholder>
          <w:showingPlcHdr/>
          <w15:color w:val="003366"/>
        </w:sdtPr>
        <w:sdtEndPr/>
        <w:sdtContent>
          <w:permStart w:id="1470446073" w:edGrp="everyone"/>
          <w:r w:rsidR="00D06D54" w:rsidRPr="00D06D54">
            <w:rPr>
              <w:rStyle w:val="PlaceholderText"/>
              <w:bdr w:val="single" w:sz="8" w:space="0" w:color="000046" w:themeColor="text2"/>
            </w:rPr>
            <w:t>Click or tap here to enter text</w:t>
          </w:r>
          <w:r w:rsidR="002E1AF9" w:rsidRPr="00D06D54">
            <w:rPr>
              <w:rStyle w:val="PlaceholderText"/>
              <w:bdr w:val="single" w:sz="8" w:space="0" w:color="000046" w:themeColor="text2"/>
            </w:rPr>
            <w:t>.</w:t>
          </w:r>
          <w:permEnd w:id="1470446073"/>
        </w:sdtContent>
      </w:sdt>
    </w:p>
    <w:p w14:paraId="41628445" w14:textId="31B6DD6B" w:rsidR="00DE7416" w:rsidRPr="00754ABC" w:rsidRDefault="00754ABC" w:rsidP="00E81A84">
      <w:pPr>
        <w:pStyle w:val="10Unnumberedparagraph"/>
        <w:spacing w:after="240"/>
        <w:rPr>
          <w:b/>
          <w:bCs/>
          <w:sz w:val="24"/>
          <w:szCs w:val="24"/>
        </w:rPr>
      </w:pPr>
      <w:r w:rsidRPr="00754ABC">
        <w:rPr>
          <w:b/>
          <w:bCs/>
          <w:sz w:val="24"/>
          <w:szCs w:val="24"/>
        </w:rPr>
        <w:t xml:space="preserve">Approved by (governance and </w:t>
      </w:r>
      <w:r w:rsidR="00643B75">
        <w:rPr>
          <w:b/>
          <w:bCs/>
          <w:sz w:val="24"/>
          <w:szCs w:val="24"/>
        </w:rPr>
        <w:br/>
      </w:r>
      <w:r w:rsidRPr="00754ABC">
        <w:rPr>
          <w:b/>
          <w:bCs/>
          <w:sz w:val="24"/>
          <w:szCs w:val="24"/>
        </w:rPr>
        <w:t>accountability channels)</w:t>
      </w:r>
      <w:r w:rsidR="00643B75">
        <w:rPr>
          <w:b/>
          <w:bCs/>
          <w:sz w:val="24"/>
          <w:szCs w:val="24"/>
        </w:rPr>
        <w:t>:</w:t>
      </w:r>
      <w:r w:rsidR="00643B75">
        <w:rPr>
          <w:b/>
          <w:bCs/>
          <w:sz w:val="24"/>
          <w:szCs w:val="24"/>
        </w:rPr>
        <w:tab/>
      </w:r>
      <w:sdt>
        <w:sdtPr>
          <w:rPr>
            <w:b/>
            <w:bCs/>
            <w:sz w:val="24"/>
            <w:szCs w:val="24"/>
          </w:rPr>
          <w:alias w:val="Who approved the assessment?"/>
          <w:tag w:val="Approved by"/>
          <w:id w:val="33546060"/>
          <w:placeholder>
            <w:docPart w:val="E232D5B88DA14BC2A153954E03124FC2"/>
          </w:placeholder>
          <w:showingPlcHdr/>
          <w15:color w:val="003366"/>
        </w:sdtPr>
        <w:sdtEndPr/>
        <w:sdtContent>
          <w:permStart w:id="1332156659" w:edGrp="everyone"/>
          <w:r w:rsidR="00D06D54" w:rsidRPr="00D06D54">
            <w:rPr>
              <w:rStyle w:val="PlaceholderText"/>
              <w:bdr w:val="single" w:sz="8" w:space="0" w:color="000046" w:themeColor="text2"/>
            </w:rPr>
            <w:t>Click or tap here to enter text</w:t>
          </w:r>
          <w:r w:rsidR="00643B75" w:rsidRPr="00D06D54">
            <w:rPr>
              <w:rStyle w:val="PlaceholderText"/>
              <w:bdr w:val="single" w:sz="8" w:space="0" w:color="000046" w:themeColor="text2"/>
            </w:rPr>
            <w:t>.</w:t>
          </w:r>
          <w:permEnd w:id="1332156659"/>
        </w:sdtContent>
      </w:sdt>
    </w:p>
    <w:p w14:paraId="4A10571C" w14:textId="47BDFEA0" w:rsidR="00D56E13" w:rsidRPr="00D56E13" w:rsidRDefault="00D56E13" w:rsidP="00AC3755">
      <w:pPr>
        <w:pStyle w:val="06SECTIONheading2H3"/>
        <w:spacing w:before="720"/>
      </w:pPr>
      <w:r w:rsidRPr="00D56E13">
        <w:t>Step 1: U2U and Search Risk Profiles and risk factors</w:t>
      </w:r>
    </w:p>
    <w:p w14:paraId="4233744F" w14:textId="77777777" w:rsidR="00830EB0" w:rsidRDefault="00830EB0" w:rsidP="00D56E13">
      <w:pPr>
        <w:pStyle w:val="10Unnumberedparagraph"/>
        <w:spacing w:after="240"/>
        <w:rPr>
          <w:b/>
          <w:bCs/>
          <w:sz w:val="24"/>
          <w:szCs w:val="24"/>
        </w:rPr>
        <w:sectPr w:rsidR="00830EB0" w:rsidSect="00D061E9">
          <w:headerReference w:type="default" r:id="rId15"/>
          <w:footerReference w:type="default" r:id="rId16"/>
          <w:type w:val="continuous"/>
          <w:pgSz w:w="11906" w:h="16838"/>
          <w:pgMar w:top="1440" w:right="1440" w:bottom="964" w:left="1440" w:header="709" w:footer="709" w:gutter="0"/>
          <w:cols w:space="708"/>
          <w:docGrid w:linePitch="360"/>
        </w:sectPr>
      </w:pPr>
    </w:p>
    <w:p w14:paraId="6FEAB28C" w14:textId="350AF4E0" w:rsidR="00D56E13" w:rsidRPr="00DF7F19" w:rsidRDefault="00D56E13" w:rsidP="00DF7F19">
      <w:pPr>
        <w:pStyle w:val="30OVERVIEWBoxHeading"/>
      </w:pPr>
      <w:r w:rsidRPr="00DF7F19">
        <w:t>Activities and outcomes</w:t>
      </w:r>
      <w:r w:rsidR="000603B3">
        <w:t>:</w:t>
      </w:r>
    </w:p>
    <w:p w14:paraId="0019A96E" w14:textId="006112D1" w:rsidR="00D902AB" w:rsidRPr="005D74FE" w:rsidRDefault="00D56E13" w:rsidP="00DF7F19">
      <w:pPr>
        <w:pStyle w:val="32OVERVIEWBoxBullets"/>
      </w:pPr>
      <w:r w:rsidRPr="005D74FE">
        <w:t>identify the 17 kinds of priority illegal content that need to be separately assessed</w:t>
      </w:r>
      <w:r w:rsidR="000603B3">
        <w:t>;</w:t>
      </w:r>
    </w:p>
    <w:p w14:paraId="1F9E15E3" w14:textId="271B7C72" w:rsidR="00D56E13" w:rsidRPr="005D74FE" w:rsidRDefault="00D56E13" w:rsidP="00DF7F19">
      <w:pPr>
        <w:pStyle w:val="32OVERVIEWBoxBullets"/>
      </w:pPr>
      <w:r w:rsidRPr="005D74FE">
        <w:t>consult Ofcom’s Risk Profiles and identify the key risk factors which are relevant to your service for each of the 17 kinds of priority illegal content</w:t>
      </w:r>
      <w:r w:rsidR="000603B3">
        <w:t>.</w:t>
      </w:r>
    </w:p>
    <w:p w14:paraId="0EBA6C20" w14:textId="77777777" w:rsidR="00D56E13" w:rsidRPr="005D74FE" w:rsidRDefault="00D56E13" w:rsidP="00DF7F19">
      <w:pPr>
        <w:pStyle w:val="30OVERVIEWBoxHeading"/>
      </w:pPr>
      <w:r w:rsidRPr="005D74FE">
        <w:t>What to include in your record:</w:t>
      </w:r>
    </w:p>
    <w:p w14:paraId="1C407438" w14:textId="2F707944" w:rsidR="00D56E13" w:rsidRPr="005E4A95" w:rsidRDefault="00D56E13" w:rsidP="00DF7F19">
      <w:pPr>
        <w:pStyle w:val="32OVERVIEWBoxBullets"/>
      </w:pPr>
      <w:r w:rsidRPr="007C69B9">
        <w:t>confirmation that you have consulted Ofcom’s Risk Profiles</w:t>
      </w:r>
      <w:r w:rsidR="00005C07">
        <w:t>;</w:t>
      </w:r>
      <w:r w:rsidR="000603B3">
        <w:br/>
      </w:r>
      <w:r w:rsidRPr="007C69B9">
        <w:t>You may do this here by recording the outcomes of the Risk Profiles questionnaire found in Part 3 Section 1 of the Risk Assessment Guidance and Risk Profiles document, or as reflected in the ‘Check how to comply with the illegal content rules’ tool.</w:t>
      </w:r>
    </w:p>
    <w:p w14:paraId="3839F621" w14:textId="4AEB404A" w:rsidR="005E4A95" w:rsidRPr="005E4A95" w:rsidRDefault="00D56E13" w:rsidP="00DF7F19">
      <w:pPr>
        <w:pStyle w:val="32OVERVIEWBoxBullets"/>
      </w:pPr>
      <w:r w:rsidRPr="005E4A95">
        <w:t>a record of any risk factors from the Risk Profiles that are relevant to your service</w:t>
      </w:r>
      <w:r w:rsidR="00005C07">
        <w:t>.</w:t>
      </w:r>
    </w:p>
    <w:p w14:paraId="6FB740E9" w14:textId="203E4062" w:rsidR="00D56E13" w:rsidRPr="005E4A95" w:rsidRDefault="00D56E13" w:rsidP="00DF7F19">
      <w:pPr>
        <w:pStyle w:val="30OVERVIEWBoxHeading"/>
      </w:pPr>
      <w:r w:rsidRPr="005E4A95">
        <w:t>Ofcom resources for this step:</w:t>
      </w:r>
    </w:p>
    <w:p w14:paraId="6442302A" w14:textId="6B37D4FA" w:rsidR="00D56E13" w:rsidRPr="00BA38DE" w:rsidRDefault="0071410F" w:rsidP="00984B87">
      <w:pPr>
        <w:pStyle w:val="32OVERVIEWBoxBullets"/>
      </w:pPr>
      <w:hyperlink r:id="rId17" w:history="1">
        <w:r w:rsidR="00D56E13" w:rsidRPr="00BA38DE">
          <w:rPr>
            <w:rStyle w:val="Hyperlink"/>
            <w:sz w:val="24"/>
            <w:szCs w:val="24"/>
          </w:rPr>
          <w:t>Step 1 Risk Assessment Guidance and Risk Profiles</w:t>
        </w:r>
      </w:hyperlink>
    </w:p>
    <w:p w14:paraId="31DE843B" w14:textId="06A61000" w:rsidR="00D56E13" w:rsidRDefault="00D56E13" w:rsidP="00984B87">
      <w:pPr>
        <w:pStyle w:val="32OVERVIEWBoxBullets"/>
      </w:pPr>
      <w:r w:rsidRPr="00BA38DE">
        <w:t>Step 1 of the ‘Check how to comply with the illegal content rules’ tool</w:t>
      </w:r>
    </w:p>
    <w:p w14:paraId="5DB025A3" w14:textId="77777777" w:rsidR="005D67A4" w:rsidRDefault="005D67A4" w:rsidP="001E1179">
      <w:pPr>
        <w:pStyle w:val="10Unnumberedparagraph"/>
        <w:spacing w:after="240"/>
        <w:rPr>
          <w:sz w:val="24"/>
          <w:szCs w:val="24"/>
        </w:rPr>
        <w:sectPr w:rsidR="005D67A4" w:rsidSect="00D061E9">
          <w:type w:val="continuous"/>
          <w:pgSz w:w="11906" w:h="16838"/>
          <w:pgMar w:top="1440" w:right="1440" w:bottom="964" w:left="1440" w:header="709" w:footer="709" w:gutter="0"/>
          <w:cols w:space="706"/>
          <w:docGrid w:linePitch="360"/>
        </w:sectPr>
      </w:pPr>
    </w:p>
    <w:p w14:paraId="44A90C50" w14:textId="77777777" w:rsidR="00194716" w:rsidRDefault="00194716" w:rsidP="001E1179">
      <w:pPr>
        <w:pStyle w:val="10Unnumberedparagraph"/>
        <w:spacing w:after="240"/>
        <w:rPr>
          <w:sz w:val="24"/>
          <w:szCs w:val="24"/>
        </w:rPr>
      </w:pPr>
    </w:p>
    <w:p w14:paraId="32195D5C" w14:textId="77777777" w:rsidR="00E039F4" w:rsidRDefault="00E039F4" w:rsidP="001E1179">
      <w:pPr>
        <w:pStyle w:val="10Unnumberedparagraph"/>
        <w:spacing w:after="240"/>
        <w:rPr>
          <w:sz w:val="24"/>
          <w:szCs w:val="24"/>
        </w:rPr>
      </w:pPr>
    </w:p>
    <w:p w14:paraId="5181E774" w14:textId="77777777" w:rsidR="00E039F4" w:rsidRDefault="00E039F4" w:rsidP="001E1179">
      <w:pPr>
        <w:pStyle w:val="10Unnumberedparagraph"/>
        <w:spacing w:after="240"/>
        <w:rPr>
          <w:sz w:val="24"/>
          <w:szCs w:val="24"/>
        </w:rPr>
        <w:sectPr w:rsidR="00E039F4" w:rsidSect="00D061E9">
          <w:type w:val="continuous"/>
          <w:pgSz w:w="11906" w:h="16838"/>
          <w:pgMar w:top="1440" w:right="1440" w:bottom="964" w:left="1440" w:header="709" w:footer="709" w:gutter="0"/>
          <w:cols w:num="2" w:space="706" w:equalWidth="0">
            <w:col w:w="5760" w:space="706"/>
            <w:col w:w="2560"/>
          </w:cols>
          <w:docGrid w:linePitch="360"/>
        </w:sectPr>
      </w:pPr>
    </w:p>
    <w:p w14:paraId="10122FD4" w14:textId="77777777" w:rsidR="008E69DA" w:rsidRDefault="008E69DA" w:rsidP="001C462B">
      <w:pPr>
        <w:pStyle w:val="07SECTIONheading3H4"/>
      </w:pPr>
      <w:r>
        <w:br w:type="page"/>
      </w:r>
    </w:p>
    <w:p w14:paraId="04266F21" w14:textId="23585DC6" w:rsidR="00194716" w:rsidRPr="00440854" w:rsidRDefault="00194716" w:rsidP="001C462B">
      <w:pPr>
        <w:pStyle w:val="07SECTIONheading3H4"/>
      </w:pPr>
      <w:r w:rsidRPr="00440854">
        <w:lastRenderedPageBreak/>
        <w:t>U2U service Risk Profile and risk factors</w:t>
      </w:r>
    </w:p>
    <w:p w14:paraId="74620296" w14:textId="68489DFC" w:rsidR="00AF22A5" w:rsidRPr="008E2AEE" w:rsidRDefault="00AF22A5" w:rsidP="003F6619">
      <w:pPr>
        <w:pStyle w:val="00OSformquestion12ptBOLD"/>
        <w:rPr>
          <w:b w:val="0"/>
          <w:bCs w:val="0"/>
          <w:i/>
          <w:iCs/>
        </w:rPr>
      </w:pPr>
      <w:r w:rsidRPr="00AC3755">
        <w:t xml:space="preserve">Is your service any of these types? </w:t>
      </w:r>
      <w:r w:rsidR="00E20D0D">
        <w:br/>
      </w:r>
      <w:r w:rsidRPr="008E2AEE">
        <w:rPr>
          <w:b w:val="0"/>
          <w:bCs w:val="0"/>
          <w:i/>
          <w:iCs/>
        </w:rPr>
        <w:t>Tick all that apply.</w:t>
      </w:r>
    </w:p>
    <w:p w14:paraId="2C80805D" w14:textId="64343B43" w:rsidR="007D69F1" w:rsidRPr="00976964" w:rsidRDefault="0071410F" w:rsidP="00503F48">
      <w:pPr>
        <w:pStyle w:val="10Unnumberedparagraph"/>
        <w:spacing w:after="0"/>
        <w:ind w:firstLine="360"/>
      </w:pPr>
      <w:sdt>
        <w:sdtPr>
          <w:alias w:val="Social media service"/>
          <w:tag w:val="Social media service"/>
          <w:id w:val="-494034947"/>
          <w15:color w:val="003366"/>
          <w14:checkbox>
            <w14:checked w14:val="0"/>
            <w14:checkedState w14:val="00FC" w14:font="Wingdings"/>
            <w14:uncheckedState w14:val="2610" w14:font="MS Gothic"/>
          </w14:checkbox>
        </w:sdtPr>
        <w:sdtEndPr/>
        <w:sdtContent>
          <w:permStart w:id="1793144908" w:edGrp="everyone"/>
          <w:r w:rsidR="008E69DA">
            <w:rPr>
              <w:rFonts w:ascii="MS Gothic" w:eastAsia="MS Gothic" w:hAnsi="MS Gothic" w:hint="eastAsia"/>
            </w:rPr>
            <w:t>☐</w:t>
          </w:r>
        </w:sdtContent>
      </w:sdt>
      <w:r w:rsidR="00EB7DBC">
        <w:tab/>
      </w:r>
      <w:r w:rsidR="007D69F1" w:rsidRPr="00976964">
        <w:t>Social media service</w:t>
      </w:r>
    </w:p>
    <w:p w14:paraId="58C93ACA" w14:textId="4892FAE3" w:rsidR="007D69F1" w:rsidRPr="00976964" w:rsidRDefault="0071410F" w:rsidP="00503F48">
      <w:pPr>
        <w:pStyle w:val="10Unnumberedparagraph"/>
        <w:spacing w:after="0"/>
        <w:ind w:firstLine="360"/>
      </w:pPr>
      <w:sdt>
        <w:sdtPr>
          <w:alias w:val="Messaging service"/>
          <w:tag w:val="Messaging service"/>
          <w:id w:val="1455061681"/>
          <w15:color w:val="003366"/>
          <w14:checkbox>
            <w14:checked w14:val="0"/>
            <w14:checkedState w14:val="00FC" w14:font="Wingdings"/>
            <w14:uncheckedState w14:val="2610" w14:font="MS Gothic"/>
          </w14:checkbox>
        </w:sdtPr>
        <w:sdtEndPr/>
        <w:sdtContent>
          <w:r w:rsidR="008E69DA">
            <w:rPr>
              <w:rFonts w:ascii="MS Gothic" w:eastAsia="MS Gothic" w:hAnsi="MS Gothic" w:hint="eastAsia"/>
            </w:rPr>
            <w:t>☐</w:t>
          </w:r>
        </w:sdtContent>
      </w:sdt>
      <w:r w:rsidR="0066323E">
        <w:tab/>
      </w:r>
      <w:r w:rsidR="007D69F1" w:rsidRPr="00976964">
        <w:t>Messaging service</w:t>
      </w:r>
    </w:p>
    <w:p w14:paraId="3AE12A67" w14:textId="0A3D003D" w:rsidR="007D69F1" w:rsidRPr="00976964" w:rsidRDefault="0071410F" w:rsidP="00503F48">
      <w:pPr>
        <w:pStyle w:val="10Unnumberedparagraph"/>
        <w:spacing w:after="0"/>
        <w:ind w:firstLine="360"/>
      </w:pPr>
      <w:sdt>
        <w:sdtPr>
          <w:alias w:val="Gaming service"/>
          <w:tag w:val="Gaming service"/>
          <w:id w:val="-1017764685"/>
          <w15:color w:val="003366"/>
          <w14:checkbox>
            <w14:checked w14:val="0"/>
            <w14:checkedState w14:val="00FC" w14:font="Wingdings"/>
            <w14:uncheckedState w14:val="2610" w14:font="MS Gothic"/>
          </w14:checkbox>
        </w:sdtPr>
        <w:sdtEndPr/>
        <w:sdtContent>
          <w:r w:rsidR="008E69DA">
            <w:rPr>
              <w:rFonts w:ascii="MS Gothic" w:eastAsia="MS Gothic" w:hAnsi="MS Gothic" w:hint="eastAsia"/>
            </w:rPr>
            <w:t>☐</w:t>
          </w:r>
        </w:sdtContent>
      </w:sdt>
      <w:r w:rsidR="008E69DA">
        <w:tab/>
      </w:r>
      <w:r w:rsidR="007D69F1" w:rsidRPr="00976964">
        <w:t>Gaming service</w:t>
      </w:r>
    </w:p>
    <w:p w14:paraId="6B249525" w14:textId="648ACA77" w:rsidR="007D69F1" w:rsidRPr="00976964" w:rsidRDefault="0071410F" w:rsidP="00503F48">
      <w:pPr>
        <w:pStyle w:val="10Unnumberedparagraph"/>
        <w:spacing w:after="0"/>
        <w:ind w:firstLine="360"/>
      </w:pPr>
      <w:sdt>
        <w:sdtPr>
          <w:alias w:val="Adult service"/>
          <w:tag w:val="Adult service"/>
          <w:id w:val="-1800979144"/>
          <w15:color w:val="003366"/>
          <w14:checkbox>
            <w14:checked w14:val="0"/>
            <w14:checkedState w14:val="00FC" w14:font="Wingdings"/>
            <w14:uncheckedState w14:val="2610" w14:font="MS Gothic"/>
          </w14:checkbox>
        </w:sdtPr>
        <w:sdtEndPr/>
        <w:sdtContent>
          <w:r w:rsidR="008E69DA">
            <w:rPr>
              <w:rFonts w:ascii="MS Gothic" w:eastAsia="MS Gothic" w:hAnsi="MS Gothic" w:hint="eastAsia"/>
            </w:rPr>
            <w:t>☐</w:t>
          </w:r>
        </w:sdtContent>
      </w:sdt>
      <w:r w:rsidR="008E69DA">
        <w:tab/>
      </w:r>
      <w:r w:rsidR="007D69F1" w:rsidRPr="00976964">
        <w:t>Adult service</w:t>
      </w:r>
    </w:p>
    <w:p w14:paraId="757AA393" w14:textId="5043F66B" w:rsidR="007D69F1" w:rsidRPr="00976964" w:rsidRDefault="0071410F" w:rsidP="00503F48">
      <w:pPr>
        <w:pStyle w:val="10Unnumberedparagraph"/>
        <w:spacing w:after="0"/>
        <w:ind w:firstLine="360"/>
      </w:pPr>
      <w:sdt>
        <w:sdtPr>
          <w:alias w:val="Discussion forum or chat room"/>
          <w:tag w:val="Discussion forum or chat room"/>
          <w:id w:val="1426374529"/>
          <w15:color w:val="003366"/>
          <w14:checkbox>
            <w14:checked w14:val="0"/>
            <w14:checkedState w14:val="00FC" w14:font="Wingdings"/>
            <w14:uncheckedState w14:val="2610" w14:font="MS Gothic"/>
          </w14:checkbox>
        </w:sdtPr>
        <w:sdtEndPr/>
        <w:sdtContent>
          <w:r w:rsidR="008E69DA">
            <w:rPr>
              <w:rFonts w:ascii="MS Gothic" w:eastAsia="MS Gothic" w:hAnsi="MS Gothic" w:hint="eastAsia"/>
            </w:rPr>
            <w:t>☐</w:t>
          </w:r>
        </w:sdtContent>
      </w:sdt>
      <w:r w:rsidR="008E69DA">
        <w:tab/>
      </w:r>
      <w:r w:rsidR="007D69F1" w:rsidRPr="00976964">
        <w:t>Discussion forum or chat room</w:t>
      </w:r>
    </w:p>
    <w:p w14:paraId="7CE23768" w14:textId="40B61622" w:rsidR="007D69F1" w:rsidRPr="00976964" w:rsidRDefault="0071410F" w:rsidP="00503F48">
      <w:pPr>
        <w:pStyle w:val="10Unnumberedparagraph"/>
        <w:spacing w:after="0"/>
        <w:ind w:firstLine="360"/>
      </w:pPr>
      <w:sdt>
        <w:sdtPr>
          <w:alias w:val="Marketplace or listing service"/>
          <w:tag w:val="Marketplace or listing service"/>
          <w:id w:val="-821805069"/>
          <w15:color w:val="003366"/>
          <w14:checkbox>
            <w14:checked w14:val="0"/>
            <w14:checkedState w14:val="00FC" w14:font="Wingdings"/>
            <w14:uncheckedState w14:val="2610" w14:font="MS Gothic"/>
          </w14:checkbox>
        </w:sdtPr>
        <w:sdtEndPr/>
        <w:sdtContent>
          <w:r w:rsidR="00E85F50">
            <w:rPr>
              <w:rFonts w:ascii="MS Gothic" w:eastAsia="MS Gothic" w:hAnsi="MS Gothic" w:hint="eastAsia"/>
            </w:rPr>
            <w:t>☐</w:t>
          </w:r>
        </w:sdtContent>
      </w:sdt>
      <w:r w:rsidR="00E85F50">
        <w:tab/>
      </w:r>
      <w:r w:rsidR="007D69F1" w:rsidRPr="00976964">
        <w:t>Marketplace or listing service</w:t>
      </w:r>
    </w:p>
    <w:p w14:paraId="0D749E79" w14:textId="163F2D38" w:rsidR="007D69F1" w:rsidRPr="00976964" w:rsidRDefault="0071410F" w:rsidP="00503F48">
      <w:pPr>
        <w:pStyle w:val="10Unnumberedparagraph"/>
        <w:spacing w:after="0"/>
        <w:ind w:firstLine="360"/>
      </w:pPr>
      <w:sdt>
        <w:sdtPr>
          <w:alias w:val="File-sharing or file storage service"/>
          <w:tag w:val="File-sharing or file storage service"/>
          <w:id w:val="-188216895"/>
          <w15:color w:val="003366"/>
          <w14:checkbox>
            <w14:checked w14:val="0"/>
            <w14:checkedState w14:val="00FC" w14:font="Wingdings"/>
            <w14:uncheckedState w14:val="2610" w14:font="MS Gothic"/>
          </w14:checkbox>
        </w:sdtPr>
        <w:sdtEndPr/>
        <w:sdtContent>
          <w:r w:rsidR="00E85F50">
            <w:rPr>
              <w:rFonts w:ascii="MS Gothic" w:eastAsia="MS Gothic" w:hAnsi="MS Gothic" w:hint="eastAsia"/>
            </w:rPr>
            <w:t>☐</w:t>
          </w:r>
        </w:sdtContent>
      </w:sdt>
      <w:r w:rsidR="00E85F50">
        <w:tab/>
      </w:r>
      <w:r w:rsidR="007D69F1" w:rsidRPr="00976964">
        <w:t>File-sharing or file storage service</w:t>
      </w:r>
    </w:p>
    <w:p w14:paraId="7C3F486C" w14:textId="041118F2" w:rsidR="007D69F1" w:rsidRPr="00976964" w:rsidRDefault="0071410F" w:rsidP="00503F48">
      <w:pPr>
        <w:pStyle w:val="10Unnumberedparagraph"/>
        <w:spacing w:after="0"/>
        <w:ind w:firstLine="360"/>
      </w:pPr>
      <w:sdt>
        <w:sdtPr>
          <w:alias w:val="None of the above"/>
          <w:tag w:val="None of the above"/>
          <w:id w:val="-478603964"/>
          <w15:color w:val="003366"/>
          <w14:checkbox>
            <w14:checked w14:val="0"/>
            <w14:checkedState w14:val="00FC" w14:font="Wingdings"/>
            <w14:uncheckedState w14:val="2610" w14:font="MS Gothic"/>
          </w14:checkbox>
        </w:sdtPr>
        <w:sdtEndPr/>
        <w:sdtContent>
          <w:r w:rsidR="00E85F50">
            <w:rPr>
              <w:rFonts w:ascii="MS Gothic" w:eastAsia="MS Gothic" w:hAnsi="MS Gothic" w:hint="eastAsia"/>
            </w:rPr>
            <w:t>☐</w:t>
          </w:r>
        </w:sdtContent>
      </w:sdt>
      <w:r w:rsidR="00E85F50">
        <w:tab/>
      </w:r>
      <w:r w:rsidR="007D69F1" w:rsidRPr="00976964">
        <w:t>None of the above</w:t>
      </w:r>
    </w:p>
    <w:permEnd w:id="1793144908"/>
    <w:p w14:paraId="170EE4F6" w14:textId="423E3A1F" w:rsidR="001E1179" w:rsidRDefault="00AC3755" w:rsidP="003F6619">
      <w:pPr>
        <w:pStyle w:val="00OSformquestion12ptBOLD"/>
      </w:pPr>
      <w:r w:rsidRPr="00AC3755">
        <w:t>Do child users access some or all of the service?</w:t>
      </w:r>
    </w:p>
    <w:p w14:paraId="4B01D9A2" w14:textId="117CC80D" w:rsidR="002A6103" w:rsidRDefault="002A6103" w:rsidP="00E81A84">
      <w:pPr>
        <w:pStyle w:val="10Unnumberedparagraph"/>
        <w:spacing w:after="240"/>
        <w:rPr>
          <w:b/>
          <w:bCs/>
          <w:sz w:val="24"/>
          <w:szCs w:val="24"/>
        </w:rPr>
        <w:sectPr w:rsidR="002A6103" w:rsidSect="00D061E9">
          <w:type w:val="continuous"/>
          <w:pgSz w:w="11906" w:h="16838"/>
          <w:pgMar w:top="1440" w:right="1440" w:bottom="964" w:left="1440" w:header="709" w:footer="709" w:gutter="0"/>
          <w:cols w:space="706"/>
          <w:docGrid w:linePitch="360"/>
        </w:sectPr>
      </w:pPr>
    </w:p>
    <w:sdt>
      <w:sdtPr>
        <w:rPr>
          <w:b/>
          <w:bCs/>
          <w:sz w:val="24"/>
          <w:szCs w:val="24"/>
        </w:rPr>
        <w:alias w:val="Do child users access some or all of the service?"/>
        <w:tag w:val="Do child users access some or all of the service?"/>
        <w:id w:val="736820266"/>
        <w:placeholder>
          <w:docPart w:val="58820C1867CB4158B133D4DF75FC86FB"/>
        </w:placeholder>
        <w:showingPlcHdr/>
        <w15:color w:val="003366"/>
        <w:dropDownList>
          <w:listItem w:value="Choose an item."/>
          <w:listItem w:displayText="Yes" w:value="Yes"/>
          <w:listItem w:displayText="No" w:value="No"/>
        </w:dropDownList>
      </w:sdtPr>
      <w:sdtEndPr/>
      <w:sdtContent>
        <w:permStart w:id="456398369" w:edGrp="everyone" w:displacedByCustomXml="prev"/>
        <w:p w14:paraId="48F4FFC1" w14:textId="05CF0802" w:rsidR="00754ABC" w:rsidRPr="00754ABC" w:rsidRDefault="005D67A4" w:rsidP="0006567F">
          <w:pPr>
            <w:pStyle w:val="10Unnumberedparagraph"/>
            <w:spacing w:after="240"/>
            <w:ind w:firstLine="720"/>
            <w:rPr>
              <w:b/>
              <w:bCs/>
              <w:sz w:val="24"/>
              <w:szCs w:val="24"/>
            </w:rPr>
          </w:pPr>
          <w:r w:rsidRPr="00DE385E">
            <w:rPr>
              <w:rStyle w:val="PlaceholderText"/>
              <w:bdr w:val="single" w:sz="8" w:space="0" w:color="000046" w:themeColor="text2"/>
            </w:rPr>
            <w:t>Select one option.</w:t>
          </w:r>
        </w:p>
        <w:permEnd w:id="456398369" w:displacedByCustomXml="next"/>
      </w:sdtContent>
    </w:sdt>
    <w:p w14:paraId="14A01CCF" w14:textId="595F62F3" w:rsidR="00754ABC" w:rsidRDefault="006270A1" w:rsidP="003F6619">
      <w:pPr>
        <w:pStyle w:val="00OSformquestion12ptBOLD"/>
      </w:pPr>
      <w:r w:rsidRPr="006270A1">
        <w:t xml:space="preserve">Does your service include any of these user identification functionalities? </w:t>
      </w:r>
      <w:r w:rsidR="008E2AEE">
        <w:br/>
      </w:r>
      <w:r w:rsidRPr="008E2AEE">
        <w:rPr>
          <w:b w:val="0"/>
          <w:bCs w:val="0"/>
          <w:i/>
          <w:iCs/>
        </w:rPr>
        <w:t>Tick all that apply.</w:t>
      </w:r>
    </w:p>
    <w:p w14:paraId="7F482E1D" w14:textId="7E447D15" w:rsidR="00B419A3" w:rsidRPr="00B419A3" w:rsidRDefault="0071410F" w:rsidP="00503F48">
      <w:pPr>
        <w:pStyle w:val="10Unnumberedparagraph"/>
        <w:spacing w:after="0"/>
        <w:ind w:firstLine="360"/>
        <w:rPr>
          <w:sz w:val="24"/>
          <w:szCs w:val="24"/>
        </w:rPr>
      </w:pPr>
      <w:sdt>
        <w:sdtPr>
          <w:rPr>
            <w:sz w:val="24"/>
            <w:szCs w:val="24"/>
          </w:rPr>
          <w:alias w:val="User profiles"/>
          <w:tag w:val="User profiles"/>
          <w:id w:val="-1083291620"/>
          <w15:color w:val="003366"/>
          <w14:checkbox>
            <w14:checked w14:val="0"/>
            <w14:checkedState w14:val="00FC" w14:font="Wingdings"/>
            <w14:uncheckedState w14:val="2610" w14:font="MS Gothic"/>
          </w14:checkbox>
        </w:sdtPr>
        <w:sdtEndPr/>
        <w:sdtContent>
          <w:permStart w:id="1271751524" w:edGrp="everyone"/>
          <w:r w:rsidR="00B419A3">
            <w:rPr>
              <w:rFonts w:ascii="MS Gothic" w:eastAsia="MS Gothic" w:hAnsi="MS Gothic" w:hint="eastAsia"/>
              <w:sz w:val="24"/>
              <w:szCs w:val="24"/>
            </w:rPr>
            <w:t>☐</w:t>
          </w:r>
        </w:sdtContent>
      </w:sdt>
      <w:r w:rsidR="00B419A3">
        <w:rPr>
          <w:sz w:val="24"/>
          <w:szCs w:val="24"/>
        </w:rPr>
        <w:tab/>
      </w:r>
      <w:r w:rsidR="00B419A3" w:rsidRPr="00B419A3">
        <w:rPr>
          <w:sz w:val="24"/>
          <w:szCs w:val="24"/>
        </w:rPr>
        <w:t>User profiles</w:t>
      </w:r>
    </w:p>
    <w:p w14:paraId="0F1E0D3E" w14:textId="61B5E5A3" w:rsidR="00B419A3" w:rsidRPr="00B419A3" w:rsidRDefault="0071410F" w:rsidP="00503F48">
      <w:pPr>
        <w:pStyle w:val="10Unnumberedparagraph"/>
        <w:spacing w:after="0"/>
        <w:ind w:firstLine="360"/>
        <w:rPr>
          <w:sz w:val="24"/>
          <w:szCs w:val="24"/>
        </w:rPr>
      </w:pPr>
      <w:sdt>
        <w:sdtPr>
          <w:rPr>
            <w:sz w:val="24"/>
            <w:szCs w:val="24"/>
          </w:rPr>
          <w:alias w:val="Anonymous user profiles or users without accounts"/>
          <w:tag w:val="Anonymous user profiles or users without accounts"/>
          <w:id w:val="648784501"/>
          <w15:color w:val="003366"/>
          <w14:checkbox>
            <w14:checked w14:val="0"/>
            <w14:checkedState w14:val="00FC" w14:font="Wingdings"/>
            <w14:uncheckedState w14:val="2610" w14:font="MS Gothic"/>
          </w14:checkbox>
        </w:sdtPr>
        <w:sdtEndPr/>
        <w:sdtContent>
          <w:r w:rsidR="00266EFB">
            <w:rPr>
              <w:rFonts w:ascii="MS Gothic" w:eastAsia="MS Gothic" w:hAnsi="MS Gothic" w:hint="eastAsia"/>
              <w:sz w:val="24"/>
              <w:szCs w:val="24"/>
            </w:rPr>
            <w:t>☐</w:t>
          </w:r>
        </w:sdtContent>
      </w:sdt>
      <w:r w:rsidR="00266EFB">
        <w:rPr>
          <w:sz w:val="24"/>
          <w:szCs w:val="24"/>
        </w:rPr>
        <w:tab/>
      </w:r>
      <w:r w:rsidR="00B419A3" w:rsidRPr="00B419A3">
        <w:rPr>
          <w:sz w:val="24"/>
          <w:szCs w:val="24"/>
        </w:rPr>
        <w:t>Anonymous user profiles or users without accounts</w:t>
      </w:r>
    </w:p>
    <w:p w14:paraId="044BB0B6" w14:textId="21615E08" w:rsidR="00B419A3" w:rsidRDefault="0071410F" w:rsidP="00503F48">
      <w:pPr>
        <w:pStyle w:val="10Unnumberedparagraph"/>
        <w:spacing w:after="0"/>
        <w:ind w:firstLine="360"/>
        <w:rPr>
          <w:sz w:val="24"/>
          <w:szCs w:val="24"/>
        </w:rPr>
      </w:pPr>
      <w:sdt>
        <w:sdtPr>
          <w:rPr>
            <w:sz w:val="24"/>
            <w:szCs w:val="24"/>
          </w:rPr>
          <w:alias w:val="None of the above"/>
          <w:tag w:val="None of the above"/>
          <w:id w:val="1461761897"/>
          <w15:color w:val="003366"/>
          <w14:checkbox>
            <w14:checked w14:val="0"/>
            <w14:checkedState w14:val="00FC" w14:font="Wingdings"/>
            <w14:uncheckedState w14:val="2610" w14:font="MS Gothic"/>
          </w14:checkbox>
        </w:sdtPr>
        <w:sdtEndPr/>
        <w:sdtContent>
          <w:r w:rsidR="00266EFB">
            <w:rPr>
              <w:rFonts w:ascii="MS Gothic" w:eastAsia="MS Gothic" w:hAnsi="MS Gothic" w:hint="eastAsia"/>
              <w:sz w:val="24"/>
              <w:szCs w:val="24"/>
            </w:rPr>
            <w:t>☐</w:t>
          </w:r>
        </w:sdtContent>
      </w:sdt>
      <w:r w:rsidR="003F6619">
        <w:rPr>
          <w:sz w:val="24"/>
          <w:szCs w:val="24"/>
        </w:rPr>
        <w:tab/>
      </w:r>
      <w:r w:rsidR="00B419A3" w:rsidRPr="00B419A3">
        <w:rPr>
          <w:sz w:val="24"/>
          <w:szCs w:val="24"/>
        </w:rPr>
        <w:t>None of the above</w:t>
      </w:r>
    </w:p>
    <w:permEnd w:id="1271751524"/>
    <w:p w14:paraId="3CC8335F" w14:textId="0B97CB50" w:rsidR="003F6619" w:rsidRDefault="003F6619" w:rsidP="008E2AEE">
      <w:pPr>
        <w:pStyle w:val="00OSformquestion12ptBOLD"/>
        <w:rPr>
          <w:b w:val="0"/>
          <w:bCs w:val="0"/>
          <w:i/>
          <w:iCs/>
        </w:rPr>
      </w:pPr>
      <w:r w:rsidRPr="003F6619">
        <w:t xml:space="preserve">Does your service include any of these user networking functionalities? </w:t>
      </w:r>
      <w:r w:rsidR="008E2AEE">
        <w:br/>
      </w:r>
      <w:r w:rsidRPr="008E2AEE">
        <w:rPr>
          <w:b w:val="0"/>
          <w:bCs w:val="0"/>
          <w:i/>
          <w:iCs/>
        </w:rPr>
        <w:t>Tick all that apply.</w:t>
      </w:r>
    </w:p>
    <w:p w14:paraId="2299CD24" w14:textId="26314D0C" w:rsidR="00BC37FB" w:rsidRDefault="0071410F" w:rsidP="00D879AF">
      <w:pPr>
        <w:pStyle w:val="00OSformresponse"/>
      </w:pPr>
      <w:sdt>
        <w:sdtPr>
          <w:alias w:val="Users can connect with other users"/>
          <w:tag w:val="Users can connect with other users"/>
          <w:id w:val="2135281429"/>
          <w15:color w:val="003366"/>
          <w14:checkbox>
            <w14:checked w14:val="0"/>
            <w14:checkedState w14:val="00FC" w14:font="Wingdings"/>
            <w14:uncheckedState w14:val="2610" w14:font="MS Gothic"/>
          </w14:checkbox>
        </w:sdtPr>
        <w:sdtEndPr/>
        <w:sdtContent>
          <w:permStart w:id="670644742" w:edGrp="everyone"/>
          <w:r w:rsidR="00850407">
            <w:rPr>
              <w:rFonts w:ascii="MS Gothic" w:eastAsia="MS Gothic" w:hAnsi="MS Gothic" w:hint="eastAsia"/>
            </w:rPr>
            <w:t>☐</w:t>
          </w:r>
        </w:sdtContent>
      </w:sdt>
      <w:r w:rsidR="001726C0">
        <w:tab/>
      </w:r>
      <w:r w:rsidR="00BC37FB" w:rsidRPr="00D879AF">
        <w:t>Users can connect with other users</w:t>
      </w:r>
    </w:p>
    <w:p w14:paraId="015FA770" w14:textId="058F946C" w:rsidR="00BC37FB" w:rsidRDefault="0071410F" w:rsidP="00D879AF">
      <w:pPr>
        <w:pStyle w:val="00OSformresponse"/>
      </w:pPr>
      <w:sdt>
        <w:sdtPr>
          <w:alias w:val="Users can form closed groups or send group messages"/>
          <w:tag w:val="Users can form closed groups or send group messages"/>
          <w:id w:val="-168330423"/>
          <w15:color w:val="003366"/>
          <w14:checkbox>
            <w14:checked w14:val="0"/>
            <w14:checkedState w14:val="00FC" w14:font="Wingdings"/>
            <w14:uncheckedState w14:val="2610" w14:font="MS Gothic"/>
          </w14:checkbox>
        </w:sdtPr>
        <w:sdtEndPr/>
        <w:sdtContent>
          <w:r w:rsidR="00850407">
            <w:rPr>
              <w:rFonts w:ascii="MS Gothic" w:eastAsia="MS Gothic" w:hAnsi="MS Gothic" w:hint="eastAsia"/>
            </w:rPr>
            <w:t>☐</w:t>
          </w:r>
        </w:sdtContent>
      </w:sdt>
      <w:r w:rsidR="00D879AF">
        <w:tab/>
      </w:r>
      <w:r w:rsidR="00BC37FB">
        <w:t>Users can form closed groups or send group messages</w:t>
      </w:r>
    </w:p>
    <w:p w14:paraId="063F7D74" w14:textId="0F154616" w:rsidR="003F5A1D" w:rsidRDefault="0071410F" w:rsidP="00D879AF">
      <w:pPr>
        <w:pStyle w:val="00OSformresponse"/>
      </w:pPr>
      <w:sdt>
        <w:sdtPr>
          <w:alias w:val="None of the above"/>
          <w:tag w:val="None of the above"/>
          <w:id w:val="1926529427"/>
          <w15:color w:val="003366"/>
          <w14:checkbox>
            <w14:checked w14:val="0"/>
            <w14:checkedState w14:val="00FC" w14:font="Wingdings"/>
            <w14:uncheckedState w14:val="2610" w14:font="MS Gothic"/>
          </w14:checkbox>
        </w:sdtPr>
        <w:sdtEndPr/>
        <w:sdtContent>
          <w:r w:rsidR="00850407">
            <w:rPr>
              <w:rFonts w:ascii="MS Gothic" w:eastAsia="MS Gothic" w:hAnsi="MS Gothic" w:hint="eastAsia"/>
            </w:rPr>
            <w:t>☐</w:t>
          </w:r>
        </w:sdtContent>
      </w:sdt>
      <w:r w:rsidR="00D879AF">
        <w:tab/>
      </w:r>
      <w:r w:rsidR="00BC37FB">
        <w:t>None of the above</w:t>
      </w:r>
    </w:p>
    <w:permEnd w:id="670644742"/>
    <w:p w14:paraId="6B0CA824" w14:textId="44E1CDE0" w:rsidR="00165FC4" w:rsidRPr="00165FC4" w:rsidRDefault="00165FC4" w:rsidP="00165FC4">
      <w:pPr>
        <w:pStyle w:val="00OSformquestion12ptBOLD"/>
        <w:rPr>
          <w:iCs/>
        </w:rPr>
      </w:pPr>
      <w:r w:rsidRPr="00165FC4">
        <w:t xml:space="preserve">Does your service include any of these user communication functionalities? </w:t>
      </w:r>
      <w:r w:rsidR="00E20D0D">
        <w:br/>
      </w:r>
      <w:r w:rsidRPr="00E20D0D">
        <w:rPr>
          <w:b w:val="0"/>
          <w:bCs w:val="0"/>
          <w:i/>
          <w:iCs/>
        </w:rPr>
        <w:t>Tick all that apply.</w:t>
      </w:r>
    </w:p>
    <w:p w14:paraId="65067509" w14:textId="391254C3" w:rsidR="002C36F9" w:rsidRDefault="0071410F" w:rsidP="002C36F9">
      <w:pPr>
        <w:pStyle w:val="00OSformresponse"/>
      </w:pPr>
      <w:sdt>
        <w:sdtPr>
          <w:alias w:val="Livestreaming "/>
          <w:tag w:val="Livestreaming "/>
          <w:id w:val="1733502249"/>
          <w15:color w:val="003366"/>
          <w14:checkbox>
            <w14:checked w14:val="0"/>
            <w14:checkedState w14:val="00FC" w14:font="Wingdings"/>
            <w14:uncheckedState w14:val="2610" w14:font="MS Gothic"/>
          </w14:checkbox>
        </w:sdtPr>
        <w:sdtEndPr/>
        <w:sdtContent>
          <w:permStart w:id="1502622858" w:edGrp="everyone"/>
          <w:r w:rsidR="002C36F9">
            <w:rPr>
              <w:rFonts w:ascii="MS Gothic" w:eastAsia="MS Gothic" w:hAnsi="MS Gothic" w:hint="eastAsia"/>
            </w:rPr>
            <w:t>☐</w:t>
          </w:r>
        </w:sdtContent>
      </w:sdt>
      <w:r w:rsidR="002C36F9">
        <w:tab/>
        <w:t>Livestreaming (either open or closed channels)</w:t>
      </w:r>
    </w:p>
    <w:p w14:paraId="43C4C6D7" w14:textId="2FA05B31" w:rsidR="002C36F9" w:rsidRDefault="0071410F" w:rsidP="002C36F9">
      <w:pPr>
        <w:pStyle w:val="00OSformresponse"/>
      </w:pPr>
      <w:sdt>
        <w:sdtPr>
          <w:alias w:val="Direct messaging"/>
          <w:tag w:val="Direct messaging"/>
          <w:id w:val="-1498408460"/>
          <w15:color w:val="003366"/>
          <w14:checkbox>
            <w14:checked w14:val="0"/>
            <w14:checkedState w14:val="00FC" w14:font="Wingdings"/>
            <w14:uncheckedState w14:val="2610" w14:font="MS Gothic"/>
          </w14:checkbox>
        </w:sdtPr>
        <w:sdtEndPr/>
        <w:sdtContent>
          <w:r w:rsidR="00153F46">
            <w:rPr>
              <w:rFonts w:ascii="MS Gothic" w:eastAsia="MS Gothic" w:hAnsi="MS Gothic" w:hint="eastAsia"/>
            </w:rPr>
            <w:t>☐</w:t>
          </w:r>
        </w:sdtContent>
      </w:sdt>
      <w:r w:rsidR="00153F46">
        <w:tab/>
      </w:r>
      <w:r w:rsidR="002C36F9">
        <w:t>Direct messaging (including ephemeral direct messaging)</w:t>
      </w:r>
    </w:p>
    <w:p w14:paraId="6F0D0782" w14:textId="1EDF3AF4" w:rsidR="002C36F9" w:rsidRDefault="0071410F" w:rsidP="002C36F9">
      <w:pPr>
        <w:pStyle w:val="00OSformresponse"/>
      </w:pPr>
      <w:sdt>
        <w:sdtPr>
          <w:alias w:val="Encrypted messaging"/>
          <w:tag w:val="Encrypted messaging"/>
          <w:id w:val="1388918758"/>
          <w15:color w:val="003366"/>
          <w14:checkbox>
            <w14:checked w14:val="0"/>
            <w14:checkedState w14:val="00FC" w14:font="Wingdings"/>
            <w14:uncheckedState w14:val="2610" w14:font="MS Gothic"/>
          </w14:checkbox>
        </w:sdtPr>
        <w:sdtEndPr/>
        <w:sdtContent>
          <w:r w:rsidR="00153F46">
            <w:rPr>
              <w:rFonts w:ascii="MS Gothic" w:eastAsia="MS Gothic" w:hAnsi="MS Gothic" w:hint="eastAsia"/>
            </w:rPr>
            <w:t>☐</w:t>
          </w:r>
        </w:sdtContent>
      </w:sdt>
      <w:r w:rsidR="00153F46">
        <w:tab/>
      </w:r>
      <w:r w:rsidR="002C36F9">
        <w:t>Encrypted messaging</w:t>
      </w:r>
    </w:p>
    <w:p w14:paraId="61E60B86" w14:textId="4B6A12AF" w:rsidR="002C36F9" w:rsidRDefault="0071410F" w:rsidP="002C36F9">
      <w:pPr>
        <w:pStyle w:val="00OSformresponse"/>
      </w:pPr>
      <w:sdt>
        <w:sdtPr>
          <w:alias w:val="Commenting on content"/>
          <w:tag w:val="Commenting on content"/>
          <w:id w:val="1747387447"/>
          <w15:color w:val="003366"/>
          <w14:checkbox>
            <w14:checked w14:val="0"/>
            <w14:checkedState w14:val="00FC" w14:font="Wingdings"/>
            <w14:uncheckedState w14:val="2610" w14:font="MS Gothic"/>
          </w14:checkbox>
        </w:sdtPr>
        <w:sdtEndPr/>
        <w:sdtContent>
          <w:r w:rsidR="006776FA">
            <w:rPr>
              <w:rFonts w:ascii="MS Gothic" w:eastAsia="MS Gothic" w:hAnsi="MS Gothic" w:hint="eastAsia"/>
            </w:rPr>
            <w:t>☐</w:t>
          </w:r>
        </w:sdtContent>
      </w:sdt>
      <w:r w:rsidR="006776FA">
        <w:tab/>
      </w:r>
      <w:r w:rsidR="002C36F9">
        <w:t>Commenting on content</w:t>
      </w:r>
    </w:p>
    <w:p w14:paraId="5154F2EA" w14:textId="509B056F" w:rsidR="002C36F9" w:rsidRDefault="0071410F" w:rsidP="002C36F9">
      <w:pPr>
        <w:pStyle w:val="00OSformresponse"/>
      </w:pPr>
      <w:sdt>
        <w:sdtPr>
          <w:alias w:val="Posting or sending images or videos "/>
          <w:tag w:val="Posting or sending images or videos "/>
          <w:id w:val="1548179411"/>
          <w15:color w:val="003366"/>
          <w14:checkbox>
            <w14:checked w14:val="0"/>
            <w14:checkedState w14:val="00FC" w14:font="Wingdings"/>
            <w14:uncheckedState w14:val="2610" w14:font="MS Gothic"/>
          </w14:checkbox>
        </w:sdtPr>
        <w:sdtEndPr/>
        <w:sdtContent>
          <w:r w:rsidR="006776FA">
            <w:rPr>
              <w:rFonts w:ascii="MS Gothic" w:eastAsia="MS Gothic" w:hAnsi="MS Gothic" w:hint="eastAsia"/>
            </w:rPr>
            <w:t>☐</w:t>
          </w:r>
        </w:sdtContent>
      </w:sdt>
      <w:r w:rsidR="006776FA">
        <w:tab/>
      </w:r>
      <w:r w:rsidR="002C36F9">
        <w:t>Posting or sending images or videos (either open or closed channels)</w:t>
      </w:r>
    </w:p>
    <w:p w14:paraId="42F7CFAD" w14:textId="53AF13C0" w:rsidR="002C36F9" w:rsidRDefault="0071410F" w:rsidP="002C36F9">
      <w:pPr>
        <w:pStyle w:val="00OSformresponse"/>
      </w:pPr>
      <w:sdt>
        <w:sdtPr>
          <w:alias w:val="Posting or sending location information"/>
          <w:tag w:val="Posting or sending location information"/>
          <w:id w:val="-1404217182"/>
          <w15:color w:val="003366"/>
          <w14:checkbox>
            <w14:checked w14:val="0"/>
            <w14:checkedState w14:val="00FC" w14:font="Wingdings"/>
            <w14:uncheckedState w14:val="2610" w14:font="MS Gothic"/>
          </w14:checkbox>
        </w:sdtPr>
        <w:sdtEndPr/>
        <w:sdtContent>
          <w:r w:rsidR="006776FA">
            <w:rPr>
              <w:rFonts w:ascii="MS Gothic" w:eastAsia="MS Gothic" w:hAnsi="MS Gothic" w:hint="eastAsia"/>
            </w:rPr>
            <w:t>☐</w:t>
          </w:r>
        </w:sdtContent>
      </w:sdt>
      <w:r w:rsidR="006776FA">
        <w:tab/>
      </w:r>
      <w:r w:rsidR="002C36F9">
        <w:t>Posting or sending location information</w:t>
      </w:r>
    </w:p>
    <w:p w14:paraId="37E7036E" w14:textId="5B586369" w:rsidR="002C36F9" w:rsidRDefault="0071410F" w:rsidP="002C36F9">
      <w:pPr>
        <w:pStyle w:val="00OSformresponse"/>
      </w:pPr>
      <w:sdt>
        <w:sdtPr>
          <w:alias w:val="Re-posting or forwarding content"/>
          <w:tag w:val="Re-posting or forwarding content"/>
          <w:id w:val="-817042149"/>
          <w15:color w:val="003366"/>
          <w14:checkbox>
            <w14:checked w14:val="0"/>
            <w14:checkedState w14:val="00FC" w14:font="Wingdings"/>
            <w14:uncheckedState w14:val="2610" w14:font="MS Gothic"/>
          </w14:checkbox>
        </w:sdtPr>
        <w:sdtEndPr/>
        <w:sdtContent>
          <w:r w:rsidR="006776FA">
            <w:rPr>
              <w:rFonts w:ascii="MS Gothic" w:eastAsia="MS Gothic" w:hAnsi="MS Gothic" w:hint="eastAsia"/>
            </w:rPr>
            <w:t>☐</w:t>
          </w:r>
        </w:sdtContent>
      </w:sdt>
      <w:r w:rsidR="006776FA">
        <w:tab/>
      </w:r>
      <w:r w:rsidR="002C36F9">
        <w:t>Re-posting or forwarding content</w:t>
      </w:r>
    </w:p>
    <w:p w14:paraId="6F66DBD2" w14:textId="11C3E4CD" w:rsidR="00165FC4" w:rsidRDefault="0071410F" w:rsidP="002C36F9">
      <w:pPr>
        <w:pStyle w:val="00OSformresponse"/>
      </w:pPr>
      <w:sdt>
        <w:sdtPr>
          <w:alias w:val="None of the above"/>
          <w:tag w:val="None of the above"/>
          <w:id w:val="1201589977"/>
          <w15:color w:val="003366"/>
          <w14:checkbox>
            <w14:checked w14:val="0"/>
            <w14:checkedState w14:val="00FC" w14:font="Wingdings"/>
            <w14:uncheckedState w14:val="2610" w14:font="MS Gothic"/>
          </w14:checkbox>
        </w:sdtPr>
        <w:sdtEndPr/>
        <w:sdtContent>
          <w:r w:rsidR="006776FA">
            <w:rPr>
              <w:rFonts w:ascii="MS Gothic" w:eastAsia="MS Gothic" w:hAnsi="MS Gothic" w:hint="eastAsia"/>
            </w:rPr>
            <w:t>☐</w:t>
          </w:r>
        </w:sdtContent>
      </w:sdt>
      <w:r w:rsidR="006776FA">
        <w:tab/>
      </w:r>
      <w:r w:rsidR="002C36F9">
        <w:t>None of the above</w:t>
      </w:r>
    </w:p>
    <w:permEnd w:id="1502622858"/>
    <w:p w14:paraId="185D3193" w14:textId="39A18CAA" w:rsidR="006776FA" w:rsidRDefault="007C5BE1" w:rsidP="00B63D31">
      <w:pPr>
        <w:pStyle w:val="00OSformquestion12ptBOLD"/>
      </w:pPr>
      <w:r w:rsidRPr="007C5BE1">
        <w:t xml:space="preserve">Does your service allow users to post goods and services for sale? </w:t>
      </w:r>
    </w:p>
    <w:sdt>
      <w:sdtPr>
        <w:alias w:val="Does your service allow users to post goods and services for sale"/>
        <w:tag w:val="Does your service allow users to post goods and services for sale"/>
        <w:id w:val="-722055566"/>
        <w:placeholder>
          <w:docPart w:val="9EC86CFCF77243C7B5A1547A62D4D880"/>
        </w:placeholder>
        <w:showingPlcHdr/>
        <w15:color w:val="003366"/>
        <w:dropDownList>
          <w:listItem w:value="Choose an item."/>
          <w:listItem w:displayText="Yes" w:value="Yes"/>
          <w:listItem w:displayText="No" w:value="No"/>
        </w:dropDownList>
      </w:sdtPr>
      <w:sdtEndPr/>
      <w:sdtContent>
        <w:permStart w:id="1777484760" w:edGrp="everyone" w:displacedByCustomXml="prev"/>
        <w:p w14:paraId="1CDA7D31" w14:textId="6BA0F907" w:rsidR="00B63D31" w:rsidRPr="008E2AEE" w:rsidRDefault="00BD5669" w:rsidP="00B63D31">
          <w:pPr>
            <w:pStyle w:val="00OSformresponse"/>
            <w:ind w:firstLine="720"/>
          </w:pPr>
          <w:r w:rsidRPr="00DE385E">
            <w:rPr>
              <w:rStyle w:val="PlaceholderText"/>
              <w:bdr w:val="single" w:sz="8" w:space="0" w:color="000046" w:themeColor="text2"/>
            </w:rPr>
            <w:t>Select one option.</w:t>
          </w:r>
        </w:p>
        <w:permEnd w:id="1777484760" w:displacedByCustomXml="next"/>
      </w:sdtContent>
    </w:sdt>
    <w:p w14:paraId="0E1A8B37" w14:textId="078BED02" w:rsidR="003F6619" w:rsidRPr="00080352" w:rsidRDefault="00080352" w:rsidP="00BD5669">
      <w:pPr>
        <w:pStyle w:val="00OSformquestion12ptBOLD"/>
      </w:pPr>
      <w:r w:rsidRPr="00080352">
        <w:lastRenderedPageBreak/>
        <w:t xml:space="preserve">Does your service include any of the following functionalities that allow users to find or encounter content? </w:t>
      </w:r>
      <w:r w:rsidRPr="00080352">
        <w:rPr>
          <w:b w:val="0"/>
          <w:bCs w:val="0"/>
          <w:i/>
          <w:iCs/>
        </w:rPr>
        <w:t>Tick all that apply.</w:t>
      </w:r>
    </w:p>
    <w:p w14:paraId="5F3C56A7" w14:textId="69C7B8CF" w:rsidR="0098767D" w:rsidRDefault="0071410F" w:rsidP="0098767D">
      <w:pPr>
        <w:pStyle w:val="00OSformresponse"/>
      </w:pPr>
      <w:sdt>
        <w:sdtPr>
          <w:alias w:val="Searching for user-generated content"/>
          <w:tag w:val="Searching for user-generated content"/>
          <w:id w:val="2000696063"/>
          <w15:color w:val="003366"/>
          <w14:checkbox>
            <w14:checked w14:val="0"/>
            <w14:checkedState w14:val="00FC" w14:font="Wingdings"/>
            <w14:uncheckedState w14:val="2610" w14:font="MS Gothic"/>
          </w14:checkbox>
        </w:sdtPr>
        <w:sdtEndPr/>
        <w:sdtContent>
          <w:permStart w:id="1622493611" w:edGrp="everyone"/>
          <w:r w:rsidR="00E20D0D">
            <w:rPr>
              <w:rFonts w:ascii="MS Gothic" w:eastAsia="MS Gothic" w:hAnsi="MS Gothic" w:hint="eastAsia"/>
            </w:rPr>
            <w:t>☐</w:t>
          </w:r>
        </w:sdtContent>
      </w:sdt>
      <w:r w:rsidR="0098767D">
        <w:tab/>
        <w:t>Searching for user-generated content</w:t>
      </w:r>
    </w:p>
    <w:p w14:paraId="28D539EF" w14:textId="436603FF" w:rsidR="0098767D" w:rsidRDefault="0071410F" w:rsidP="0098767D">
      <w:pPr>
        <w:pStyle w:val="00OSformresponse"/>
      </w:pPr>
      <w:sdt>
        <w:sdtPr>
          <w:alias w:val="Hyperlinking"/>
          <w:tag w:val="Hyperlinking"/>
          <w:id w:val="-1425183407"/>
          <w15:color w:val="003366"/>
          <w14:checkbox>
            <w14:checked w14:val="0"/>
            <w14:checkedState w14:val="00FC" w14:font="Wingdings"/>
            <w14:uncheckedState w14:val="2610" w14:font="MS Gothic"/>
          </w14:checkbox>
        </w:sdtPr>
        <w:sdtEndPr/>
        <w:sdtContent>
          <w:r w:rsidR="0098767D">
            <w:rPr>
              <w:rFonts w:ascii="MS Gothic" w:eastAsia="MS Gothic" w:hAnsi="MS Gothic" w:hint="eastAsia"/>
            </w:rPr>
            <w:t>☐</w:t>
          </w:r>
        </w:sdtContent>
      </w:sdt>
      <w:r w:rsidR="0098767D">
        <w:tab/>
        <w:t>Hyperlinking</w:t>
      </w:r>
    </w:p>
    <w:p w14:paraId="69DA7A9D" w14:textId="6E27579B" w:rsidR="00080352" w:rsidRDefault="0071410F" w:rsidP="0098767D">
      <w:pPr>
        <w:pStyle w:val="00OSformresponse"/>
      </w:pPr>
      <w:sdt>
        <w:sdtPr>
          <w:alias w:val="None of the above"/>
          <w:tag w:val="None of the above"/>
          <w:id w:val="-2079200733"/>
          <w15:color w:val="003366"/>
          <w14:checkbox>
            <w14:checked w14:val="0"/>
            <w14:checkedState w14:val="00FC" w14:font="Wingdings"/>
            <w14:uncheckedState w14:val="2610" w14:font="MS Gothic"/>
          </w14:checkbox>
        </w:sdtPr>
        <w:sdtEndPr/>
        <w:sdtContent>
          <w:r w:rsidR="0098767D">
            <w:rPr>
              <w:rFonts w:ascii="MS Gothic" w:eastAsia="MS Gothic" w:hAnsi="MS Gothic" w:hint="eastAsia"/>
            </w:rPr>
            <w:t>☐</w:t>
          </w:r>
        </w:sdtContent>
      </w:sdt>
      <w:r w:rsidR="0098767D">
        <w:tab/>
        <w:t>None of the above</w:t>
      </w:r>
    </w:p>
    <w:permEnd w:id="1622493611"/>
    <w:p w14:paraId="59B0237F" w14:textId="77777777" w:rsidR="00B52D62" w:rsidRDefault="00880369" w:rsidP="00AA0CF8">
      <w:pPr>
        <w:pStyle w:val="00OSformquestion12ptBOLD"/>
      </w:pPr>
      <w:r w:rsidRPr="00880369">
        <w:t xml:space="preserve">Does your service use content or network recommender systems? </w:t>
      </w:r>
    </w:p>
    <w:p w14:paraId="3F565FEA" w14:textId="5C420915" w:rsidR="00B52D62" w:rsidRDefault="0071410F" w:rsidP="00B52D62">
      <w:pPr>
        <w:pStyle w:val="00OSformresponse"/>
        <w:ind w:firstLine="720"/>
      </w:pPr>
      <w:sdt>
        <w:sdtPr>
          <w:alias w:val="Does your service allow users to post goods and services for sale"/>
          <w:tag w:val="Does your service allow users to post goods and services for sale"/>
          <w:id w:val="-192619652"/>
          <w:placeholder>
            <w:docPart w:val="CE83EE65E49D42E8BEA7CFFE3C06426E"/>
          </w:placeholder>
          <w:showingPlcHdr/>
          <w15:color w:val="003366"/>
          <w:dropDownList>
            <w:listItem w:value="Choose an item."/>
            <w:listItem w:displayText="Yes" w:value="Yes"/>
            <w:listItem w:displayText="No" w:value="No"/>
          </w:dropDownList>
        </w:sdtPr>
        <w:sdtEndPr/>
        <w:sdtContent>
          <w:permStart w:id="12211175" w:edGrp="everyone"/>
          <w:r w:rsidR="00BD5669" w:rsidRPr="00DE385E">
            <w:rPr>
              <w:rStyle w:val="PlaceholderText"/>
              <w:bdr w:val="single" w:sz="8" w:space="0" w:color="000046" w:themeColor="text2"/>
            </w:rPr>
            <w:t>Select one option.</w:t>
          </w:r>
          <w:permEnd w:id="12211175"/>
        </w:sdtContent>
      </w:sdt>
    </w:p>
    <w:p w14:paraId="128F4A9C" w14:textId="18ADC170" w:rsidR="003F6619" w:rsidRPr="003F6619" w:rsidRDefault="00440854" w:rsidP="001C462B">
      <w:pPr>
        <w:pStyle w:val="07SECTIONheading3H4"/>
      </w:pPr>
      <w:r w:rsidRPr="00440854">
        <w:t>Search service Risk Profile and risk factors</w:t>
      </w:r>
    </w:p>
    <w:p w14:paraId="5EF59431" w14:textId="77777777" w:rsidR="00A13428" w:rsidRPr="00A13428" w:rsidRDefault="00A13428" w:rsidP="00DF7F19">
      <w:pPr>
        <w:pStyle w:val="30OVERVIEWBoxHeading"/>
      </w:pPr>
      <w:r w:rsidRPr="00A13428">
        <w:t>What to include in your record:</w:t>
      </w:r>
    </w:p>
    <w:p w14:paraId="7A9FF2F5" w14:textId="24D8F39A" w:rsidR="00A13428" w:rsidRPr="00A13428" w:rsidRDefault="00A13428" w:rsidP="00005C07">
      <w:pPr>
        <w:pStyle w:val="32OVERVIEWBoxBullets"/>
      </w:pPr>
      <w:r w:rsidRPr="00181D17">
        <w:t>confirmation that you have consulted Ofcom’s Risk Profiles</w:t>
      </w:r>
      <w:r w:rsidR="00005C07">
        <w:t>;</w:t>
      </w:r>
      <w:r w:rsidR="00005C07">
        <w:br/>
      </w:r>
      <w:r w:rsidRPr="00A13428">
        <w:t>You may do this here by recording the outcomes of the Risk Profiles questionnaire found in Part 3 Section 1 of the Risk Assessment Guidance and Risk Profiles document, or as reflected in the ‘Check how to comply with the illegal content rules’ tool.</w:t>
      </w:r>
    </w:p>
    <w:p w14:paraId="0B497E47" w14:textId="139286B8" w:rsidR="00181D17" w:rsidRPr="00B866F6" w:rsidRDefault="00A13428" w:rsidP="0009186C">
      <w:pPr>
        <w:pStyle w:val="32OVERVIEWBoxBullets"/>
      </w:pPr>
      <w:r w:rsidRPr="00B866F6">
        <w:t>a record of any risk factors from the Risk Profiles that are relevant to your servic</w:t>
      </w:r>
      <w:r w:rsidR="00005C07">
        <w:t xml:space="preserve">e. </w:t>
      </w:r>
    </w:p>
    <w:p w14:paraId="456B4402" w14:textId="734A7A7A" w:rsidR="00A13428" w:rsidRPr="00181D17" w:rsidRDefault="00A13428" w:rsidP="00005C07">
      <w:pPr>
        <w:pStyle w:val="30OVERVIEWBoxHeading"/>
      </w:pPr>
      <w:r w:rsidRPr="00181D17">
        <w:t>Ofcom resources for this step:</w:t>
      </w:r>
    </w:p>
    <w:p w14:paraId="3F1CD8FE" w14:textId="5EE8D0C9" w:rsidR="00A13428" w:rsidRPr="00A13428" w:rsidRDefault="00A13428" w:rsidP="00984B87">
      <w:pPr>
        <w:pStyle w:val="32OVERVIEWBoxBullets"/>
      </w:pPr>
      <w:r w:rsidRPr="00A13428">
        <w:t>Step 1 Risk Assessment Guidance and Risk Profiles</w:t>
      </w:r>
    </w:p>
    <w:p w14:paraId="6409A452" w14:textId="72794022" w:rsidR="003F6619" w:rsidRDefault="00A13428" w:rsidP="00984B87">
      <w:pPr>
        <w:pStyle w:val="32OVERVIEWBoxBullets"/>
      </w:pPr>
      <w:r w:rsidRPr="00A13428">
        <w:t>Step 1 of the ‘Check how to comply with the illegal content rules’ tool.</w:t>
      </w:r>
    </w:p>
    <w:p w14:paraId="05BD4894" w14:textId="53B5D79C" w:rsidR="009D42CA" w:rsidRDefault="009D42CA" w:rsidP="00352AF1">
      <w:pPr>
        <w:pStyle w:val="00OSformquestion12ptBOLD"/>
        <w:numPr>
          <w:ilvl w:val="0"/>
          <w:numId w:val="44"/>
        </w:numPr>
        <w:spacing w:before="360"/>
      </w:pPr>
      <w:r w:rsidRPr="009D42CA">
        <w:t>Is your service any of the following service types?</w:t>
      </w:r>
    </w:p>
    <w:sdt>
      <w:sdtPr>
        <w:alias w:val="1. Is your service any of the following service types"/>
        <w:tag w:val="1. Is your service any of the following service types"/>
        <w:id w:val="-818502587"/>
        <w:placeholder>
          <w:docPart w:val="0AB73D985FF54C09A586D1E724BA1D14"/>
        </w:placeholder>
        <w:showingPlcHdr/>
        <w15:color w:val="003366"/>
        <w:dropDownList>
          <w:listItem w:value="Choose an item."/>
          <w:listItem w:displayText="General search service (including downstream general search service)" w:value="General search service (including downstream general search service)"/>
          <w:listItem w:displayText="Vertical search service" w:value="Vertical search service"/>
        </w:dropDownList>
      </w:sdtPr>
      <w:sdtEndPr/>
      <w:sdtContent>
        <w:permStart w:id="626686774" w:edGrp="everyone" w:displacedByCustomXml="prev"/>
        <w:p w14:paraId="32BD8434" w14:textId="5774114A" w:rsidR="00C37BF9" w:rsidRDefault="00C37BF9" w:rsidP="009115E6">
          <w:pPr>
            <w:pStyle w:val="00OSformresponse"/>
            <w:ind w:firstLine="720"/>
          </w:pPr>
          <w:r w:rsidRPr="00DE385E">
            <w:rPr>
              <w:rStyle w:val="PlaceholderText"/>
              <w:bdr w:val="single" w:sz="8" w:space="0" w:color="000046" w:themeColor="text2"/>
            </w:rPr>
            <w:t>Select one.</w:t>
          </w:r>
        </w:p>
        <w:permEnd w:id="626686774" w:displacedByCustomXml="next"/>
      </w:sdtContent>
    </w:sdt>
    <w:p w14:paraId="4477D35A" w14:textId="557D0521" w:rsidR="009115E6" w:rsidRDefault="009115E6" w:rsidP="009115E6">
      <w:pPr>
        <w:pStyle w:val="00OSformquestion12ptBOLD"/>
      </w:pPr>
      <w:r w:rsidRPr="009115E6">
        <w:t>Do child users access your service?</w:t>
      </w:r>
    </w:p>
    <w:p w14:paraId="0B857D84" w14:textId="04F320C4" w:rsidR="009115E6" w:rsidRDefault="0071410F" w:rsidP="009115E6">
      <w:pPr>
        <w:pStyle w:val="00OSformresponse"/>
        <w:ind w:firstLine="720"/>
      </w:pPr>
      <w:sdt>
        <w:sdtPr>
          <w:alias w:val="Do child users access your service"/>
          <w:tag w:val="Do child users access your service"/>
          <w:id w:val="1345752009"/>
          <w:placeholder>
            <w:docPart w:val="EBF137952A23449FBD460A3CA780E39D"/>
          </w:placeholder>
          <w:showingPlcHdr/>
          <w15:color w:val="003366"/>
          <w:dropDownList>
            <w:listItem w:value="Choose an item."/>
            <w:listItem w:displayText="Yes" w:value="Yes"/>
            <w:listItem w:displayText="No" w:value="No"/>
          </w:dropDownList>
        </w:sdtPr>
        <w:sdtEndPr/>
        <w:sdtContent>
          <w:permStart w:id="928258487" w:edGrp="everyone"/>
          <w:r w:rsidR="009115E6" w:rsidRPr="00DE385E">
            <w:rPr>
              <w:rStyle w:val="PlaceholderText"/>
              <w:bdr w:val="single" w:sz="8" w:space="0" w:color="000046" w:themeColor="text2"/>
            </w:rPr>
            <w:t>Select one option.</w:t>
          </w:r>
          <w:permEnd w:id="928258487"/>
        </w:sdtContent>
      </w:sdt>
    </w:p>
    <w:p w14:paraId="4C4F112F" w14:textId="2DD34F87" w:rsidR="00B8029D" w:rsidRDefault="00B8029D" w:rsidP="00B8029D">
      <w:pPr>
        <w:pStyle w:val="00OSformquestion12ptBOLD"/>
      </w:pPr>
      <w:r w:rsidRPr="00B8029D">
        <w:t xml:space="preserve">Does your service have any of the following functionalities? </w:t>
      </w:r>
      <w:r w:rsidR="00352AF1">
        <w:br/>
      </w:r>
      <w:r w:rsidRPr="00352AF1">
        <w:rPr>
          <w:b w:val="0"/>
          <w:bCs w:val="0"/>
          <w:i/>
          <w:iCs/>
        </w:rPr>
        <w:t>Tick all that apply.</w:t>
      </w:r>
    </w:p>
    <w:p w14:paraId="0639B2F6" w14:textId="7BECFC59" w:rsidR="00A25440" w:rsidRDefault="0071410F" w:rsidP="00A25440">
      <w:pPr>
        <w:pStyle w:val="00OSformresponse"/>
      </w:pPr>
      <w:sdt>
        <w:sdtPr>
          <w:alias w:val="Provide users with search predictions or suggestions"/>
          <w:tag w:val="Provide users with search predictions or suggestions"/>
          <w:id w:val="1600754736"/>
          <w15:color w:val="003366"/>
          <w14:checkbox>
            <w14:checked w14:val="0"/>
            <w14:checkedState w14:val="00FC" w14:font="Wingdings"/>
            <w14:uncheckedState w14:val="2610" w14:font="MS Gothic"/>
          </w14:checkbox>
        </w:sdtPr>
        <w:sdtEndPr/>
        <w:sdtContent>
          <w:permStart w:id="1142245065" w:edGrp="everyone"/>
          <w:r w:rsidR="00A25440">
            <w:rPr>
              <w:rFonts w:ascii="MS Gothic" w:eastAsia="MS Gothic" w:hAnsi="MS Gothic" w:hint="eastAsia"/>
            </w:rPr>
            <w:t>☐</w:t>
          </w:r>
        </w:sdtContent>
      </w:sdt>
      <w:r w:rsidR="00A25440">
        <w:tab/>
        <w:t>Provide users with search predictions or suggestions</w:t>
      </w:r>
    </w:p>
    <w:p w14:paraId="0CBA22D6" w14:textId="18A55BAA" w:rsidR="00A25440" w:rsidRDefault="0071410F" w:rsidP="00A25440">
      <w:pPr>
        <w:pStyle w:val="00OSformresponse"/>
      </w:pPr>
      <w:sdt>
        <w:sdtPr>
          <w:alias w:val="Allow users to search for photographs, videos or visual images"/>
          <w:tag w:val="Allow users to search for photographs, videos or visual images"/>
          <w:id w:val="954214781"/>
          <w15:color w:val="003366"/>
          <w14:checkbox>
            <w14:checked w14:val="0"/>
            <w14:checkedState w14:val="00FC" w14:font="Wingdings"/>
            <w14:uncheckedState w14:val="2610" w14:font="MS Gothic"/>
          </w14:checkbox>
        </w:sdtPr>
        <w:sdtEndPr/>
        <w:sdtContent>
          <w:r w:rsidR="00396C33">
            <w:rPr>
              <w:rFonts w:ascii="MS Gothic" w:eastAsia="MS Gothic" w:hAnsi="MS Gothic" w:hint="eastAsia"/>
            </w:rPr>
            <w:t>☐</w:t>
          </w:r>
        </w:sdtContent>
      </w:sdt>
      <w:r w:rsidR="00A25440">
        <w:tab/>
        <w:t>Allow users to search for photographs, videos or visual images</w:t>
      </w:r>
    </w:p>
    <w:permEnd w:id="1142245065"/>
    <w:p w14:paraId="1A7B5AD6" w14:textId="65EC18CC" w:rsidR="00464A80" w:rsidRDefault="00464A80" w:rsidP="008314BB">
      <w:pPr>
        <w:pStyle w:val="06SECTIONheading2H3"/>
        <w:pageBreakBefore/>
        <w:spacing w:before="0"/>
      </w:pPr>
      <w:r w:rsidRPr="00464A80">
        <w:lastRenderedPageBreak/>
        <w:t>Step 2: U2U and Search: Assess the risk of harm</w:t>
      </w:r>
    </w:p>
    <w:p w14:paraId="1EB2FF51" w14:textId="5F302D6E" w:rsidR="00D228B3" w:rsidRPr="00AF39D7" w:rsidRDefault="00D228B3" w:rsidP="00D228B3">
      <w:pPr>
        <w:pStyle w:val="30OVERVIEWBoxHeading"/>
        <w:rPr>
          <w:szCs w:val="23"/>
        </w:rPr>
      </w:pPr>
      <w:r w:rsidRPr="00AF39D7">
        <w:rPr>
          <w:szCs w:val="23"/>
        </w:rPr>
        <w:t>Activities and outcomes:</w:t>
      </w:r>
    </w:p>
    <w:p w14:paraId="252B0011" w14:textId="564BB385" w:rsidR="00D228B3" w:rsidRPr="00AF39D7" w:rsidRDefault="00D228B3" w:rsidP="008314BB">
      <w:pPr>
        <w:pStyle w:val="32OVERVIEWBoxBullets"/>
        <w:spacing w:after="0"/>
        <w:rPr>
          <w:szCs w:val="23"/>
        </w:rPr>
      </w:pPr>
      <w:r w:rsidRPr="00AF39D7">
        <w:rPr>
          <w:szCs w:val="23"/>
        </w:rPr>
        <w:t>separately assess the likelihood and impact of each of the 17 kinds of priority illegal content, using all relevant evidence;</w:t>
      </w:r>
    </w:p>
    <w:p w14:paraId="7DAE486A" w14:textId="3132D800" w:rsidR="00D228B3" w:rsidRPr="00AF39D7" w:rsidRDefault="00D228B3" w:rsidP="00D228B3">
      <w:pPr>
        <w:pStyle w:val="32OVERVIEWBoxBullets"/>
        <w:rPr>
          <w:szCs w:val="23"/>
        </w:rPr>
      </w:pPr>
      <w:r w:rsidRPr="00AF39D7">
        <w:rPr>
          <w:szCs w:val="23"/>
        </w:rPr>
        <w:t>assess the likelihood and impact of any other illegal content which you have identified as being likely to occur on your service (including non-priority illegal content), using all relevant evidence.</w:t>
      </w:r>
    </w:p>
    <w:p w14:paraId="4F6A3747" w14:textId="77777777" w:rsidR="00D228B3" w:rsidRPr="00AF39D7" w:rsidRDefault="00D228B3" w:rsidP="00D228B3">
      <w:pPr>
        <w:pStyle w:val="31OVERVIEWBoxParagraph"/>
        <w:rPr>
          <w:szCs w:val="23"/>
        </w:rPr>
      </w:pPr>
      <w:r w:rsidRPr="00AF39D7">
        <w:rPr>
          <w:szCs w:val="23"/>
        </w:rPr>
        <w:t>As part of this process, you need to:</w:t>
      </w:r>
    </w:p>
    <w:p w14:paraId="38D77975" w14:textId="069533F2" w:rsidR="00D228B3" w:rsidRPr="00AF39D7" w:rsidRDefault="00D228B3" w:rsidP="008314BB">
      <w:pPr>
        <w:pStyle w:val="32OVERVIEWBoxBullets"/>
        <w:spacing w:after="0"/>
        <w:rPr>
          <w:szCs w:val="23"/>
        </w:rPr>
      </w:pPr>
      <w:r w:rsidRPr="00AF39D7">
        <w:rPr>
          <w:szCs w:val="23"/>
        </w:rPr>
        <w:t>assess the different ways in which the service is used, including ways which are unintended;</w:t>
      </w:r>
    </w:p>
    <w:p w14:paraId="3D5B4F1A" w14:textId="24F68A61" w:rsidR="00D228B3" w:rsidRPr="00AF39D7" w:rsidRDefault="00D228B3" w:rsidP="008314BB">
      <w:pPr>
        <w:pStyle w:val="32OVERVIEWBoxBullets"/>
        <w:spacing w:after="0"/>
        <w:rPr>
          <w:szCs w:val="23"/>
        </w:rPr>
      </w:pPr>
      <w:r w:rsidRPr="00AF39D7">
        <w:rPr>
          <w:szCs w:val="23"/>
        </w:rPr>
        <w:t>identify whether there are any specific characteristics or functionalities of the service’s design or operation, not covered in Ofcom’s Risk Profiles (covered in Step 1), which could increase the risk of harm;</w:t>
      </w:r>
    </w:p>
    <w:p w14:paraId="72F66ADD" w14:textId="21277F4F" w:rsidR="00D228B3" w:rsidRPr="00AF39D7" w:rsidRDefault="00D228B3" w:rsidP="008314BB">
      <w:pPr>
        <w:pStyle w:val="32OVERVIEWBoxBullets"/>
        <w:spacing w:after="0"/>
        <w:rPr>
          <w:szCs w:val="23"/>
        </w:rPr>
      </w:pPr>
      <w:r w:rsidRPr="00AF39D7">
        <w:rPr>
          <w:szCs w:val="23"/>
        </w:rPr>
        <w:t>consider the effectiveness of any existing control measures which could impact the level of risk of harm to service users;</w:t>
      </w:r>
    </w:p>
    <w:p w14:paraId="726E98FE" w14:textId="034BCBE6" w:rsidR="00D228B3" w:rsidRPr="00AF39D7" w:rsidRDefault="00D228B3" w:rsidP="008314BB">
      <w:pPr>
        <w:pStyle w:val="32OVERVIEWBoxBullets"/>
        <w:spacing w:after="0"/>
        <w:rPr>
          <w:szCs w:val="23"/>
        </w:rPr>
      </w:pPr>
      <w:r w:rsidRPr="00AF39D7">
        <w:rPr>
          <w:szCs w:val="23"/>
        </w:rPr>
        <w:t>consult the risk level tables to assign a risk level for each of the 17 kinds of priority illegal content, and any other illegal content - this risk level should reflect risk as it exists on the service at the time of assessment, having had regard to the efficacy of any existing control measures you have in place;</w:t>
      </w:r>
    </w:p>
    <w:p w14:paraId="17F03A18" w14:textId="0DD9F400" w:rsidR="00D228B3" w:rsidRPr="00AF39D7" w:rsidRDefault="00D228B3" w:rsidP="00D228B3">
      <w:pPr>
        <w:pStyle w:val="32OVERVIEWBoxBullets"/>
        <w:rPr>
          <w:szCs w:val="23"/>
        </w:rPr>
      </w:pPr>
      <w:r w:rsidRPr="00AF39D7">
        <w:rPr>
          <w:szCs w:val="23"/>
        </w:rPr>
        <w:t>conclude the assessment of all the risks relating to each kind of illegal content, and the design and operation of the service, to move on to your mitigations in Step 3.</w:t>
      </w:r>
    </w:p>
    <w:p w14:paraId="4738FB87" w14:textId="7B3BE9D9" w:rsidR="00D228B3" w:rsidRPr="00AF39D7" w:rsidRDefault="00D228B3" w:rsidP="00D228B3">
      <w:pPr>
        <w:pStyle w:val="30OVERVIEWBoxHeading"/>
        <w:rPr>
          <w:szCs w:val="23"/>
        </w:rPr>
      </w:pPr>
      <w:r w:rsidRPr="00AF39D7">
        <w:rPr>
          <w:szCs w:val="23"/>
        </w:rPr>
        <w:t>What to include in your record:</w:t>
      </w:r>
    </w:p>
    <w:p w14:paraId="70163917" w14:textId="0D3D681F" w:rsidR="00D228B3" w:rsidRPr="00AF39D7" w:rsidRDefault="00D228B3" w:rsidP="008314BB">
      <w:pPr>
        <w:pStyle w:val="32OVERVIEWBoxBullets"/>
        <w:spacing w:after="0"/>
        <w:rPr>
          <w:szCs w:val="23"/>
        </w:rPr>
      </w:pPr>
      <w:r w:rsidRPr="00AF39D7">
        <w:rPr>
          <w:szCs w:val="23"/>
        </w:rPr>
        <w:t>a list of any additional characteristics (including user base, business models, functionalities, governance, and systems and processes) you have considered alongside the risk factors identified in Ofcom’s Risk Profiles;</w:t>
      </w:r>
    </w:p>
    <w:p w14:paraId="4F702336" w14:textId="598441CD" w:rsidR="00D228B3" w:rsidRPr="00AF39D7" w:rsidRDefault="00D228B3" w:rsidP="008314BB">
      <w:pPr>
        <w:pStyle w:val="32OVERVIEWBoxBullets"/>
        <w:spacing w:after="0"/>
        <w:rPr>
          <w:szCs w:val="23"/>
        </w:rPr>
      </w:pPr>
      <w:r w:rsidRPr="00AF39D7">
        <w:rPr>
          <w:szCs w:val="23"/>
        </w:rPr>
        <w:t>where you have considered the role of any existing controls already in operation on the service at the time of the risk assessment, what these controls are, what risks they are intended to mitigate and how they do this, and how the consideration of the existing controls has impacted the risk level you have assigned to a kind of illegal content;</w:t>
      </w:r>
    </w:p>
    <w:p w14:paraId="6326E1CF" w14:textId="7ADBAADC" w:rsidR="00D228B3" w:rsidRPr="00AF39D7" w:rsidRDefault="00D228B3" w:rsidP="008314BB">
      <w:pPr>
        <w:pStyle w:val="32OVERVIEWBoxBullets"/>
        <w:spacing w:after="0"/>
        <w:rPr>
          <w:szCs w:val="23"/>
        </w:rPr>
      </w:pPr>
      <w:r w:rsidRPr="00AF39D7">
        <w:rPr>
          <w:szCs w:val="23"/>
        </w:rPr>
        <w:t>the level of risk (high, medium, low, or negligible) you have assigned to each of the 17 kinds of priority illegal content.</w:t>
      </w:r>
      <w:r w:rsidR="00EB0184" w:rsidRPr="00AF39D7">
        <w:rPr>
          <w:szCs w:val="23"/>
        </w:rPr>
        <w:br/>
      </w:r>
      <w:r w:rsidRPr="00AF39D7">
        <w:rPr>
          <w:szCs w:val="23"/>
        </w:rPr>
        <w:t>For U2U services, this should include a risk level assigned to sub-categories of harm (including image-based CSAM, CSAM URLS, and Grooming) and any relevant other illegal content, and an evidence-based explanation of the decision. This level should reflect risk as it exists on the service at the time of the assessment.</w:t>
      </w:r>
    </w:p>
    <w:p w14:paraId="6ECC62FA" w14:textId="5EA4A7CF" w:rsidR="00D228B3" w:rsidRPr="00AF39D7" w:rsidRDefault="00D228B3" w:rsidP="005E37C3">
      <w:pPr>
        <w:pStyle w:val="32OVERVIEWBoxBullets"/>
        <w:rPr>
          <w:szCs w:val="23"/>
        </w:rPr>
      </w:pPr>
      <w:r w:rsidRPr="00AF39D7">
        <w:rPr>
          <w:szCs w:val="23"/>
        </w:rPr>
        <w:t>a list of the evidence, and summary of the reasoning, that has informed the assessment of likelihood and impact of each of the 17 kinds of priority illegal content and any other illegal content, and how this has informed the risk level assigned to each.</w:t>
      </w:r>
    </w:p>
    <w:p w14:paraId="31FDFF6A" w14:textId="1D1B9029" w:rsidR="00D228B3" w:rsidRPr="00AF39D7" w:rsidRDefault="00D228B3" w:rsidP="00F45F11">
      <w:pPr>
        <w:pStyle w:val="30OVERVIEWBoxHeading"/>
        <w:keepNext/>
        <w:rPr>
          <w:szCs w:val="23"/>
        </w:rPr>
      </w:pPr>
      <w:r w:rsidRPr="00AF39D7">
        <w:rPr>
          <w:szCs w:val="23"/>
        </w:rPr>
        <w:t>Ofcom resources for this step:</w:t>
      </w:r>
    </w:p>
    <w:p w14:paraId="783C633D" w14:textId="3AEC0078" w:rsidR="00D228B3" w:rsidRPr="00AF39D7" w:rsidRDefault="0071410F" w:rsidP="008314BB">
      <w:pPr>
        <w:pStyle w:val="32OVERVIEWBoxBullets"/>
        <w:spacing w:after="0"/>
        <w:rPr>
          <w:szCs w:val="23"/>
        </w:rPr>
      </w:pPr>
      <w:hyperlink r:id="rId18" w:history="1">
        <w:r w:rsidR="00D228B3" w:rsidRPr="00A7689A">
          <w:rPr>
            <w:rStyle w:val="Hyperlink"/>
            <w:szCs w:val="23"/>
          </w:rPr>
          <w:t>Step 2 Risk Assessment Guidance and Risk Profiles: (Remember to check the relevant risk level tables to support your judgement)</w:t>
        </w:r>
      </w:hyperlink>
    </w:p>
    <w:p w14:paraId="1654A138" w14:textId="79FC9E03" w:rsidR="00D228B3" w:rsidRPr="00AF39D7" w:rsidRDefault="0071410F" w:rsidP="008314BB">
      <w:pPr>
        <w:pStyle w:val="32OVERVIEWBoxBullets"/>
        <w:spacing w:after="0"/>
        <w:rPr>
          <w:szCs w:val="23"/>
        </w:rPr>
      </w:pPr>
      <w:hyperlink r:id="rId19" w:history="1">
        <w:r w:rsidR="00D228B3" w:rsidRPr="00724212">
          <w:rPr>
            <w:rStyle w:val="Hyperlink"/>
            <w:szCs w:val="23"/>
          </w:rPr>
          <w:t>Register of Risks</w:t>
        </w:r>
      </w:hyperlink>
    </w:p>
    <w:p w14:paraId="38D38854" w14:textId="0EDD6F0B" w:rsidR="00D228B3" w:rsidRPr="00AF39D7" w:rsidRDefault="0071410F" w:rsidP="008314BB">
      <w:pPr>
        <w:pStyle w:val="32OVERVIEWBoxBullets"/>
        <w:spacing w:after="0"/>
        <w:rPr>
          <w:szCs w:val="23"/>
        </w:rPr>
      </w:pPr>
      <w:hyperlink r:id="rId20" w:history="1">
        <w:r w:rsidR="00D228B3" w:rsidRPr="005349E4">
          <w:rPr>
            <w:rStyle w:val="Hyperlink"/>
            <w:szCs w:val="23"/>
          </w:rPr>
          <w:t>Illegal Content Judgment Guidance</w:t>
        </w:r>
      </w:hyperlink>
    </w:p>
    <w:p w14:paraId="79E65EB4" w14:textId="63EEAE52" w:rsidR="00D228B3" w:rsidRPr="00AF39D7" w:rsidRDefault="00D228B3" w:rsidP="00F45F11">
      <w:pPr>
        <w:pStyle w:val="32OVERVIEWBoxBullets"/>
        <w:rPr>
          <w:szCs w:val="23"/>
        </w:rPr>
      </w:pPr>
      <w:r w:rsidRPr="00AF39D7">
        <w:rPr>
          <w:szCs w:val="23"/>
        </w:rPr>
        <w:t>Step 2 of the ‘Check how to comply with the illegal content rules’ tool</w:t>
      </w:r>
    </w:p>
    <w:p w14:paraId="3CBE846F" w14:textId="40ED49B8" w:rsidR="00906525" w:rsidRDefault="00906525" w:rsidP="008D2756">
      <w:pPr>
        <w:pStyle w:val="07SECTIONheading3H4"/>
      </w:pPr>
      <w:r>
        <w:lastRenderedPageBreak/>
        <w:t>Example</w:t>
      </w:r>
    </w:p>
    <w:p w14:paraId="7CBCE3FB" w14:textId="7A09CF16" w:rsidR="00906525" w:rsidRPr="00906525" w:rsidRDefault="00906525" w:rsidP="00906525">
      <w:pPr>
        <w:pStyle w:val="00OSformquestion12ptBOLD"/>
        <w:numPr>
          <w:ilvl w:val="0"/>
          <w:numId w:val="0"/>
        </w:numPr>
        <w:rPr>
          <w:b w:val="0"/>
          <w:bCs w:val="0"/>
          <w:i/>
          <w:iCs/>
        </w:rPr>
      </w:pPr>
      <w:r>
        <w:t>Risk level:</w:t>
      </w:r>
      <w:r>
        <w:tab/>
      </w:r>
      <w:r>
        <w:br/>
      </w:r>
      <w:r w:rsidRPr="00E3371A">
        <w:rPr>
          <w:b w:val="0"/>
          <w:bCs w:val="0"/>
          <w:i/>
          <w:iCs/>
        </w:rPr>
        <w:t>[Evaluate the likelihood and impact of each kind of priority illegal content to assign a risk level (high, medium, low, negligible). Consider the relevant evidence to inform this judgement. You may consult the risk level tables found in Ofcom’s Risk Assessment Guidance (this is also covered in Step 2 of our Check how to comply with the illegal content rules)]</w:t>
      </w:r>
    </w:p>
    <w:p w14:paraId="3E3F47E8" w14:textId="44C94FDE" w:rsidR="00906525" w:rsidRDefault="00906525" w:rsidP="00906525">
      <w:pPr>
        <w:pStyle w:val="00OSformquestion12ptBOLD"/>
        <w:numPr>
          <w:ilvl w:val="0"/>
          <w:numId w:val="0"/>
        </w:numPr>
      </w:pPr>
      <w:r>
        <w:t>Risk factors considered:</w:t>
      </w:r>
      <w:r w:rsidRPr="0075232F">
        <w:rPr>
          <w:b w:val="0"/>
          <w:bCs w:val="0"/>
          <w:i/>
          <w:iCs/>
        </w:rPr>
        <w:t xml:space="preserve"> </w:t>
      </w:r>
      <w:r>
        <w:rPr>
          <w:b w:val="0"/>
          <w:bCs w:val="0"/>
          <w:i/>
          <w:iCs/>
        </w:rPr>
        <w:br/>
      </w:r>
      <w:r w:rsidRPr="0075232F">
        <w:rPr>
          <w:b w:val="0"/>
          <w:bCs w:val="0"/>
          <w:i/>
          <w:iCs/>
        </w:rPr>
        <w:t>[List any relevant and specific risk factors which relate to this kind of illegal harm (such as</w:t>
      </w:r>
      <w:r>
        <w:rPr>
          <w:b w:val="0"/>
          <w:bCs w:val="0"/>
          <w:i/>
          <w:iCs/>
        </w:rPr>
        <w:t xml:space="preserve"> </w:t>
      </w:r>
      <w:r w:rsidRPr="0075232F">
        <w:rPr>
          <w:b w:val="0"/>
          <w:bCs w:val="0"/>
          <w:i/>
          <w:iCs/>
        </w:rPr>
        <w:t>“messaging services”, “child users (under-18s)”</w:t>
      </w:r>
      <w:r>
        <w:rPr>
          <w:b w:val="0"/>
          <w:bCs w:val="0"/>
          <w:i/>
          <w:iCs/>
        </w:rPr>
        <w:t xml:space="preserve">, </w:t>
      </w:r>
      <w:r w:rsidRPr="0075232F">
        <w:rPr>
          <w:b w:val="0"/>
          <w:bCs w:val="0"/>
          <w:i/>
          <w:iCs/>
        </w:rPr>
        <w:t>“user groups”</w:t>
      </w:r>
      <w:r>
        <w:rPr>
          <w:b w:val="0"/>
          <w:bCs w:val="0"/>
          <w:i/>
          <w:iCs/>
        </w:rPr>
        <w:t xml:space="preserve"> etc.</w:t>
      </w:r>
      <w:r w:rsidRPr="0075232F">
        <w:rPr>
          <w:b w:val="0"/>
          <w:bCs w:val="0"/>
          <w:i/>
          <w:iCs/>
        </w:rPr>
        <w:t>) from Ofcom’s Risk Profiles. Our ‘Check how to comply with the illegal content rules’ tool presents the associated kinds of illegal harm for each risk factor you select, or you can consult table 9.1 in the Risk Assessment Guidance.</w:t>
      </w:r>
      <w:r>
        <w:rPr>
          <w:b w:val="0"/>
          <w:bCs w:val="0"/>
          <w:i/>
          <w:iCs/>
        </w:rPr>
        <w:t>]</w:t>
      </w:r>
    </w:p>
    <w:p w14:paraId="1A8FF718" w14:textId="71B195B6" w:rsidR="00906525" w:rsidRPr="00906525" w:rsidRDefault="00906525" w:rsidP="00906525">
      <w:pPr>
        <w:pStyle w:val="00OSformquestion12ptBOLD"/>
        <w:numPr>
          <w:ilvl w:val="0"/>
          <w:numId w:val="0"/>
        </w:numPr>
        <w:rPr>
          <w:b w:val="0"/>
          <w:bCs w:val="0"/>
          <w:i/>
          <w:iCs/>
        </w:rPr>
      </w:pPr>
      <w:r>
        <w:t xml:space="preserve">Additional characteristics considered: </w:t>
      </w:r>
      <w:r>
        <w:br/>
      </w:r>
      <w:r w:rsidRPr="00645972">
        <w:rPr>
          <w:b w:val="0"/>
          <w:bCs w:val="0"/>
          <w:i/>
          <w:iCs/>
        </w:rPr>
        <w:t>[List any additional characteristics of your service which may be relevant (including user base, business models, functionalities, governance, and systems and processes) you have considered alongside the risk factors identified in Ofcom’s Risk Profiles.]</w:t>
      </w:r>
    </w:p>
    <w:p w14:paraId="4BD0B6A0" w14:textId="690412A5" w:rsidR="00906525" w:rsidRPr="00906525" w:rsidRDefault="00906525" w:rsidP="00906525">
      <w:pPr>
        <w:pStyle w:val="00OSformquestion12ptBOLD"/>
        <w:numPr>
          <w:ilvl w:val="0"/>
          <w:numId w:val="0"/>
        </w:numPr>
        <w:rPr>
          <w:b w:val="0"/>
          <w:bCs w:val="0"/>
          <w:i/>
          <w:iCs/>
        </w:rPr>
      </w:pPr>
      <w:r>
        <w:t xml:space="preserve">Existing controls considered: </w:t>
      </w:r>
      <w:r>
        <w:br/>
      </w:r>
      <w:r>
        <w:rPr>
          <w:b w:val="0"/>
          <w:bCs w:val="0"/>
          <w:i/>
          <w:iCs/>
        </w:rPr>
        <w:t>[</w:t>
      </w:r>
      <w:r w:rsidRPr="006060F7">
        <w:rPr>
          <w:b w:val="0"/>
          <w:bCs w:val="0"/>
          <w:i/>
          <w:iCs/>
        </w:rPr>
        <w:t>If you have considered the role of any existing controls already in operation on your service at the time of the risk assessment, you should record what these controls are, what risks they are intended to mitigate and how they do this, and how the consideration of the existing controls has impacted the risk level you have assigned to a kind of illegal content.</w:t>
      </w:r>
      <w:r>
        <w:rPr>
          <w:b w:val="0"/>
          <w:bCs w:val="0"/>
          <w:i/>
          <w:iCs/>
        </w:rPr>
        <w:t>]</w:t>
      </w:r>
    </w:p>
    <w:p w14:paraId="1603BB6D" w14:textId="5C4C2EF0" w:rsidR="00906525" w:rsidRPr="00906525" w:rsidRDefault="00906525" w:rsidP="00906525">
      <w:pPr>
        <w:pStyle w:val="00OSformquestion12ptBOLD"/>
        <w:numPr>
          <w:ilvl w:val="0"/>
          <w:numId w:val="0"/>
        </w:numPr>
        <w:rPr>
          <w:b w:val="0"/>
          <w:bCs w:val="0"/>
          <w:i/>
          <w:iCs/>
        </w:rPr>
      </w:pPr>
      <w:r>
        <w:t xml:space="preserve">Evidence: </w:t>
      </w:r>
      <w:r>
        <w:br/>
      </w:r>
      <w:r>
        <w:rPr>
          <w:b w:val="0"/>
          <w:bCs w:val="0"/>
          <w:i/>
          <w:iCs/>
        </w:rPr>
        <w:t>[</w:t>
      </w:r>
      <w:r w:rsidRPr="006060F7">
        <w:rPr>
          <w:b w:val="0"/>
          <w:bCs w:val="0"/>
          <w:i/>
          <w:iCs/>
        </w:rPr>
        <w:t>A list of the evidence, and summary of the reasoning, that has informed the assessment of likelihood and impact of this kind of priority illegal content, including any core and enhanced types of evidence.</w:t>
      </w:r>
      <w:r>
        <w:rPr>
          <w:b w:val="0"/>
          <w:bCs w:val="0"/>
          <w:i/>
          <w:iCs/>
        </w:rPr>
        <w:t>]</w:t>
      </w:r>
    </w:p>
    <w:p w14:paraId="25E814E1" w14:textId="4FA9B62C" w:rsidR="005A7A37" w:rsidRDefault="005A7A37" w:rsidP="008D2756">
      <w:pPr>
        <w:pStyle w:val="07SECTIONheading3H4"/>
      </w:pPr>
      <w:r>
        <w:t xml:space="preserve">Terrorism </w:t>
      </w:r>
      <w:r>
        <w:tab/>
      </w:r>
    </w:p>
    <w:p w14:paraId="0039C743" w14:textId="76FB5697" w:rsidR="00466C9B" w:rsidRDefault="005A7A37" w:rsidP="000D0CBF">
      <w:pPr>
        <w:pStyle w:val="00OSformquestion12ptBOLD"/>
        <w:numPr>
          <w:ilvl w:val="0"/>
          <w:numId w:val="0"/>
        </w:numPr>
        <w:rPr>
          <w:b w:val="0"/>
          <w:bCs w:val="0"/>
          <w:i/>
          <w:iCs/>
        </w:rPr>
      </w:pPr>
      <w:r>
        <w:t>Risk level</w:t>
      </w:r>
      <w:r w:rsidR="00AD00D0">
        <w:t>:</w:t>
      </w:r>
      <w:r w:rsidR="00AD00D0">
        <w:tab/>
      </w:r>
    </w:p>
    <w:sdt>
      <w:sdtPr>
        <w:alias w:val="Risk level"/>
        <w:tag w:val="Risk level"/>
        <w:id w:val="934565848"/>
        <w:placeholder>
          <w:docPart w:val="DefaultPlaceholder_-1854013440"/>
        </w:placeholder>
        <w:showingPlcHdr/>
        <w15:color w:val="003366"/>
      </w:sdtPr>
      <w:sdtEndPr/>
      <w:sdtContent>
        <w:permStart w:id="279847821" w:edGrp="everyone" w:displacedByCustomXml="prev"/>
        <w:p w14:paraId="3D6D2A5A" w14:textId="687EB147" w:rsidR="000D0CBF" w:rsidRPr="00466C9B" w:rsidRDefault="000D0CBF" w:rsidP="000D0CBF">
          <w:pPr>
            <w:pStyle w:val="00OSformresponse"/>
          </w:pPr>
          <w:r w:rsidRPr="000D0CBF">
            <w:rPr>
              <w:rStyle w:val="PlaceholderText"/>
              <w:bdr w:val="single" w:sz="8" w:space="0" w:color="000046" w:themeColor="text2"/>
            </w:rPr>
            <w:t>Click or tap here to enter text.</w:t>
          </w:r>
        </w:p>
        <w:permEnd w:id="279847821" w:displacedByCustomXml="next"/>
      </w:sdtContent>
    </w:sdt>
    <w:p w14:paraId="47BFB5B9" w14:textId="65CC27FC" w:rsidR="0075232F" w:rsidRPr="0075232F" w:rsidRDefault="005A7A37" w:rsidP="0075232F">
      <w:pPr>
        <w:pStyle w:val="00OSformquestion12ptBOLD"/>
        <w:numPr>
          <w:ilvl w:val="0"/>
          <w:numId w:val="0"/>
        </w:numPr>
      </w:pPr>
      <w:r>
        <w:t>Risk factors considered:</w:t>
      </w:r>
      <w:r w:rsidRPr="0075232F">
        <w:rPr>
          <w:b w:val="0"/>
          <w:bCs w:val="0"/>
          <w:i/>
          <w:iCs/>
        </w:rPr>
        <w:t xml:space="preserve"> </w:t>
      </w:r>
    </w:p>
    <w:bookmarkStart w:id="0" w:name="_Hlk188017486" w:displacedByCustomXml="next"/>
    <w:sdt>
      <w:sdtPr>
        <w:alias w:val="risk factors considered"/>
        <w:tag w:val="risk factors considered"/>
        <w:id w:val="2010707218"/>
        <w:placeholder>
          <w:docPart w:val="DF701C227C8F495C84F578E50203EBB5"/>
        </w:placeholder>
        <w:showingPlcHdr/>
        <w15:color w:val="003366"/>
      </w:sdtPr>
      <w:sdtEndPr/>
      <w:sdtContent>
        <w:permStart w:id="998315060" w:edGrp="everyone" w:displacedByCustomXml="prev"/>
        <w:p w14:paraId="0E4C306D" w14:textId="77777777" w:rsidR="00396C33" w:rsidRDefault="00396C33" w:rsidP="00396C33">
          <w:pPr>
            <w:pStyle w:val="00OSformresponse"/>
          </w:pPr>
          <w:r w:rsidRPr="006D5206">
            <w:rPr>
              <w:rStyle w:val="PlaceholderText"/>
              <w:bdr w:val="single" w:sz="8" w:space="0" w:color="000046" w:themeColor="text2"/>
            </w:rPr>
            <w:t>Click or tap here to enter text.</w:t>
          </w:r>
        </w:p>
        <w:permEnd w:id="998315060" w:displacedByCustomXml="next"/>
      </w:sdtContent>
    </w:sdt>
    <w:bookmarkEnd w:id="0" w:displacedByCustomXml="prev"/>
    <w:p w14:paraId="46801DF1" w14:textId="5C70FCBD" w:rsidR="005A7A37" w:rsidRPr="00645972" w:rsidRDefault="005A7A37" w:rsidP="00645972">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14216253"/>
        <w:placeholder>
          <w:docPart w:val="75E36305F1DD4B1DA235C687A84DF0BE"/>
        </w:placeholder>
        <w:showingPlcHdr/>
        <w15:color w:val="003366"/>
      </w:sdtPr>
      <w:sdtEndPr/>
      <w:sdtContent>
        <w:permStart w:id="1732447051" w:edGrp="everyone" w:displacedByCustomXml="prev"/>
        <w:p w14:paraId="3C0988C8" w14:textId="57EAD698" w:rsidR="005A7A37" w:rsidRDefault="006D5206" w:rsidP="003920E6">
          <w:pPr>
            <w:pStyle w:val="00OSformresponse"/>
          </w:pPr>
          <w:r w:rsidRPr="00536AFD">
            <w:rPr>
              <w:rStyle w:val="PlaceholderText"/>
              <w:bdr w:val="single" w:sz="8" w:space="0" w:color="000046" w:themeColor="text2"/>
            </w:rPr>
            <w:t>Click or tap here to enter text.</w:t>
          </w:r>
        </w:p>
        <w:permEnd w:id="1732447051" w:displacedByCustomXml="next"/>
      </w:sdtContent>
    </w:sdt>
    <w:p w14:paraId="6279F443" w14:textId="1CABC6A4" w:rsidR="005A7A37" w:rsidRPr="006060F7" w:rsidRDefault="005A7A37" w:rsidP="002D3A72">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872115086"/>
        <w:placeholder>
          <w:docPart w:val="76686E6BFF894BF0AD9F871B228DD9AD"/>
        </w:placeholder>
        <w:showingPlcHdr/>
        <w15:color w:val="003366"/>
      </w:sdtPr>
      <w:sdtEndPr/>
      <w:sdtContent>
        <w:permStart w:id="348598642" w:edGrp="everyone" w:displacedByCustomXml="prev"/>
        <w:p w14:paraId="7B9C95AA" w14:textId="3707A8D3" w:rsidR="005A7A37" w:rsidRDefault="00536AFD" w:rsidP="003920E6">
          <w:pPr>
            <w:pStyle w:val="00OSformresponse"/>
          </w:pPr>
          <w:r w:rsidRPr="002D3A72">
            <w:rPr>
              <w:rStyle w:val="PlaceholderText"/>
              <w:bdr w:val="single" w:sz="8" w:space="0" w:color="000046" w:themeColor="text2"/>
            </w:rPr>
            <w:t>Click or tap here to enter text.</w:t>
          </w:r>
        </w:p>
        <w:permEnd w:id="348598642" w:displacedByCustomXml="next"/>
      </w:sdtContent>
    </w:sdt>
    <w:p w14:paraId="4126871B" w14:textId="130FB3A2" w:rsidR="005A7A37" w:rsidRDefault="005A7A37" w:rsidP="005E1F80">
      <w:pPr>
        <w:pStyle w:val="00OSformquestion12ptBOLD"/>
        <w:numPr>
          <w:ilvl w:val="0"/>
          <w:numId w:val="0"/>
        </w:numPr>
        <w:rPr>
          <w:b w:val="0"/>
          <w:bCs w:val="0"/>
          <w:i/>
          <w:iCs/>
        </w:rPr>
      </w:pPr>
      <w:r>
        <w:lastRenderedPageBreak/>
        <w:t xml:space="preserve">Evidence: </w:t>
      </w:r>
    </w:p>
    <w:sdt>
      <w:sdtPr>
        <w:alias w:val="Evidence"/>
        <w:tag w:val="Evidence"/>
        <w:id w:val="52594966"/>
        <w:placeholder>
          <w:docPart w:val="273160526B024D3894209BA2427B9D0E"/>
        </w:placeholder>
        <w:showingPlcHdr/>
        <w15:color w:val="003366"/>
      </w:sdtPr>
      <w:sdtEndPr/>
      <w:sdtContent>
        <w:permStart w:id="1120818549" w:edGrp="everyone" w:displacedByCustomXml="prev"/>
        <w:p w14:paraId="7E19E375" w14:textId="61AB3275" w:rsidR="005A7A37" w:rsidRDefault="00823554" w:rsidP="001C462B">
          <w:pPr>
            <w:pStyle w:val="00OSformresponse"/>
          </w:pPr>
          <w:r w:rsidRPr="00823554">
            <w:rPr>
              <w:rStyle w:val="PlaceholderText"/>
              <w:bdr w:val="single" w:sz="8" w:space="0" w:color="000046" w:themeColor="text2"/>
            </w:rPr>
            <w:t>Click or tap here to enter text.</w:t>
          </w:r>
        </w:p>
        <w:permEnd w:id="1120818549" w:displacedByCustomXml="next"/>
      </w:sdtContent>
    </w:sdt>
    <w:p w14:paraId="7952BCBC" w14:textId="6D4488FD" w:rsidR="00D228B3" w:rsidRDefault="008314BB" w:rsidP="001C462B">
      <w:pPr>
        <w:pStyle w:val="07SECTIONheading3H4"/>
      </w:pPr>
      <w:r w:rsidRPr="008314BB">
        <w:t>Child sexual exploitation and abuse (CSEA)</w:t>
      </w:r>
    </w:p>
    <w:p w14:paraId="579420EE" w14:textId="599CE32B" w:rsidR="00EA3A43" w:rsidRPr="00466C9B" w:rsidRDefault="00EA3A43" w:rsidP="00EA3A43">
      <w:pPr>
        <w:pStyle w:val="00OSformquestion12ptBOLD"/>
        <w:numPr>
          <w:ilvl w:val="0"/>
          <w:numId w:val="0"/>
        </w:numPr>
        <w:spacing w:before="120"/>
        <w:rPr>
          <w:i/>
          <w:iCs/>
        </w:rPr>
      </w:pPr>
      <w:r>
        <w:t>Risk level</w:t>
      </w:r>
    </w:p>
    <w:sdt>
      <w:sdtPr>
        <w:alias w:val="risk level"/>
        <w:tag w:val="risk level"/>
        <w:id w:val="-348803614"/>
        <w:placeholder>
          <w:docPart w:val="B5781A13829A44D99C84B820CD98FB6E"/>
        </w:placeholder>
        <w:showingPlcHdr/>
        <w15:color w:val="003366"/>
      </w:sdtPr>
      <w:sdtEndPr/>
      <w:sdtContent>
        <w:permStart w:id="558321346" w:edGrp="everyone" w:displacedByCustomXml="prev"/>
        <w:p w14:paraId="68C037A1" w14:textId="77777777" w:rsidR="00EA3A43" w:rsidRDefault="00EA3A43" w:rsidP="00EA3A43">
          <w:pPr>
            <w:pStyle w:val="00OSformresponse"/>
          </w:pPr>
          <w:r w:rsidRPr="006D5206">
            <w:rPr>
              <w:rStyle w:val="PlaceholderText"/>
              <w:bdr w:val="single" w:sz="8" w:space="0" w:color="000046" w:themeColor="text2"/>
            </w:rPr>
            <w:t>Click or tap here to enter text.</w:t>
          </w:r>
        </w:p>
        <w:permEnd w:id="558321346" w:displacedByCustomXml="next"/>
      </w:sdtContent>
    </w:sdt>
    <w:p w14:paraId="31230E48" w14:textId="72C3DCD5" w:rsidR="00EA3A43" w:rsidRPr="0075232F" w:rsidRDefault="00EA3A43" w:rsidP="00EA3A43">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522603720"/>
        <w:placeholder>
          <w:docPart w:val="1C511A24BFC84DE7BB609F0F2FE37B8E"/>
        </w:placeholder>
        <w:showingPlcHdr/>
        <w15:color w:val="003366"/>
      </w:sdtPr>
      <w:sdtEndPr/>
      <w:sdtContent>
        <w:permStart w:id="1540252100" w:edGrp="everyone" w:displacedByCustomXml="prev"/>
        <w:p w14:paraId="28E79E20" w14:textId="77777777" w:rsidR="00EA3A43" w:rsidRDefault="00EA3A43" w:rsidP="00EA3A43">
          <w:pPr>
            <w:pStyle w:val="00OSformresponse"/>
          </w:pPr>
          <w:r w:rsidRPr="006D5206">
            <w:rPr>
              <w:rStyle w:val="PlaceholderText"/>
              <w:bdr w:val="single" w:sz="8" w:space="0" w:color="000046" w:themeColor="text2"/>
            </w:rPr>
            <w:t>Click or tap here to enter text.</w:t>
          </w:r>
        </w:p>
        <w:permEnd w:id="1540252100" w:displacedByCustomXml="next"/>
      </w:sdtContent>
    </w:sdt>
    <w:p w14:paraId="58A9ED6B" w14:textId="5EFBCD04" w:rsidR="00EA3A43" w:rsidRPr="00645972" w:rsidRDefault="00EA3A43" w:rsidP="00EA3A43">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68952708"/>
        <w:placeholder>
          <w:docPart w:val="625D54D9BFD649B58C48D48D4BBC18EF"/>
        </w:placeholder>
        <w:showingPlcHdr/>
        <w15:color w:val="003366"/>
      </w:sdtPr>
      <w:sdtEndPr/>
      <w:sdtContent>
        <w:permStart w:id="1795493717" w:edGrp="everyone" w:displacedByCustomXml="prev"/>
        <w:p w14:paraId="0A05F9C4" w14:textId="77777777" w:rsidR="00EA3A43" w:rsidRDefault="00EA3A43" w:rsidP="00EA3A43">
          <w:pPr>
            <w:pStyle w:val="00OSformresponse"/>
          </w:pPr>
          <w:r w:rsidRPr="00536AFD">
            <w:rPr>
              <w:rStyle w:val="PlaceholderText"/>
              <w:bdr w:val="single" w:sz="8" w:space="0" w:color="000046" w:themeColor="text2"/>
            </w:rPr>
            <w:t>Click or tap here to enter text.</w:t>
          </w:r>
        </w:p>
        <w:permEnd w:id="1795493717" w:displacedByCustomXml="next"/>
      </w:sdtContent>
    </w:sdt>
    <w:p w14:paraId="224B8A27" w14:textId="7CF4F32F" w:rsidR="00EA3A43" w:rsidRPr="006060F7" w:rsidRDefault="00EA3A43" w:rsidP="00EA3A43">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665384526"/>
        <w:placeholder>
          <w:docPart w:val="625D54D9BFD649B58C48D48D4BBC18EF"/>
        </w:placeholder>
        <w:showingPlcHdr/>
        <w15:color w:val="003366"/>
      </w:sdtPr>
      <w:sdtEndPr/>
      <w:sdtContent>
        <w:permStart w:id="306058531" w:edGrp="everyone" w:displacedByCustomXml="prev"/>
        <w:p w14:paraId="46FFCB9D" w14:textId="7A3D60C6" w:rsidR="00EA3A43" w:rsidRDefault="00AD00D0" w:rsidP="00EA3A43">
          <w:pPr>
            <w:pStyle w:val="00OSformresponse"/>
          </w:pPr>
          <w:r w:rsidRPr="00536AFD">
            <w:rPr>
              <w:rStyle w:val="PlaceholderText"/>
              <w:bdr w:val="single" w:sz="8" w:space="0" w:color="000046" w:themeColor="text2"/>
            </w:rPr>
            <w:t>Click or tap here to enter text.</w:t>
          </w:r>
        </w:p>
        <w:permEnd w:id="306058531" w:displacedByCustomXml="next"/>
      </w:sdtContent>
    </w:sdt>
    <w:p w14:paraId="5E3330E2" w14:textId="5C223F05" w:rsidR="00EA3A43" w:rsidRDefault="00EA3A43" w:rsidP="00EA3A43">
      <w:pPr>
        <w:pStyle w:val="00OSformquestion12ptBOLD"/>
        <w:numPr>
          <w:ilvl w:val="0"/>
          <w:numId w:val="0"/>
        </w:numPr>
        <w:rPr>
          <w:b w:val="0"/>
          <w:bCs w:val="0"/>
          <w:i/>
          <w:iCs/>
        </w:rPr>
      </w:pPr>
      <w:r>
        <w:t xml:space="preserve">Evidence: </w:t>
      </w:r>
    </w:p>
    <w:sdt>
      <w:sdtPr>
        <w:alias w:val="Evidence"/>
        <w:tag w:val="Evidence"/>
        <w:id w:val="-251209723"/>
        <w:placeholder>
          <w:docPart w:val="625D54D9BFD649B58C48D48D4BBC18EF"/>
        </w:placeholder>
        <w:showingPlcHdr/>
        <w15:color w:val="003366"/>
      </w:sdtPr>
      <w:sdtEndPr/>
      <w:sdtContent>
        <w:permStart w:id="1353657565" w:edGrp="everyone" w:displacedByCustomXml="prev"/>
        <w:p w14:paraId="568CE0DB" w14:textId="64CC6E6C" w:rsidR="00EA3A43" w:rsidRDefault="00AD00D0" w:rsidP="00EA3A43">
          <w:pPr>
            <w:pStyle w:val="00OSformresponse"/>
          </w:pPr>
          <w:r w:rsidRPr="00536AFD">
            <w:rPr>
              <w:rStyle w:val="PlaceholderText"/>
              <w:bdr w:val="single" w:sz="8" w:space="0" w:color="000046" w:themeColor="text2"/>
            </w:rPr>
            <w:t>Click or tap here to enter text.</w:t>
          </w:r>
        </w:p>
        <w:permEnd w:id="1353657565" w:displacedByCustomXml="next"/>
      </w:sdtContent>
    </w:sdt>
    <w:p w14:paraId="0ED96170" w14:textId="74DBD774" w:rsidR="00EA3A43" w:rsidRDefault="001C462B" w:rsidP="001C462B">
      <w:pPr>
        <w:pStyle w:val="07SECTIONheading3H4"/>
      </w:pPr>
      <w:r w:rsidRPr="001C462B">
        <w:t>Image-based child sexual abuse material (U2U only)</w:t>
      </w:r>
    </w:p>
    <w:p w14:paraId="633D5864"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536322351"/>
        <w:placeholder>
          <w:docPart w:val="5B68BE6FF8F44E32B6E440027B7A0153"/>
        </w:placeholder>
        <w:showingPlcHdr/>
        <w15:color w:val="003366"/>
      </w:sdtPr>
      <w:sdtEndPr/>
      <w:sdtContent>
        <w:permStart w:id="1766346946" w:edGrp="everyone" w:displacedByCustomXml="prev"/>
        <w:p w14:paraId="4374EB50"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766346946" w:displacedByCustomXml="next"/>
      </w:sdtContent>
    </w:sdt>
    <w:p w14:paraId="777446FB"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52223524"/>
        <w:placeholder>
          <w:docPart w:val="38B530760EFC49BDAF6FCF26665465B5"/>
        </w:placeholder>
        <w:showingPlcHdr/>
        <w15:color w:val="003366"/>
      </w:sdtPr>
      <w:sdtEndPr/>
      <w:sdtContent>
        <w:permStart w:id="135863511" w:edGrp="everyone" w:displacedByCustomXml="prev"/>
        <w:p w14:paraId="42D4131B"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35863511" w:displacedByCustomXml="next"/>
      </w:sdtContent>
    </w:sdt>
    <w:p w14:paraId="5CEDB977"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878619289"/>
        <w:placeholder>
          <w:docPart w:val="0849BBE049544577A634BA315650D411"/>
        </w:placeholder>
        <w:showingPlcHdr/>
        <w15:color w:val="003366"/>
      </w:sdtPr>
      <w:sdtEndPr/>
      <w:sdtContent>
        <w:permStart w:id="244593890" w:edGrp="everyone" w:displacedByCustomXml="prev"/>
        <w:p w14:paraId="26F0EF16"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244593890" w:displacedByCustomXml="next"/>
      </w:sdtContent>
    </w:sdt>
    <w:p w14:paraId="0410E534"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103237607"/>
        <w:placeholder>
          <w:docPart w:val="0849BBE049544577A634BA315650D411"/>
        </w:placeholder>
        <w:showingPlcHdr/>
        <w15:color w:val="003366"/>
      </w:sdtPr>
      <w:sdtEndPr/>
      <w:sdtContent>
        <w:permStart w:id="1586316511" w:edGrp="everyone" w:displacedByCustomXml="prev"/>
        <w:p w14:paraId="1735B6F0"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586316511" w:displacedByCustomXml="next"/>
      </w:sdtContent>
    </w:sdt>
    <w:p w14:paraId="02B7CDC3"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439654488"/>
        <w:placeholder>
          <w:docPart w:val="0849BBE049544577A634BA315650D411"/>
        </w:placeholder>
        <w:showingPlcHdr/>
        <w15:color w:val="003366"/>
      </w:sdtPr>
      <w:sdtEndPr/>
      <w:sdtContent>
        <w:permStart w:id="954474095" w:edGrp="everyone" w:displacedByCustomXml="prev"/>
        <w:p w14:paraId="605D6AA2"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954474095" w:displacedByCustomXml="next"/>
      </w:sdtContent>
    </w:sdt>
    <w:p w14:paraId="33870EC1" w14:textId="261AF160" w:rsidR="00FE1B1D" w:rsidRDefault="00805AAC" w:rsidP="00FE1B1D">
      <w:pPr>
        <w:pStyle w:val="07SECTIONheading3H4"/>
      </w:pPr>
      <w:r w:rsidRPr="00805AAC">
        <w:t>Child sexual abuse material URLs (U2U only)</w:t>
      </w:r>
    </w:p>
    <w:p w14:paraId="26047A3A"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461923053"/>
        <w:placeholder>
          <w:docPart w:val="B0DD76FBF51C47B8BAD4AB74211673BA"/>
        </w:placeholder>
        <w:showingPlcHdr/>
        <w15:color w:val="003366"/>
      </w:sdtPr>
      <w:sdtEndPr/>
      <w:sdtContent>
        <w:permStart w:id="862129767" w:edGrp="everyone" w:displacedByCustomXml="prev"/>
        <w:p w14:paraId="14D1CC47"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862129767" w:displacedByCustomXml="next"/>
      </w:sdtContent>
    </w:sdt>
    <w:p w14:paraId="4F968507" w14:textId="77777777" w:rsidR="000D0CBF" w:rsidRPr="0075232F" w:rsidRDefault="000D0CBF" w:rsidP="000D0CBF">
      <w:pPr>
        <w:pStyle w:val="00OSformquestion12ptBOLD"/>
        <w:numPr>
          <w:ilvl w:val="0"/>
          <w:numId w:val="0"/>
        </w:numPr>
      </w:pPr>
      <w:r>
        <w:lastRenderedPageBreak/>
        <w:t>Risk factors considered:</w:t>
      </w:r>
      <w:r w:rsidRPr="0075232F">
        <w:rPr>
          <w:b w:val="0"/>
          <w:bCs w:val="0"/>
          <w:i/>
          <w:iCs/>
        </w:rPr>
        <w:t xml:space="preserve"> </w:t>
      </w:r>
    </w:p>
    <w:sdt>
      <w:sdtPr>
        <w:alias w:val="risk factors considered"/>
        <w:tag w:val="risk factors considered"/>
        <w:id w:val="-795987690"/>
        <w:placeholder>
          <w:docPart w:val="EC623EF32D6B4F0194C969DFE3DEAE33"/>
        </w:placeholder>
        <w:showingPlcHdr/>
        <w15:color w:val="003366"/>
      </w:sdtPr>
      <w:sdtEndPr/>
      <w:sdtContent>
        <w:permStart w:id="1728338522" w:edGrp="everyone" w:displacedByCustomXml="prev"/>
        <w:p w14:paraId="5C7A3116"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728338522" w:displacedByCustomXml="next"/>
      </w:sdtContent>
    </w:sdt>
    <w:p w14:paraId="56BA0723"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708443710"/>
        <w:placeholder>
          <w:docPart w:val="6B8227DCA57A4A138D6EC086B7E0647B"/>
        </w:placeholder>
        <w:showingPlcHdr/>
        <w15:color w:val="003366"/>
      </w:sdtPr>
      <w:sdtEndPr/>
      <w:sdtContent>
        <w:permStart w:id="712592136" w:edGrp="everyone" w:displacedByCustomXml="prev"/>
        <w:p w14:paraId="39B0A401"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712592136" w:displacedByCustomXml="next"/>
      </w:sdtContent>
    </w:sdt>
    <w:p w14:paraId="48908F7B"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593888925"/>
        <w:placeholder>
          <w:docPart w:val="6B8227DCA57A4A138D6EC086B7E0647B"/>
        </w:placeholder>
        <w:showingPlcHdr/>
        <w15:color w:val="003366"/>
      </w:sdtPr>
      <w:sdtEndPr/>
      <w:sdtContent>
        <w:permStart w:id="415310460" w:edGrp="everyone" w:displacedByCustomXml="prev"/>
        <w:p w14:paraId="6CDD48B5"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415310460" w:displacedByCustomXml="next"/>
      </w:sdtContent>
    </w:sdt>
    <w:p w14:paraId="003B3E98"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994940958"/>
        <w:placeholder>
          <w:docPart w:val="6B8227DCA57A4A138D6EC086B7E0647B"/>
        </w:placeholder>
        <w:showingPlcHdr/>
        <w15:color w:val="003366"/>
      </w:sdtPr>
      <w:sdtEndPr/>
      <w:sdtContent>
        <w:permStart w:id="622074878" w:edGrp="everyone" w:displacedByCustomXml="prev"/>
        <w:p w14:paraId="7BDD03FD"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622074878" w:displacedByCustomXml="next"/>
      </w:sdtContent>
    </w:sdt>
    <w:p w14:paraId="2258A632" w14:textId="0AF08A6A" w:rsidR="00FE1B1D" w:rsidRDefault="008E261C" w:rsidP="00FE1B1D">
      <w:pPr>
        <w:pStyle w:val="07SECTIONheading3H4"/>
      </w:pPr>
      <w:r>
        <w:t>Grooming (Child sexual abuse and exploitation) (U2U only)</w:t>
      </w:r>
    </w:p>
    <w:p w14:paraId="0AB73A03"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783486438"/>
        <w:placeholder>
          <w:docPart w:val="E9C89CD3DF334200BFE523CA9E7E9647"/>
        </w:placeholder>
        <w:showingPlcHdr/>
        <w15:color w:val="003366"/>
      </w:sdtPr>
      <w:sdtEndPr/>
      <w:sdtContent>
        <w:permStart w:id="1867514678" w:edGrp="everyone" w:displacedByCustomXml="prev"/>
        <w:p w14:paraId="3239332C"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867514678" w:displacedByCustomXml="next"/>
      </w:sdtContent>
    </w:sdt>
    <w:p w14:paraId="576CEDA8"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246183027"/>
        <w:placeholder>
          <w:docPart w:val="D048EBB4DD444FB7B6F9B2F813480B96"/>
        </w:placeholder>
        <w:showingPlcHdr/>
        <w15:color w:val="003366"/>
      </w:sdtPr>
      <w:sdtEndPr/>
      <w:sdtContent>
        <w:permStart w:id="550724314" w:edGrp="everyone" w:displacedByCustomXml="prev"/>
        <w:p w14:paraId="08E63B99"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550724314" w:displacedByCustomXml="next"/>
      </w:sdtContent>
    </w:sdt>
    <w:p w14:paraId="03890FD6"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768222579"/>
        <w:placeholder>
          <w:docPart w:val="4D285CAC2499426EB279B988660AD24E"/>
        </w:placeholder>
        <w:showingPlcHdr/>
        <w15:color w:val="003366"/>
      </w:sdtPr>
      <w:sdtEndPr/>
      <w:sdtContent>
        <w:permStart w:id="1556230442" w:edGrp="everyone" w:displacedByCustomXml="prev"/>
        <w:p w14:paraId="3C314182"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556230442" w:displacedByCustomXml="next"/>
      </w:sdtContent>
    </w:sdt>
    <w:p w14:paraId="48AAFDFB"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888079465"/>
        <w:placeholder>
          <w:docPart w:val="4D285CAC2499426EB279B988660AD24E"/>
        </w:placeholder>
        <w:showingPlcHdr/>
        <w15:color w:val="003366"/>
      </w:sdtPr>
      <w:sdtEndPr/>
      <w:sdtContent>
        <w:permStart w:id="460937192" w:edGrp="everyone" w:displacedByCustomXml="prev"/>
        <w:p w14:paraId="62DE5348"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460937192" w:displacedByCustomXml="next"/>
      </w:sdtContent>
    </w:sdt>
    <w:p w14:paraId="062DEDD7"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851522522"/>
        <w:placeholder>
          <w:docPart w:val="4D285CAC2499426EB279B988660AD24E"/>
        </w:placeholder>
        <w:showingPlcHdr/>
        <w15:color w:val="003366"/>
      </w:sdtPr>
      <w:sdtEndPr/>
      <w:sdtContent>
        <w:permStart w:id="1895851604" w:edGrp="everyone" w:displacedByCustomXml="prev"/>
        <w:p w14:paraId="2B0A0E2C"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895851604" w:displacedByCustomXml="next"/>
      </w:sdtContent>
    </w:sdt>
    <w:p w14:paraId="73C575A5" w14:textId="25669F93" w:rsidR="00FE1B1D" w:rsidRDefault="002C6341" w:rsidP="00FE1B1D">
      <w:pPr>
        <w:pStyle w:val="07SECTIONheading3H4"/>
      </w:pPr>
      <w:r>
        <w:t>Hate</w:t>
      </w:r>
    </w:p>
    <w:p w14:paraId="1A8B441A"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637917636"/>
        <w:placeholder>
          <w:docPart w:val="D9F05F07167F4F94943B002432282BD4"/>
        </w:placeholder>
        <w:showingPlcHdr/>
        <w15:color w:val="003366"/>
      </w:sdtPr>
      <w:sdtEndPr/>
      <w:sdtContent>
        <w:permStart w:id="1427121266" w:edGrp="everyone" w:displacedByCustomXml="prev"/>
        <w:p w14:paraId="6BC04C05"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427121266" w:displacedByCustomXml="next"/>
      </w:sdtContent>
    </w:sdt>
    <w:p w14:paraId="4B314CF5"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390722959"/>
        <w:placeholder>
          <w:docPart w:val="238BC43614B3412C87E8B1C01222A1A2"/>
        </w:placeholder>
        <w:showingPlcHdr/>
        <w15:color w:val="003366"/>
      </w:sdtPr>
      <w:sdtEndPr/>
      <w:sdtContent>
        <w:permStart w:id="2041002003" w:edGrp="everyone" w:displacedByCustomXml="prev"/>
        <w:p w14:paraId="3D6237A2"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2041002003" w:displacedByCustomXml="next"/>
      </w:sdtContent>
    </w:sdt>
    <w:p w14:paraId="7BFD1984"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2088368129"/>
        <w:placeholder>
          <w:docPart w:val="34AB6C51EEB24F51A93B8AC5A5E68A76"/>
        </w:placeholder>
        <w:showingPlcHdr/>
        <w15:color w:val="003366"/>
      </w:sdtPr>
      <w:sdtEndPr/>
      <w:sdtContent>
        <w:permStart w:id="1316303279" w:edGrp="everyone" w:displacedByCustomXml="prev"/>
        <w:p w14:paraId="37C8CAB9"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316303279" w:displacedByCustomXml="next"/>
      </w:sdtContent>
    </w:sdt>
    <w:p w14:paraId="2D15F918" w14:textId="77777777" w:rsidR="000D0CBF" w:rsidRPr="006060F7" w:rsidRDefault="000D0CBF" w:rsidP="000D0CBF">
      <w:pPr>
        <w:pStyle w:val="00OSformquestion12ptBOLD"/>
        <w:numPr>
          <w:ilvl w:val="0"/>
          <w:numId w:val="0"/>
        </w:numPr>
        <w:rPr>
          <w:b w:val="0"/>
          <w:bCs w:val="0"/>
          <w:i/>
          <w:iCs/>
        </w:rPr>
      </w:pPr>
      <w:r>
        <w:lastRenderedPageBreak/>
        <w:t xml:space="preserve">Existing controls considered: </w:t>
      </w:r>
    </w:p>
    <w:sdt>
      <w:sdtPr>
        <w:alias w:val="Existing controls considered"/>
        <w:tag w:val="Existing controls considered"/>
        <w:id w:val="275071950"/>
        <w:placeholder>
          <w:docPart w:val="34AB6C51EEB24F51A93B8AC5A5E68A76"/>
        </w:placeholder>
        <w:showingPlcHdr/>
        <w15:color w:val="003366"/>
      </w:sdtPr>
      <w:sdtEndPr/>
      <w:sdtContent>
        <w:permStart w:id="1039744268" w:edGrp="everyone" w:displacedByCustomXml="prev"/>
        <w:p w14:paraId="3F01D80C"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039744268" w:displacedByCustomXml="next"/>
      </w:sdtContent>
    </w:sdt>
    <w:p w14:paraId="44CA2564"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983383407"/>
        <w:placeholder>
          <w:docPart w:val="34AB6C51EEB24F51A93B8AC5A5E68A76"/>
        </w:placeholder>
        <w:showingPlcHdr/>
        <w15:color w:val="003366"/>
      </w:sdtPr>
      <w:sdtEndPr/>
      <w:sdtContent>
        <w:permStart w:id="815417282" w:edGrp="everyone" w:displacedByCustomXml="prev"/>
        <w:p w14:paraId="36F92723" w14:textId="0A6B8EC9" w:rsidR="00FE1B1D" w:rsidRDefault="000D0CBF" w:rsidP="000D0CBF">
          <w:pPr>
            <w:pStyle w:val="00OSformresponse"/>
          </w:pPr>
          <w:r w:rsidRPr="00536AFD">
            <w:rPr>
              <w:rStyle w:val="PlaceholderText"/>
              <w:bdr w:val="single" w:sz="8" w:space="0" w:color="000046" w:themeColor="text2"/>
            </w:rPr>
            <w:t>Click or tap here to enter text.</w:t>
          </w:r>
        </w:p>
        <w:permEnd w:id="815417282" w:displacedByCustomXml="next"/>
      </w:sdtContent>
    </w:sdt>
    <w:p w14:paraId="54C5111E" w14:textId="77777777" w:rsidR="000D6347" w:rsidRDefault="000D6347" w:rsidP="000D6347">
      <w:pPr>
        <w:pStyle w:val="07SECTIONheading3H4"/>
      </w:pPr>
      <w:r>
        <w:t>Harassment, stalking, threats and abuse offences</w:t>
      </w:r>
    </w:p>
    <w:p w14:paraId="5152AB59"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234930240"/>
        <w:placeholder>
          <w:docPart w:val="F3E42CC0420B4C09AA6A4452B7F9D030"/>
        </w:placeholder>
        <w:showingPlcHdr/>
        <w15:color w:val="003366"/>
      </w:sdtPr>
      <w:sdtEndPr/>
      <w:sdtContent>
        <w:permStart w:id="1132937538" w:edGrp="everyone" w:displacedByCustomXml="prev"/>
        <w:p w14:paraId="6B8447D4"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132937538" w:displacedByCustomXml="next"/>
      </w:sdtContent>
    </w:sdt>
    <w:p w14:paraId="4CC48055"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373073210"/>
        <w:placeholder>
          <w:docPart w:val="F4C4AAD2B57846F4B1172B0B48034A90"/>
        </w:placeholder>
        <w:showingPlcHdr/>
        <w15:color w:val="003366"/>
      </w:sdtPr>
      <w:sdtEndPr/>
      <w:sdtContent>
        <w:permStart w:id="1900624371" w:edGrp="everyone" w:displacedByCustomXml="prev"/>
        <w:p w14:paraId="297C2182"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900624371" w:displacedByCustomXml="next"/>
      </w:sdtContent>
    </w:sdt>
    <w:p w14:paraId="1A1E4FE5"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274707275"/>
        <w:placeholder>
          <w:docPart w:val="37A985A1CACB4BA9A6E7D6A43AF9E272"/>
        </w:placeholder>
        <w:showingPlcHdr/>
        <w15:color w:val="003366"/>
      </w:sdtPr>
      <w:sdtEndPr/>
      <w:sdtContent>
        <w:permStart w:id="1950231554" w:edGrp="everyone" w:displacedByCustomXml="prev"/>
        <w:p w14:paraId="17EBCB9A"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950231554" w:displacedByCustomXml="next"/>
      </w:sdtContent>
    </w:sdt>
    <w:p w14:paraId="4BEE8A64"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099638487"/>
        <w:placeholder>
          <w:docPart w:val="37A985A1CACB4BA9A6E7D6A43AF9E272"/>
        </w:placeholder>
        <w:showingPlcHdr/>
        <w15:color w:val="003366"/>
      </w:sdtPr>
      <w:sdtEndPr/>
      <w:sdtContent>
        <w:permStart w:id="407518082" w:edGrp="everyone" w:displacedByCustomXml="prev"/>
        <w:p w14:paraId="1940080E"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407518082" w:displacedByCustomXml="next"/>
      </w:sdtContent>
    </w:sdt>
    <w:p w14:paraId="4881BFE0"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884292476"/>
        <w:placeholder>
          <w:docPart w:val="37A985A1CACB4BA9A6E7D6A43AF9E272"/>
        </w:placeholder>
        <w:showingPlcHdr/>
        <w15:color w:val="003366"/>
      </w:sdtPr>
      <w:sdtEndPr/>
      <w:sdtContent>
        <w:permStart w:id="207752579" w:edGrp="everyone" w:displacedByCustomXml="prev"/>
        <w:p w14:paraId="7B79C9A0" w14:textId="04CF24EC" w:rsidR="00FE1B1D" w:rsidRDefault="000D0CBF" w:rsidP="000D0CBF">
          <w:pPr>
            <w:pStyle w:val="00OSformresponse"/>
          </w:pPr>
          <w:r w:rsidRPr="00536AFD">
            <w:rPr>
              <w:rStyle w:val="PlaceholderText"/>
              <w:bdr w:val="single" w:sz="8" w:space="0" w:color="000046" w:themeColor="text2"/>
            </w:rPr>
            <w:t>Click or tap here to enter text.</w:t>
          </w:r>
        </w:p>
        <w:permEnd w:id="207752579" w:displacedByCustomXml="next"/>
      </w:sdtContent>
    </w:sdt>
    <w:p w14:paraId="40E988A0" w14:textId="77777777" w:rsidR="00ED637D" w:rsidRDefault="00ED637D" w:rsidP="000D0CBF">
      <w:pPr>
        <w:pStyle w:val="07SECTIONheading3H4"/>
        <w:rPr>
          <w:b/>
        </w:rPr>
      </w:pPr>
      <w:r w:rsidRPr="00ED637D">
        <w:t>Controlling or coercive behaviour</w:t>
      </w:r>
    </w:p>
    <w:p w14:paraId="7356A5ED"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594593431"/>
        <w:placeholder>
          <w:docPart w:val="090548C0BFF44B348C5D5E86EABC505C"/>
        </w:placeholder>
        <w:showingPlcHdr/>
        <w15:color w:val="003366"/>
      </w:sdtPr>
      <w:sdtEndPr/>
      <w:sdtContent>
        <w:permStart w:id="1492076180" w:edGrp="everyone" w:displacedByCustomXml="prev"/>
        <w:p w14:paraId="5E287945"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492076180" w:displacedByCustomXml="next"/>
      </w:sdtContent>
    </w:sdt>
    <w:p w14:paraId="51C135CA"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496218995"/>
        <w:placeholder>
          <w:docPart w:val="0AFC5785514648D0B44D7E33D0B36087"/>
        </w:placeholder>
        <w:showingPlcHdr/>
        <w15:color w:val="003366"/>
      </w:sdtPr>
      <w:sdtEndPr/>
      <w:sdtContent>
        <w:permStart w:id="1129012962" w:edGrp="everyone" w:displacedByCustomXml="prev"/>
        <w:p w14:paraId="7C396B88"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129012962" w:displacedByCustomXml="next"/>
      </w:sdtContent>
    </w:sdt>
    <w:p w14:paraId="41DF48DA"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307176373"/>
        <w:placeholder>
          <w:docPart w:val="8D60F96B453848C7978DABC583C6E211"/>
        </w:placeholder>
        <w:showingPlcHdr/>
        <w15:color w:val="003366"/>
      </w:sdtPr>
      <w:sdtEndPr/>
      <w:sdtContent>
        <w:permStart w:id="20858247" w:edGrp="everyone" w:displacedByCustomXml="prev"/>
        <w:p w14:paraId="2DFAA432"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20858247" w:displacedByCustomXml="next"/>
      </w:sdtContent>
    </w:sdt>
    <w:p w14:paraId="0379D335"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2037422241"/>
        <w:placeholder>
          <w:docPart w:val="8D60F96B453848C7978DABC583C6E211"/>
        </w:placeholder>
        <w:showingPlcHdr/>
        <w15:color w:val="003366"/>
      </w:sdtPr>
      <w:sdtEndPr/>
      <w:sdtContent>
        <w:permStart w:id="1678142256" w:edGrp="everyone" w:displacedByCustomXml="prev"/>
        <w:p w14:paraId="73A83ED7"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678142256" w:displacedByCustomXml="next"/>
      </w:sdtContent>
    </w:sdt>
    <w:p w14:paraId="187FACDA"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09669598"/>
        <w:placeholder>
          <w:docPart w:val="8D60F96B453848C7978DABC583C6E211"/>
        </w:placeholder>
        <w:showingPlcHdr/>
        <w15:color w:val="003366"/>
      </w:sdtPr>
      <w:sdtEndPr/>
      <w:sdtContent>
        <w:permStart w:id="820531209" w:edGrp="everyone" w:displacedByCustomXml="prev"/>
        <w:p w14:paraId="7516ECA7"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820531209" w:displacedByCustomXml="next"/>
      </w:sdtContent>
    </w:sdt>
    <w:p w14:paraId="534F61BE" w14:textId="5022C833" w:rsidR="00A016DD" w:rsidRDefault="006D54EB" w:rsidP="00A016DD">
      <w:pPr>
        <w:pStyle w:val="07SECTIONheading3H4"/>
      </w:pPr>
      <w:r w:rsidRPr="006D54EB">
        <w:lastRenderedPageBreak/>
        <w:t>Intimate image abuse</w:t>
      </w:r>
    </w:p>
    <w:p w14:paraId="6D9DC42E"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58741048"/>
        <w:placeholder>
          <w:docPart w:val="A75F980D25724885A2CCE02E535B1728"/>
        </w:placeholder>
        <w:showingPlcHdr/>
        <w15:color w:val="003366"/>
      </w:sdtPr>
      <w:sdtEndPr/>
      <w:sdtContent>
        <w:permStart w:id="35019828" w:edGrp="everyone" w:displacedByCustomXml="prev"/>
        <w:p w14:paraId="587C0847"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35019828" w:displacedByCustomXml="next"/>
      </w:sdtContent>
    </w:sdt>
    <w:p w14:paraId="29567777"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565267665"/>
        <w:placeholder>
          <w:docPart w:val="285B381EBA4D4D408B46C5FFA8E0019B"/>
        </w:placeholder>
        <w:showingPlcHdr/>
        <w15:color w:val="003366"/>
      </w:sdtPr>
      <w:sdtEndPr/>
      <w:sdtContent>
        <w:permStart w:id="1813393513" w:edGrp="everyone" w:displacedByCustomXml="prev"/>
        <w:p w14:paraId="7531EABE"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813393513" w:displacedByCustomXml="next"/>
      </w:sdtContent>
    </w:sdt>
    <w:p w14:paraId="1707650D"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785921242"/>
        <w:placeholder>
          <w:docPart w:val="836774819D5F4CC9BB25FEA9DE47B883"/>
        </w:placeholder>
        <w:showingPlcHdr/>
        <w15:color w:val="003366"/>
      </w:sdtPr>
      <w:sdtEndPr/>
      <w:sdtContent>
        <w:permStart w:id="1181499798" w:edGrp="everyone" w:displacedByCustomXml="prev"/>
        <w:p w14:paraId="11BC581A"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181499798" w:displacedByCustomXml="next"/>
      </w:sdtContent>
    </w:sdt>
    <w:p w14:paraId="018C8FA7"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849285575"/>
        <w:placeholder>
          <w:docPart w:val="836774819D5F4CC9BB25FEA9DE47B883"/>
        </w:placeholder>
        <w:showingPlcHdr/>
        <w15:color w:val="003366"/>
      </w:sdtPr>
      <w:sdtEndPr/>
      <w:sdtContent>
        <w:permStart w:id="379738208" w:edGrp="everyone" w:displacedByCustomXml="prev"/>
        <w:p w14:paraId="086FA19C"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379738208" w:displacedByCustomXml="next"/>
      </w:sdtContent>
    </w:sdt>
    <w:p w14:paraId="3D978A08"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004588635"/>
        <w:placeholder>
          <w:docPart w:val="836774819D5F4CC9BB25FEA9DE47B883"/>
        </w:placeholder>
        <w:showingPlcHdr/>
        <w15:color w:val="003366"/>
      </w:sdtPr>
      <w:sdtEndPr/>
      <w:sdtContent>
        <w:permStart w:id="208680973" w:edGrp="everyone" w:displacedByCustomXml="prev"/>
        <w:p w14:paraId="5B6C3364" w14:textId="7791B4E1" w:rsidR="00A016DD" w:rsidRDefault="000D0CBF" w:rsidP="000D0CBF">
          <w:pPr>
            <w:pStyle w:val="00OSformresponse"/>
          </w:pPr>
          <w:r w:rsidRPr="00536AFD">
            <w:rPr>
              <w:rStyle w:val="PlaceholderText"/>
              <w:bdr w:val="single" w:sz="8" w:space="0" w:color="000046" w:themeColor="text2"/>
            </w:rPr>
            <w:t>Click or tap here to enter text.</w:t>
          </w:r>
        </w:p>
        <w:permEnd w:id="208680973" w:displacedByCustomXml="next"/>
      </w:sdtContent>
    </w:sdt>
    <w:p w14:paraId="5B051668" w14:textId="5C64B62E" w:rsidR="00A016DD" w:rsidRDefault="00102576" w:rsidP="00A016DD">
      <w:pPr>
        <w:pStyle w:val="07SECTIONheading3H4"/>
      </w:pPr>
      <w:r w:rsidRPr="00102576">
        <w:t>Extreme pornography offence</w:t>
      </w:r>
    </w:p>
    <w:p w14:paraId="0AA0EDAF"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735622955"/>
        <w:placeholder>
          <w:docPart w:val="628F81FE18184C309CF53D23420CFE2A"/>
        </w:placeholder>
        <w:showingPlcHdr/>
        <w15:color w:val="003366"/>
      </w:sdtPr>
      <w:sdtEndPr/>
      <w:sdtContent>
        <w:permStart w:id="597841432" w:edGrp="everyone" w:displacedByCustomXml="prev"/>
        <w:p w14:paraId="5ACB0FF0"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597841432" w:displacedByCustomXml="next"/>
      </w:sdtContent>
    </w:sdt>
    <w:p w14:paraId="3B2F6153"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662583805"/>
        <w:placeholder>
          <w:docPart w:val="7A331370DD3C412FAE013769072ABC22"/>
        </w:placeholder>
        <w:showingPlcHdr/>
        <w15:color w:val="003366"/>
      </w:sdtPr>
      <w:sdtEndPr/>
      <w:sdtContent>
        <w:permStart w:id="366374496" w:edGrp="everyone" w:displacedByCustomXml="prev"/>
        <w:p w14:paraId="23B57FA7"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366374496" w:displacedByCustomXml="next"/>
      </w:sdtContent>
    </w:sdt>
    <w:p w14:paraId="04EEDCA0"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294561611"/>
        <w:placeholder>
          <w:docPart w:val="C9638E0E2F0F48C6A27FDF3821D86821"/>
        </w:placeholder>
        <w:showingPlcHdr/>
        <w15:color w:val="003366"/>
      </w:sdtPr>
      <w:sdtEndPr/>
      <w:sdtContent>
        <w:permStart w:id="470767268" w:edGrp="everyone" w:displacedByCustomXml="prev"/>
        <w:p w14:paraId="5A928704"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470767268" w:displacedByCustomXml="next"/>
      </w:sdtContent>
    </w:sdt>
    <w:p w14:paraId="42529AB1"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810707597"/>
        <w:placeholder>
          <w:docPart w:val="C9638E0E2F0F48C6A27FDF3821D86821"/>
        </w:placeholder>
        <w:showingPlcHdr/>
        <w15:color w:val="003366"/>
      </w:sdtPr>
      <w:sdtEndPr/>
      <w:sdtContent>
        <w:permStart w:id="579478420" w:edGrp="everyone" w:displacedByCustomXml="prev"/>
        <w:p w14:paraId="760543E7"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579478420" w:displacedByCustomXml="next"/>
      </w:sdtContent>
    </w:sdt>
    <w:p w14:paraId="430AD952"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488894612"/>
        <w:placeholder>
          <w:docPart w:val="C9638E0E2F0F48C6A27FDF3821D86821"/>
        </w:placeholder>
        <w:showingPlcHdr/>
        <w15:color w:val="003366"/>
      </w:sdtPr>
      <w:sdtEndPr/>
      <w:sdtContent>
        <w:permStart w:id="2032619024" w:edGrp="everyone" w:displacedByCustomXml="prev"/>
        <w:p w14:paraId="124007EB"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2032619024" w:displacedByCustomXml="next"/>
      </w:sdtContent>
    </w:sdt>
    <w:p w14:paraId="0C018947" w14:textId="77C165C0" w:rsidR="00A016DD" w:rsidRDefault="00C22DC0" w:rsidP="00A016DD">
      <w:pPr>
        <w:pStyle w:val="07SECTIONheading3H4"/>
      </w:pPr>
      <w:r w:rsidRPr="00C22DC0">
        <w:t>Sexual exploitation of adults</w:t>
      </w:r>
    </w:p>
    <w:p w14:paraId="3EDCB52A"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13184781"/>
        <w:placeholder>
          <w:docPart w:val="1A12B02242D14673AFDD163AAF3B56EB"/>
        </w:placeholder>
        <w:showingPlcHdr/>
        <w15:color w:val="003366"/>
      </w:sdtPr>
      <w:sdtEndPr/>
      <w:sdtContent>
        <w:permStart w:id="1163027854" w:edGrp="everyone" w:displacedByCustomXml="prev"/>
        <w:p w14:paraId="341EE220"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163027854" w:displacedByCustomXml="next"/>
      </w:sdtContent>
    </w:sdt>
    <w:p w14:paraId="1FD5C59C"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33298998"/>
        <w:placeholder>
          <w:docPart w:val="0EAEC076EAC84F7A976DD25FEFF52711"/>
        </w:placeholder>
        <w:showingPlcHdr/>
        <w15:color w:val="003366"/>
      </w:sdtPr>
      <w:sdtEndPr/>
      <w:sdtContent>
        <w:permStart w:id="1985239629" w:edGrp="everyone" w:displacedByCustomXml="prev"/>
        <w:p w14:paraId="670ABF4C"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985239629" w:displacedByCustomXml="next"/>
      </w:sdtContent>
    </w:sdt>
    <w:p w14:paraId="2259A758" w14:textId="77777777" w:rsidR="000D0CBF" w:rsidRPr="00645972" w:rsidRDefault="000D0CBF" w:rsidP="000D0CBF">
      <w:pPr>
        <w:pStyle w:val="00OSformquestion12ptBOLD"/>
        <w:numPr>
          <w:ilvl w:val="0"/>
          <w:numId w:val="0"/>
        </w:numPr>
        <w:rPr>
          <w:b w:val="0"/>
          <w:bCs w:val="0"/>
          <w:i/>
          <w:iCs/>
        </w:rPr>
      </w:pPr>
      <w:r>
        <w:lastRenderedPageBreak/>
        <w:t xml:space="preserve">Additional characteristics considered: </w:t>
      </w:r>
    </w:p>
    <w:sdt>
      <w:sdtPr>
        <w:alias w:val="Additional characteristics considered"/>
        <w:tag w:val="Additional characteristics considered"/>
        <w:id w:val="-1180036067"/>
        <w:placeholder>
          <w:docPart w:val="903B873CBD154AEFBA89044938047E22"/>
        </w:placeholder>
        <w:showingPlcHdr/>
        <w15:color w:val="003366"/>
      </w:sdtPr>
      <w:sdtEndPr/>
      <w:sdtContent>
        <w:permStart w:id="76219915" w:edGrp="everyone" w:displacedByCustomXml="prev"/>
        <w:p w14:paraId="6475A18D"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76219915" w:displacedByCustomXml="next"/>
      </w:sdtContent>
    </w:sdt>
    <w:p w14:paraId="0FC37C1C"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200710285"/>
        <w:placeholder>
          <w:docPart w:val="903B873CBD154AEFBA89044938047E22"/>
        </w:placeholder>
        <w:showingPlcHdr/>
        <w15:color w:val="003366"/>
      </w:sdtPr>
      <w:sdtEndPr/>
      <w:sdtContent>
        <w:permStart w:id="64364765" w:edGrp="everyone" w:displacedByCustomXml="prev"/>
        <w:p w14:paraId="597D0880"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64364765" w:displacedByCustomXml="next"/>
      </w:sdtContent>
    </w:sdt>
    <w:p w14:paraId="2CBBF789"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27645754"/>
        <w:placeholder>
          <w:docPart w:val="903B873CBD154AEFBA89044938047E22"/>
        </w:placeholder>
        <w:showingPlcHdr/>
        <w15:color w:val="003366"/>
      </w:sdtPr>
      <w:sdtEndPr/>
      <w:sdtContent>
        <w:permStart w:id="1785338770" w:edGrp="everyone" w:displacedByCustomXml="prev"/>
        <w:p w14:paraId="4213FEDD"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785338770" w:displacedByCustomXml="next"/>
      </w:sdtContent>
    </w:sdt>
    <w:p w14:paraId="117A6EB7" w14:textId="250994ED" w:rsidR="008161B6" w:rsidRDefault="006131A3" w:rsidP="008161B6">
      <w:pPr>
        <w:pStyle w:val="07SECTIONheading3H4"/>
      </w:pPr>
      <w:r w:rsidRPr="006131A3">
        <w:t>Human trafficking</w:t>
      </w:r>
    </w:p>
    <w:p w14:paraId="1302FC0F"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211613692"/>
        <w:placeholder>
          <w:docPart w:val="6ACDB1F10A554EDD84BA45832C202361"/>
        </w:placeholder>
        <w:showingPlcHdr/>
        <w15:color w:val="003366"/>
      </w:sdtPr>
      <w:sdtEndPr/>
      <w:sdtContent>
        <w:permStart w:id="1772387996" w:edGrp="everyone" w:displacedByCustomXml="prev"/>
        <w:p w14:paraId="748C8CA2"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772387996" w:displacedByCustomXml="next"/>
      </w:sdtContent>
    </w:sdt>
    <w:p w14:paraId="4EFC241A"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947427314"/>
        <w:placeholder>
          <w:docPart w:val="076FD6CD5B0A49A6BBCC483643698F52"/>
        </w:placeholder>
        <w:showingPlcHdr/>
        <w15:color w:val="003366"/>
      </w:sdtPr>
      <w:sdtEndPr/>
      <w:sdtContent>
        <w:permStart w:id="1429277044" w:edGrp="everyone" w:displacedByCustomXml="prev"/>
        <w:p w14:paraId="3A01E006"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429277044" w:displacedByCustomXml="next"/>
      </w:sdtContent>
    </w:sdt>
    <w:p w14:paraId="74FC1334"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2117583646"/>
        <w:placeholder>
          <w:docPart w:val="7360AFC30DFF4263AAD3E5744387BE75"/>
        </w:placeholder>
        <w:showingPlcHdr/>
        <w15:color w:val="003366"/>
      </w:sdtPr>
      <w:sdtEndPr/>
      <w:sdtContent>
        <w:permStart w:id="1453480584" w:edGrp="everyone" w:displacedByCustomXml="prev"/>
        <w:p w14:paraId="0579A79B"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453480584" w:displacedByCustomXml="next"/>
      </w:sdtContent>
    </w:sdt>
    <w:p w14:paraId="271FA693"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9517440"/>
        <w:placeholder>
          <w:docPart w:val="7360AFC30DFF4263AAD3E5744387BE75"/>
        </w:placeholder>
        <w:showingPlcHdr/>
        <w15:color w:val="003366"/>
      </w:sdtPr>
      <w:sdtEndPr/>
      <w:sdtContent>
        <w:permStart w:id="1425162209" w:edGrp="everyone" w:displacedByCustomXml="prev"/>
        <w:p w14:paraId="044610E6"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425162209" w:displacedByCustomXml="next"/>
      </w:sdtContent>
    </w:sdt>
    <w:p w14:paraId="0F030393"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216360309"/>
        <w:placeholder>
          <w:docPart w:val="7360AFC30DFF4263AAD3E5744387BE75"/>
        </w:placeholder>
        <w:showingPlcHdr/>
        <w15:color w:val="003366"/>
      </w:sdtPr>
      <w:sdtEndPr/>
      <w:sdtContent>
        <w:permStart w:id="1240471117" w:edGrp="everyone" w:displacedByCustomXml="prev"/>
        <w:p w14:paraId="01ACE4D7"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240471117" w:displacedByCustomXml="next"/>
      </w:sdtContent>
    </w:sdt>
    <w:p w14:paraId="12E04C29" w14:textId="5460AE35" w:rsidR="008161B6" w:rsidRDefault="005F703C" w:rsidP="008161B6">
      <w:pPr>
        <w:pStyle w:val="07SECTIONheading3H4"/>
      </w:pPr>
      <w:r w:rsidRPr="005F703C">
        <w:t>Unlawful immigration</w:t>
      </w:r>
    </w:p>
    <w:p w14:paraId="5DFD2A7C"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213273741"/>
        <w:placeholder>
          <w:docPart w:val="F39F8A6B005448B2BC3C50B4A72CC078"/>
        </w:placeholder>
        <w:showingPlcHdr/>
        <w15:color w:val="003366"/>
      </w:sdtPr>
      <w:sdtEndPr/>
      <w:sdtContent>
        <w:permStart w:id="1981231703" w:edGrp="everyone" w:displacedByCustomXml="prev"/>
        <w:p w14:paraId="5453B1DC"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981231703" w:displacedByCustomXml="next"/>
      </w:sdtContent>
    </w:sdt>
    <w:p w14:paraId="29DB2475"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072158550"/>
        <w:placeholder>
          <w:docPart w:val="B261975429634B4A81EBD85556F9CEB3"/>
        </w:placeholder>
        <w:showingPlcHdr/>
        <w15:color w:val="003366"/>
      </w:sdtPr>
      <w:sdtEndPr/>
      <w:sdtContent>
        <w:permStart w:id="1774789953" w:edGrp="everyone" w:displacedByCustomXml="prev"/>
        <w:p w14:paraId="571266AF"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774789953" w:displacedByCustomXml="next"/>
      </w:sdtContent>
    </w:sdt>
    <w:p w14:paraId="77FA1AAB"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598287615"/>
        <w:placeholder>
          <w:docPart w:val="764EE44C39CD4254B8CCD86CFC14E2EF"/>
        </w:placeholder>
        <w:showingPlcHdr/>
        <w15:color w:val="003366"/>
      </w:sdtPr>
      <w:sdtEndPr/>
      <w:sdtContent>
        <w:permStart w:id="89329634" w:edGrp="everyone" w:displacedByCustomXml="prev"/>
        <w:p w14:paraId="50DDFCD1"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89329634" w:displacedByCustomXml="next"/>
      </w:sdtContent>
    </w:sdt>
    <w:p w14:paraId="6F38D0F0"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56972730"/>
        <w:placeholder>
          <w:docPart w:val="764EE44C39CD4254B8CCD86CFC14E2EF"/>
        </w:placeholder>
        <w:showingPlcHdr/>
        <w15:color w:val="003366"/>
      </w:sdtPr>
      <w:sdtEndPr/>
      <w:sdtContent>
        <w:permStart w:id="1180702933" w:edGrp="everyone" w:displacedByCustomXml="prev"/>
        <w:p w14:paraId="71B4806B"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180702933" w:displacedByCustomXml="next"/>
      </w:sdtContent>
    </w:sdt>
    <w:p w14:paraId="34AF852E" w14:textId="77777777" w:rsidR="000D0CBF" w:rsidRDefault="000D0CBF" w:rsidP="000D0CBF">
      <w:pPr>
        <w:pStyle w:val="00OSformquestion12ptBOLD"/>
        <w:numPr>
          <w:ilvl w:val="0"/>
          <w:numId w:val="0"/>
        </w:numPr>
        <w:rPr>
          <w:b w:val="0"/>
          <w:bCs w:val="0"/>
          <w:i/>
          <w:iCs/>
        </w:rPr>
      </w:pPr>
      <w:r>
        <w:lastRenderedPageBreak/>
        <w:t xml:space="preserve">Evidence: </w:t>
      </w:r>
    </w:p>
    <w:sdt>
      <w:sdtPr>
        <w:alias w:val="Evidence"/>
        <w:tag w:val="Evidence"/>
        <w:id w:val="-520007878"/>
        <w:placeholder>
          <w:docPart w:val="764EE44C39CD4254B8CCD86CFC14E2EF"/>
        </w:placeholder>
        <w:showingPlcHdr/>
        <w15:color w:val="003366"/>
      </w:sdtPr>
      <w:sdtEndPr/>
      <w:sdtContent>
        <w:permStart w:id="699559497" w:edGrp="everyone" w:displacedByCustomXml="prev"/>
        <w:p w14:paraId="4C94F660"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699559497" w:displacedByCustomXml="next"/>
      </w:sdtContent>
    </w:sdt>
    <w:p w14:paraId="601CE5E2" w14:textId="6F422E46" w:rsidR="004B19BA" w:rsidRDefault="00A67B81" w:rsidP="004B19BA">
      <w:pPr>
        <w:pStyle w:val="07SECTIONheading3H4"/>
      </w:pPr>
      <w:r w:rsidRPr="00A67B81">
        <w:t xml:space="preserve">Fraud and financial services offences </w:t>
      </w:r>
    </w:p>
    <w:p w14:paraId="6C432EE1"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758968657"/>
        <w:placeholder>
          <w:docPart w:val="EDC0BCCAB3CE49549BD1939DEFCCBA83"/>
        </w:placeholder>
        <w:showingPlcHdr/>
        <w15:color w:val="003366"/>
      </w:sdtPr>
      <w:sdtEndPr/>
      <w:sdtContent>
        <w:permStart w:id="615730935" w:edGrp="everyone" w:displacedByCustomXml="prev"/>
        <w:p w14:paraId="686A5A16"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615730935" w:displacedByCustomXml="next"/>
      </w:sdtContent>
    </w:sdt>
    <w:p w14:paraId="530EE192"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388991343"/>
        <w:placeholder>
          <w:docPart w:val="18BCAD9F5FBB4C778EFC0A4C2902F616"/>
        </w:placeholder>
        <w:showingPlcHdr/>
        <w15:color w:val="003366"/>
      </w:sdtPr>
      <w:sdtEndPr/>
      <w:sdtContent>
        <w:permStart w:id="421993824" w:edGrp="everyone" w:displacedByCustomXml="prev"/>
        <w:p w14:paraId="7CF0873C"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421993824" w:displacedByCustomXml="next"/>
      </w:sdtContent>
    </w:sdt>
    <w:p w14:paraId="328109E6"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388535442"/>
        <w:placeholder>
          <w:docPart w:val="797F11FB4BAA4BE28BA8778E0920FEBA"/>
        </w:placeholder>
        <w:showingPlcHdr/>
        <w15:color w:val="003366"/>
      </w:sdtPr>
      <w:sdtEndPr/>
      <w:sdtContent>
        <w:permStart w:id="395081709" w:edGrp="everyone" w:displacedByCustomXml="prev"/>
        <w:p w14:paraId="1B659533"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395081709" w:displacedByCustomXml="next"/>
      </w:sdtContent>
    </w:sdt>
    <w:p w14:paraId="2319746F"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238834742"/>
        <w:placeholder>
          <w:docPart w:val="797F11FB4BAA4BE28BA8778E0920FEBA"/>
        </w:placeholder>
        <w:showingPlcHdr/>
        <w15:color w:val="003366"/>
      </w:sdtPr>
      <w:sdtEndPr/>
      <w:sdtContent>
        <w:permStart w:id="1992438946" w:edGrp="everyone" w:displacedByCustomXml="prev"/>
        <w:p w14:paraId="229494ED"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992438946" w:displacedByCustomXml="next"/>
      </w:sdtContent>
    </w:sdt>
    <w:p w14:paraId="39221054"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37493236"/>
        <w:placeholder>
          <w:docPart w:val="797F11FB4BAA4BE28BA8778E0920FEBA"/>
        </w:placeholder>
        <w:showingPlcHdr/>
        <w15:color w:val="003366"/>
      </w:sdtPr>
      <w:sdtEndPr/>
      <w:sdtContent>
        <w:permStart w:id="972892040" w:edGrp="everyone" w:displacedByCustomXml="prev"/>
        <w:p w14:paraId="6AD94440"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972892040" w:displacedByCustomXml="next"/>
      </w:sdtContent>
    </w:sdt>
    <w:p w14:paraId="1F4B79E1" w14:textId="423322A3" w:rsidR="004517B9" w:rsidRDefault="002F0732" w:rsidP="004517B9">
      <w:pPr>
        <w:pStyle w:val="07SECTIONheading3H4"/>
      </w:pPr>
      <w:r w:rsidRPr="002F0732">
        <w:t>Proceeds of crime</w:t>
      </w:r>
    </w:p>
    <w:p w14:paraId="0F005C89"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760908409"/>
        <w:placeholder>
          <w:docPart w:val="422C01E02A7E4B08A808BF86F3D1C51C"/>
        </w:placeholder>
        <w:showingPlcHdr/>
        <w15:color w:val="003366"/>
      </w:sdtPr>
      <w:sdtEndPr/>
      <w:sdtContent>
        <w:permStart w:id="481190275" w:edGrp="everyone" w:displacedByCustomXml="prev"/>
        <w:p w14:paraId="1BEAAFF1"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481190275" w:displacedByCustomXml="next"/>
      </w:sdtContent>
    </w:sdt>
    <w:p w14:paraId="156C5E8F"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295579960"/>
        <w:placeholder>
          <w:docPart w:val="D7EE3D390B36458C8A1F3802F21177B8"/>
        </w:placeholder>
        <w:showingPlcHdr/>
        <w15:color w:val="003366"/>
      </w:sdtPr>
      <w:sdtEndPr/>
      <w:sdtContent>
        <w:permStart w:id="2030502217" w:edGrp="everyone" w:displacedByCustomXml="prev"/>
        <w:p w14:paraId="79745BA7"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2030502217" w:displacedByCustomXml="next"/>
      </w:sdtContent>
    </w:sdt>
    <w:p w14:paraId="7FED0F59"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813323899"/>
        <w:placeholder>
          <w:docPart w:val="D7AEFB0D17054E49A2D8A9B1BD027F99"/>
        </w:placeholder>
        <w:showingPlcHdr/>
        <w15:color w:val="003366"/>
      </w:sdtPr>
      <w:sdtEndPr/>
      <w:sdtContent>
        <w:permStart w:id="1231844021" w:edGrp="everyone" w:displacedByCustomXml="prev"/>
        <w:p w14:paraId="4472C8EF"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231844021" w:displacedByCustomXml="next"/>
      </w:sdtContent>
    </w:sdt>
    <w:p w14:paraId="02935F8E"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640770297"/>
        <w:placeholder>
          <w:docPart w:val="D7AEFB0D17054E49A2D8A9B1BD027F99"/>
        </w:placeholder>
        <w:showingPlcHdr/>
        <w15:color w:val="003366"/>
      </w:sdtPr>
      <w:sdtEndPr/>
      <w:sdtContent>
        <w:permStart w:id="2026910085" w:edGrp="everyone" w:displacedByCustomXml="prev"/>
        <w:p w14:paraId="6AC57F2F"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2026910085" w:displacedByCustomXml="next"/>
      </w:sdtContent>
    </w:sdt>
    <w:p w14:paraId="35AD1B8C"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752045928"/>
        <w:placeholder>
          <w:docPart w:val="D7AEFB0D17054E49A2D8A9B1BD027F99"/>
        </w:placeholder>
        <w:showingPlcHdr/>
        <w15:color w:val="003366"/>
      </w:sdtPr>
      <w:sdtEndPr/>
      <w:sdtContent>
        <w:permStart w:id="1963215719" w:edGrp="everyone" w:displacedByCustomXml="prev"/>
        <w:p w14:paraId="4D06A2CC"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963215719" w:displacedByCustomXml="next"/>
      </w:sdtContent>
    </w:sdt>
    <w:p w14:paraId="7B301A26" w14:textId="41EBFE57" w:rsidR="004517B9" w:rsidRDefault="00C17847" w:rsidP="004517B9">
      <w:pPr>
        <w:pStyle w:val="07SECTIONheading3H4"/>
      </w:pPr>
      <w:r w:rsidRPr="00C17847">
        <w:t>Drugs and psychoactive substances</w:t>
      </w:r>
    </w:p>
    <w:p w14:paraId="01EE2F63"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768051769"/>
        <w:placeholder>
          <w:docPart w:val="D665AFD3B82F49A2B3E1D06964A66F1A"/>
        </w:placeholder>
        <w:showingPlcHdr/>
        <w15:color w:val="003366"/>
      </w:sdtPr>
      <w:sdtEndPr/>
      <w:sdtContent>
        <w:permStart w:id="839801245" w:edGrp="everyone" w:displacedByCustomXml="prev"/>
        <w:p w14:paraId="299C9D44"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839801245" w:displacedByCustomXml="next"/>
      </w:sdtContent>
    </w:sdt>
    <w:p w14:paraId="784A0B4D" w14:textId="77777777" w:rsidR="000D0CBF" w:rsidRPr="0075232F" w:rsidRDefault="000D0CBF" w:rsidP="000D0CBF">
      <w:pPr>
        <w:pStyle w:val="00OSformquestion12ptBOLD"/>
        <w:numPr>
          <w:ilvl w:val="0"/>
          <w:numId w:val="0"/>
        </w:numPr>
      </w:pPr>
      <w:r>
        <w:lastRenderedPageBreak/>
        <w:t>Risk factors considered:</w:t>
      </w:r>
      <w:r w:rsidRPr="0075232F">
        <w:rPr>
          <w:b w:val="0"/>
          <w:bCs w:val="0"/>
          <w:i/>
          <w:iCs/>
        </w:rPr>
        <w:t xml:space="preserve"> </w:t>
      </w:r>
    </w:p>
    <w:sdt>
      <w:sdtPr>
        <w:alias w:val="risk factors considered"/>
        <w:tag w:val="risk factors considered"/>
        <w:id w:val="-93332311"/>
        <w:placeholder>
          <w:docPart w:val="286A6B68B35E47B092F6144132A95515"/>
        </w:placeholder>
        <w:showingPlcHdr/>
        <w15:color w:val="003366"/>
      </w:sdtPr>
      <w:sdtEndPr/>
      <w:sdtContent>
        <w:permStart w:id="1349914089" w:edGrp="everyone" w:displacedByCustomXml="prev"/>
        <w:p w14:paraId="4BA07265"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349914089" w:displacedByCustomXml="next"/>
      </w:sdtContent>
    </w:sdt>
    <w:p w14:paraId="65517C68"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264461149"/>
        <w:placeholder>
          <w:docPart w:val="B1ECC3B4C44C481289672BA65913B331"/>
        </w:placeholder>
        <w:showingPlcHdr/>
        <w15:color w:val="003366"/>
      </w:sdtPr>
      <w:sdtEndPr/>
      <w:sdtContent>
        <w:permStart w:id="716004969" w:edGrp="everyone" w:displacedByCustomXml="prev"/>
        <w:p w14:paraId="021E9B52"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716004969" w:displacedByCustomXml="next"/>
      </w:sdtContent>
    </w:sdt>
    <w:p w14:paraId="6B393DBA"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87131519"/>
        <w:placeholder>
          <w:docPart w:val="B1ECC3B4C44C481289672BA65913B331"/>
        </w:placeholder>
        <w:showingPlcHdr/>
        <w15:color w:val="003366"/>
      </w:sdtPr>
      <w:sdtEndPr/>
      <w:sdtContent>
        <w:permStart w:id="917207309" w:edGrp="everyone" w:displacedByCustomXml="prev"/>
        <w:p w14:paraId="0E01F778"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917207309" w:displacedByCustomXml="next"/>
      </w:sdtContent>
    </w:sdt>
    <w:p w14:paraId="7C7F7A8D"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285656409"/>
        <w:placeholder>
          <w:docPart w:val="B1ECC3B4C44C481289672BA65913B331"/>
        </w:placeholder>
        <w:showingPlcHdr/>
        <w15:color w:val="003366"/>
      </w:sdtPr>
      <w:sdtEndPr/>
      <w:sdtContent>
        <w:permStart w:id="662793684" w:edGrp="everyone" w:displacedByCustomXml="prev"/>
        <w:p w14:paraId="418D69C2"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662793684" w:displacedByCustomXml="next"/>
      </w:sdtContent>
    </w:sdt>
    <w:p w14:paraId="462A2A9B" w14:textId="285AAFB8" w:rsidR="004517B9" w:rsidRDefault="00F31F62" w:rsidP="004517B9">
      <w:pPr>
        <w:pStyle w:val="07SECTIONheading3H4"/>
      </w:pPr>
      <w:r w:rsidRPr="00F31F62">
        <w:t>Firearms, knives and other weapons</w:t>
      </w:r>
    </w:p>
    <w:p w14:paraId="49D4CEAB"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2037224558"/>
        <w:placeholder>
          <w:docPart w:val="461275FCC9F24C6D9A7761A00C49FB6D"/>
        </w:placeholder>
        <w:showingPlcHdr/>
        <w15:color w:val="003366"/>
      </w:sdtPr>
      <w:sdtEndPr/>
      <w:sdtContent>
        <w:permStart w:id="1426341823" w:edGrp="everyone" w:displacedByCustomXml="prev"/>
        <w:p w14:paraId="040956A2"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426341823" w:displacedByCustomXml="next"/>
      </w:sdtContent>
    </w:sdt>
    <w:p w14:paraId="754D41FD"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610271239"/>
        <w:placeholder>
          <w:docPart w:val="6ABBC50943CF43008F18843EDA2DF6CE"/>
        </w:placeholder>
        <w:showingPlcHdr/>
        <w15:color w:val="003366"/>
      </w:sdtPr>
      <w:sdtEndPr/>
      <w:sdtContent>
        <w:permStart w:id="1551315059" w:edGrp="everyone" w:displacedByCustomXml="prev"/>
        <w:p w14:paraId="2FE98F81"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551315059" w:displacedByCustomXml="next"/>
      </w:sdtContent>
    </w:sdt>
    <w:p w14:paraId="2E3326CD"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549374541"/>
        <w:placeholder>
          <w:docPart w:val="6D8B42F33D6B4465A2C68B0EED2309CC"/>
        </w:placeholder>
        <w:showingPlcHdr/>
        <w15:color w:val="003366"/>
      </w:sdtPr>
      <w:sdtEndPr/>
      <w:sdtContent>
        <w:permStart w:id="433356712" w:edGrp="everyone" w:displacedByCustomXml="prev"/>
        <w:p w14:paraId="7B643F44"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433356712" w:displacedByCustomXml="next"/>
      </w:sdtContent>
    </w:sdt>
    <w:p w14:paraId="4FDC07C4"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729183624"/>
        <w:placeholder>
          <w:docPart w:val="6D8B42F33D6B4465A2C68B0EED2309CC"/>
        </w:placeholder>
        <w:showingPlcHdr/>
        <w15:color w:val="003366"/>
      </w:sdtPr>
      <w:sdtEndPr/>
      <w:sdtContent>
        <w:permStart w:id="959082768" w:edGrp="everyone" w:displacedByCustomXml="prev"/>
        <w:p w14:paraId="4722D1FB"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959082768" w:displacedByCustomXml="next"/>
      </w:sdtContent>
    </w:sdt>
    <w:p w14:paraId="1DDE539E"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769144071"/>
        <w:placeholder>
          <w:docPart w:val="6D8B42F33D6B4465A2C68B0EED2309CC"/>
        </w:placeholder>
        <w:showingPlcHdr/>
        <w15:color w:val="003366"/>
      </w:sdtPr>
      <w:sdtEndPr/>
      <w:sdtContent>
        <w:permStart w:id="261908076" w:edGrp="everyone" w:displacedByCustomXml="prev"/>
        <w:p w14:paraId="753A882C"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261908076" w:displacedByCustomXml="next"/>
      </w:sdtContent>
    </w:sdt>
    <w:p w14:paraId="7F005E18" w14:textId="1B98D8FB" w:rsidR="00547D41" w:rsidRDefault="00EB3FF3" w:rsidP="00547D41">
      <w:pPr>
        <w:pStyle w:val="07SECTIONheading3H4"/>
      </w:pPr>
      <w:r w:rsidRPr="00EB3FF3">
        <w:t>Encouraging or assisting suicide (or attempted suicide)</w:t>
      </w:r>
    </w:p>
    <w:p w14:paraId="573F6886"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037692660"/>
        <w:placeholder>
          <w:docPart w:val="269576D578884D7390CB758E739872FC"/>
        </w:placeholder>
        <w:showingPlcHdr/>
        <w15:color w:val="003366"/>
      </w:sdtPr>
      <w:sdtEndPr/>
      <w:sdtContent>
        <w:permStart w:id="562980864" w:edGrp="everyone" w:displacedByCustomXml="prev"/>
        <w:p w14:paraId="3699BAB7"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562980864" w:displacedByCustomXml="next"/>
      </w:sdtContent>
    </w:sdt>
    <w:p w14:paraId="429CD6BF"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1705447031"/>
        <w:placeholder>
          <w:docPart w:val="B5EE13FFCBEC4C4492E9FB4062F02A5F"/>
        </w:placeholder>
        <w:showingPlcHdr/>
        <w15:color w:val="003366"/>
      </w:sdtPr>
      <w:sdtEndPr/>
      <w:sdtContent>
        <w:permStart w:id="471030780" w:edGrp="everyone" w:displacedByCustomXml="prev"/>
        <w:p w14:paraId="15E7362E"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471030780" w:displacedByCustomXml="next"/>
      </w:sdtContent>
    </w:sdt>
    <w:p w14:paraId="62163F8D"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659506745"/>
        <w:placeholder>
          <w:docPart w:val="5B2F77F2097549F1BBEB5BAEAD7E69B8"/>
        </w:placeholder>
        <w:showingPlcHdr/>
        <w15:color w:val="003366"/>
      </w:sdtPr>
      <w:sdtEndPr/>
      <w:sdtContent>
        <w:permStart w:id="1650396286" w:edGrp="everyone" w:displacedByCustomXml="prev"/>
        <w:p w14:paraId="0A90F0F2"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650396286" w:displacedByCustomXml="next"/>
      </w:sdtContent>
    </w:sdt>
    <w:p w14:paraId="75783CE4" w14:textId="77777777" w:rsidR="000D0CBF" w:rsidRPr="006060F7" w:rsidRDefault="000D0CBF" w:rsidP="000D0CBF">
      <w:pPr>
        <w:pStyle w:val="00OSformquestion12ptBOLD"/>
        <w:numPr>
          <w:ilvl w:val="0"/>
          <w:numId w:val="0"/>
        </w:numPr>
        <w:rPr>
          <w:b w:val="0"/>
          <w:bCs w:val="0"/>
          <w:i/>
          <w:iCs/>
        </w:rPr>
      </w:pPr>
      <w:r>
        <w:lastRenderedPageBreak/>
        <w:t xml:space="preserve">Existing controls considered: </w:t>
      </w:r>
    </w:p>
    <w:sdt>
      <w:sdtPr>
        <w:alias w:val="Existing controls considered"/>
        <w:tag w:val="Existing controls considered"/>
        <w:id w:val="1463617963"/>
        <w:placeholder>
          <w:docPart w:val="5B2F77F2097549F1BBEB5BAEAD7E69B8"/>
        </w:placeholder>
        <w:showingPlcHdr/>
        <w15:color w:val="003366"/>
      </w:sdtPr>
      <w:sdtEndPr/>
      <w:sdtContent>
        <w:permStart w:id="1653674270" w:edGrp="everyone" w:displacedByCustomXml="prev"/>
        <w:p w14:paraId="20C4F3E3"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653674270" w:displacedByCustomXml="next"/>
      </w:sdtContent>
    </w:sdt>
    <w:p w14:paraId="3ECD0516"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1104158925"/>
        <w:placeholder>
          <w:docPart w:val="5B2F77F2097549F1BBEB5BAEAD7E69B8"/>
        </w:placeholder>
        <w:showingPlcHdr/>
        <w15:color w:val="003366"/>
      </w:sdtPr>
      <w:sdtEndPr/>
      <w:sdtContent>
        <w:permStart w:id="268914860" w:edGrp="everyone" w:displacedByCustomXml="prev"/>
        <w:p w14:paraId="5A48EA9E"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268914860" w:displacedByCustomXml="next"/>
      </w:sdtContent>
    </w:sdt>
    <w:p w14:paraId="54098DA0" w14:textId="3EE81236" w:rsidR="00517C47" w:rsidRDefault="001203BC" w:rsidP="00517C47">
      <w:pPr>
        <w:pStyle w:val="07SECTIONheading3H4"/>
      </w:pPr>
      <w:r w:rsidRPr="001203BC">
        <w:t>Foreign interference offence</w:t>
      </w:r>
    </w:p>
    <w:p w14:paraId="67B27067"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107851438"/>
        <w:placeholder>
          <w:docPart w:val="33F5204374744E2C98248090B8D80BCB"/>
        </w:placeholder>
        <w:showingPlcHdr/>
        <w15:color w:val="003366"/>
      </w:sdtPr>
      <w:sdtEndPr/>
      <w:sdtContent>
        <w:permStart w:id="650713930" w:edGrp="everyone" w:displacedByCustomXml="prev"/>
        <w:p w14:paraId="438F16B4"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650713930" w:displacedByCustomXml="next"/>
      </w:sdtContent>
    </w:sdt>
    <w:p w14:paraId="6366D7D2"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62842600"/>
        <w:placeholder>
          <w:docPart w:val="73A81A56469B4F7F8694DB1AB26C8599"/>
        </w:placeholder>
        <w:showingPlcHdr/>
        <w15:color w:val="003366"/>
      </w:sdtPr>
      <w:sdtEndPr/>
      <w:sdtContent>
        <w:permStart w:id="1393129365" w:edGrp="everyone" w:displacedByCustomXml="prev"/>
        <w:p w14:paraId="7B728AB9"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393129365" w:displacedByCustomXml="next"/>
      </w:sdtContent>
    </w:sdt>
    <w:p w14:paraId="7440C993"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1313021506"/>
        <w:placeholder>
          <w:docPart w:val="1D30F2E6A9C149B893D232F0D03489E3"/>
        </w:placeholder>
        <w:showingPlcHdr/>
        <w15:color w:val="003366"/>
      </w:sdtPr>
      <w:sdtEndPr/>
      <w:sdtContent>
        <w:permStart w:id="280494590" w:edGrp="everyone" w:displacedByCustomXml="prev"/>
        <w:p w14:paraId="7481FBAB"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280494590" w:displacedByCustomXml="next"/>
      </w:sdtContent>
    </w:sdt>
    <w:p w14:paraId="39A0C549"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512677565"/>
        <w:placeholder>
          <w:docPart w:val="1D30F2E6A9C149B893D232F0D03489E3"/>
        </w:placeholder>
        <w:showingPlcHdr/>
        <w15:color w:val="003366"/>
      </w:sdtPr>
      <w:sdtEndPr/>
      <w:sdtContent>
        <w:permStart w:id="976701629" w:edGrp="everyone" w:displacedByCustomXml="prev"/>
        <w:p w14:paraId="67BD463A"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976701629" w:displacedByCustomXml="next"/>
      </w:sdtContent>
    </w:sdt>
    <w:p w14:paraId="633C0E90"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2099016573"/>
        <w:placeholder>
          <w:docPart w:val="1D30F2E6A9C149B893D232F0D03489E3"/>
        </w:placeholder>
        <w:showingPlcHdr/>
        <w15:color w:val="003366"/>
      </w:sdtPr>
      <w:sdtEndPr/>
      <w:sdtContent>
        <w:permStart w:id="1394630223" w:edGrp="everyone" w:displacedByCustomXml="prev"/>
        <w:p w14:paraId="12078EF2"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394630223" w:displacedByCustomXml="next"/>
      </w:sdtContent>
    </w:sdt>
    <w:p w14:paraId="4301BD9B" w14:textId="759C681D" w:rsidR="00517C47" w:rsidRDefault="00C71F6B" w:rsidP="00517C47">
      <w:pPr>
        <w:pStyle w:val="07SECTIONheading3H4"/>
      </w:pPr>
      <w:r w:rsidRPr="00C71F6B">
        <w:t>Animal cruelty</w:t>
      </w:r>
    </w:p>
    <w:p w14:paraId="338B50BC" w14:textId="77777777" w:rsidR="000D0CBF" w:rsidRPr="00466C9B" w:rsidRDefault="000D0CBF" w:rsidP="000D0CBF">
      <w:pPr>
        <w:pStyle w:val="00OSformquestion12ptBOLD"/>
        <w:numPr>
          <w:ilvl w:val="0"/>
          <w:numId w:val="0"/>
        </w:numPr>
        <w:spacing w:before="120"/>
        <w:rPr>
          <w:i/>
          <w:iCs/>
        </w:rPr>
      </w:pPr>
      <w:r>
        <w:t>Risk level</w:t>
      </w:r>
    </w:p>
    <w:sdt>
      <w:sdtPr>
        <w:alias w:val="risk level"/>
        <w:tag w:val="risk level"/>
        <w:id w:val="1140466351"/>
        <w:placeholder>
          <w:docPart w:val="6C96401EDAB74490AF11B080BF2DC7E6"/>
        </w:placeholder>
        <w:showingPlcHdr/>
        <w15:color w:val="003366"/>
      </w:sdtPr>
      <w:sdtEndPr/>
      <w:sdtContent>
        <w:permStart w:id="181432614" w:edGrp="everyone" w:displacedByCustomXml="prev"/>
        <w:p w14:paraId="02A51D55"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81432614" w:displacedByCustomXml="next"/>
      </w:sdtContent>
    </w:sdt>
    <w:p w14:paraId="136301F9" w14:textId="77777777" w:rsidR="000D0CBF" w:rsidRPr="0075232F" w:rsidRDefault="000D0CBF" w:rsidP="000D0CBF">
      <w:pPr>
        <w:pStyle w:val="00OSformquestion12ptBOLD"/>
        <w:numPr>
          <w:ilvl w:val="0"/>
          <w:numId w:val="0"/>
        </w:numPr>
      </w:pPr>
      <w:r>
        <w:t>Risk factors considered:</w:t>
      </w:r>
      <w:r w:rsidRPr="0075232F">
        <w:rPr>
          <w:b w:val="0"/>
          <w:bCs w:val="0"/>
          <w:i/>
          <w:iCs/>
        </w:rPr>
        <w:t xml:space="preserve"> </w:t>
      </w:r>
    </w:p>
    <w:sdt>
      <w:sdtPr>
        <w:alias w:val="risk factors considered"/>
        <w:tag w:val="risk factors considered"/>
        <w:id w:val="-211121374"/>
        <w:placeholder>
          <w:docPart w:val="DFC21DC9F4AF4CD49548287A7D2A0D18"/>
        </w:placeholder>
        <w:showingPlcHdr/>
        <w15:color w:val="003366"/>
      </w:sdtPr>
      <w:sdtEndPr/>
      <w:sdtContent>
        <w:permStart w:id="1864531522" w:edGrp="everyone" w:displacedByCustomXml="prev"/>
        <w:p w14:paraId="584F7ADC" w14:textId="77777777" w:rsidR="000D0CBF" w:rsidRDefault="000D0CBF" w:rsidP="000D0CBF">
          <w:pPr>
            <w:pStyle w:val="00OSformresponse"/>
          </w:pPr>
          <w:r w:rsidRPr="006D5206">
            <w:rPr>
              <w:rStyle w:val="PlaceholderText"/>
              <w:bdr w:val="single" w:sz="8" w:space="0" w:color="000046" w:themeColor="text2"/>
            </w:rPr>
            <w:t>Click or tap here to enter text.</w:t>
          </w:r>
        </w:p>
        <w:permEnd w:id="1864531522" w:displacedByCustomXml="next"/>
      </w:sdtContent>
    </w:sdt>
    <w:p w14:paraId="7C292CC0" w14:textId="77777777" w:rsidR="000D0CBF" w:rsidRPr="00645972" w:rsidRDefault="000D0CBF" w:rsidP="000D0CBF">
      <w:pPr>
        <w:pStyle w:val="00OSformquestion12ptBOLD"/>
        <w:numPr>
          <w:ilvl w:val="0"/>
          <w:numId w:val="0"/>
        </w:numPr>
        <w:rPr>
          <w:b w:val="0"/>
          <w:bCs w:val="0"/>
          <w:i/>
          <w:iCs/>
        </w:rPr>
      </w:pPr>
      <w:r>
        <w:t xml:space="preserve">Additional characteristics considered: </w:t>
      </w:r>
    </w:p>
    <w:sdt>
      <w:sdtPr>
        <w:alias w:val="Additional characteristics considered"/>
        <w:tag w:val="Additional characteristics considered"/>
        <w:id w:val="-38749901"/>
        <w:placeholder>
          <w:docPart w:val="BA36453BF49449DE9494A836ECBBC958"/>
        </w:placeholder>
        <w:showingPlcHdr/>
        <w15:color w:val="003366"/>
      </w:sdtPr>
      <w:sdtEndPr/>
      <w:sdtContent>
        <w:permStart w:id="1994865560" w:edGrp="everyone" w:displacedByCustomXml="prev"/>
        <w:p w14:paraId="52A6B1FE"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1994865560" w:displacedByCustomXml="next"/>
      </w:sdtContent>
    </w:sdt>
    <w:p w14:paraId="60073B02" w14:textId="77777777" w:rsidR="000D0CBF" w:rsidRPr="006060F7" w:rsidRDefault="000D0CBF" w:rsidP="000D0CBF">
      <w:pPr>
        <w:pStyle w:val="00OSformquestion12ptBOLD"/>
        <w:numPr>
          <w:ilvl w:val="0"/>
          <w:numId w:val="0"/>
        </w:numPr>
        <w:rPr>
          <w:b w:val="0"/>
          <w:bCs w:val="0"/>
          <w:i/>
          <w:iCs/>
        </w:rPr>
      </w:pPr>
      <w:r>
        <w:t xml:space="preserve">Existing controls considered: </w:t>
      </w:r>
    </w:p>
    <w:sdt>
      <w:sdtPr>
        <w:alias w:val="Existing controls considered"/>
        <w:tag w:val="Existing controls considered"/>
        <w:id w:val="1239672402"/>
        <w:placeholder>
          <w:docPart w:val="BA36453BF49449DE9494A836ECBBC958"/>
        </w:placeholder>
        <w:showingPlcHdr/>
        <w15:color w:val="003366"/>
      </w:sdtPr>
      <w:sdtEndPr/>
      <w:sdtContent>
        <w:permStart w:id="845894562" w:edGrp="everyone" w:displacedByCustomXml="prev"/>
        <w:p w14:paraId="106F9E7C"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845894562" w:displacedByCustomXml="next"/>
      </w:sdtContent>
    </w:sdt>
    <w:p w14:paraId="251FBDF6" w14:textId="77777777" w:rsidR="000D0CBF" w:rsidRDefault="000D0CBF" w:rsidP="000D0CBF">
      <w:pPr>
        <w:pStyle w:val="00OSformquestion12ptBOLD"/>
        <w:numPr>
          <w:ilvl w:val="0"/>
          <w:numId w:val="0"/>
        </w:numPr>
        <w:rPr>
          <w:b w:val="0"/>
          <w:bCs w:val="0"/>
          <w:i/>
          <w:iCs/>
        </w:rPr>
      </w:pPr>
      <w:r>
        <w:t xml:space="preserve">Evidence: </w:t>
      </w:r>
    </w:p>
    <w:sdt>
      <w:sdtPr>
        <w:alias w:val="Evidence"/>
        <w:tag w:val="Evidence"/>
        <w:id w:val="868813068"/>
        <w:placeholder>
          <w:docPart w:val="BA36453BF49449DE9494A836ECBBC958"/>
        </w:placeholder>
        <w:showingPlcHdr/>
        <w15:color w:val="003366"/>
      </w:sdtPr>
      <w:sdtEndPr/>
      <w:sdtContent>
        <w:permStart w:id="267069465" w:edGrp="everyone" w:displacedByCustomXml="prev"/>
        <w:p w14:paraId="4DC741B6" w14:textId="77777777" w:rsidR="000D0CBF" w:rsidRDefault="000D0CBF" w:rsidP="000D0CBF">
          <w:pPr>
            <w:pStyle w:val="00OSformresponse"/>
          </w:pPr>
          <w:r w:rsidRPr="00536AFD">
            <w:rPr>
              <w:rStyle w:val="PlaceholderText"/>
              <w:bdr w:val="single" w:sz="8" w:space="0" w:color="000046" w:themeColor="text2"/>
            </w:rPr>
            <w:t>Click or tap here to enter text.</w:t>
          </w:r>
        </w:p>
        <w:permEnd w:id="267069465" w:displacedByCustomXml="next"/>
      </w:sdtContent>
    </w:sdt>
    <w:p w14:paraId="2B630A28" w14:textId="77777777" w:rsidR="003B0384" w:rsidRDefault="003B0384" w:rsidP="003B0384">
      <w:pPr>
        <w:pStyle w:val="06SECTIONheading2H3"/>
        <w:pageBreakBefore/>
      </w:pPr>
      <w:r>
        <w:lastRenderedPageBreak/>
        <w:t>Step 3: U2U and Search: Decide measures, implement and record</w:t>
      </w:r>
    </w:p>
    <w:p w14:paraId="1189726E" w14:textId="77777777" w:rsidR="003B0384" w:rsidRDefault="003B0384" w:rsidP="003B0384">
      <w:pPr>
        <w:pStyle w:val="00OSformresponse"/>
        <w:ind w:firstLine="0"/>
      </w:pPr>
      <w:r>
        <w:t xml:space="preserve">There are separate record-keeping duties for any measures taken to comply with a relevant duty as recommended in the illegal content code of practice, and where the service provider chooses to take or use alternative measures to comply with a relevant duty. </w:t>
      </w:r>
    </w:p>
    <w:p w14:paraId="60F7ADE4" w14:textId="77777777" w:rsidR="003B0384" w:rsidRDefault="003B0384" w:rsidP="004104AC">
      <w:pPr>
        <w:pStyle w:val="30OVERVIEWBoxHeading"/>
      </w:pPr>
      <w:r>
        <w:t>Activities and outcomes</w:t>
      </w:r>
    </w:p>
    <w:p w14:paraId="18D6EC0E" w14:textId="74BC833C" w:rsidR="003B0384" w:rsidRDefault="003B0384" w:rsidP="00AC52CA">
      <w:pPr>
        <w:pStyle w:val="32OVERVIEWBoxBullets"/>
      </w:pPr>
      <w:r>
        <w:t>consult Ofcom's illegal content Codes of Practice, check which measures are recommended for your service, and decide how to implement applicable measures, or use alternative measures</w:t>
      </w:r>
    </w:p>
    <w:p w14:paraId="082AA1F7" w14:textId="7AF97641" w:rsidR="003B0384" w:rsidRDefault="003B0384" w:rsidP="00AC52CA">
      <w:pPr>
        <w:pStyle w:val="32OVERVIEWBoxBullets"/>
      </w:pPr>
      <w:r>
        <w:t>understand how to implement all relevant measures</w:t>
      </w:r>
    </w:p>
    <w:p w14:paraId="66944224" w14:textId="13481767" w:rsidR="003B0384" w:rsidRDefault="003B0384" w:rsidP="00AC52CA">
      <w:pPr>
        <w:pStyle w:val="32OVERVIEWBoxBullets"/>
      </w:pPr>
      <w:r>
        <w:t>record the outcomes of your risk assessment</w:t>
      </w:r>
    </w:p>
    <w:p w14:paraId="08FCEE5B" w14:textId="21BB3E3C" w:rsidR="003B0384" w:rsidRDefault="003B0384" w:rsidP="00BA727B">
      <w:pPr>
        <w:pStyle w:val="30OVERVIEWBoxHeading"/>
      </w:pPr>
      <w:r>
        <w:t>What to include in your records of measures recommended in Ofcom’s illegal content code of practice</w:t>
      </w:r>
    </w:p>
    <w:p w14:paraId="42384827" w14:textId="4784D81F" w:rsidR="003B0384" w:rsidRDefault="003B0384" w:rsidP="00BA727B">
      <w:pPr>
        <w:pStyle w:val="32OVERVIEWBoxBullets"/>
      </w:pPr>
      <w:r>
        <w:t xml:space="preserve">a written record of each measure that is taken or is in use as described in the illegal content code of practice, which: </w:t>
      </w:r>
      <w:r w:rsidR="00BA727B">
        <w:br/>
        <w:t xml:space="preserve">a) </w:t>
      </w:r>
      <w:r w:rsidR="00BA727B">
        <w:tab/>
      </w:r>
      <w:r>
        <w:t>provides a description of the measure;</w:t>
      </w:r>
      <w:r w:rsidR="00BA727B">
        <w:br/>
        <w:t>b)</w:t>
      </w:r>
      <w:r w:rsidR="00BA727B">
        <w:tab/>
        <w:t>i</w:t>
      </w:r>
      <w:r>
        <w:t>dentifies the relevant code of practice; and</w:t>
      </w:r>
      <w:r w:rsidR="00BA727B">
        <w:br/>
        <w:t>c)</w:t>
      </w:r>
      <w:r w:rsidR="00BA727B">
        <w:tab/>
      </w:r>
      <w:r>
        <w:t>gives the date that the measure takes effect.</w:t>
      </w:r>
    </w:p>
    <w:p w14:paraId="7AC1AEB7" w14:textId="289CB85B" w:rsidR="003B0384" w:rsidRDefault="003B0384" w:rsidP="00180BE0">
      <w:pPr>
        <w:pStyle w:val="31OVERVIEWBoxParagraph"/>
      </w:pPr>
      <w:r>
        <w:t>To help you record this information, for each of the measures Ofcom recommends, we set out which duty it relates to in the illegal content Code of Practice and in the recommended measures section of our ‘Check how to comply with the illegal content rules’ tool.</w:t>
      </w:r>
    </w:p>
    <w:p w14:paraId="280D206D" w14:textId="716CC5C9" w:rsidR="003B0384" w:rsidRDefault="003B0384" w:rsidP="00180BE0">
      <w:pPr>
        <w:pStyle w:val="30OVERVIEWBoxHeading"/>
      </w:pPr>
      <w:r>
        <w:t>What to include in your records of alternative measures taken to comply with a relevant duty</w:t>
      </w:r>
    </w:p>
    <w:p w14:paraId="1AA1C7F2" w14:textId="77777777" w:rsidR="003B0384" w:rsidRDefault="003B0384" w:rsidP="00180BE0">
      <w:pPr>
        <w:pStyle w:val="31OVERVIEWBoxParagraph"/>
      </w:pPr>
      <w:r>
        <w:t>A written record must include:</w:t>
      </w:r>
    </w:p>
    <w:p w14:paraId="1614BEBF" w14:textId="77777777" w:rsidR="003B0384" w:rsidRDefault="003B0384" w:rsidP="001C287A">
      <w:pPr>
        <w:pStyle w:val="32OVERVIEWBoxBullets"/>
        <w:numPr>
          <w:ilvl w:val="0"/>
          <w:numId w:val="0"/>
        </w:numPr>
        <w:ind w:left="360" w:hanging="360"/>
      </w:pPr>
      <w:r>
        <w:t>a)</w:t>
      </w:r>
      <w:r>
        <w:tab/>
        <w:t xml:space="preserve">the measures in the illegal content code of practice that have been recommended based on the outcome of the risk assessment but have not been taken or are not in use; </w:t>
      </w:r>
    </w:p>
    <w:p w14:paraId="34E67483" w14:textId="77777777" w:rsidR="003B0384" w:rsidRDefault="003B0384" w:rsidP="001C287A">
      <w:pPr>
        <w:pStyle w:val="32OVERVIEWBoxBullets"/>
        <w:numPr>
          <w:ilvl w:val="0"/>
          <w:numId w:val="0"/>
        </w:numPr>
        <w:ind w:left="360" w:hanging="360"/>
      </w:pPr>
      <w:r>
        <w:t>b)</w:t>
      </w:r>
      <w:r>
        <w:tab/>
        <w:t>he alternative measures that have been taken or are in use;</w:t>
      </w:r>
    </w:p>
    <w:p w14:paraId="0810983D" w14:textId="77777777" w:rsidR="003B0384" w:rsidRDefault="003B0384" w:rsidP="001C287A">
      <w:pPr>
        <w:pStyle w:val="32OVERVIEWBoxBullets"/>
        <w:numPr>
          <w:ilvl w:val="0"/>
          <w:numId w:val="0"/>
        </w:numPr>
        <w:ind w:left="360" w:hanging="360"/>
      </w:pPr>
      <w:r>
        <w:t>c)</w:t>
      </w:r>
      <w:r>
        <w:tab/>
        <w:t>how those alternative measures amount to compliance with the duty in question; and</w:t>
      </w:r>
    </w:p>
    <w:p w14:paraId="2F403ABD" w14:textId="603AB6E1" w:rsidR="003B0384" w:rsidRDefault="003B0384" w:rsidP="00524CE4">
      <w:pPr>
        <w:pStyle w:val="32OVERVIEWBoxBullets"/>
        <w:numPr>
          <w:ilvl w:val="0"/>
          <w:numId w:val="0"/>
        </w:numPr>
        <w:ind w:left="360" w:hanging="360"/>
      </w:pPr>
      <w:r>
        <w:t>d)</w:t>
      </w:r>
      <w:r>
        <w:tab/>
        <w:t>how you have complied with the duty to have particular regard to the importance of protecting UK users’ (and interested persons if you are a search service) right to freedom of expression and privacy</w:t>
      </w:r>
    </w:p>
    <w:p w14:paraId="52DC0FB5" w14:textId="6DFA2E6E" w:rsidR="0048452F" w:rsidRDefault="003B0384" w:rsidP="0048452F">
      <w:pPr>
        <w:pStyle w:val="31OVERVIEWBoxParagraph"/>
      </w:pPr>
      <w:r>
        <w:t xml:space="preserve">Where you choose to adopt any alternative measures to comply with the duties relating to illegal content, the written record must also state whether the alternative measures have been taken or are in use in every area listed in </w:t>
      </w:r>
      <w:hyperlink r:id="rId21" w:history="1">
        <w:r w:rsidRPr="00F11E7F">
          <w:rPr>
            <w:rStyle w:val="Hyperlink"/>
          </w:rPr>
          <w:t xml:space="preserve">table 2 of the Record-keeping and Review guidance </w:t>
        </w:r>
      </w:hyperlink>
      <w:r>
        <w:t>(this is also listed in Step 3 of the ‘Check how to comply with the illegal content rules’ tool).</w:t>
      </w:r>
      <w:r>
        <w:tab/>
      </w:r>
    </w:p>
    <w:p w14:paraId="4E1A355B" w14:textId="3CD502E0" w:rsidR="003B0384" w:rsidRDefault="003B0384" w:rsidP="0048452F">
      <w:pPr>
        <w:pStyle w:val="30OVERVIEWBoxHeading"/>
      </w:pPr>
      <w:r>
        <w:t>Ofcom resources for this step:</w:t>
      </w:r>
    </w:p>
    <w:p w14:paraId="5E7DD5F3" w14:textId="20FB474E" w:rsidR="003B0384" w:rsidRDefault="0071410F" w:rsidP="0048452F">
      <w:pPr>
        <w:pStyle w:val="32OVERVIEWBoxBullets"/>
      </w:pPr>
      <w:hyperlink r:id="rId22" w:history="1">
        <w:r w:rsidR="003B0384" w:rsidRPr="00C53FDD">
          <w:rPr>
            <w:rStyle w:val="Hyperlink"/>
          </w:rPr>
          <w:t>Record-Keeping and Review Guidance</w:t>
        </w:r>
      </w:hyperlink>
    </w:p>
    <w:p w14:paraId="4EA63B5D" w14:textId="61F9A870" w:rsidR="003B0384" w:rsidRDefault="0071410F" w:rsidP="0048452F">
      <w:pPr>
        <w:pStyle w:val="32OVERVIEWBoxBullets"/>
      </w:pPr>
      <w:hyperlink r:id="rId23" w:history="1">
        <w:r w:rsidR="003B0384" w:rsidRPr="00991F49">
          <w:rPr>
            <w:rStyle w:val="Hyperlink"/>
          </w:rPr>
          <w:t>Illegal Content Code of Practice (U2U or Search)</w:t>
        </w:r>
      </w:hyperlink>
    </w:p>
    <w:p w14:paraId="6BD1EEEB" w14:textId="779EDDFE" w:rsidR="003B0384" w:rsidRDefault="0071410F" w:rsidP="0048452F">
      <w:pPr>
        <w:pStyle w:val="32OVERVIEWBoxBullets"/>
      </w:pPr>
      <w:hyperlink r:id="rId24" w:history="1">
        <w:r w:rsidR="003B0384" w:rsidRPr="00582268">
          <w:rPr>
            <w:rStyle w:val="Hyperlink"/>
          </w:rPr>
          <w:t>Step 3 Risk Assessment Guidance</w:t>
        </w:r>
      </w:hyperlink>
    </w:p>
    <w:p w14:paraId="55E8655C" w14:textId="28669D99" w:rsidR="003B0384" w:rsidRDefault="003B0384" w:rsidP="0048452F">
      <w:pPr>
        <w:pStyle w:val="32OVERVIEWBoxBullets"/>
      </w:pPr>
      <w:r>
        <w:t>Step 3 of the ‘Check how to comply with the illegal content rules’ tool</w:t>
      </w:r>
    </w:p>
    <w:p w14:paraId="4F856F89" w14:textId="77777777" w:rsidR="003B0384" w:rsidRDefault="003B0384" w:rsidP="003B0384">
      <w:pPr>
        <w:pStyle w:val="00OSformresponse"/>
      </w:pPr>
    </w:p>
    <w:p w14:paraId="4D14B0F0" w14:textId="281AF866" w:rsidR="003B0384" w:rsidRPr="006510DA" w:rsidRDefault="003B0384" w:rsidP="006567C2">
      <w:pPr>
        <w:pStyle w:val="07SECTIONheading3H4"/>
      </w:pPr>
      <w:r>
        <w:t xml:space="preserve">Illegal content Codes of Practice measures </w:t>
      </w:r>
      <w:r w:rsidRPr="006510DA">
        <w:t xml:space="preserve">(copy and paste </w:t>
      </w:r>
      <w:r w:rsidR="008F3D0D">
        <w:t>form fields</w:t>
      </w:r>
      <w:r w:rsidRPr="006510DA">
        <w:t xml:space="preserve"> as necessary for each measure)</w:t>
      </w:r>
    </w:p>
    <w:p w14:paraId="78A41E4C" w14:textId="2AB5D683" w:rsidR="000D0CBF" w:rsidRDefault="003B0384" w:rsidP="000517FC">
      <w:pPr>
        <w:pStyle w:val="00OSformquestion12ptBOLD"/>
        <w:numPr>
          <w:ilvl w:val="0"/>
          <w:numId w:val="0"/>
        </w:numPr>
      </w:pPr>
      <w:permStart w:id="351471492" w:edGrp="everyone"/>
      <w:r>
        <w:t>Description</w:t>
      </w:r>
      <w:r w:rsidR="000517FC">
        <w:t>:</w:t>
      </w:r>
      <w:r w:rsidR="001A40AD">
        <w:tab/>
      </w:r>
      <w:r w:rsidR="004D5D53">
        <w:tab/>
      </w:r>
      <w:r w:rsidR="000D0CBF" w:rsidRPr="000D0CBF">
        <w:rPr>
          <w:i/>
        </w:rPr>
        <w:br/>
      </w:r>
      <w:r w:rsidR="000D0CBF" w:rsidRPr="000D0CBF">
        <w:rPr>
          <w:b w:val="0"/>
          <w:bCs w:val="0"/>
          <w:i/>
        </w:rPr>
        <w:t>[Description of the recommended measure from the Illegal Content Codes of Practice.]</w:t>
      </w:r>
    </w:p>
    <w:p w14:paraId="2DD4BCAF" w14:textId="425D5354" w:rsidR="003B0384" w:rsidRPr="000517FC" w:rsidRDefault="0071410F" w:rsidP="000D0CBF">
      <w:pPr>
        <w:pStyle w:val="00OSformresponse"/>
        <w:rPr>
          <w:sz w:val="22"/>
          <w:szCs w:val="22"/>
        </w:rPr>
      </w:pPr>
      <w:sdt>
        <w:sdtPr>
          <w:alias w:val="Description"/>
          <w:tag w:val="Description"/>
          <w:id w:val="-567882648"/>
          <w:placeholder>
            <w:docPart w:val="5E2B47EA1B1D44D4A63BDC681D09D71E"/>
          </w:placeholder>
          <w:showingPlcHdr/>
          <w15:color w:val="003366"/>
        </w:sdtPr>
        <w:sdtEndPr/>
        <w:sdtContent>
          <w:r w:rsidR="004D5D53" w:rsidRPr="00F505CC">
            <w:rPr>
              <w:rStyle w:val="PlaceholderText"/>
              <w:bdr w:val="single" w:sz="8" w:space="0" w:color="000046" w:themeColor="text2"/>
            </w:rPr>
            <w:t>Click or tap here to enter text.</w:t>
          </w:r>
        </w:sdtContent>
      </w:sdt>
    </w:p>
    <w:p w14:paraId="735719DA" w14:textId="2FDC64E1" w:rsidR="000D0CBF" w:rsidRDefault="003B0384" w:rsidP="00F505CC">
      <w:pPr>
        <w:pStyle w:val="00OSformquestion12ptBOLD"/>
        <w:numPr>
          <w:ilvl w:val="0"/>
          <w:numId w:val="0"/>
        </w:numPr>
      </w:pPr>
      <w:r>
        <w:t>Status</w:t>
      </w:r>
      <w:r w:rsidR="000517FC">
        <w:t>:</w:t>
      </w:r>
      <w:r>
        <w:tab/>
      </w:r>
      <w:r w:rsidR="000517FC">
        <w:tab/>
      </w:r>
      <w:r w:rsidR="001A40AD">
        <w:tab/>
      </w:r>
      <w:r w:rsidR="000D0CBF" w:rsidRPr="007943F4">
        <w:rPr>
          <w:b w:val="0"/>
          <w:bCs w:val="0"/>
          <w:i/>
          <w:iCs/>
        </w:rPr>
        <w:br/>
        <w:t>[Whether the measure has already been implemented or is planned to be implemented.]</w:t>
      </w:r>
    </w:p>
    <w:p w14:paraId="555742B7" w14:textId="2EB7DF02" w:rsidR="003B0384" w:rsidRPr="004D5D53" w:rsidRDefault="0071410F" w:rsidP="000D0CBF">
      <w:pPr>
        <w:pStyle w:val="00OSformresponse"/>
      </w:pPr>
      <w:sdt>
        <w:sdtPr>
          <w:alias w:val="Status"/>
          <w:tag w:val="Status"/>
          <w:id w:val="-756978430"/>
          <w:placeholder>
            <w:docPart w:val="A4ECBDC24EBE45D1A3EAF98A5942B396"/>
          </w:placeholder>
          <w:showingPlcHdr/>
          <w15:color w:val="003366"/>
        </w:sdtPr>
        <w:sdtEndPr/>
        <w:sdtContent>
          <w:r w:rsidR="004D5D53" w:rsidRPr="006471EC">
            <w:rPr>
              <w:rStyle w:val="PlaceholderText"/>
              <w:bdr w:val="single" w:sz="8" w:space="0" w:color="000046" w:themeColor="text2"/>
            </w:rPr>
            <w:t>Click or tap here to enter text.</w:t>
          </w:r>
        </w:sdtContent>
      </w:sdt>
    </w:p>
    <w:p w14:paraId="718DDA43" w14:textId="2B47DA1A" w:rsidR="000D0CBF" w:rsidRDefault="003B0384" w:rsidP="004D5D53">
      <w:pPr>
        <w:pStyle w:val="00OSformquestion12ptBOLD"/>
        <w:numPr>
          <w:ilvl w:val="0"/>
          <w:numId w:val="0"/>
        </w:numPr>
      </w:pPr>
      <w:r>
        <w:t>Date measure takes/took effect</w:t>
      </w:r>
    </w:p>
    <w:p w14:paraId="1F9D4CFB" w14:textId="7E86CFA3" w:rsidR="003B0384" w:rsidRDefault="0071410F" w:rsidP="000D0CBF">
      <w:pPr>
        <w:pStyle w:val="00OSformresponse"/>
      </w:pPr>
      <w:sdt>
        <w:sdtPr>
          <w:id w:val="-913928573"/>
          <w:placeholder>
            <w:docPart w:val="3E8798A0A6DD4A3DA8793102BCE4EA03"/>
          </w:placeholder>
          <w:showingPlcHdr/>
          <w15:color w:val="003366"/>
          <w:date>
            <w:dateFormat w:val="dd/MM/yyyy"/>
            <w:lid w:val="en-GB"/>
            <w:storeMappedDataAs w:val="dateTime"/>
            <w:calendar w:val="gregorian"/>
          </w:date>
        </w:sdtPr>
        <w:sdtEndPr/>
        <w:sdtContent>
          <w:r w:rsidR="00684D08" w:rsidRPr="00684D08">
            <w:rPr>
              <w:rStyle w:val="PlaceholderText"/>
              <w:bdr w:val="single" w:sz="8" w:space="0" w:color="000046" w:themeColor="text2"/>
            </w:rPr>
            <w:t>Click or tap to enter a date.</w:t>
          </w:r>
        </w:sdtContent>
      </w:sdt>
      <w:r w:rsidR="003B0384">
        <w:tab/>
      </w:r>
    </w:p>
    <w:p w14:paraId="349A623B" w14:textId="77777777" w:rsidR="007943F4" w:rsidRDefault="003B0384" w:rsidP="004D5D53">
      <w:pPr>
        <w:pStyle w:val="00OSformquestion12ptBOLD"/>
        <w:numPr>
          <w:ilvl w:val="0"/>
          <w:numId w:val="0"/>
        </w:numPr>
      </w:pPr>
      <w:r>
        <w:t>Relevant code</w:t>
      </w:r>
      <w:r w:rsidR="001A40AD">
        <w:t>:</w:t>
      </w:r>
      <w:r w:rsidR="001A40AD">
        <w:tab/>
      </w:r>
    </w:p>
    <w:p w14:paraId="709EEB02" w14:textId="48EFDA66" w:rsidR="003B0384" w:rsidRDefault="0071410F" w:rsidP="007943F4">
      <w:pPr>
        <w:pStyle w:val="00OSformresponse"/>
      </w:pPr>
      <w:sdt>
        <w:sdtPr>
          <w:alias w:val="Relevant code"/>
          <w:tag w:val="Relevant code"/>
          <w:id w:val="-715189021"/>
          <w:placeholder>
            <w:docPart w:val="F423D96EA3D7427DA318EB6F32EB50A2"/>
          </w:placeholder>
          <w:showingPlcHdr/>
          <w15:color w:val="003366"/>
        </w:sdtPr>
        <w:sdtEndPr/>
        <w:sdtContent>
          <w:r w:rsidR="001A40AD" w:rsidRPr="001A40AD">
            <w:rPr>
              <w:rStyle w:val="PlaceholderText"/>
              <w:bdr w:val="single" w:sz="8" w:space="0" w:color="000046" w:themeColor="text2"/>
            </w:rPr>
            <w:t>Click or tap here to enter text.</w:t>
          </w:r>
        </w:sdtContent>
      </w:sdt>
    </w:p>
    <w:p w14:paraId="79D2A541" w14:textId="77777777" w:rsidR="007943F4" w:rsidRDefault="003B0384" w:rsidP="004D5D53">
      <w:pPr>
        <w:pStyle w:val="00OSformquestion12ptBOLD"/>
        <w:numPr>
          <w:ilvl w:val="0"/>
          <w:numId w:val="0"/>
        </w:numPr>
      </w:pPr>
      <w:r>
        <w:t>Relevant duties</w:t>
      </w:r>
      <w:r w:rsidR="001A40AD">
        <w:t>:</w:t>
      </w:r>
      <w:r w:rsidR="001A40AD">
        <w:tab/>
      </w:r>
    </w:p>
    <w:p w14:paraId="1BAAA3EA" w14:textId="2B97CE50" w:rsidR="003B0384" w:rsidRDefault="0071410F" w:rsidP="007943F4">
      <w:pPr>
        <w:pStyle w:val="00OSformresponse"/>
      </w:pPr>
      <w:sdt>
        <w:sdtPr>
          <w:alias w:val="Relevant duties"/>
          <w:tag w:val="Relevant duties"/>
          <w:id w:val="1855537615"/>
          <w:placeholder>
            <w:docPart w:val="10EFBE81334844DA8C31A933B05FB700"/>
          </w:placeholder>
          <w:showingPlcHdr/>
          <w15:color w:val="003366"/>
        </w:sdtPr>
        <w:sdtEndPr/>
        <w:sdtContent>
          <w:r w:rsidR="001A40AD" w:rsidRPr="001A40AD">
            <w:rPr>
              <w:rStyle w:val="PlaceholderText"/>
              <w:bdr w:val="single" w:sz="8" w:space="0" w:color="000046" w:themeColor="text2"/>
            </w:rPr>
            <w:t>Click or tap here to enter text.</w:t>
          </w:r>
        </w:sdtContent>
      </w:sdt>
    </w:p>
    <w:p w14:paraId="0476BC64" w14:textId="77777777" w:rsidR="007943F4" w:rsidRDefault="003B0384" w:rsidP="004D5D53">
      <w:pPr>
        <w:pStyle w:val="00OSformquestion12ptBOLD"/>
        <w:numPr>
          <w:ilvl w:val="0"/>
          <w:numId w:val="0"/>
        </w:numPr>
      </w:pPr>
      <w:r>
        <w:t>Date record made</w:t>
      </w:r>
      <w:r w:rsidR="001A40AD">
        <w:t>:</w:t>
      </w:r>
    </w:p>
    <w:p w14:paraId="64E7FE70" w14:textId="4DE13B98" w:rsidR="003B0384" w:rsidRDefault="0071410F" w:rsidP="00A552EA">
      <w:pPr>
        <w:pStyle w:val="00OSformresponse"/>
      </w:pPr>
      <w:sdt>
        <w:sdtPr>
          <w:alias w:val="Date the record was made"/>
          <w:tag w:val="Date the record was made"/>
          <w:id w:val="-1496098571"/>
          <w:placeholder>
            <w:docPart w:val="10A14A42ED6E4F09BFB30351521E6340"/>
          </w:placeholder>
          <w:showingPlcHdr/>
          <w15:color w:val="003366"/>
          <w:date>
            <w:dateFormat w:val="dd/MM/yyyy"/>
            <w:lid w:val="en-GB"/>
            <w:storeMappedDataAs w:val="dateTime"/>
            <w:calendar w:val="gregorian"/>
          </w:date>
        </w:sdtPr>
        <w:sdtEndPr/>
        <w:sdtContent>
          <w:r w:rsidR="001A40AD" w:rsidRPr="001A40AD">
            <w:rPr>
              <w:rStyle w:val="PlaceholderText"/>
              <w:bdr w:val="single" w:sz="8" w:space="0" w:color="000046" w:themeColor="text2"/>
            </w:rPr>
            <w:t>Click or tap to enter a date.</w:t>
          </w:r>
          <w:permEnd w:id="351471492"/>
        </w:sdtContent>
      </w:sdt>
    </w:p>
    <w:p w14:paraId="34E39BFA" w14:textId="77777777" w:rsidR="008F3D0D" w:rsidRDefault="008F3D0D" w:rsidP="007C02B5">
      <w:pPr>
        <w:pStyle w:val="00OSformresponse"/>
        <w:ind w:firstLine="0"/>
      </w:pPr>
    </w:p>
    <w:p w14:paraId="331901B4" w14:textId="225DC380" w:rsidR="003B0384" w:rsidRDefault="003B0384" w:rsidP="00AA7847">
      <w:pPr>
        <w:pStyle w:val="07SECTIONheading3H4"/>
      </w:pPr>
      <w:r>
        <w:t xml:space="preserve">Alternative measures (copy and paste </w:t>
      </w:r>
      <w:r w:rsidR="008F3D0D">
        <w:t>form fields</w:t>
      </w:r>
      <w:r>
        <w:t xml:space="preserve"> as necessary for each measure)</w:t>
      </w:r>
    </w:p>
    <w:p w14:paraId="61632942" w14:textId="6ABBE2D9" w:rsidR="003B0384" w:rsidRDefault="003B0384" w:rsidP="007943F4">
      <w:pPr>
        <w:pStyle w:val="00OSformquestion12ptBOLD"/>
        <w:numPr>
          <w:ilvl w:val="0"/>
          <w:numId w:val="0"/>
        </w:numPr>
        <w:rPr>
          <w:b w:val="0"/>
          <w:bCs w:val="0"/>
          <w:i/>
          <w:iCs/>
        </w:rPr>
      </w:pPr>
      <w:permStart w:id="1652097569" w:edGrp="everyone"/>
      <w:r>
        <w:t>Recommended measure</w:t>
      </w:r>
      <w:r>
        <w:tab/>
      </w:r>
      <w:r w:rsidR="008C00AA">
        <w:br/>
      </w:r>
      <w:r w:rsidR="008C00AA">
        <w:rPr>
          <w:b w:val="0"/>
          <w:bCs w:val="0"/>
          <w:i/>
          <w:iCs/>
        </w:rPr>
        <w:t>[</w:t>
      </w:r>
      <w:r w:rsidRPr="008C00AA">
        <w:rPr>
          <w:b w:val="0"/>
          <w:bCs w:val="0"/>
          <w:i/>
          <w:iCs/>
        </w:rPr>
        <w:t>Measure recommended in the illegal content code of practice, based on the outcome of your risk assessment,  that you have chosen not to implement</w:t>
      </w:r>
      <w:r w:rsidR="008C00AA">
        <w:rPr>
          <w:b w:val="0"/>
          <w:bCs w:val="0"/>
          <w:i/>
          <w:iCs/>
        </w:rPr>
        <w:t>.]</w:t>
      </w:r>
    </w:p>
    <w:sdt>
      <w:sdtPr>
        <w:alias w:val="Recommended measures"/>
        <w:tag w:val="Recommended measures"/>
        <w:id w:val="2096825795"/>
        <w:placeholder>
          <w:docPart w:val="DefaultPlaceholder_-1854013440"/>
        </w:placeholder>
        <w:showingPlcHdr/>
        <w15:color w:val="003366"/>
      </w:sdtPr>
      <w:sdtEndPr/>
      <w:sdtContent>
        <w:p w14:paraId="2735F342" w14:textId="27DA3B3C" w:rsidR="00370F11" w:rsidRPr="008C00AA" w:rsidRDefault="00370F11" w:rsidP="00370F11">
          <w:pPr>
            <w:pStyle w:val="00OSformresponse"/>
          </w:pPr>
          <w:r w:rsidRPr="00370F11">
            <w:rPr>
              <w:rStyle w:val="PlaceholderText"/>
              <w:bdr w:val="single" w:sz="8" w:space="0" w:color="000046" w:themeColor="text2"/>
            </w:rPr>
            <w:t>Click or tap here to enter text.</w:t>
          </w:r>
        </w:p>
      </w:sdtContent>
    </w:sdt>
    <w:p w14:paraId="3432C522" w14:textId="52AC0702" w:rsidR="003B0384" w:rsidRDefault="003B0384" w:rsidP="007943F4">
      <w:pPr>
        <w:pStyle w:val="00OSformquestion12ptBOLD"/>
        <w:numPr>
          <w:ilvl w:val="0"/>
          <w:numId w:val="0"/>
        </w:numPr>
        <w:rPr>
          <w:b w:val="0"/>
          <w:bCs w:val="0"/>
          <w:i/>
          <w:iCs/>
        </w:rPr>
      </w:pPr>
      <w:r>
        <w:t>Alternative measure</w:t>
      </w:r>
      <w:r w:rsidR="00370F11">
        <w:t>:</w:t>
      </w:r>
      <w:r w:rsidR="008C00AA">
        <w:br/>
      </w:r>
      <w:r w:rsidR="008C00AA">
        <w:rPr>
          <w:b w:val="0"/>
          <w:bCs w:val="0"/>
          <w:i/>
          <w:iCs/>
        </w:rPr>
        <w:t>[</w:t>
      </w:r>
      <w:r w:rsidRPr="008C00AA">
        <w:rPr>
          <w:b w:val="0"/>
          <w:bCs w:val="0"/>
          <w:i/>
          <w:iCs/>
        </w:rPr>
        <w:t>Details of the alternative measure you have chosen to implement as an alternative</w:t>
      </w:r>
      <w:r w:rsidR="008C00AA">
        <w:rPr>
          <w:b w:val="0"/>
          <w:bCs w:val="0"/>
          <w:i/>
          <w:iCs/>
        </w:rPr>
        <w:t>.]</w:t>
      </w:r>
    </w:p>
    <w:sdt>
      <w:sdtPr>
        <w:alias w:val="Alternative measure"/>
        <w:tag w:val="Alternative measure"/>
        <w:id w:val="-879012455"/>
        <w:placeholder>
          <w:docPart w:val="DefaultPlaceholder_-1854013440"/>
        </w:placeholder>
        <w:showingPlcHdr/>
        <w15:color w:val="003366"/>
      </w:sdtPr>
      <w:sdtEndPr/>
      <w:sdtContent>
        <w:p w14:paraId="076206FD" w14:textId="0F475DA3" w:rsidR="00370F11" w:rsidRPr="008C00AA" w:rsidRDefault="00370F11" w:rsidP="00370F11">
          <w:pPr>
            <w:pStyle w:val="00OSformresponse"/>
          </w:pPr>
          <w:r w:rsidRPr="00370F11">
            <w:rPr>
              <w:rStyle w:val="PlaceholderText"/>
              <w:bdr w:val="single" w:sz="8" w:space="0" w:color="000046" w:themeColor="text2"/>
            </w:rPr>
            <w:t>Click or tap here to enter text.</w:t>
          </w:r>
        </w:p>
      </w:sdtContent>
    </w:sdt>
    <w:p w14:paraId="1AC1825E" w14:textId="0A88789F" w:rsidR="003B0384" w:rsidRDefault="003B0384" w:rsidP="007943F4">
      <w:pPr>
        <w:pStyle w:val="00OSformquestion12ptBOLD"/>
        <w:numPr>
          <w:ilvl w:val="0"/>
          <w:numId w:val="0"/>
        </w:numPr>
        <w:rPr>
          <w:b w:val="0"/>
          <w:bCs w:val="0"/>
          <w:i/>
          <w:iCs/>
        </w:rPr>
      </w:pPr>
      <w:r>
        <w:lastRenderedPageBreak/>
        <w:t>Relevant duties</w:t>
      </w:r>
      <w:r w:rsidR="008C00AA">
        <w:t>:</w:t>
      </w:r>
      <w:r>
        <w:tab/>
      </w:r>
      <w:r w:rsidR="008C00AA">
        <w:br/>
      </w:r>
      <w:r w:rsidR="008C00AA">
        <w:rPr>
          <w:b w:val="0"/>
          <w:bCs w:val="0"/>
          <w:i/>
          <w:iCs/>
        </w:rPr>
        <w:t>[</w:t>
      </w:r>
      <w:r w:rsidRPr="008C00AA">
        <w:rPr>
          <w:b w:val="0"/>
          <w:bCs w:val="0"/>
          <w:i/>
          <w:iCs/>
        </w:rPr>
        <w:t>Duties that this measure helps you comply with and provide an explanation about how the alternative measure fulfils that duty</w:t>
      </w:r>
      <w:r w:rsidR="00BD4B61">
        <w:rPr>
          <w:b w:val="0"/>
          <w:bCs w:val="0"/>
          <w:i/>
          <w:iCs/>
        </w:rPr>
        <w:t>.]</w:t>
      </w:r>
    </w:p>
    <w:sdt>
      <w:sdtPr>
        <w:alias w:val="Relevant duties:"/>
        <w:tag w:val="Relevant duties:"/>
        <w:id w:val="-743647017"/>
        <w:placeholder>
          <w:docPart w:val="DefaultPlaceholder_-1854013440"/>
        </w:placeholder>
        <w:showingPlcHdr/>
        <w15:color w:val="003366"/>
      </w:sdtPr>
      <w:sdtEndPr/>
      <w:sdtContent>
        <w:p w14:paraId="0926A249" w14:textId="0A79707B" w:rsidR="00370F11" w:rsidRPr="008C00AA" w:rsidRDefault="00370F11" w:rsidP="00370F11">
          <w:pPr>
            <w:pStyle w:val="00OSformresponse"/>
          </w:pPr>
          <w:r w:rsidRPr="00370F11">
            <w:rPr>
              <w:rStyle w:val="PlaceholderText"/>
              <w:bdr w:val="single" w:sz="8" w:space="0" w:color="000046" w:themeColor="text2"/>
            </w:rPr>
            <w:t>Click or tap here to enter text.</w:t>
          </w:r>
        </w:p>
      </w:sdtContent>
    </w:sdt>
    <w:p w14:paraId="0CB321E6" w14:textId="48053AF8" w:rsidR="003B0384" w:rsidRDefault="003B0384" w:rsidP="007943F4">
      <w:pPr>
        <w:pStyle w:val="00OSformquestion12ptBOLD"/>
        <w:numPr>
          <w:ilvl w:val="0"/>
          <w:numId w:val="0"/>
        </w:numPr>
        <w:rPr>
          <w:b w:val="0"/>
          <w:bCs w:val="0"/>
          <w:i/>
          <w:iCs/>
        </w:rPr>
      </w:pPr>
      <w:r>
        <w:t>Demonstrate how you have had regard for section 49(5) (freedom of expression and privacy)</w:t>
      </w:r>
      <w:r w:rsidR="00953154">
        <w:t>:</w:t>
      </w:r>
      <w:r>
        <w:tab/>
      </w:r>
      <w:r w:rsidR="00953154">
        <w:br/>
      </w:r>
      <w:r w:rsidR="00953154">
        <w:rPr>
          <w:b w:val="0"/>
          <w:bCs w:val="0"/>
          <w:i/>
          <w:iCs/>
        </w:rPr>
        <w:t>[</w:t>
      </w:r>
      <w:r w:rsidRPr="00953154">
        <w:rPr>
          <w:b w:val="0"/>
          <w:bCs w:val="0"/>
          <w:i/>
          <w:iCs/>
        </w:rPr>
        <w:t>How you have complied with the duty to have particular regard to the importance of protecting UK users’ (and interested persons if you are a search service) right to freedom of expression and privacy (Section 49(5) Online Safety Act).</w:t>
      </w:r>
      <w:r w:rsidR="00953154">
        <w:rPr>
          <w:b w:val="0"/>
          <w:bCs w:val="0"/>
          <w:i/>
          <w:iCs/>
        </w:rPr>
        <w:t>]</w:t>
      </w:r>
    </w:p>
    <w:sdt>
      <w:sdtPr>
        <w:alias w:val="Demonstrate how you have had regard for section 49(5) "/>
        <w:tag w:val="Demonstrate how you have had regard for section 49(5) "/>
        <w:id w:val="1700664613"/>
        <w:placeholder>
          <w:docPart w:val="DefaultPlaceholder_-1854013440"/>
        </w:placeholder>
        <w:showingPlcHdr/>
        <w15:color w:val="003366"/>
      </w:sdtPr>
      <w:sdtEndPr/>
      <w:sdtContent>
        <w:p w14:paraId="7F1A7F90" w14:textId="4582BEE3" w:rsidR="00370F11" w:rsidRPr="00953154" w:rsidRDefault="00370F11" w:rsidP="00370F11">
          <w:pPr>
            <w:pStyle w:val="00OSformresponse"/>
          </w:pPr>
          <w:r w:rsidRPr="00370F11">
            <w:rPr>
              <w:rStyle w:val="PlaceholderText"/>
              <w:bdr w:val="single" w:sz="8" w:space="0" w:color="000046" w:themeColor="text2"/>
            </w:rPr>
            <w:t>Click or tap here to enter text.</w:t>
          </w:r>
        </w:p>
      </w:sdtContent>
    </w:sdt>
    <w:p w14:paraId="538EA153" w14:textId="03E441DF" w:rsidR="003B0384" w:rsidRDefault="003B0384" w:rsidP="007943F4">
      <w:pPr>
        <w:pStyle w:val="00OSformquestion12ptBOLD"/>
        <w:numPr>
          <w:ilvl w:val="0"/>
          <w:numId w:val="0"/>
        </w:numPr>
        <w:rPr>
          <w:b w:val="0"/>
          <w:bCs w:val="0"/>
          <w:i/>
          <w:iCs/>
        </w:rPr>
      </w:pPr>
      <w:r>
        <w:t>Area of the service the alternative measure applies to</w:t>
      </w:r>
      <w:r w:rsidR="00966118">
        <w:t>:</w:t>
      </w:r>
      <w:r>
        <w:tab/>
      </w:r>
      <w:r w:rsidR="00966118">
        <w:br/>
      </w:r>
      <w:r w:rsidR="00966118">
        <w:rPr>
          <w:b w:val="0"/>
          <w:bCs w:val="0"/>
          <w:i/>
          <w:iCs/>
        </w:rPr>
        <w:t>[</w:t>
      </w:r>
      <w:r w:rsidRPr="00966118">
        <w:rPr>
          <w:b w:val="0"/>
          <w:bCs w:val="0"/>
          <w:i/>
          <w:iCs/>
        </w:rPr>
        <w:t xml:space="preserve">State whether the alternative measure has been taken or is in use in every area from </w:t>
      </w:r>
      <w:hyperlink r:id="rId25" w:history="1">
        <w:r w:rsidRPr="009A1B1D">
          <w:rPr>
            <w:rStyle w:val="Hyperlink"/>
            <w:b w:val="0"/>
            <w:bCs w:val="0"/>
            <w:i/>
            <w:iCs/>
          </w:rPr>
          <w:t xml:space="preserve">table 2 of the Record-keeping and Review guidance </w:t>
        </w:r>
      </w:hyperlink>
      <w:r w:rsidRPr="00966118">
        <w:rPr>
          <w:b w:val="0"/>
          <w:bCs w:val="0"/>
          <w:i/>
          <w:iCs/>
        </w:rPr>
        <w:t>(also listed in Step 3 of the ‘Check how to comply with the illegal content rules’ tool)</w:t>
      </w:r>
      <w:r w:rsidR="00966118">
        <w:rPr>
          <w:b w:val="0"/>
          <w:bCs w:val="0"/>
          <w:i/>
          <w:iCs/>
        </w:rPr>
        <w:t>]</w:t>
      </w:r>
    </w:p>
    <w:sdt>
      <w:sdtPr>
        <w:alias w:val="Area of the service the alternative measure applies to"/>
        <w:tag w:val="Area of the service the alternative measure applies to"/>
        <w:id w:val="1272118416"/>
        <w:placeholder>
          <w:docPart w:val="DefaultPlaceholder_-1854013440"/>
        </w:placeholder>
        <w:showingPlcHdr/>
        <w15:color w:val="003366"/>
      </w:sdtPr>
      <w:sdtEndPr/>
      <w:sdtContent>
        <w:p w14:paraId="608967E1" w14:textId="4F78F930" w:rsidR="00370F11" w:rsidRPr="00966118" w:rsidRDefault="00370F11" w:rsidP="00370F11">
          <w:pPr>
            <w:pStyle w:val="00OSformresponse"/>
          </w:pPr>
          <w:r w:rsidRPr="00370F11">
            <w:rPr>
              <w:rStyle w:val="PlaceholderText"/>
              <w:bdr w:val="single" w:sz="8" w:space="0" w:color="000046" w:themeColor="text2"/>
            </w:rPr>
            <w:t>Click or tap here to enter text.</w:t>
          </w:r>
        </w:p>
      </w:sdtContent>
    </w:sdt>
    <w:p w14:paraId="21CFDFA5" w14:textId="5CDFA6C1" w:rsidR="003B0384" w:rsidRDefault="003B0384" w:rsidP="007943F4">
      <w:pPr>
        <w:pStyle w:val="00OSformquestion12ptBOLD"/>
        <w:numPr>
          <w:ilvl w:val="0"/>
          <w:numId w:val="0"/>
        </w:numPr>
        <w:rPr>
          <w:b w:val="0"/>
          <w:bCs w:val="0"/>
          <w:i/>
          <w:iCs/>
        </w:rPr>
      </w:pPr>
      <w:r>
        <w:t>Date measure takes effect</w:t>
      </w:r>
      <w:r w:rsidR="00966118">
        <w:t>:</w:t>
      </w:r>
      <w:r>
        <w:tab/>
      </w:r>
      <w:r w:rsidR="00966118">
        <w:br/>
      </w:r>
      <w:r w:rsidR="00966118">
        <w:rPr>
          <w:b w:val="0"/>
          <w:bCs w:val="0"/>
          <w:i/>
          <w:iCs/>
        </w:rPr>
        <w:t>[</w:t>
      </w:r>
      <w:r w:rsidRPr="00966118">
        <w:rPr>
          <w:b w:val="0"/>
          <w:bCs w:val="0"/>
          <w:i/>
          <w:iCs/>
        </w:rPr>
        <w:t>Date the measure came/will come into effect on your service</w:t>
      </w:r>
      <w:r w:rsidR="00966118">
        <w:rPr>
          <w:b w:val="0"/>
          <w:bCs w:val="0"/>
          <w:i/>
          <w:iCs/>
        </w:rPr>
        <w:t>.]</w:t>
      </w:r>
    </w:p>
    <w:sdt>
      <w:sdtPr>
        <w:alias w:val="Date measure takes effect"/>
        <w:tag w:val="Date measure takes effect"/>
        <w:id w:val="49966630"/>
        <w:placeholder>
          <w:docPart w:val="DefaultPlaceholder_-1854013437"/>
        </w:placeholder>
        <w:showingPlcHdr/>
        <w15:color w:val="003366"/>
        <w:date>
          <w:dateFormat w:val="dd/MM/yyyy"/>
          <w:lid w:val="en-GB"/>
          <w:storeMappedDataAs w:val="dateTime"/>
          <w:calendar w:val="gregorian"/>
        </w:date>
      </w:sdtPr>
      <w:sdtEndPr/>
      <w:sdtContent>
        <w:p w14:paraId="56D6436B" w14:textId="7ED57A4D" w:rsidR="00370F11" w:rsidRDefault="00370F11" w:rsidP="00370F11">
          <w:pPr>
            <w:pStyle w:val="00OSformresponse"/>
          </w:pPr>
          <w:r w:rsidRPr="00370F11">
            <w:rPr>
              <w:rStyle w:val="PlaceholderText"/>
              <w:bdr w:val="single" w:sz="8" w:space="0" w:color="000046" w:themeColor="text2"/>
            </w:rPr>
            <w:t>Click or tap to enter a date.</w:t>
          </w:r>
        </w:p>
      </w:sdtContent>
    </w:sdt>
    <w:p w14:paraId="1A2D48FC" w14:textId="77777777" w:rsidR="00370F11" w:rsidRDefault="003B0384" w:rsidP="007943F4">
      <w:pPr>
        <w:pStyle w:val="00OSformquestion12ptBOLD"/>
        <w:numPr>
          <w:ilvl w:val="0"/>
          <w:numId w:val="0"/>
        </w:numPr>
      </w:pPr>
      <w:r>
        <w:t>Date record made</w:t>
      </w:r>
      <w:r w:rsidR="00370F11">
        <w:t>:</w:t>
      </w:r>
    </w:p>
    <w:p w14:paraId="6DE16654" w14:textId="008EF49E" w:rsidR="003B0384" w:rsidRDefault="0071410F" w:rsidP="00370F11">
      <w:pPr>
        <w:pStyle w:val="00OSformresponse"/>
      </w:pPr>
      <w:sdt>
        <w:sdtPr>
          <w:alias w:val="Date record made"/>
          <w:tag w:val="Date record made"/>
          <w:id w:val="-1584605567"/>
          <w:placeholder>
            <w:docPart w:val="DefaultPlaceholder_-1854013437"/>
          </w:placeholder>
          <w:showingPlcHdr/>
          <w15:color w:val="003366"/>
          <w:date>
            <w:dateFormat w:val="dd/MM/yyyy"/>
            <w:lid w:val="en-GB"/>
            <w:storeMappedDataAs w:val="dateTime"/>
            <w:calendar w:val="gregorian"/>
          </w:date>
        </w:sdtPr>
        <w:sdtEndPr/>
        <w:sdtContent>
          <w:r w:rsidR="00370F11" w:rsidRPr="00370F11">
            <w:rPr>
              <w:rStyle w:val="PlaceholderText"/>
              <w:bdr w:val="single" w:sz="8" w:space="0" w:color="000046" w:themeColor="text2"/>
            </w:rPr>
            <w:t>Click or tap to enter a date.</w:t>
          </w:r>
        </w:sdtContent>
      </w:sdt>
      <w:r w:rsidR="003B0384">
        <w:tab/>
      </w:r>
    </w:p>
    <w:p w14:paraId="0DD7B833" w14:textId="77777777" w:rsidR="007C02B5" w:rsidRDefault="007C02B5" w:rsidP="007C02B5">
      <w:pPr>
        <w:pStyle w:val="00OSformresponse"/>
        <w:ind w:firstLine="0"/>
      </w:pPr>
    </w:p>
    <w:permEnd w:id="1652097569"/>
    <w:p w14:paraId="7B1FA145" w14:textId="77777777" w:rsidR="003B0384" w:rsidRDefault="003B0384" w:rsidP="003024CE">
      <w:pPr>
        <w:pStyle w:val="06SECTIONheading2H3"/>
        <w:pageBreakBefore/>
      </w:pPr>
      <w:r>
        <w:lastRenderedPageBreak/>
        <w:t>Step 4: U2U and Search: Report, review, and update risk assessments</w:t>
      </w:r>
    </w:p>
    <w:p w14:paraId="077ABE8B" w14:textId="77777777" w:rsidR="003B0384" w:rsidRDefault="003B0384" w:rsidP="00AE64DC">
      <w:pPr>
        <w:pStyle w:val="00OSformresponse"/>
        <w:ind w:firstLine="0"/>
      </w:pPr>
      <w:r>
        <w:t xml:space="preserve">The Act requires that you regularly review your compliance with each of the online safety duties. You must also review your compliance as soon as reasonably practicable after making any significant change to any aspect of the design or operation of your service. You should consult Ofcom’s Record-keeping and Review guidance for more information about this duty.  </w:t>
      </w:r>
    </w:p>
    <w:p w14:paraId="0AEC9252" w14:textId="77777777" w:rsidR="003B0384" w:rsidRDefault="003B0384" w:rsidP="00A552EA">
      <w:pPr>
        <w:pStyle w:val="30OVERVIEWBoxHeading"/>
      </w:pPr>
      <w:r>
        <w:t xml:space="preserve">Activities and outcomes </w:t>
      </w:r>
    </w:p>
    <w:p w14:paraId="30B613A1" w14:textId="39318CDC" w:rsidR="003B0384" w:rsidRDefault="003B0384" w:rsidP="00A552EA">
      <w:pPr>
        <w:pStyle w:val="32OVERVIEWBoxBullets"/>
      </w:pPr>
      <w:r>
        <w:t>report on the illegal content risk assessment and measures through appropriate Governance and Accountability channels</w:t>
      </w:r>
    </w:p>
    <w:p w14:paraId="4B3BB539" w14:textId="25870563" w:rsidR="003B0384" w:rsidRDefault="003B0384" w:rsidP="00A552EA">
      <w:pPr>
        <w:pStyle w:val="32OVERVIEWBoxBullets"/>
      </w:pPr>
      <w:r>
        <w:t>monitor the effectiveness of safety measures at reducing the risk of harm to users</w:t>
      </w:r>
    </w:p>
    <w:p w14:paraId="52076919" w14:textId="0B21D68F" w:rsidR="003B0384" w:rsidRDefault="003B0384" w:rsidP="00A552EA">
      <w:pPr>
        <w:pStyle w:val="32OVERVIEWBoxBullets"/>
      </w:pPr>
      <w:r>
        <w:t>monitor developing risks and the level of risk exposure after appropriate measures are implemented (also known as residual risk)</w:t>
      </w:r>
    </w:p>
    <w:p w14:paraId="1E34D760" w14:textId="71A1655B" w:rsidR="003B0384" w:rsidRDefault="003B0384" w:rsidP="00A552EA">
      <w:pPr>
        <w:pStyle w:val="32OVERVIEWBoxBullets"/>
      </w:pPr>
      <w:r>
        <w:t>review and/or update the risk assessment when appropriate, including before making any significant change to any aspect of the service’s design or operation</w:t>
      </w:r>
    </w:p>
    <w:p w14:paraId="1D2ADE56" w14:textId="5668C669" w:rsidR="003B0384" w:rsidRDefault="003B0384" w:rsidP="00A552EA">
      <w:pPr>
        <w:pStyle w:val="32OVERVIEWBoxBullets"/>
      </w:pPr>
      <w:r>
        <w:t xml:space="preserve">If you are a Category 1 or 2A service you must also supply Ofcom with a copy of your illegal content risk assessment as soon as reasonably practicable after completing or revising your illegal content risk assessment. </w:t>
      </w:r>
    </w:p>
    <w:p w14:paraId="10A04783" w14:textId="77777777" w:rsidR="003B0384" w:rsidRDefault="003B0384" w:rsidP="00A552EA">
      <w:pPr>
        <w:pStyle w:val="30OVERVIEWBoxHeading"/>
        <w:keepNext/>
      </w:pPr>
      <w:r>
        <w:t>What to include in your record:</w:t>
      </w:r>
    </w:p>
    <w:p w14:paraId="6FE41DE4" w14:textId="4C147431" w:rsidR="003B0384" w:rsidRDefault="003B0384" w:rsidP="00A552EA">
      <w:pPr>
        <w:pStyle w:val="32OVERVIEWBoxBullets"/>
      </w:pPr>
      <w:r>
        <w:t>a written record of the annual review cycle for the illegal content risk assessment, and a named person responsible appointed for this process</w:t>
      </w:r>
    </w:p>
    <w:p w14:paraId="06F89F15" w14:textId="77777777" w:rsidR="00A552EA" w:rsidRDefault="003B0384" w:rsidP="00A552EA">
      <w:pPr>
        <w:pStyle w:val="32OVERVIEWBoxBullets"/>
      </w:pPr>
      <w:r>
        <w:t>confirmation that the findings of the risk assessment have been reported and recorded through appropriate governance channels</w:t>
      </w:r>
      <w:r>
        <w:tab/>
      </w:r>
    </w:p>
    <w:p w14:paraId="5F534877" w14:textId="7FE81EF5" w:rsidR="003B0384" w:rsidRDefault="003B0384" w:rsidP="00A552EA">
      <w:pPr>
        <w:pStyle w:val="30OVERVIEWBoxHeading"/>
      </w:pPr>
      <w:r>
        <w:t>Ofcom resources for this step:</w:t>
      </w:r>
    </w:p>
    <w:p w14:paraId="190FEDED" w14:textId="12FDBDCD" w:rsidR="003B0384" w:rsidRDefault="0071410F" w:rsidP="00A552EA">
      <w:pPr>
        <w:pStyle w:val="32OVERVIEWBoxBullets"/>
      </w:pPr>
      <w:hyperlink r:id="rId26" w:history="1">
        <w:r w:rsidR="003B0384" w:rsidRPr="00E6079F">
          <w:rPr>
            <w:rStyle w:val="Hyperlink"/>
          </w:rPr>
          <w:t>Step 4 Risk Assessment Guidance</w:t>
        </w:r>
      </w:hyperlink>
    </w:p>
    <w:p w14:paraId="675EDCA8" w14:textId="06D0B88E" w:rsidR="003B0384" w:rsidRDefault="003B0384" w:rsidP="00A552EA">
      <w:pPr>
        <w:pStyle w:val="32OVERVIEWBoxBullets"/>
      </w:pPr>
      <w:r>
        <w:t>Step 4 of the ‘Check how to comply with the illegal content rules’ tool</w:t>
      </w:r>
    </w:p>
    <w:p w14:paraId="76ABB9EF" w14:textId="7CA6793B" w:rsidR="003B0384" w:rsidRDefault="0071410F" w:rsidP="00A552EA">
      <w:pPr>
        <w:pStyle w:val="32OVERVIEWBoxBullets"/>
      </w:pPr>
      <w:hyperlink r:id="rId27" w:history="1">
        <w:r w:rsidR="003B0384" w:rsidRPr="000D2E24">
          <w:rPr>
            <w:rStyle w:val="Hyperlink"/>
          </w:rPr>
          <w:t>Record-keeping and Review guidance</w:t>
        </w:r>
      </w:hyperlink>
    </w:p>
    <w:p w14:paraId="244B454D" w14:textId="7800843A" w:rsidR="003B0384" w:rsidRDefault="0071410F" w:rsidP="00DE76C5">
      <w:pPr>
        <w:pStyle w:val="32OVERVIEWBoxBullets"/>
      </w:pPr>
      <w:hyperlink r:id="rId28" w:history="1">
        <w:r w:rsidR="003B0384" w:rsidRPr="003024CE">
          <w:rPr>
            <w:rStyle w:val="Hyperlink"/>
          </w:rPr>
          <w:t>Illegal Content Codes of Practice (governance section U2U or Search)</w:t>
        </w:r>
      </w:hyperlink>
    </w:p>
    <w:p w14:paraId="35402EBD" w14:textId="3AFAC438" w:rsidR="009062FE" w:rsidRDefault="009062FE" w:rsidP="009062FE">
      <w:pPr>
        <w:pStyle w:val="07SECTIONheading3H4"/>
      </w:pPr>
      <w:r>
        <w:t>Report activity</w:t>
      </w:r>
    </w:p>
    <w:p w14:paraId="1BFDF5AC" w14:textId="234BFD46" w:rsidR="003B0384" w:rsidRDefault="003B0384" w:rsidP="003024CE">
      <w:pPr>
        <w:pStyle w:val="00OSformquestion12ptBOLD"/>
        <w:numPr>
          <w:ilvl w:val="0"/>
          <w:numId w:val="0"/>
        </w:numPr>
      </w:pPr>
      <w:r w:rsidRPr="003024CE">
        <w:t>Date of next annual risk assessment</w:t>
      </w:r>
      <w:r w:rsidR="00FB309B">
        <w:t>:</w:t>
      </w:r>
    </w:p>
    <w:sdt>
      <w:sdtPr>
        <w:alias w:val="Date of next annual risk assessment:"/>
        <w:tag w:val="Date of next annual risk assessment:"/>
        <w:id w:val="2084554864"/>
        <w:placeholder>
          <w:docPart w:val="DefaultPlaceholder_-1854013437"/>
        </w:placeholder>
        <w:showingPlcHdr/>
        <w15:color w:val="003366"/>
        <w:date>
          <w:dateFormat w:val="dd/MM/yyyy"/>
          <w:lid w:val="en-GB"/>
          <w:storeMappedDataAs w:val="dateTime"/>
          <w:calendar w:val="gregorian"/>
        </w:date>
      </w:sdtPr>
      <w:sdtEndPr/>
      <w:sdtContent>
        <w:permStart w:id="1448434218" w:edGrp="everyone" w:displacedByCustomXml="prev"/>
        <w:p w14:paraId="00C09DE4" w14:textId="756EBC82" w:rsidR="00FB309B" w:rsidRPr="003024CE" w:rsidRDefault="00FB309B" w:rsidP="00FB309B">
          <w:pPr>
            <w:pStyle w:val="00OSformresponse"/>
          </w:pPr>
          <w:r w:rsidRPr="00DE76C5">
            <w:rPr>
              <w:rStyle w:val="PlaceholderText"/>
              <w:bdr w:val="single" w:sz="8" w:space="0" w:color="000046" w:themeColor="text2"/>
            </w:rPr>
            <w:t>Click or tap to enter a date.</w:t>
          </w:r>
        </w:p>
        <w:permEnd w:id="1448434218" w:displacedByCustomXml="next"/>
      </w:sdtContent>
    </w:sdt>
    <w:p w14:paraId="12953F03" w14:textId="77777777" w:rsidR="008E116D" w:rsidRDefault="003B0384" w:rsidP="003024CE">
      <w:pPr>
        <w:pStyle w:val="00OSformquestion12ptBOLD"/>
        <w:numPr>
          <w:ilvl w:val="0"/>
          <w:numId w:val="0"/>
        </w:numPr>
      </w:pPr>
      <w:r w:rsidRPr="003024CE">
        <w:t>Confirmation findings of the illegal content risk assessment have been reported, and recorded</w:t>
      </w:r>
      <w:r w:rsidR="008E116D">
        <w:t>:</w:t>
      </w:r>
    </w:p>
    <w:p w14:paraId="78C67975" w14:textId="3E7DB584" w:rsidR="003B0384" w:rsidRPr="003024CE" w:rsidRDefault="0071410F" w:rsidP="008E116D">
      <w:pPr>
        <w:pStyle w:val="00OSformresponse"/>
      </w:pPr>
      <w:sdt>
        <w:sdtPr>
          <w:alias w:val="Confirmation findings of the illegal content risk assessment have been reported, and recorded"/>
          <w:tag w:val="Confirmation findings of the illegal content risk assessment have been reported, and recorded"/>
          <w:id w:val="45345027"/>
          <w:placeholder>
            <w:docPart w:val="DefaultPlaceholder_-1854013438"/>
          </w:placeholder>
          <w:showingPlcHdr/>
          <w15:color w:val="003366"/>
          <w:dropDownList>
            <w:listItem w:value="Choose an item."/>
            <w:listItem w:displayText="Yes" w:value="Yes"/>
            <w:listItem w:displayText="No" w:value="No"/>
          </w:dropDownList>
        </w:sdtPr>
        <w:sdtEndPr/>
        <w:sdtContent>
          <w:permStart w:id="258570328" w:edGrp="everyone"/>
          <w:r w:rsidR="008E116D" w:rsidRPr="00DE76C5">
            <w:rPr>
              <w:rStyle w:val="PlaceholderText"/>
              <w:bdr w:val="single" w:sz="8" w:space="0" w:color="000046" w:themeColor="text2"/>
            </w:rPr>
            <w:t>Choose an item.</w:t>
          </w:r>
          <w:permEnd w:id="258570328"/>
        </w:sdtContent>
      </w:sdt>
      <w:r w:rsidR="003B0384" w:rsidRPr="003024CE">
        <w:tab/>
        <w:t>Yes/No</w:t>
      </w:r>
    </w:p>
    <w:p w14:paraId="215EB0E5" w14:textId="77777777" w:rsidR="006F793C" w:rsidRDefault="003B0384" w:rsidP="003024CE">
      <w:pPr>
        <w:pStyle w:val="00OSformquestion12ptBOLD"/>
        <w:numPr>
          <w:ilvl w:val="0"/>
          <w:numId w:val="0"/>
        </w:numPr>
      </w:pPr>
      <w:r w:rsidRPr="003024CE">
        <w:lastRenderedPageBreak/>
        <w:t>Date the findings of the illegal content risk assessment were reported, and recorded</w:t>
      </w:r>
      <w:r w:rsidR="006F793C">
        <w:t>:</w:t>
      </w:r>
    </w:p>
    <w:p w14:paraId="712E839F" w14:textId="68299BA2" w:rsidR="003B0384" w:rsidRPr="001779D2" w:rsidRDefault="0071410F" w:rsidP="006F793C">
      <w:pPr>
        <w:pStyle w:val="00OSformresponse"/>
        <w:rPr>
          <w:i/>
          <w:iCs w:val="0"/>
        </w:rPr>
      </w:pPr>
      <w:sdt>
        <w:sdtPr>
          <w:alias w:val="Date the findings of the illegal content risk assessment were reported, and recorded"/>
          <w:tag w:val="Date the findings of the illegal content risk assessment were reported, and recorded"/>
          <w:id w:val="-22023632"/>
          <w:placeholder>
            <w:docPart w:val="DefaultPlaceholder_-1854013437"/>
          </w:placeholder>
          <w:showingPlcHdr/>
          <w15:color w:val="003366"/>
          <w:date>
            <w:dateFormat w:val="dd/MM/yyyy"/>
            <w:lid w:val="en-GB"/>
            <w:storeMappedDataAs w:val="dateTime"/>
            <w:calendar w:val="gregorian"/>
          </w:date>
        </w:sdtPr>
        <w:sdtEndPr/>
        <w:sdtContent>
          <w:permStart w:id="712325151" w:edGrp="everyone"/>
          <w:r w:rsidR="006F793C" w:rsidRPr="00DE76C5">
            <w:rPr>
              <w:rStyle w:val="PlaceholderText"/>
              <w:bdr w:val="single" w:sz="8" w:space="0" w:color="000046" w:themeColor="text2"/>
            </w:rPr>
            <w:t>Click or tap to enter a date.</w:t>
          </w:r>
          <w:permEnd w:id="712325151"/>
        </w:sdtContent>
      </w:sdt>
      <w:r w:rsidR="003B0384" w:rsidRPr="003024CE">
        <w:tab/>
      </w:r>
      <w:r w:rsidR="001779D2">
        <w:br/>
      </w:r>
      <w:r w:rsidR="001779D2">
        <w:rPr>
          <w:i/>
          <w:iCs w:val="0"/>
        </w:rPr>
        <w:t>[</w:t>
      </w:r>
      <w:r w:rsidR="003B0384" w:rsidRPr="001779D2">
        <w:rPr>
          <w:i/>
          <w:iCs w:val="0"/>
        </w:rPr>
        <w:t>Keep a copy of each record of your risk assessment and the date on which it was reported. Update this field for each record.</w:t>
      </w:r>
      <w:r w:rsidR="001779D2">
        <w:rPr>
          <w:i/>
          <w:iCs w:val="0"/>
        </w:rPr>
        <w:t>]</w:t>
      </w:r>
    </w:p>
    <w:p w14:paraId="207C705C" w14:textId="7A389226" w:rsidR="003B0384" w:rsidRDefault="003B0384" w:rsidP="003024CE">
      <w:pPr>
        <w:pStyle w:val="00OSformquestion12ptBOLD"/>
        <w:numPr>
          <w:ilvl w:val="0"/>
          <w:numId w:val="0"/>
        </w:numPr>
      </w:pPr>
      <w:r w:rsidRPr="003024CE">
        <w:t>Information on how you take appropriate steps to keep the risk assessment up to date (for example, a written policy)</w:t>
      </w:r>
      <w:r w:rsidR="00DE76C5">
        <w:t>:</w:t>
      </w:r>
    </w:p>
    <w:sdt>
      <w:sdtPr>
        <w:alias w:val="Information on how you take appropriate steps to keep the risk assessment up to date (for example, a written policy)"/>
        <w:tag w:val="Information on how you take appropriate steps to keep the risk assessment up to date (for example, a written policy)"/>
        <w:id w:val="-899124815"/>
        <w:placeholder>
          <w:docPart w:val="DefaultPlaceholder_-1854013440"/>
        </w:placeholder>
        <w:showingPlcHdr/>
        <w15:color w:val="003366"/>
      </w:sdtPr>
      <w:sdtEndPr/>
      <w:sdtContent>
        <w:permStart w:id="1405118362" w:edGrp="everyone" w:displacedByCustomXml="prev"/>
        <w:p w14:paraId="5E2259C9" w14:textId="7AAF98F2" w:rsidR="00DE76C5" w:rsidRPr="003024CE" w:rsidRDefault="00DE76C5" w:rsidP="00DE76C5">
          <w:pPr>
            <w:pStyle w:val="00OSformresponse"/>
          </w:pPr>
          <w:r w:rsidRPr="00DE76C5">
            <w:rPr>
              <w:rStyle w:val="PlaceholderText"/>
              <w:bdr w:val="single" w:sz="8" w:space="0" w:color="000046" w:themeColor="text2"/>
            </w:rPr>
            <w:t>Click or tap here to enter text.</w:t>
          </w:r>
        </w:p>
        <w:permEnd w:id="1405118362" w:displacedByCustomXml="next"/>
      </w:sdtContent>
    </w:sdt>
    <w:p w14:paraId="2C1F3D33" w14:textId="77777777" w:rsidR="003B0384" w:rsidRPr="003024CE" w:rsidRDefault="003B0384" w:rsidP="003024CE">
      <w:pPr>
        <w:pStyle w:val="00OSformquestion12ptBOLD"/>
        <w:numPr>
          <w:ilvl w:val="0"/>
          <w:numId w:val="0"/>
        </w:numPr>
      </w:pPr>
    </w:p>
    <w:sectPr w:rsidR="003B0384" w:rsidRPr="003024CE" w:rsidSect="00D061E9">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5274" w14:textId="77777777" w:rsidR="00B42EC5" w:rsidRDefault="00B42EC5" w:rsidP="00B051FE">
      <w:r>
        <w:separator/>
      </w:r>
    </w:p>
  </w:endnote>
  <w:endnote w:type="continuationSeparator" w:id="0">
    <w:p w14:paraId="036CA04E" w14:textId="77777777" w:rsidR="00B42EC5" w:rsidRDefault="00B42EC5" w:rsidP="00B0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B42DB767-2400-4D86-9F9C-9D35F6E32E0C}"/>
    <w:embedBold r:id="rId2" w:fontKey="{C4E46AB4-16A0-4405-BC0A-E526031F96E5}"/>
    <w:embedItalic r:id="rId3" w:fontKey="{FE808277-41CE-422D-96F4-6CBADB2CE70A}"/>
    <w:embedBoldItalic r:id="rId4" w:fontKey="{E0EB8647-2194-4AAA-B28B-9F96C58ACED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panose1 w:val="00000000000000000000"/>
    <w:charset w:val="00"/>
    <w:family w:val="auto"/>
    <w:pitch w:val="variable"/>
    <w:sig w:usb0="A000006F" w:usb1="5000004B" w:usb2="00010000" w:usb3="00000000" w:csb0="00000093" w:csb1="00000000"/>
    <w:embedRegular r:id="rId5" w:fontKey="{C5AC86D5-C23B-450B-BD01-C38B46E5D5D0}"/>
    <w:embedBold r:id="rId6" w:fontKey="{1719CC58-E6A2-4E81-89AE-B724D111FAB9}"/>
  </w:font>
  <w:font w:name="Sora SemiBold">
    <w:panose1 w:val="00000000000000000000"/>
    <w:charset w:val="00"/>
    <w:family w:val="auto"/>
    <w:pitch w:val="variable"/>
    <w:sig w:usb0="A000006F" w:usb1="5000004B" w:usb2="00010000" w:usb3="00000000" w:csb0="00000093" w:csb1="00000000"/>
    <w:embedRegular r:id="rId7" w:fontKey="{90157149-CD35-4E25-8407-73C2EA5C3F30}"/>
    <w:embedBold r:id="rId8" w:fontKey="{B6189C67-94E6-4CB3-867D-D0237D0360F0}"/>
  </w:font>
  <w:font w:name="MS Gothic">
    <w:altName w:val="ＭＳ ゴシック"/>
    <w:panose1 w:val="020B0609070205080204"/>
    <w:charset w:val="80"/>
    <w:family w:val="modern"/>
    <w:pitch w:val="fixed"/>
    <w:sig w:usb0="E00002FF" w:usb1="6AC7FDFB" w:usb2="08000012" w:usb3="00000000" w:csb0="0002009F" w:csb1="00000000"/>
    <w:embedRegular r:id="rId9" w:subsetted="1" w:fontKey="{AAC25708-D155-41C9-A95F-24FBF8D581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41767"/>
      <w:docPartObj>
        <w:docPartGallery w:val="Page Numbers (Bottom of Page)"/>
        <w:docPartUnique/>
      </w:docPartObj>
    </w:sdtPr>
    <w:sdtEndPr>
      <w:rPr>
        <w:noProof/>
      </w:rPr>
    </w:sdtEndPr>
    <w:sdtContent>
      <w:p w14:paraId="788EC25F" w14:textId="77777777" w:rsidR="008553D7" w:rsidRPr="0077411D" w:rsidRDefault="00F5356D" w:rsidP="00B051FE">
        <w:pPr>
          <w:pStyle w:val="35Pagenumber"/>
        </w:pPr>
        <w:r w:rsidRPr="0077411D">
          <w:fldChar w:fldCharType="begin"/>
        </w:r>
        <w:r w:rsidRPr="0077411D">
          <w:instrText xml:space="preserve"> PAGE   \* MERGEFORMAT </w:instrText>
        </w:r>
        <w:r w:rsidRPr="0077411D">
          <w:fldChar w:fldCharType="separate"/>
        </w:r>
        <w:r w:rsidRPr="0077411D">
          <w:t>2</w:t>
        </w:r>
        <w:r w:rsidRPr="0077411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63A4" w14:textId="77777777" w:rsidR="00B42EC5" w:rsidRDefault="00B42EC5" w:rsidP="00B051FE">
      <w:r>
        <w:separator/>
      </w:r>
    </w:p>
  </w:footnote>
  <w:footnote w:type="continuationSeparator" w:id="0">
    <w:p w14:paraId="7133DEE7" w14:textId="77777777" w:rsidR="00B42EC5" w:rsidRDefault="00B42EC5" w:rsidP="00B0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2344" w14:textId="77777777" w:rsidR="001A1245" w:rsidRDefault="00403738" w:rsidP="00B051FE">
    <w:r>
      <w:rPr>
        <w:noProof/>
      </w:rPr>
      <w:drawing>
        <wp:inline distT="0" distB="0" distL="0" distR="0" wp14:anchorId="2EACFF09" wp14:editId="3DC0D0DD">
          <wp:extent cx="1766369" cy="396875"/>
          <wp:effectExtent l="0" t="0" r="5715" b="3175"/>
          <wp:docPr id="1223723811" name="Picture 1223723811"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835171" cy="412334"/>
                  </a:xfrm>
                  <a:prstGeom prst="rect">
                    <a:avLst/>
                  </a:prstGeom>
                </pic:spPr>
              </pic:pic>
            </a:graphicData>
          </a:graphic>
        </wp:inline>
      </w:drawing>
    </w:r>
    <w:r w:rsidR="007B2D59" w:rsidRPr="00477DEE">
      <w:rPr>
        <w:noProof/>
      </w:rPr>
      <mc:AlternateContent>
        <mc:Choice Requires="wps">
          <w:drawing>
            <wp:anchor distT="0" distB="0" distL="114300" distR="114300" simplePos="0" relativeHeight="251662336" behindDoc="1" locked="1" layoutInCell="1" allowOverlap="1" wp14:anchorId="29198AE6" wp14:editId="53F26083">
              <wp:simplePos x="0" y="0"/>
              <wp:positionH relativeFrom="margin">
                <wp:posOffset>-914400</wp:posOffset>
              </wp:positionH>
              <wp:positionV relativeFrom="page">
                <wp:posOffset>0</wp:posOffset>
              </wp:positionV>
              <wp:extent cx="139700" cy="107289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1EB4" id="Rectangle 6" o:spid="_x0000_s1026" alt="&quot;&quot;" style="position:absolute;margin-left:-1in;margin-top:0;width:11pt;height:844.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" fillcolor="#000046 [3215]" stroked="f" strokeweight="1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7D19" w14:textId="77777777" w:rsidR="007B5995" w:rsidRPr="009F3A0F" w:rsidRDefault="007B5995" w:rsidP="009F3A0F">
    <w:pPr>
      <w:rPr>
        <w:rStyle w:val="Hyperlin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39D"/>
    <w:multiLevelType w:val="hybridMultilevel"/>
    <w:tmpl w:val="46D4AE5C"/>
    <w:lvl w:ilvl="0" w:tplc="4B4E3FF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57FA"/>
    <w:multiLevelType w:val="hybridMultilevel"/>
    <w:tmpl w:val="A4D4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3FB6"/>
    <w:multiLevelType w:val="multilevel"/>
    <w:tmpl w:val="D1A66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454BA"/>
    <w:multiLevelType w:val="multilevel"/>
    <w:tmpl w:val="564299DE"/>
    <w:lvl w:ilvl="0">
      <w:start w:val="1"/>
      <w:numFmt w:val="none"/>
      <w:lvlText w:val=""/>
      <w:lvlJc w:val="left"/>
      <w:pPr>
        <w:ind w:left="0" w:firstLine="0"/>
      </w:pPr>
      <w:rPr>
        <w:rFonts w:hint="default"/>
      </w:rPr>
    </w:lvl>
    <w:lvl w:ilvl="1">
      <w:start w:val="1"/>
      <w:numFmt w:val="lowerLetter"/>
      <w:lvlText w:val="%2)"/>
      <w:lvlJc w:val="left"/>
      <w:pPr>
        <w:tabs>
          <w:tab w:val="num" w:pos="1077"/>
        </w:tabs>
        <w:ind w:left="720" w:hanging="351"/>
      </w:pPr>
      <w:rPr>
        <w:rFonts w:hint="default"/>
      </w:rPr>
    </w:lvl>
    <w:lvl w:ilvl="2">
      <w:start w:val="1"/>
      <w:numFmt w:val="lowerRoman"/>
      <w:lvlText w:val="%3)"/>
      <w:lvlJc w:val="right"/>
      <w:pPr>
        <w:ind w:left="130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5108B7"/>
    <w:multiLevelType w:val="hybridMultilevel"/>
    <w:tmpl w:val="B46416EA"/>
    <w:lvl w:ilvl="0" w:tplc="55BA4E82">
      <w:start w:val="1"/>
      <w:numFmt w:val="decimal"/>
      <w:pStyle w:val="00OSformquestion12ptBOLD"/>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306"/>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67F3A"/>
    <w:multiLevelType w:val="hybridMultilevel"/>
    <w:tmpl w:val="9BE4E0F6"/>
    <w:lvl w:ilvl="0" w:tplc="E0B050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277B8"/>
    <w:multiLevelType w:val="hybridMultilevel"/>
    <w:tmpl w:val="56B23CCA"/>
    <w:lvl w:ilvl="0" w:tplc="9552CE46">
      <w:start w:val="1"/>
      <w:numFmt w:val="bullet"/>
      <w:pStyle w:val="19BOXBullets"/>
      <w:lvlText w:val="•"/>
      <w:lvlJc w:val="left"/>
      <w:pPr>
        <w:ind w:left="106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662B33"/>
    <w:multiLevelType w:val="hybridMultilevel"/>
    <w:tmpl w:val="1E4A518E"/>
    <w:lvl w:ilvl="0" w:tplc="C98A47A0">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D4A75"/>
    <w:multiLevelType w:val="hybridMultilevel"/>
    <w:tmpl w:val="284074AC"/>
    <w:lvl w:ilvl="0" w:tplc="387E9E3E">
      <w:start w:val="1"/>
      <w:numFmt w:val="lowerRoman"/>
      <w:lvlText w:val="%1)"/>
      <w:lvlJc w:val="right"/>
      <w:pPr>
        <w:ind w:left="1494"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20A05241"/>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11" w15:restartNumberingAfterBreak="0">
    <w:nsid w:val="251719E8"/>
    <w:multiLevelType w:val="hybridMultilevel"/>
    <w:tmpl w:val="6BFAF050"/>
    <w:lvl w:ilvl="0" w:tplc="18689F44">
      <w:start w:val="1"/>
      <w:numFmt w:val="decimal"/>
      <w:lvlText w:val="A%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51B27"/>
    <w:multiLevelType w:val="hybridMultilevel"/>
    <w:tmpl w:val="EE500012"/>
    <w:lvl w:ilvl="0" w:tplc="08090017">
      <w:start w:val="1"/>
      <w:numFmt w:val="lowerLetter"/>
      <w:lvlText w:val="%1)"/>
      <w:lvlJc w:val="left"/>
      <w:pPr>
        <w:ind w:left="1494" w:hanging="360"/>
      </w:pPr>
      <w:rPr>
        <w:rFonts w:hint="default"/>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3" w15:restartNumberingAfterBreak="0">
    <w:nsid w:val="299613EB"/>
    <w:multiLevelType w:val="multilevel"/>
    <w:tmpl w:val="0F5A701E"/>
    <w:lvl w:ilvl="0">
      <w:start w:val="1"/>
      <w:numFmt w:val="decimal"/>
      <w:lvlText w:val="A%1."/>
      <w:lvlJc w:val="right"/>
      <w:pPr>
        <w:ind w:left="3621" w:hanging="360"/>
      </w:pPr>
      <w:rPr>
        <w:rFonts w:hint="default"/>
      </w:rPr>
    </w:lvl>
    <w:lvl w:ilvl="1">
      <w:start w:val="1"/>
      <w:numFmt w:val="decimal"/>
      <w:lvlText w:val="A%1.%2"/>
      <w:lvlJc w:val="left"/>
      <w:pPr>
        <w:ind w:left="107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454E2F"/>
    <w:multiLevelType w:val="hybridMultilevel"/>
    <w:tmpl w:val="4052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B6DAA"/>
    <w:multiLevelType w:val="hybridMultilevel"/>
    <w:tmpl w:val="5EFC66E8"/>
    <w:lvl w:ilvl="0" w:tplc="2850CBC0">
      <w:start w:val="1"/>
      <w:numFmt w:val="lowerLetter"/>
      <w:lvlText w:val="%1)"/>
      <w:lvlJc w:val="left"/>
      <w:pPr>
        <w:ind w:left="1599" w:hanging="360"/>
      </w:pPr>
    </w:lvl>
    <w:lvl w:ilvl="1" w:tplc="08090019" w:tentative="1">
      <w:start w:val="1"/>
      <w:numFmt w:val="lowerLetter"/>
      <w:lvlText w:val="%2."/>
      <w:lvlJc w:val="left"/>
      <w:pPr>
        <w:ind w:left="2319" w:hanging="360"/>
      </w:pPr>
    </w:lvl>
    <w:lvl w:ilvl="2" w:tplc="0809001B">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6" w15:restartNumberingAfterBreak="0">
    <w:nsid w:val="2FA57677"/>
    <w:multiLevelType w:val="hybridMultilevel"/>
    <w:tmpl w:val="28CA25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82003"/>
    <w:multiLevelType w:val="multilevel"/>
    <w:tmpl w:val="8D6015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8" w15:restartNumberingAfterBreak="0">
    <w:nsid w:val="34171D81"/>
    <w:multiLevelType w:val="hybridMultilevel"/>
    <w:tmpl w:val="3AE839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C44036"/>
    <w:multiLevelType w:val="hybridMultilevel"/>
    <w:tmpl w:val="398C28B0"/>
    <w:lvl w:ilvl="0" w:tplc="342849AC">
      <w:start w:val="1"/>
      <w:numFmt w:val="bullet"/>
      <w:pStyle w:val="32BOVERVIEWBoxSubbullets"/>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15:restartNumberingAfterBreak="0">
    <w:nsid w:val="38A7285A"/>
    <w:multiLevelType w:val="hybridMultilevel"/>
    <w:tmpl w:val="902A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721CB"/>
    <w:multiLevelType w:val="hybridMultilevel"/>
    <w:tmpl w:val="3836CDAA"/>
    <w:lvl w:ilvl="0" w:tplc="694E59FE">
      <w:numFmt w:val="bullet"/>
      <w:pStyle w:val="32OVERVIEWBoxBullets"/>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47F0B"/>
    <w:multiLevelType w:val="hybridMultilevel"/>
    <w:tmpl w:val="D1A66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364C6"/>
    <w:multiLevelType w:val="hybridMultilevel"/>
    <w:tmpl w:val="8096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064BF"/>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972FE6"/>
    <w:multiLevelType w:val="hybridMultilevel"/>
    <w:tmpl w:val="05420FDC"/>
    <w:lvl w:ilvl="0" w:tplc="0624E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E440F"/>
    <w:multiLevelType w:val="multilevel"/>
    <w:tmpl w:val="8D6015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7" w15:restartNumberingAfterBreak="0">
    <w:nsid w:val="504FE693"/>
    <w:multiLevelType w:val="hybridMultilevel"/>
    <w:tmpl w:val="3CDAF19A"/>
    <w:lvl w:ilvl="0" w:tplc="27A2F856">
      <w:start w:val="1"/>
      <w:numFmt w:val="bullet"/>
      <w:lvlText w:val=""/>
      <w:lvlJc w:val="left"/>
      <w:pPr>
        <w:ind w:left="720" w:hanging="360"/>
      </w:pPr>
      <w:rPr>
        <w:rFonts w:ascii="Symbol" w:hAnsi="Symbol" w:hint="default"/>
      </w:rPr>
    </w:lvl>
    <w:lvl w:ilvl="1" w:tplc="C41CD94A">
      <w:start w:val="1"/>
      <w:numFmt w:val="bullet"/>
      <w:lvlText w:val="o"/>
      <w:lvlJc w:val="left"/>
      <w:pPr>
        <w:ind w:left="1440" w:hanging="360"/>
      </w:pPr>
      <w:rPr>
        <w:rFonts w:ascii="Courier New" w:hAnsi="Courier New" w:hint="default"/>
      </w:rPr>
    </w:lvl>
    <w:lvl w:ilvl="2" w:tplc="9A368398">
      <w:start w:val="1"/>
      <w:numFmt w:val="bullet"/>
      <w:lvlText w:val=""/>
      <w:lvlJc w:val="left"/>
      <w:pPr>
        <w:ind w:left="2160" w:hanging="360"/>
      </w:pPr>
      <w:rPr>
        <w:rFonts w:ascii="Wingdings" w:hAnsi="Wingdings" w:hint="default"/>
      </w:rPr>
    </w:lvl>
    <w:lvl w:ilvl="3" w:tplc="FD623298">
      <w:start w:val="1"/>
      <w:numFmt w:val="bullet"/>
      <w:lvlText w:val=""/>
      <w:lvlJc w:val="left"/>
      <w:pPr>
        <w:ind w:left="2880" w:hanging="360"/>
      </w:pPr>
      <w:rPr>
        <w:rFonts w:ascii="Symbol" w:hAnsi="Symbol" w:hint="default"/>
      </w:rPr>
    </w:lvl>
    <w:lvl w:ilvl="4" w:tplc="3EC6A248">
      <w:start w:val="1"/>
      <w:numFmt w:val="bullet"/>
      <w:lvlText w:val="o"/>
      <w:lvlJc w:val="left"/>
      <w:pPr>
        <w:ind w:left="3600" w:hanging="360"/>
      </w:pPr>
      <w:rPr>
        <w:rFonts w:ascii="Courier New" w:hAnsi="Courier New" w:hint="default"/>
      </w:rPr>
    </w:lvl>
    <w:lvl w:ilvl="5" w:tplc="561C00D8">
      <w:start w:val="1"/>
      <w:numFmt w:val="bullet"/>
      <w:lvlText w:val=""/>
      <w:lvlJc w:val="left"/>
      <w:pPr>
        <w:ind w:left="4320" w:hanging="360"/>
      </w:pPr>
      <w:rPr>
        <w:rFonts w:ascii="Wingdings" w:hAnsi="Wingdings" w:hint="default"/>
      </w:rPr>
    </w:lvl>
    <w:lvl w:ilvl="6" w:tplc="D76E54DA">
      <w:start w:val="1"/>
      <w:numFmt w:val="bullet"/>
      <w:lvlText w:val=""/>
      <w:lvlJc w:val="left"/>
      <w:pPr>
        <w:ind w:left="5040" w:hanging="360"/>
      </w:pPr>
      <w:rPr>
        <w:rFonts w:ascii="Symbol" w:hAnsi="Symbol" w:hint="default"/>
      </w:rPr>
    </w:lvl>
    <w:lvl w:ilvl="7" w:tplc="9E162028">
      <w:start w:val="1"/>
      <w:numFmt w:val="bullet"/>
      <w:lvlText w:val="o"/>
      <w:lvlJc w:val="left"/>
      <w:pPr>
        <w:ind w:left="5760" w:hanging="360"/>
      </w:pPr>
      <w:rPr>
        <w:rFonts w:ascii="Courier New" w:hAnsi="Courier New" w:hint="default"/>
      </w:rPr>
    </w:lvl>
    <w:lvl w:ilvl="8" w:tplc="1534DED0">
      <w:start w:val="1"/>
      <w:numFmt w:val="bullet"/>
      <w:lvlText w:val=""/>
      <w:lvlJc w:val="left"/>
      <w:pPr>
        <w:ind w:left="6480" w:hanging="360"/>
      </w:pPr>
      <w:rPr>
        <w:rFonts w:ascii="Wingdings" w:hAnsi="Wingdings" w:hint="default"/>
      </w:rPr>
    </w:lvl>
  </w:abstractNum>
  <w:abstractNum w:abstractNumId="28" w15:restartNumberingAfterBreak="0">
    <w:nsid w:val="5737185F"/>
    <w:multiLevelType w:val="hybridMultilevel"/>
    <w:tmpl w:val="DD42B9E0"/>
    <w:lvl w:ilvl="0" w:tplc="4078B21E">
      <w:start w:val="1"/>
      <w:numFmt w:val="decimal"/>
      <w:lvlText w:val="%1."/>
      <w:lvlJc w:val="left"/>
      <w:pPr>
        <w:ind w:left="720" w:hanging="360"/>
      </w:pPr>
    </w:lvl>
    <w:lvl w:ilvl="1" w:tplc="7EC0271C">
      <w:start w:val="1"/>
      <w:numFmt w:val="lowerLetter"/>
      <w:lvlText w:val="%2."/>
      <w:lvlJc w:val="left"/>
      <w:pPr>
        <w:ind w:left="1440" w:hanging="360"/>
      </w:pPr>
    </w:lvl>
    <w:lvl w:ilvl="2" w:tplc="02FCE052">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72A70"/>
    <w:multiLevelType w:val="hybridMultilevel"/>
    <w:tmpl w:val="77DEE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21C82"/>
    <w:multiLevelType w:val="multilevel"/>
    <w:tmpl w:val="BE24E546"/>
    <w:lvl w:ilvl="0">
      <w:start w:val="1"/>
      <w:numFmt w:val="none"/>
      <w:pStyle w:val="05SECTIONtitleH2"/>
      <w:lvlText w:val=""/>
      <w:lvlJc w:val="left"/>
      <w:pPr>
        <w:tabs>
          <w:tab w:val="num" w:pos="357"/>
        </w:tabs>
        <w:ind w:left="0" w:firstLine="0"/>
      </w:pPr>
      <w:rPr>
        <w:rFonts w:hint="default"/>
      </w:rPr>
    </w:lvl>
    <w:lvl w:ilvl="1">
      <w:start w:val="1"/>
      <w:numFmt w:val="decimal"/>
      <w:pStyle w:val="09Numberedparagraph"/>
      <w:lvlText w:val="%2."/>
      <w:lvlJc w:val="left"/>
      <w:pPr>
        <w:ind w:left="360" w:hanging="360"/>
      </w:pPr>
    </w:lvl>
    <w:lvl w:ilvl="2">
      <w:start w:val="1"/>
      <w:numFmt w:val="lowerLetter"/>
      <w:pStyle w:val="11aparagraphs"/>
      <w:lvlText w:val="%3)"/>
      <w:lvlJc w:val="left"/>
      <w:pPr>
        <w:ind w:left="1080" w:hanging="343"/>
      </w:pPr>
      <w:rPr>
        <w:rFonts w:hint="default"/>
      </w:rPr>
    </w:lvl>
    <w:lvl w:ilvl="3">
      <w:start w:val="1"/>
      <w:numFmt w:val="lowerRoman"/>
      <w:lvlRestart w:val="2"/>
      <w:pStyle w:val="12iparagraphs"/>
      <w:lvlText w:val="%4)"/>
      <w:lvlJc w:val="left"/>
      <w:pPr>
        <w:ind w:left="1440" w:hanging="533"/>
      </w:pPr>
      <w:rPr>
        <w:rFonts w:hint="default"/>
      </w:rPr>
    </w:lvl>
    <w:lvl w:ilvl="4">
      <w:start w:val="1"/>
      <w:numFmt w:val="decimal"/>
      <w:lvlRestart w:val="1"/>
      <w:pStyle w:val="21ANNEXtitle"/>
      <w:lvlText w:val="A%5"/>
      <w:lvlJc w:val="left"/>
      <w:pPr>
        <w:ind w:left="510" w:hanging="510"/>
      </w:pPr>
      <w:rPr>
        <w:rFonts w:hint="default"/>
      </w:rPr>
    </w:lvl>
    <w:lvl w:ilvl="5">
      <w:start w:val="1"/>
      <w:numFmt w:val="decimal"/>
      <w:pStyle w:val="25ANNEXNumberedparagraph"/>
      <w:lvlText w:val="A%5.%6"/>
      <w:lvlJc w:val="left"/>
      <w:pPr>
        <w:ind w:left="720" w:hanging="720"/>
      </w:pPr>
      <w:rPr>
        <w:rFonts w:hint="default"/>
      </w:rPr>
    </w:lvl>
    <w:lvl w:ilvl="6">
      <w:start w:val="1"/>
      <w:numFmt w:val="lowerLetter"/>
      <w:lvlText w:val="%7)"/>
      <w:lvlJc w:val="left"/>
      <w:pPr>
        <w:ind w:left="1077" w:hanging="340"/>
      </w:pPr>
      <w:rPr>
        <w:rFonts w:hint="default"/>
      </w:rPr>
    </w:lvl>
    <w:lvl w:ilvl="7">
      <w:start w:val="1"/>
      <w:numFmt w:val="lowerRoman"/>
      <w:lvlRestart w:val="6"/>
      <w:lvlText w:val="%8)"/>
      <w:lvlJc w:val="left"/>
      <w:pPr>
        <w:ind w:left="1440" w:hanging="533"/>
      </w:pPr>
      <w:rPr>
        <w:rFonts w:hint="default"/>
      </w:rPr>
    </w:lvl>
    <w:lvl w:ilvl="8">
      <w:start w:val="1"/>
      <w:numFmt w:val="none"/>
      <w:lvlText w:val=""/>
      <w:lvlJc w:val="left"/>
      <w:pPr>
        <w:ind w:left="3240" w:hanging="360"/>
      </w:pPr>
      <w:rPr>
        <w:rFonts w:hint="default"/>
      </w:rPr>
    </w:lvl>
  </w:abstractNum>
  <w:abstractNum w:abstractNumId="31" w15:restartNumberingAfterBreak="0">
    <w:nsid w:val="60C07B1F"/>
    <w:multiLevelType w:val="hybridMultilevel"/>
    <w:tmpl w:val="CE869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83277A"/>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33" w15:restartNumberingAfterBreak="0">
    <w:nsid w:val="6A737ED3"/>
    <w:multiLevelType w:val="hybridMultilevel"/>
    <w:tmpl w:val="8D60154E"/>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6B7400D9"/>
    <w:multiLevelType w:val="hybridMultilevel"/>
    <w:tmpl w:val="A574C9D4"/>
    <w:lvl w:ilvl="0" w:tplc="08090001">
      <w:start w:val="1"/>
      <w:numFmt w:val="bullet"/>
      <w:lvlText w:val=""/>
      <w:lvlJc w:val="left"/>
      <w:pPr>
        <w:ind w:left="720" w:hanging="360"/>
      </w:pPr>
      <w:rPr>
        <w:rFonts w:ascii="Symbol" w:hAnsi="Symbol" w:hint="default"/>
      </w:rPr>
    </w:lvl>
    <w:lvl w:ilvl="1" w:tplc="3E440C60">
      <w:start w:val="1"/>
      <w:numFmt w:val="bullet"/>
      <w:pStyle w:val="14Sub-bullets"/>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7043F5"/>
    <w:multiLevelType w:val="multilevel"/>
    <w:tmpl w:val="3E34BCB0"/>
    <w:lvl w:ilvl="0">
      <w:start w:val="1"/>
      <w:numFmt w:val="decimal"/>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36" w15:restartNumberingAfterBreak="0">
    <w:nsid w:val="7C9D5DB3"/>
    <w:multiLevelType w:val="hybridMultilevel"/>
    <w:tmpl w:val="C80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439688">
    <w:abstractNumId w:val="28"/>
  </w:num>
  <w:num w:numId="2" w16cid:durableId="278075532">
    <w:abstractNumId w:val="35"/>
  </w:num>
  <w:num w:numId="3" w16cid:durableId="570889788">
    <w:abstractNumId w:val="3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lowerLetter"/>
        <w:lvlText w:val="%3)"/>
        <w:lvlJc w:val="left"/>
        <w:pPr>
          <w:ind w:left="1191" w:hanging="340"/>
        </w:pPr>
        <w:rPr>
          <w:rFonts w:hint="default"/>
        </w:rPr>
      </w:lvl>
    </w:lvlOverride>
    <w:lvlOverride w:ilvl="3">
      <w:lvl w:ilvl="3">
        <w:start w:val="1"/>
        <w:numFmt w:val="lowerRoman"/>
        <w:lvlText w:val="%4)"/>
        <w:lvlJc w:val="left"/>
        <w:pPr>
          <w:tabs>
            <w:tab w:val="num" w:pos="1191"/>
          </w:tabs>
          <w:ind w:left="1531" w:hanging="340"/>
        </w:pPr>
        <w:rPr>
          <w:rFonts w:hint="default"/>
        </w:rPr>
      </w:lvl>
    </w:lvlOverride>
    <w:lvlOverride w:ilvl="4">
      <w:lvl w:ilvl="4">
        <w:start w:val="1"/>
        <w:numFmt w:val="none"/>
        <w:lvlText w:val=""/>
        <w:lvlJc w:val="left"/>
        <w:pPr>
          <w:ind w:left="1531" w:hanging="340"/>
        </w:pPr>
        <w:rPr>
          <w:rFonts w:hint="default"/>
        </w:rPr>
      </w:lvl>
    </w:lvlOverride>
    <w:lvlOverride w:ilvl="5">
      <w:lvl w:ilvl="5">
        <w:start w:val="1"/>
        <w:numFmt w:val="none"/>
        <w:lvlText w:val=""/>
        <w:lvlJc w:val="left"/>
        <w:pPr>
          <w:ind w:left="1531" w:hanging="340"/>
        </w:pPr>
        <w:rPr>
          <w:rFonts w:hint="default"/>
        </w:rPr>
      </w:lvl>
    </w:lvlOverride>
    <w:lvlOverride w:ilvl="6">
      <w:lvl w:ilvl="6">
        <w:start w:val="1"/>
        <w:numFmt w:val="none"/>
        <w:lvlText w:val=""/>
        <w:lvlJc w:val="left"/>
        <w:pPr>
          <w:ind w:left="1531" w:hanging="340"/>
        </w:pPr>
        <w:rPr>
          <w:rFonts w:hint="default"/>
        </w:rPr>
      </w:lvl>
    </w:lvlOverride>
    <w:lvlOverride w:ilvl="7">
      <w:lvl w:ilvl="7">
        <w:start w:val="1"/>
        <w:numFmt w:val="none"/>
        <w:lvlText w:val=""/>
        <w:lvlJc w:val="left"/>
        <w:pPr>
          <w:ind w:left="1531" w:hanging="340"/>
        </w:pPr>
        <w:rPr>
          <w:rFonts w:hint="default"/>
        </w:rPr>
      </w:lvl>
    </w:lvlOverride>
    <w:lvlOverride w:ilvl="8">
      <w:lvl w:ilvl="8">
        <w:start w:val="1"/>
        <w:numFmt w:val="none"/>
        <w:lvlText w:val=""/>
        <w:lvlJc w:val="left"/>
        <w:pPr>
          <w:ind w:left="1531" w:hanging="340"/>
        </w:pPr>
        <w:rPr>
          <w:rFonts w:hint="default"/>
        </w:rPr>
      </w:lvl>
    </w:lvlOverride>
  </w:num>
  <w:num w:numId="4" w16cid:durableId="48654502">
    <w:abstractNumId w:val="36"/>
  </w:num>
  <w:num w:numId="5" w16cid:durableId="1604191346">
    <w:abstractNumId w:val="0"/>
  </w:num>
  <w:num w:numId="6" w16cid:durableId="916941576">
    <w:abstractNumId w:val="10"/>
  </w:num>
  <w:num w:numId="7" w16cid:durableId="1809669684">
    <w:abstractNumId w:val="32"/>
  </w:num>
  <w:num w:numId="8" w16cid:durableId="524366208">
    <w:abstractNumId w:val="15"/>
  </w:num>
  <w:num w:numId="9" w16cid:durableId="1533763363">
    <w:abstractNumId w:val="9"/>
  </w:num>
  <w:num w:numId="10" w16cid:durableId="1324242673">
    <w:abstractNumId w:val="6"/>
  </w:num>
  <w:num w:numId="11" w16cid:durableId="399669486">
    <w:abstractNumId w:val="25"/>
  </w:num>
  <w:num w:numId="12" w16cid:durableId="1386105534">
    <w:abstractNumId w:val="7"/>
  </w:num>
  <w:num w:numId="13" w16cid:durableId="231308934">
    <w:abstractNumId w:val="13"/>
  </w:num>
  <w:num w:numId="14" w16cid:durableId="1239749554">
    <w:abstractNumId w:val="13"/>
  </w:num>
  <w:num w:numId="15" w16cid:durableId="891577488">
    <w:abstractNumId w:val="11"/>
  </w:num>
  <w:num w:numId="16" w16cid:durableId="1309747251">
    <w:abstractNumId w:val="5"/>
  </w:num>
  <w:num w:numId="17" w16cid:durableId="1903321547">
    <w:abstractNumId w:val="24"/>
  </w:num>
  <w:num w:numId="18" w16cid:durableId="1782603866">
    <w:abstractNumId w:val="13"/>
  </w:num>
  <w:num w:numId="19" w16cid:durableId="1861434682">
    <w:abstractNumId w:val="13"/>
    <w:lvlOverride w:ilvl="0">
      <w:lvl w:ilvl="0">
        <w:start w:val="1"/>
        <w:numFmt w:val="decimal"/>
        <w:lvlText w:val="A%1."/>
        <w:lvlJc w:val="right"/>
        <w:pPr>
          <w:ind w:left="720" w:hanging="360"/>
        </w:pPr>
        <w:rPr>
          <w:rFonts w:hint="default"/>
        </w:rPr>
      </w:lvl>
    </w:lvlOverride>
    <w:lvlOverride w:ilvl="1">
      <w:lvl w:ilvl="1">
        <w:start w:val="1"/>
        <w:numFmt w:val="decimal"/>
        <w:lvlText w:val="A%1.%2"/>
        <w:lvlJc w:val="left"/>
        <w:pPr>
          <w:ind w:left="851" w:hanging="851"/>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2034762550">
    <w:abstractNumId w:val="33"/>
  </w:num>
  <w:num w:numId="21" w16cid:durableId="1428648675">
    <w:abstractNumId w:val="26"/>
  </w:num>
  <w:num w:numId="22" w16cid:durableId="1139809059">
    <w:abstractNumId w:val="17"/>
  </w:num>
  <w:num w:numId="23" w16cid:durableId="1528761035">
    <w:abstractNumId w:val="12"/>
  </w:num>
  <w:num w:numId="24" w16cid:durableId="307757220">
    <w:abstractNumId w:val="16"/>
  </w:num>
  <w:num w:numId="25" w16cid:durableId="1210341579">
    <w:abstractNumId w:val="8"/>
  </w:num>
  <w:num w:numId="26" w16cid:durableId="770130334">
    <w:abstractNumId w:val="34"/>
  </w:num>
  <w:num w:numId="27" w16cid:durableId="315692855">
    <w:abstractNumId w:val="29"/>
  </w:num>
  <w:num w:numId="28" w16cid:durableId="405613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8717583">
    <w:abstractNumId w:val="3"/>
  </w:num>
  <w:num w:numId="30" w16cid:durableId="599220749">
    <w:abstractNumId w:val="22"/>
  </w:num>
  <w:num w:numId="31" w16cid:durableId="114254228">
    <w:abstractNumId w:val="2"/>
  </w:num>
  <w:num w:numId="32" w16cid:durableId="2063944235">
    <w:abstractNumId w:val="30"/>
  </w:num>
  <w:num w:numId="33" w16cid:durableId="1675302727">
    <w:abstractNumId w:val="19"/>
  </w:num>
  <w:num w:numId="34" w16cid:durableId="773668564">
    <w:abstractNumId w:val="27"/>
  </w:num>
  <w:num w:numId="35" w16cid:durableId="1678070333">
    <w:abstractNumId w:val="20"/>
  </w:num>
  <w:num w:numId="36" w16cid:durableId="577599137">
    <w:abstractNumId w:val="23"/>
  </w:num>
  <w:num w:numId="37" w16cid:durableId="1513035554">
    <w:abstractNumId w:val="14"/>
  </w:num>
  <w:num w:numId="38" w16cid:durableId="1364745502">
    <w:abstractNumId w:val="31"/>
  </w:num>
  <w:num w:numId="39" w16cid:durableId="195968170">
    <w:abstractNumId w:val="1"/>
  </w:num>
  <w:num w:numId="40" w16cid:durableId="706875110">
    <w:abstractNumId w:val="18"/>
  </w:num>
  <w:num w:numId="41" w16cid:durableId="1592543316">
    <w:abstractNumId w:val="4"/>
  </w:num>
  <w:num w:numId="42" w16cid:durableId="759446980">
    <w:abstractNumId w:val="21"/>
  </w:num>
  <w:num w:numId="43" w16cid:durableId="1154376104">
    <w:abstractNumId w:val="21"/>
    <w:lvlOverride w:ilvl="0">
      <w:startOverride w:val="1"/>
    </w:lvlOverride>
  </w:num>
  <w:num w:numId="44" w16cid:durableId="206598196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98"/>
    <w:rsid w:val="00005C07"/>
    <w:rsid w:val="000106BF"/>
    <w:rsid w:val="0001110B"/>
    <w:rsid w:val="0001221F"/>
    <w:rsid w:val="00021D63"/>
    <w:rsid w:val="00041608"/>
    <w:rsid w:val="000517FC"/>
    <w:rsid w:val="000603B3"/>
    <w:rsid w:val="0006567F"/>
    <w:rsid w:val="00080352"/>
    <w:rsid w:val="0008355C"/>
    <w:rsid w:val="0009186C"/>
    <w:rsid w:val="00095BD5"/>
    <w:rsid w:val="000C1031"/>
    <w:rsid w:val="000D09BF"/>
    <w:rsid w:val="000D0CBF"/>
    <w:rsid w:val="000D2E24"/>
    <w:rsid w:val="000D6347"/>
    <w:rsid w:val="000F111C"/>
    <w:rsid w:val="00102576"/>
    <w:rsid w:val="001203BC"/>
    <w:rsid w:val="00143287"/>
    <w:rsid w:val="00153F46"/>
    <w:rsid w:val="00165FC4"/>
    <w:rsid w:val="001726C0"/>
    <w:rsid w:val="00174042"/>
    <w:rsid w:val="001779D2"/>
    <w:rsid w:val="00180BE0"/>
    <w:rsid w:val="00181D17"/>
    <w:rsid w:val="001924ED"/>
    <w:rsid w:val="0019426D"/>
    <w:rsid w:val="00194716"/>
    <w:rsid w:val="001A1245"/>
    <w:rsid w:val="001A40AD"/>
    <w:rsid w:val="001B6ACC"/>
    <w:rsid w:val="001C287A"/>
    <w:rsid w:val="001C462B"/>
    <w:rsid w:val="001C759D"/>
    <w:rsid w:val="001E1179"/>
    <w:rsid w:val="001E4EE2"/>
    <w:rsid w:val="00203EBA"/>
    <w:rsid w:val="002208F4"/>
    <w:rsid w:val="00221D6A"/>
    <w:rsid w:val="00244DA7"/>
    <w:rsid w:val="00261882"/>
    <w:rsid w:val="00263537"/>
    <w:rsid w:val="00266EFB"/>
    <w:rsid w:val="0027078C"/>
    <w:rsid w:val="00280A9D"/>
    <w:rsid w:val="0028331B"/>
    <w:rsid w:val="00290140"/>
    <w:rsid w:val="00294246"/>
    <w:rsid w:val="002A09CA"/>
    <w:rsid w:val="002A6103"/>
    <w:rsid w:val="002A76AC"/>
    <w:rsid w:val="002C36F9"/>
    <w:rsid w:val="002C6341"/>
    <w:rsid w:val="002D3A72"/>
    <w:rsid w:val="002E1AF9"/>
    <w:rsid w:val="002F0732"/>
    <w:rsid w:val="002F6B6B"/>
    <w:rsid w:val="003024CE"/>
    <w:rsid w:val="00307E76"/>
    <w:rsid w:val="00313F09"/>
    <w:rsid w:val="00332188"/>
    <w:rsid w:val="00351303"/>
    <w:rsid w:val="00352AF1"/>
    <w:rsid w:val="00370F11"/>
    <w:rsid w:val="0037135E"/>
    <w:rsid w:val="00371CA8"/>
    <w:rsid w:val="00383AC5"/>
    <w:rsid w:val="003920E6"/>
    <w:rsid w:val="003949D4"/>
    <w:rsid w:val="00396C33"/>
    <w:rsid w:val="0039779C"/>
    <w:rsid w:val="003A76ED"/>
    <w:rsid w:val="003B0384"/>
    <w:rsid w:val="003F5A1D"/>
    <w:rsid w:val="003F6619"/>
    <w:rsid w:val="003F6D3B"/>
    <w:rsid w:val="00403738"/>
    <w:rsid w:val="004104AC"/>
    <w:rsid w:val="00420F2E"/>
    <w:rsid w:val="00431E2E"/>
    <w:rsid w:val="0044010C"/>
    <w:rsid w:val="00440854"/>
    <w:rsid w:val="004444B9"/>
    <w:rsid w:val="004505EA"/>
    <w:rsid w:val="004517B9"/>
    <w:rsid w:val="00451FEF"/>
    <w:rsid w:val="00452280"/>
    <w:rsid w:val="00464A80"/>
    <w:rsid w:val="00466C9B"/>
    <w:rsid w:val="00477DEE"/>
    <w:rsid w:val="0048452F"/>
    <w:rsid w:val="00484CF1"/>
    <w:rsid w:val="004B19BA"/>
    <w:rsid w:val="004C3BEB"/>
    <w:rsid w:val="004D5D53"/>
    <w:rsid w:val="00503F48"/>
    <w:rsid w:val="00505CB9"/>
    <w:rsid w:val="005113CC"/>
    <w:rsid w:val="00517C47"/>
    <w:rsid w:val="00524CE4"/>
    <w:rsid w:val="00534113"/>
    <w:rsid w:val="005349E4"/>
    <w:rsid w:val="00536AFD"/>
    <w:rsid w:val="00547D41"/>
    <w:rsid w:val="00581413"/>
    <w:rsid w:val="00581868"/>
    <w:rsid w:val="00582268"/>
    <w:rsid w:val="005869CF"/>
    <w:rsid w:val="00587DD5"/>
    <w:rsid w:val="00591061"/>
    <w:rsid w:val="005A7A37"/>
    <w:rsid w:val="005B44D8"/>
    <w:rsid w:val="005C5A77"/>
    <w:rsid w:val="005D5B1B"/>
    <w:rsid w:val="005D67A4"/>
    <w:rsid w:val="005D74FE"/>
    <w:rsid w:val="005E0991"/>
    <w:rsid w:val="005E1F80"/>
    <w:rsid w:val="005E37C3"/>
    <w:rsid w:val="005E4A95"/>
    <w:rsid w:val="005F703C"/>
    <w:rsid w:val="006060F7"/>
    <w:rsid w:val="00606EA5"/>
    <w:rsid w:val="006106CD"/>
    <w:rsid w:val="006131A3"/>
    <w:rsid w:val="006270A1"/>
    <w:rsid w:val="00636CA7"/>
    <w:rsid w:val="00643B75"/>
    <w:rsid w:val="00645972"/>
    <w:rsid w:val="006471EC"/>
    <w:rsid w:val="006510DA"/>
    <w:rsid w:val="006567C2"/>
    <w:rsid w:val="00656FA8"/>
    <w:rsid w:val="0066323E"/>
    <w:rsid w:val="0066384C"/>
    <w:rsid w:val="006776FA"/>
    <w:rsid w:val="006817BD"/>
    <w:rsid w:val="00684D08"/>
    <w:rsid w:val="00696580"/>
    <w:rsid w:val="006B1CB5"/>
    <w:rsid w:val="006B526B"/>
    <w:rsid w:val="006C1466"/>
    <w:rsid w:val="006D38B1"/>
    <w:rsid w:val="006D5206"/>
    <w:rsid w:val="006D54EB"/>
    <w:rsid w:val="006F793C"/>
    <w:rsid w:val="0070353F"/>
    <w:rsid w:val="00703C40"/>
    <w:rsid w:val="00713279"/>
    <w:rsid w:val="007143E1"/>
    <w:rsid w:val="00724212"/>
    <w:rsid w:val="00731863"/>
    <w:rsid w:val="00747631"/>
    <w:rsid w:val="0075232F"/>
    <w:rsid w:val="00754ABC"/>
    <w:rsid w:val="007636FB"/>
    <w:rsid w:val="00772DA9"/>
    <w:rsid w:val="0077411D"/>
    <w:rsid w:val="00785623"/>
    <w:rsid w:val="00792488"/>
    <w:rsid w:val="007943F4"/>
    <w:rsid w:val="007B1D09"/>
    <w:rsid w:val="007B2D59"/>
    <w:rsid w:val="007B5995"/>
    <w:rsid w:val="007C02B5"/>
    <w:rsid w:val="007C0E18"/>
    <w:rsid w:val="007C0F5F"/>
    <w:rsid w:val="007C45AE"/>
    <w:rsid w:val="007C5BE1"/>
    <w:rsid w:val="007C69B9"/>
    <w:rsid w:val="007C7608"/>
    <w:rsid w:val="007D69F1"/>
    <w:rsid w:val="007D6D56"/>
    <w:rsid w:val="007D7342"/>
    <w:rsid w:val="007E339F"/>
    <w:rsid w:val="007F7A7A"/>
    <w:rsid w:val="00803A64"/>
    <w:rsid w:val="00804DDD"/>
    <w:rsid w:val="00805AAC"/>
    <w:rsid w:val="008069AF"/>
    <w:rsid w:val="00813B98"/>
    <w:rsid w:val="008161B6"/>
    <w:rsid w:val="00823554"/>
    <w:rsid w:val="00830EB0"/>
    <w:rsid w:val="008314BB"/>
    <w:rsid w:val="00840447"/>
    <w:rsid w:val="00850407"/>
    <w:rsid w:val="0085420A"/>
    <w:rsid w:val="00854E23"/>
    <w:rsid w:val="008553D7"/>
    <w:rsid w:val="00857298"/>
    <w:rsid w:val="008633EA"/>
    <w:rsid w:val="00871EA8"/>
    <w:rsid w:val="00880369"/>
    <w:rsid w:val="008910BB"/>
    <w:rsid w:val="008A4056"/>
    <w:rsid w:val="008A5ADC"/>
    <w:rsid w:val="008A5DBC"/>
    <w:rsid w:val="008B1A0A"/>
    <w:rsid w:val="008C00AA"/>
    <w:rsid w:val="008D2756"/>
    <w:rsid w:val="008D7C64"/>
    <w:rsid w:val="008E116D"/>
    <w:rsid w:val="008E261C"/>
    <w:rsid w:val="008E2AEE"/>
    <w:rsid w:val="008E4428"/>
    <w:rsid w:val="008E69DA"/>
    <w:rsid w:val="008F3D0D"/>
    <w:rsid w:val="0090371D"/>
    <w:rsid w:val="009062FE"/>
    <w:rsid w:val="00906525"/>
    <w:rsid w:val="009115E6"/>
    <w:rsid w:val="00922243"/>
    <w:rsid w:val="0093727F"/>
    <w:rsid w:val="00953154"/>
    <w:rsid w:val="00966118"/>
    <w:rsid w:val="00972B04"/>
    <w:rsid w:val="0097610F"/>
    <w:rsid w:val="00976964"/>
    <w:rsid w:val="00984B87"/>
    <w:rsid w:val="0098767D"/>
    <w:rsid w:val="00991F49"/>
    <w:rsid w:val="00993DB4"/>
    <w:rsid w:val="009A1B1D"/>
    <w:rsid w:val="009C50D3"/>
    <w:rsid w:val="009D42CA"/>
    <w:rsid w:val="009F1B7F"/>
    <w:rsid w:val="009F2722"/>
    <w:rsid w:val="009F32CB"/>
    <w:rsid w:val="009F3A0F"/>
    <w:rsid w:val="009F51B5"/>
    <w:rsid w:val="009F632D"/>
    <w:rsid w:val="009F7FA3"/>
    <w:rsid w:val="00A016DD"/>
    <w:rsid w:val="00A07F0F"/>
    <w:rsid w:val="00A13428"/>
    <w:rsid w:val="00A13F58"/>
    <w:rsid w:val="00A15BC5"/>
    <w:rsid w:val="00A25440"/>
    <w:rsid w:val="00A552EA"/>
    <w:rsid w:val="00A67B81"/>
    <w:rsid w:val="00A7689A"/>
    <w:rsid w:val="00A85C97"/>
    <w:rsid w:val="00AA0D87"/>
    <w:rsid w:val="00AA7847"/>
    <w:rsid w:val="00AC365B"/>
    <w:rsid w:val="00AC3755"/>
    <w:rsid w:val="00AC52CA"/>
    <w:rsid w:val="00AD00D0"/>
    <w:rsid w:val="00AD34DB"/>
    <w:rsid w:val="00AE4914"/>
    <w:rsid w:val="00AE64DC"/>
    <w:rsid w:val="00AF22A5"/>
    <w:rsid w:val="00AF39D7"/>
    <w:rsid w:val="00B03142"/>
    <w:rsid w:val="00B051FE"/>
    <w:rsid w:val="00B30233"/>
    <w:rsid w:val="00B330FD"/>
    <w:rsid w:val="00B403F9"/>
    <w:rsid w:val="00B419A3"/>
    <w:rsid w:val="00B42EC5"/>
    <w:rsid w:val="00B47978"/>
    <w:rsid w:val="00B52D62"/>
    <w:rsid w:val="00B603A4"/>
    <w:rsid w:val="00B63D31"/>
    <w:rsid w:val="00B8029D"/>
    <w:rsid w:val="00B84896"/>
    <w:rsid w:val="00B866F6"/>
    <w:rsid w:val="00B95AAE"/>
    <w:rsid w:val="00BA1CCC"/>
    <w:rsid w:val="00BA38DE"/>
    <w:rsid w:val="00BA727B"/>
    <w:rsid w:val="00BB249C"/>
    <w:rsid w:val="00BC37FB"/>
    <w:rsid w:val="00BC3F96"/>
    <w:rsid w:val="00BD4B61"/>
    <w:rsid w:val="00BD5669"/>
    <w:rsid w:val="00BD68C5"/>
    <w:rsid w:val="00BE178A"/>
    <w:rsid w:val="00C125F6"/>
    <w:rsid w:val="00C17847"/>
    <w:rsid w:val="00C17A02"/>
    <w:rsid w:val="00C221A6"/>
    <w:rsid w:val="00C22DC0"/>
    <w:rsid w:val="00C31C80"/>
    <w:rsid w:val="00C37BF9"/>
    <w:rsid w:val="00C528C4"/>
    <w:rsid w:val="00C53FDD"/>
    <w:rsid w:val="00C677BB"/>
    <w:rsid w:val="00C71F6B"/>
    <w:rsid w:val="00C721F6"/>
    <w:rsid w:val="00C74259"/>
    <w:rsid w:val="00C81013"/>
    <w:rsid w:val="00C868CD"/>
    <w:rsid w:val="00C87C17"/>
    <w:rsid w:val="00C950CF"/>
    <w:rsid w:val="00CB2325"/>
    <w:rsid w:val="00CC6501"/>
    <w:rsid w:val="00CC6589"/>
    <w:rsid w:val="00CD1EDB"/>
    <w:rsid w:val="00CE6C29"/>
    <w:rsid w:val="00D061E9"/>
    <w:rsid w:val="00D06D54"/>
    <w:rsid w:val="00D228B3"/>
    <w:rsid w:val="00D5580A"/>
    <w:rsid w:val="00D56E13"/>
    <w:rsid w:val="00D622C9"/>
    <w:rsid w:val="00D6350F"/>
    <w:rsid w:val="00D72AA2"/>
    <w:rsid w:val="00D72B4D"/>
    <w:rsid w:val="00D762EF"/>
    <w:rsid w:val="00D838F3"/>
    <w:rsid w:val="00D83B5A"/>
    <w:rsid w:val="00D84B21"/>
    <w:rsid w:val="00D84EFB"/>
    <w:rsid w:val="00D85E4F"/>
    <w:rsid w:val="00D879AF"/>
    <w:rsid w:val="00D902AB"/>
    <w:rsid w:val="00D91BFA"/>
    <w:rsid w:val="00DB48EE"/>
    <w:rsid w:val="00DB6036"/>
    <w:rsid w:val="00DC307D"/>
    <w:rsid w:val="00DC7E7B"/>
    <w:rsid w:val="00DD62AA"/>
    <w:rsid w:val="00DE385E"/>
    <w:rsid w:val="00DE583E"/>
    <w:rsid w:val="00DE7416"/>
    <w:rsid w:val="00DE76C5"/>
    <w:rsid w:val="00DF7F19"/>
    <w:rsid w:val="00E039F4"/>
    <w:rsid w:val="00E17FE0"/>
    <w:rsid w:val="00E20D0D"/>
    <w:rsid w:val="00E244EB"/>
    <w:rsid w:val="00E3371A"/>
    <w:rsid w:val="00E37B6C"/>
    <w:rsid w:val="00E45793"/>
    <w:rsid w:val="00E4783B"/>
    <w:rsid w:val="00E6079F"/>
    <w:rsid w:val="00E61AC8"/>
    <w:rsid w:val="00E6337F"/>
    <w:rsid w:val="00E63634"/>
    <w:rsid w:val="00E63DF3"/>
    <w:rsid w:val="00E7287B"/>
    <w:rsid w:val="00E81A84"/>
    <w:rsid w:val="00E85F50"/>
    <w:rsid w:val="00E949C3"/>
    <w:rsid w:val="00EA2E62"/>
    <w:rsid w:val="00EA3A43"/>
    <w:rsid w:val="00EB0184"/>
    <w:rsid w:val="00EB2B0D"/>
    <w:rsid w:val="00EB3FF3"/>
    <w:rsid w:val="00EB7DBC"/>
    <w:rsid w:val="00EC125B"/>
    <w:rsid w:val="00ED637D"/>
    <w:rsid w:val="00EE1128"/>
    <w:rsid w:val="00F07E0F"/>
    <w:rsid w:val="00F11B79"/>
    <w:rsid w:val="00F11E7F"/>
    <w:rsid w:val="00F12F7C"/>
    <w:rsid w:val="00F130CF"/>
    <w:rsid w:val="00F15FB9"/>
    <w:rsid w:val="00F2009C"/>
    <w:rsid w:val="00F31F62"/>
    <w:rsid w:val="00F33637"/>
    <w:rsid w:val="00F35EDE"/>
    <w:rsid w:val="00F45F11"/>
    <w:rsid w:val="00F505CC"/>
    <w:rsid w:val="00F5356D"/>
    <w:rsid w:val="00F620EF"/>
    <w:rsid w:val="00F65E53"/>
    <w:rsid w:val="00F74D4E"/>
    <w:rsid w:val="00F76DBA"/>
    <w:rsid w:val="00F85809"/>
    <w:rsid w:val="00F9437A"/>
    <w:rsid w:val="00FB309B"/>
    <w:rsid w:val="00FC7A99"/>
    <w:rsid w:val="00FD3019"/>
    <w:rsid w:val="00FE1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F69D6"/>
  <w15:docId w15:val="{65789323-17AA-49AC-9286-1E6A7E1A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FA3"/>
    <w:pPr>
      <w:spacing w:after="120" w:line="264" w:lineRule="auto"/>
    </w:pPr>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COVERTitleH1">
    <w:name w:val="01 COVER Title (H1)"/>
    <w:next w:val="02COVERsubtitle"/>
    <w:qFormat/>
    <w:locked/>
    <w:rsid w:val="00DC7E7B"/>
    <w:pPr>
      <w:pBdr>
        <w:bottom w:val="single" w:sz="18" w:space="1" w:color="5000F2" w:themeColor="accent1"/>
      </w:pBdr>
      <w:spacing w:before="3120" w:after="240"/>
      <w:outlineLvl w:val="0"/>
    </w:pPr>
    <w:rPr>
      <w:rFonts w:ascii="Sora" w:eastAsiaTheme="majorEastAsia" w:hAnsi="Sora" w:cstheme="majorBidi"/>
      <w:b/>
      <w:color w:val="5000F2" w:themeColor="accent1"/>
      <w:sz w:val="72"/>
      <w:szCs w:val="44"/>
    </w:rPr>
  </w:style>
  <w:style w:type="paragraph" w:customStyle="1" w:styleId="02COVERsubtitle">
    <w:name w:val="02 COVER subtitle"/>
    <w:basedOn w:val="Normal"/>
    <w:next w:val="10Unnumberedparagraph"/>
    <w:qFormat/>
    <w:locked/>
    <w:rsid w:val="0028331B"/>
    <w:rPr>
      <w:rFonts w:ascii="Sora" w:hAnsi="Sora" w:cs="Sora"/>
      <w:color w:val="000046" w:themeColor="text2"/>
      <w:sz w:val="40"/>
      <w:szCs w:val="40"/>
    </w:rPr>
  </w:style>
  <w:style w:type="paragraph" w:customStyle="1" w:styleId="27CONTENTSPageheadingH2">
    <w:name w:val="27 CONTENTS Page heading (H2)"/>
    <w:next w:val="28CONTENTSSectionheadingP"/>
    <w:qFormat/>
    <w:rsid w:val="0028331B"/>
    <w:pPr>
      <w:pBdr>
        <w:bottom w:val="single" w:sz="2" w:space="10" w:color="FFFFFF" w:themeColor="background1"/>
      </w:pBdr>
      <w:spacing w:before="1200" w:after="480"/>
      <w:outlineLvl w:val="1"/>
    </w:pPr>
    <w:rPr>
      <w:rFonts w:ascii="Sora" w:eastAsiaTheme="majorEastAsia" w:hAnsi="Sora" w:cstheme="majorBidi"/>
      <w:b/>
      <w:noProof/>
      <w:color w:val="FFFFFF" w:themeColor="background1"/>
      <w:sz w:val="56"/>
      <w:szCs w:val="48"/>
    </w:rPr>
  </w:style>
  <w:style w:type="paragraph" w:customStyle="1" w:styleId="05SECTIONtitleH2">
    <w:name w:val="05 SECTION title (H2)"/>
    <w:next w:val="06SECTIONheading2H3"/>
    <w:qFormat/>
    <w:locked/>
    <w:rsid w:val="00EE1128"/>
    <w:pPr>
      <w:keepNext/>
      <w:pageBreakBefore/>
      <w:numPr>
        <w:numId w:val="32"/>
      </w:numPr>
      <w:spacing w:after="360"/>
      <w:outlineLvl w:val="1"/>
    </w:pPr>
    <w:rPr>
      <w:rFonts w:ascii="Sora" w:eastAsiaTheme="majorEastAsia" w:hAnsi="Sora" w:cstheme="majorBidi"/>
      <w:b/>
      <w:color w:val="000046" w:themeColor="text2"/>
      <w:sz w:val="56"/>
      <w:szCs w:val="48"/>
    </w:rPr>
  </w:style>
  <w:style w:type="paragraph" w:customStyle="1" w:styleId="06SECTIONheading2H3">
    <w:name w:val="06 SECTION heading 2 (H3)"/>
    <w:next w:val="10Unnumberedparagraph"/>
    <w:qFormat/>
    <w:locked/>
    <w:rsid w:val="00EE1128"/>
    <w:pPr>
      <w:keepNext/>
      <w:pBdr>
        <w:bottom w:val="single" w:sz="2" w:space="1" w:color="5000F2" w:themeColor="accent1"/>
      </w:pBdr>
      <w:spacing w:before="240"/>
      <w:outlineLvl w:val="2"/>
    </w:pPr>
    <w:rPr>
      <w:rFonts w:ascii="Sora SemiBold" w:hAnsi="Sora SemiBold" w:cs="Sora SemiBold"/>
      <w:bCs/>
      <w:color w:val="5000F2" w:themeColor="accent1"/>
      <w:sz w:val="32"/>
      <w:szCs w:val="32"/>
    </w:rPr>
  </w:style>
  <w:style w:type="paragraph" w:customStyle="1" w:styleId="CHECKLIST">
    <w:name w:val="CHECKLIST"/>
    <w:basedOn w:val="10Unnumberedparagraph"/>
    <w:next w:val="10Unnumberedparagraph"/>
    <w:rsid w:val="00EE1128"/>
    <w:pPr>
      <w:pageBreakBefore/>
      <w:pBdr>
        <w:top w:val="single" w:sz="48" w:space="1" w:color="000046" w:themeColor="text2"/>
        <w:left w:val="single" w:sz="48" w:space="4" w:color="000046" w:themeColor="text2"/>
        <w:bottom w:val="single" w:sz="48" w:space="1" w:color="000046" w:themeColor="text2"/>
        <w:right w:val="single" w:sz="48" w:space="4" w:color="000046" w:themeColor="text2"/>
      </w:pBdr>
      <w:shd w:val="clear" w:color="auto" w:fill="000046" w:themeFill="text2"/>
    </w:pPr>
    <w:rPr>
      <w:rFonts w:ascii="Sora SemiBold" w:hAnsi="Sora SemiBold" w:cs="Sora SemiBold"/>
      <w:color w:val="FFF057" w:themeColor="accent5"/>
      <w:sz w:val="56"/>
      <w:szCs w:val="56"/>
    </w:rPr>
  </w:style>
  <w:style w:type="paragraph" w:customStyle="1" w:styleId="28CONTENTSSectionheadingP">
    <w:name w:val="28 CONTENTS Section heading (P)"/>
    <w:next w:val="TOC1"/>
    <w:qFormat/>
    <w:rsid w:val="009F7FA3"/>
    <w:pPr>
      <w:spacing w:before="480"/>
    </w:pPr>
    <w:rPr>
      <w:rFonts w:ascii="Sora" w:hAnsi="Sora" w:cs="Sora"/>
      <w:b/>
      <w:bCs/>
      <w:color w:val="FFF057" w:themeColor="accent5"/>
      <w:sz w:val="28"/>
      <w:szCs w:val="28"/>
    </w:rPr>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paragraph" w:styleId="TOC1">
    <w:name w:val="toc 1"/>
    <w:basedOn w:val="Normal"/>
    <w:next w:val="Normal"/>
    <w:autoRedefine/>
    <w:uiPriority w:val="39"/>
    <w:unhideWhenUsed/>
    <w:rsid w:val="00E37B6C"/>
    <w:pPr>
      <w:tabs>
        <w:tab w:val="right" w:leader="dot" w:pos="9016"/>
      </w:tabs>
      <w:spacing w:after="100"/>
    </w:pPr>
    <w:rPr>
      <w:bCs/>
      <w:noProof/>
      <w:color w:val="FFFFFF" w:themeColor="background1"/>
      <w:sz w:val="24"/>
    </w:rPr>
  </w:style>
  <w:style w:type="character" w:styleId="Hyperlink">
    <w:name w:val="Hyperlink"/>
    <w:basedOn w:val="DefaultParagraphFont"/>
    <w:uiPriority w:val="99"/>
    <w:unhideWhenUsed/>
    <w:rsid w:val="007B5995"/>
    <w:rPr>
      <w:color w:val="5000F2" w:themeColor="hyperlink"/>
      <w:u w:val="single"/>
    </w:rPr>
  </w:style>
  <w:style w:type="paragraph" w:customStyle="1" w:styleId="07SECTIONheading3H4">
    <w:name w:val="07 SECTION heading 3 (H4)"/>
    <w:basedOn w:val="06SECTIONheading2H3"/>
    <w:next w:val="10Unnumberedparagraph"/>
    <w:qFormat/>
    <w:locked/>
    <w:rsid w:val="001C462B"/>
    <w:pPr>
      <w:pBdr>
        <w:bottom w:val="none" w:sz="0" w:space="0" w:color="auto"/>
      </w:pBdr>
      <w:spacing w:before="360" w:after="120"/>
      <w:outlineLvl w:val="3"/>
    </w:pPr>
    <w:rPr>
      <w:sz w:val="26"/>
      <w:szCs w:val="26"/>
    </w:rPr>
  </w:style>
  <w:style w:type="paragraph" w:customStyle="1" w:styleId="09Numberedparagraph">
    <w:name w:val="09 Numbered paragraph"/>
    <w:qFormat/>
    <w:rsid w:val="00F15FB9"/>
    <w:pPr>
      <w:numPr>
        <w:ilvl w:val="1"/>
        <w:numId w:val="32"/>
      </w:numPr>
      <w:spacing w:after="120" w:line="264" w:lineRule="auto"/>
    </w:pPr>
  </w:style>
  <w:style w:type="paragraph" w:customStyle="1" w:styleId="11aparagraphs">
    <w:name w:val="11 a) paragraphs"/>
    <w:basedOn w:val="Normal"/>
    <w:qFormat/>
    <w:rsid w:val="00C677BB"/>
    <w:pPr>
      <w:numPr>
        <w:ilvl w:val="2"/>
        <w:numId w:val="32"/>
      </w:numPr>
      <w:contextualSpacing/>
    </w:pPr>
  </w:style>
  <w:style w:type="paragraph" w:customStyle="1" w:styleId="12iparagraphs">
    <w:name w:val="12 i) paragraphs"/>
    <w:basedOn w:val="11aparagraphs"/>
    <w:qFormat/>
    <w:rsid w:val="00332188"/>
    <w:pPr>
      <w:numPr>
        <w:ilvl w:val="3"/>
      </w:numPr>
    </w:pPr>
  </w:style>
  <w:style w:type="paragraph" w:customStyle="1" w:styleId="03Publicationtype">
    <w:name w:val="03 Publication type"/>
    <w:next w:val="04Publicationdetails"/>
    <w:qFormat/>
    <w:locked/>
    <w:rsid w:val="00F74D4E"/>
    <w:rPr>
      <w:b/>
      <w:bCs/>
      <w:color w:val="000046" w:themeColor="text2"/>
      <w:sz w:val="36"/>
      <w:szCs w:val="36"/>
    </w:rPr>
  </w:style>
  <w:style w:type="paragraph" w:customStyle="1" w:styleId="04Publicationdetails">
    <w:name w:val="04 Publication details"/>
    <w:qFormat/>
    <w:locked/>
    <w:rsid w:val="00F74D4E"/>
    <w:pPr>
      <w:spacing w:after="0"/>
    </w:pPr>
    <w:rPr>
      <w:color w:val="000046" w:themeColor="text2"/>
      <w:sz w:val="28"/>
      <w:szCs w:val="28"/>
    </w:rPr>
  </w:style>
  <w:style w:type="paragraph" w:customStyle="1" w:styleId="08SECTIONheading4H5">
    <w:name w:val="08 SECTION heading 4 (H5)"/>
    <w:basedOn w:val="07SECTIONheading3H4"/>
    <w:next w:val="10Unnumberedparagraph"/>
    <w:qFormat/>
    <w:locked/>
    <w:rsid w:val="00E37B6C"/>
    <w:pPr>
      <w:spacing w:after="60"/>
    </w:pPr>
    <w:rPr>
      <w:rFonts w:ascii="Sora" w:hAnsi="Sora" w:cs="Sora"/>
      <w:sz w:val="24"/>
      <w:szCs w:val="24"/>
    </w:rPr>
  </w:style>
  <w:style w:type="paragraph" w:customStyle="1" w:styleId="10Unnumberedparagraph">
    <w:name w:val="10 Unnumbered paragraph"/>
    <w:basedOn w:val="Normal"/>
    <w:qFormat/>
    <w:rsid w:val="00351303"/>
  </w:style>
  <w:style w:type="paragraph" w:customStyle="1" w:styleId="30OVERVIEWBoxHeading">
    <w:name w:val="30 OVERVIEW Box Heading"/>
    <w:basedOn w:val="10Unnumberedparagraph"/>
    <w:next w:val="31OVERVIEWBoxParagraph"/>
    <w:qFormat/>
    <w:rsid w:val="00143287"/>
    <w:p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spacing w:before="160"/>
    </w:pPr>
    <w:rPr>
      <w:b/>
      <w:bCs/>
      <w:color w:val="000046" w:themeColor="text2"/>
      <w:sz w:val="23"/>
      <w:szCs w:val="24"/>
    </w:rPr>
  </w:style>
  <w:style w:type="paragraph" w:customStyle="1" w:styleId="31OVERVIEWBoxParagraph">
    <w:name w:val="31 OVERVIEW Box Paragraph"/>
    <w:basedOn w:val="10Unnumberedparagraph"/>
    <w:qFormat/>
    <w:rsid w:val="00143287"/>
    <w:p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pPr>
    <w:rPr>
      <w:sz w:val="23"/>
    </w:rPr>
  </w:style>
  <w:style w:type="paragraph" w:customStyle="1" w:styleId="32OVERVIEWBoxBullets">
    <w:name w:val="32 OVERVIEW Box Bullets"/>
    <w:qFormat/>
    <w:rsid w:val="00143287"/>
    <w:pPr>
      <w:numPr>
        <w:numId w:val="42"/>
      </w:num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spacing w:after="60"/>
      <w:ind w:left="360"/>
    </w:pPr>
    <w:rPr>
      <w:sz w:val="23"/>
    </w:rPr>
  </w:style>
  <w:style w:type="character" w:styleId="CommentReference">
    <w:name w:val="annotation reference"/>
    <w:basedOn w:val="DefaultParagraphFont"/>
    <w:uiPriority w:val="99"/>
    <w:semiHidden/>
    <w:unhideWhenUsed/>
    <w:rsid w:val="0097610F"/>
    <w:rPr>
      <w:sz w:val="16"/>
      <w:szCs w:val="16"/>
    </w:rPr>
  </w:style>
  <w:style w:type="paragraph" w:styleId="CommentText">
    <w:name w:val="annotation text"/>
    <w:basedOn w:val="Normal"/>
    <w:link w:val="CommentTextChar"/>
    <w:uiPriority w:val="99"/>
    <w:unhideWhenUsed/>
    <w:rsid w:val="0097610F"/>
    <w:pPr>
      <w:spacing w:line="240" w:lineRule="auto"/>
    </w:pPr>
    <w:rPr>
      <w:sz w:val="20"/>
      <w:szCs w:val="20"/>
    </w:rPr>
  </w:style>
  <w:style w:type="character" w:customStyle="1" w:styleId="CommentTextChar">
    <w:name w:val="Comment Text Char"/>
    <w:basedOn w:val="DefaultParagraphFont"/>
    <w:link w:val="CommentText"/>
    <w:uiPriority w:val="99"/>
    <w:rsid w:val="0097610F"/>
    <w:rPr>
      <w:sz w:val="20"/>
      <w:szCs w:val="20"/>
    </w:rPr>
  </w:style>
  <w:style w:type="paragraph" w:styleId="CommentSubject">
    <w:name w:val="annotation subject"/>
    <w:basedOn w:val="CommentText"/>
    <w:next w:val="CommentText"/>
    <w:link w:val="CommentSubjectChar"/>
    <w:uiPriority w:val="99"/>
    <w:semiHidden/>
    <w:unhideWhenUsed/>
    <w:rsid w:val="0097610F"/>
    <w:rPr>
      <w:b/>
      <w:bCs/>
    </w:rPr>
  </w:style>
  <w:style w:type="character" w:customStyle="1" w:styleId="CommentSubjectChar">
    <w:name w:val="Comment Subject Char"/>
    <w:basedOn w:val="CommentTextChar"/>
    <w:link w:val="CommentSubject"/>
    <w:uiPriority w:val="99"/>
    <w:semiHidden/>
    <w:rsid w:val="0097610F"/>
    <w:rPr>
      <w:b/>
      <w:bCs/>
      <w:sz w:val="20"/>
      <w:szCs w:val="20"/>
    </w:rPr>
  </w:style>
  <w:style w:type="paragraph" w:customStyle="1" w:styleId="13Bulletpoints">
    <w:name w:val="13 Bullet points"/>
    <w:basedOn w:val="32OVERVIEWBoxBullets"/>
    <w:qFormat/>
    <w:rsid w:val="00203EBA"/>
    <w:pPr>
      <w:pBdr>
        <w:top w:val="none" w:sz="0" w:space="0" w:color="auto"/>
        <w:left w:val="none" w:sz="0" w:space="0" w:color="auto"/>
        <w:bottom w:val="none" w:sz="0" w:space="0" w:color="auto"/>
        <w:right w:val="none" w:sz="0" w:space="0" w:color="auto"/>
      </w:pBdr>
      <w:shd w:val="clear" w:color="auto" w:fill="auto"/>
      <w:ind w:left="720" w:hanging="288"/>
    </w:pPr>
  </w:style>
  <w:style w:type="paragraph" w:customStyle="1" w:styleId="14Sub-bullets">
    <w:name w:val="14 Sub-bullets"/>
    <w:basedOn w:val="10Unnumberedparagraph"/>
    <w:qFormat/>
    <w:rsid w:val="00854E23"/>
    <w:pPr>
      <w:numPr>
        <w:ilvl w:val="1"/>
        <w:numId w:val="26"/>
      </w:numPr>
      <w:ind w:left="1276"/>
    </w:pPr>
  </w:style>
  <w:style w:type="paragraph" w:styleId="FootnoteText">
    <w:name w:val="footnote text"/>
    <w:basedOn w:val="Normal"/>
    <w:link w:val="FootnoteTextChar"/>
    <w:uiPriority w:val="99"/>
    <w:semiHidden/>
    <w:unhideWhenUsed/>
    <w:rsid w:val="00C12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F6"/>
    <w:rPr>
      <w:sz w:val="20"/>
      <w:szCs w:val="20"/>
    </w:rPr>
  </w:style>
  <w:style w:type="character" w:styleId="FootnoteReference">
    <w:name w:val="footnote reference"/>
    <w:basedOn w:val="DefaultParagraphFont"/>
    <w:uiPriority w:val="99"/>
    <w:semiHidden/>
    <w:rsid w:val="009F7FA3"/>
    <w:rPr>
      <w:color w:val="C500ED" w:themeColor="accent6"/>
      <w:vertAlign w:val="superscript"/>
    </w:rPr>
  </w:style>
  <w:style w:type="paragraph" w:customStyle="1" w:styleId="20Footnotetext">
    <w:name w:val="20 Footnote text"/>
    <w:basedOn w:val="FootnoteText"/>
    <w:qFormat/>
    <w:rsid w:val="00C125F6"/>
  </w:style>
  <w:style w:type="paragraph" w:customStyle="1" w:styleId="15FigureCaption">
    <w:name w:val="15 Figure | Caption"/>
    <w:basedOn w:val="10Unnumberedparagraph"/>
    <w:next w:val="10Unnumberedparagraph"/>
    <w:qFormat/>
    <w:rsid w:val="00591061"/>
    <w:pPr>
      <w:keepNext/>
      <w:spacing w:before="360"/>
    </w:pPr>
    <w:rPr>
      <w:b/>
      <w:bCs/>
      <w:color w:val="000046" w:themeColor="text2"/>
    </w:rPr>
  </w:style>
  <w:style w:type="paragraph" w:customStyle="1" w:styleId="16Sourcenotes">
    <w:name w:val="16 Source notes"/>
    <w:next w:val="10Unnumberedparagraph"/>
    <w:rsid w:val="00EE1128"/>
    <w:pPr>
      <w:spacing w:after="240"/>
    </w:pPr>
    <w:rPr>
      <w:i/>
      <w:iCs/>
      <w:color w:val="000046" w:themeColor="text2"/>
      <w:sz w:val="20"/>
      <w:szCs w:val="20"/>
    </w:rPr>
  </w:style>
  <w:style w:type="paragraph" w:customStyle="1" w:styleId="35Pagenumber">
    <w:name w:val="35 Page number"/>
    <w:basedOn w:val="Normal"/>
    <w:rsid w:val="009F3A0F"/>
    <w:pPr>
      <w:tabs>
        <w:tab w:val="center" w:pos="4513"/>
        <w:tab w:val="right" w:pos="9026"/>
      </w:tabs>
      <w:spacing w:after="0" w:line="240" w:lineRule="auto"/>
      <w:jc w:val="center"/>
    </w:pPr>
    <w:rPr>
      <w:color w:val="5000F2" w:themeColor="accent1"/>
    </w:rPr>
  </w:style>
  <w:style w:type="paragraph" w:customStyle="1" w:styleId="17BOXheading">
    <w:name w:val="17 BOX heading"/>
    <w:next w:val="18BOXParagraph"/>
    <w:rsid w:val="009F7FA3"/>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C500ED" w:themeFill="accent6"/>
      <w:spacing w:before="120" w:after="0"/>
      <w:ind w:left="567" w:right="567"/>
    </w:pPr>
    <w:rPr>
      <w:b/>
      <w:bCs/>
      <w:color w:val="FFFFFF" w:themeColor="background1"/>
      <w:sz w:val="24"/>
      <w:szCs w:val="24"/>
    </w:rPr>
  </w:style>
  <w:style w:type="paragraph" w:customStyle="1" w:styleId="18BOXParagraph">
    <w:name w:val="18 BOX Paragraph"/>
    <w:basedOn w:val="17BOXheading"/>
    <w:rsid w:val="002A76AC"/>
    <w:pPr>
      <w:shd w:val="clear" w:color="auto" w:fill="F2F2F2" w:themeFill="background1" w:themeFillShade="F2"/>
      <w:spacing w:after="120"/>
    </w:pPr>
    <w:rPr>
      <w:b w:val="0"/>
      <w:bCs w:val="0"/>
      <w:color w:val="auto"/>
    </w:rPr>
  </w:style>
  <w:style w:type="paragraph" w:customStyle="1" w:styleId="19BOXBullets">
    <w:name w:val="19 BOX Bullets"/>
    <w:basedOn w:val="18BOXParagraph"/>
    <w:rsid w:val="00DC7E7B"/>
    <w:pPr>
      <w:numPr>
        <w:numId w:val="12"/>
      </w:numPr>
      <w:ind w:left="924" w:hanging="357"/>
      <w:contextualSpacing/>
    </w:pPr>
  </w:style>
  <w:style w:type="table" w:customStyle="1" w:styleId="OfcomBluesolid">
    <w:name w:val="Ofcom Blue solid"/>
    <w:basedOn w:val="TableNormal"/>
    <w:uiPriority w:val="99"/>
    <w:rsid w:val="00EE1128"/>
    <w:pPr>
      <w:spacing w:before="60" w:after="60" w:line="240" w:lineRule="auto"/>
      <w:jc w:val="center"/>
    </w:pPr>
    <w:rPr>
      <w:rFonts w:ascii="Calibri" w:eastAsiaTheme="minorEastAsia" w:hAnsi="Calibri"/>
      <w:color w:val="000000" w:themeColor="text1"/>
      <w:lang w:val="en-US"/>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vAlign w:val="center"/>
    </w:tcPr>
    <w:tblStylePr w:type="firstRow">
      <w:pPr>
        <w:wordWrap/>
        <w:spacing w:beforeLines="0" w:before="60" w:beforeAutospacing="0" w:afterLines="0" w:after="60" w:afterAutospacing="0"/>
        <w:contextualSpacing/>
        <w:mirrorIndents w:val="0"/>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left"/>
      </w:pPr>
      <w:rPr>
        <w:b/>
      </w:rPr>
      <w:tblPr/>
      <w:tcPr>
        <w:shd w:val="clear" w:color="auto" w:fill="D2D2FF" w:themeFill="text2" w:themeFillTint="1A"/>
      </w:tcPr>
    </w:tblStylePr>
    <w:tblStylePr w:type="lastCol">
      <w:rPr>
        <w:b/>
      </w:r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EE1128"/>
    <w:pPr>
      <w:spacing w:before="60" w:after="60" w:line="240" w:lineRule="auto"/>
      <w:jc w:val="center"/>
    </w:pPr>
    <w:tblPr>
      <w:tblStyleRowBandSize w:val="1"/>
      <w:tblBorders>
        <w:top w:val="double" w:sz="4" w:space="0" w:color="5000F2" w:themeColor="accent1"/>
      </w:tblBorders>
    </w:tblPr>
    <w:trPr>
      <w:cantSplit/>
    </w:trPr>
    <w:tcPr>
      <w:vAlign w:val="center"/>
    </w:tcPr>
    <w:tblStylePr w:type="firstRow">
      <w:pPr>
        <w:wordWrap/>
        <w:spacing w:beforeLines="0" w:before="60" w:beforeAutospacing="0" w:afterLines="0" w:after="60" w:afterAutospacing="0"/>
        <w:contextualSpacing w:val="0"/>
        <w:mirrorIndents/>
        <w:jc w:val="center"/>
      </w:pPr>
      <w:rPr>
        <w:rFonts w:asciiTheme="minorHAnsi" w:hAnsiTheme="minorHAnsi"/>
        <w:b/>
        <w:color w:val="5000F2" w:themeColor="accent1"/>
        <w:sz w:val="22"/>
      </w:rPr>
      <w:tblPr/>
      <w:trPr>
        <w:tblHeader/>
      </w:trPr>
      <w:tcPr>
        <w:tcBorders>
          <w:top w:val="nil"/>
          <w:left w:val="nil"/>
          <w:bottom w:val="single" w:sz="12" w:space="0" w:color="5000F2" w:themeColor="accent1"/>
          <w:right w:val="nil"/>
          <w:insideH w:val="nil"/>
          <w:insideV w:val="nil"/>
        </w:tcBorders>
        <w:vAlign w:val="center"/>
      </w:tcPr>
    </w:tblStylePr>
    <w:tblStylePr w:type="lastRow">
      <w:rPr>
        <w:rFonts w:asciiTheme="minorHAnsi" w:hAnsiTheme="minorHAnsi"/>
        <w:b/>
        <w:color w:val="auto"/>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pPr>
        <w:jc w:val="left"/>
      </w:pPr>
      <w:rPr>
        <w:rFonts w:asciiTheme="minorHAnsi" w:hAnsiTheme="minorHAnsi"/>
        <w:b/>
      </w:rPr>
      <w:tblPr/>
      <w:tcPr>
        <w:tcBorders>
          <w:bottom w:val="nil"/>
          <w:right w:val="nil"/>
        </w:tcBorders>
      </w:tcPr>
    </w:tblStylePr>
    <w:tblStylePr w:type="lastCol">
      <w:rPr>
        <w:b/>
      </w:r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EE1128"/>
    <w:tblPr>
      <w:tblBorders>
        <w:top w:val="double" w:sz="4" w:space="0" w:color="36C280" w:themeColor="accent2"/>
      </w:tblBorders>
    </w:tblPr>
    <w:tblStylePr w:type="firstRow">
      <w:pPr>
        <w:wordWrap/>
        <w:spacing w:beforeLines="0" w:before="60" w:beforeAutospacing="0" w:afterLines="0" w:after="60" w:afterAutospacing="0"/>
        <w:contextualSpacing w:val="0"/>
        <w:mirrorIndents/>
        <w:jc w:val="center"/>
      </w:pPr>
      <w:rPr>
        <w:rFonts w:asciiTheme="minorHAnsi" w:hAnsiTheme="minorHAnsi"/>
        <w:b/>
        <w:color w:val="C500ED" w:themeColor="accent6"/>
        <w:sz w:val="22"/>
      </w:rPr>
      <w:tblPr/>
      <w:trPr>
        <w:tblHeader/>
      </w:trPr>
      <w:tcPr>
        <w:tcBorders>
          <w:top w:val="nil"/>
          <w:left w:val="nil"/>
          <w:bottom w:val="single" w:sz="12" w:space="0" w:color="C500ED" w:themeColor="accent6"/>
          <w:right w:val="nil"/>
          <w:insideH w:val="nil"/>
          <w:insideV w:val="nil"/>
        </w:tcBorders>
        <w:vAlign w:val="center"/>
      </w:tcPr>
    </w:tblStylePr>
    <w:tblStylePr w:type="lastRow">
      <w:rPr>
        <w:rFonts w:asciiTheme="minorHAnsi" w:hAnsiTheme="minorHAnsi"/>
        <w:b/>
        <w:color w:val="auto"/>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pPr>
        <w:jc w:val="left"/>
      </w:pPr>
      <w:rPr>
        <w:rFonts w:asciiTheme="minorHAnsi" w:hAnsiTheme="minorHAnsi"/>
        <w:b/>
      </w:rPr>
      <w:tblPr/>
      <w:tcPr>
        <w:tcBorders>
          <w:bottom w:val="nil"/>
          <w:right w:val="nil"/>
        </w:tcBorders>
      </w:tcPr>
    </w:tblStylePr>
    <w:tblStylePr w:type="lastCol">
      <w:rPr>
        <w:b/>
      </w:r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EE1128"/>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wordWrap/>
        <w:spacing w:beforeLines="0" w:before="60" w:beforeAutospacing="0" w:afterLines="0" w:after="60" w:afterAutospacing="0"/>
        <w:contextualSpacing/>
        <w:mirrorIndents w:val="0"/>
      </w:pPr>
      <w:rPr>
        <w:rFonts w:ascii="Calibri" w:hAnsi="Calibri"/>
        <w:b/>
        <w:color w:val="FFFFFF" w:themeColor="background1"/>
        <w:sz w:val="22"/>
      </w:rPr>
      <w:tblPr/>
      <w:trPr>
        <w:cantSplit w:val="0"/>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nil"/>
          <w:bottom w:val="double" w:sz="4" w:space="0" w:color="C500ED" w:themeColor="accent6"/>
          <w:right w:val="nil"/>
          <w:insideH w:val="nil"/>
          <w:insideV w:val="nil"/>
          <w:tl2br w:val="nil"/>
          <w:tr2bl w:val="nil"/>
        </w:tcBorders>
        <w:shd w:val="clear" w:color="auto" w:fill="auto"/>
      </w:tcPr>
    </w:tblStylePr>
    <w:tblStylePr w:type="firstCol">
      <w:pPr>
        <w:jc w:val="left"/>
      </w:pPr>
      <w:rPr>
        <w:b/>
        <w:color w:val="000046" w:themeColor="text2"/>
      </w:rPr>
      <w:tblPr/>
      <w:tcPr>
        <w:shd w:val="clear" w:color="auto" w:fill="FFD7F5" w:themeFill="accent3" w:themeFillTint="33"/>
      </w:tcPr>
    </w:tblStylePr>
    <w:tblStylePr w:type="lastCol">
      <w:rPr>
        <w:b/>
      </w:r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paragraph" w:customStyle="1" w:styleId="21ANNEXtitle">
    <w:name w:val="21 ANNEX title"/>
    <w:basedOn w:val="05SECTIONtitleH2"/>
    <w:next w:val="25ANNEXNumberedparagraph"/>
    <w:rsid w:val="00C87C17"/>
    <w:pPr>
      <w:numPr>
        <w:ilvl w:val="4"/>
      </w:numPr>
    </w:pPr>
  </w:style>
  <w:style w:type="paragraph" w:customStyle="1" w:styleId="22ANNEXheading2">
    <w:name w:val="22 ANNEX heading 2"/>
    <w:basedOn w:val="06SECTIONheading2H3"/>
    <w:next w:val="25ANNEXNumberedparagraph"/>
    <w:rsid w:val="009F7FA3"/>
    <w:rPr>
      <w:color w:val="C500ED" w:themeColor="accent6"/>
    </w:rPr>
  </w:style>
  <w:style w:type="paragraph" w:customStyle="1" w:styleId="24ANNEXheading4">
    <w:name w:val="24 ANNEX heading 4"/>
    <w:basedOn w:val="08SECTIONheading4H5"/>
    <w:next w:val="25ANNEXNumberedparagraph"/>
    <w:rsid w:val="009F7FA3"/>
    <w:rPr>
      <w:color w:val="C500ED" w:themeColor="accent6"/>
    </w:rPr>
  </w:style>
  <w:style w:type="paragraph" w:customStyle="1" w:styleId="23ANNEXheading3">
    <w:name w:val="23 ANNEX heading 3"/>
    <w:basedOn w:val="07SECTIONheading3H4"/>
    <w:next w:val="25ANNEXNumberedparagraph"/>
    <w:rsid w:val="00E37B6C"/>
    <w:rPr>
      <w:rFonts w:ascii="Sora" w:hAnsi="Sora" w:cs="Sora"/>
      <w:sz w:val="28"/>
      <w:szCs w:val="28"/>
    </w:rPr>
  </w:style>
  <w:style w:type="paragraph" w:customStyle="1" w:styleId="25ANNEXNumberedparagraph">
    <w:name w:val="25 ANNEX Numbered paragraph"/>
    <w:basedOn w:val="09Numberedparagraph"/>
    <w:rsid w:val="00F15FB9"/>
    <w:pPr>
      <w:numPr>
        <w:ilvl w:val="5"/>
      </w:numPr>
    </w:pPr>
  </w:style>
  <w:style w:type="character" w:styleId="UnresolvedMention">
    <w:name w:val="Unresolved Mention"/>
    <w:basedOn w:val="DefaultParagraphFont"/>
    <w:uiPriority w:val="99"/>
    <w:semiHidden/>
    <w:unhideWhenUsed/>
    <w:rsid w:val="00C17A02"/>
    <w:rPr>
      <w:color w:val="605E5C"/>
      <w:shd w:val="clear" w:color="auto" w:fill="E1DFDD"/>
    </w:rPr>
  </w:style>
  <w:style w:type="paragraph" w:customStyle="1" w:styleId="26CONSULTATIONQuestion">
    <w:name w:val="26 CONSULTATION Question"/>
    <w:basedOn w:val="18BOXParagraph"/>
    <w:rsid w:val="004444B9"/>
    <w:rPr>
      <w:sz w:val="23"/>
      <w:szCs w:val="23"/>
    </w:rPr>
  </w:style>
  <w:style w:type="paragraph" w:customStyle="1" w:styleId="33QUOTEtext">
    <w:name w:val="33 QUOTE text"/>
    <w:next w:val="34QUOTEname"/>
    <w:rsid w:val="009F7FA3"/>
    <w:pPr>
      <w:spacing w:after="60"/>
      <w:ind w:left="720" w:right="720"/>
    </w:pPr>
    <w:rPr>
      <w:bCs/>
      <w:iCs/>
      <w:color w:val="5000F2" w:themeColor="accent1"/>
      <w:sz w:val="26"/>
      <w:szCs w:val="26"/>
    </w:rPr>
  </w:style>
  <w:style w:type="paragraph" w:customStyle="1" w:styleId="34QUOTEname">
    <w:name w:val="34 QUOTE name"/>
    <w:basedOn w:val="33QUOTEtext"/>
    <w:next w:val="10Unnumberedparagraph"/>
    <w:rsid w:val="009F7FA3"/>
    <w:pPr>
      <w:spacing w:after="120"/>
      <w:jc w:val="right"/>
    </w:pPr>
    <w:rPr>
      <w:color w:val="C500ED" w:themeColor="accent6"/>
    </w:rPr>
  </w:style>
  <w:style w:type="paragraph" w:styleId="TOC2">
    <w:name w:val="toc 2"/>
    <w:basedOn w:val="Normal"/>
    <w:next w:val="Normal"/>
    <w:autoRedefine/>
    <w:uiPriority w:val="39"/>
    <w:unhideWhenUsed/>
    <w:rsid w:val="00772DA9"/>
    <w:pPr>
      <w:tabs>
        <w:tab w:val="right" w:leader="dot" w:pos="9016"/>
      </w:tabs>
      <w:spacing w:after="100"/>
      <w:ind w:left="454"/>
    </w:pPr>
    <w:rPr>
      <w:noProof/>
      <w:color w:val="C500ED" w:themeColor="accent6"/>
    </w:rPr>
  </w:style>
  <w:style w:type="paragraph" w:styleId="Header">
    <w:name w:val="header"/>
    <w:basedOn w:val="Normal"/>
    <w:link w:val="HeaderChar"/>
    <w:uiPriority w:val="99"/>
    <w:unhideWhenUsed/>
    <w:rsid w:val="0077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A9"/>
  </w:style>
  <w:style w:type="paragraph" w:styleId="Footer">
    <w:name w:val="footer"/>
    <w:basedOn w:val="Normal"/>
    <w:link w:val="FooterChar"/>
    <w:uiPriority w:val="99"/>
    <w:unhideWhenUsed/>
    <w:rsid w:val="0077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A9"/>
  </w:style>
  <w:style w:type="paragraph" w:styleId="NormalWeb">
    <w:name w:val="Normal (Web)"/>
    <w:basedOn w:val="Normal"/>
    <w:uiPriority w:val="99"/>
    <w:semiHidden/>
    <w:unhideWhenUsed/>
    <w:rsid w:val="00DC30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E1128"/>
    <w:pPr>
      <w:spacing w:after="200" w:line="240" w:lineRule="auto"/>
    </w:pPr>
    <w:rPr>
      <w:i/>
      <w:iCs/>
      <w:color w:val="000046" w:themeColor="text2"/>
      <w:sz w:val="18"/>
      <w:szCs w:val="18"/>
    </w:rPr>
  </w:style>
  <w:style w:type="paragraph" w:customStyle="1" w:styleId="32BOVERVIEWBoxSubbullets">
    <w:name w:val="32B OVERVIEW Box Sub bullets"/>
    <w:basedOn w:val="Normal"/>
    <w:rsid w:val="00143287"/>
    <w:pPr>
      <w:numPr>
        <w:numId w:val="33"/>
      </w:num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709" w:hanging="709"/>
      <w:contextualSpacing/>
    </w:pPr>
    <w:rPr>
      <w:sz w:val="23"/>
    </w:rPr>
  </w:style>
  <w:style w:type="paragraph" w:styleId="ListParagraph">
    <w:name w:val="List Paragraph"/>
    <w:basedOn w:val="Normal"/>
    <w:uiPriority w:val="34"/>
    <w:qFormat/>
    <w:rsid w:val="00813B98"/>
    <w:pPr>
      <w:spacing w:after="160" w:line="259" w:lineRule="auto"/>
      <w:ind w:left="720"/>
      <w:contextualSpacing/>
    </w:pPr>
    <w:rPr>
      <w:kern w:val="2"/>
      <w14:ligatures w14:val="standardContextual"/>
    </w:rPr>
  </w:style>
  <w:style w:type="character" w:styleId="PlaceholderText">
    <w:name w:val="Placeholder Text"/>
    <w:basedOn w:val="DefaultParagraphFont"/>
    <w:uiPriority w:val="99"/>
    <w:semiHidden/>
    <w:rsid w:val="003949D4"/>
    <w:rPr>
      <w:color w:val="666666"/>
    </w:rPr>
  </w:style>
  <w:style w:type="paragraph" w:customStyle="1" w:styleId="00OSformquestion12ptBOLD">
    <w:name w:val="00 OS form question 12pt BOLD"/>
    <w:basedOn w:val="10Unnumberedparagraph"/>
    <w:rsid w:val="005E1F80"/>
    <w:pPr>
      <w:keepNext/>
      <w:keepLines/>
      <w:numPr>
        <w:numId w:val="41"/>
      </w:numPr>
      <w:spacing w:before="240"/>
    </w:pPr>
    <w:rPr>
      <w:b/>
      <w:bCs/>
      <w:sz w:val="24"/>
      <w:szCs w:val="24"/>
    </w:rPr>
  </w:style>
  <w:style w:type="paragraph" w:customStyle="1" w:styleId="00OSformresponse">
    <w:name w:val="00 OS form response"/>
    <w:basedOn w:val="00OSformquestion12ptBOLD"/>
    <w:rsid w:val="002F6B6B"/>
    <w:pPr>
      <w:keepNext w:val="0"/>
      <w:keepLines w:val="0"/>
      <w:numPr>
        <w:numId w:val="0"/>
      </w:numPr>
      <w:spacing w:before="0" w:after="0"/>
      <w:ind w:firstLine="360"/>
    </w:pPr>
    <w:rPr>
      <w:b w:val="0"/>
      <w:bCs w:val="0"/>
      <w:iCs/>
    </w:rPr>
  </w:style>
  <w:style w:type="character" w:styleId="FollowedHyperlink">
    <w:name w:val="FollowedHyperlink"/>
    <w:basedOn w:val="DefaultParagraphFont"/>
    <w:uiPriority w:val="99"/>
    <w:semiHidden/>
    <w:unhideWhenUsed/>
    <w:rsid w:val="00021D63"/>
    <w:rPr>
      <w:color w:val="C500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4270">
      <w:bodyDiv w:val="1"/>
      <w:marLeft w:val="0"/>
      <w:marRight w:val="0"/>
      <w:marTop w:val="0"/>
      <w:marBottom w:val="0"/>
      <w:divBdr>
        <w:top w:val="none" w:sz="0" w:space="0" w:color="auto"/>
        <w:left w:val="none" w:sz="0" w:space="0" w:color="auto"/>
        <w:bottom w:val="none" w:sz="0" w:space="0" w:color="auto"/>
        <w:right w:val="none" w:sz="0" w:space="0" w:color="auto"/>
      </w:divBdr>
    </w:div>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830489497">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90574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comlive.my.salesforce-sites.com/formentry/apex/OSScopingMainPage" TargetMode="External"/><Relationship Id="rId18" Type="http://schemas.openxmlformats.org/officeDocument/2006/relationships/hyperlink" Target="https://www.ofcom.org.uk/siteassets/resources/documents/online-safety/information-for-industry/illegal-harms/risk-assessment-guidance-and-risk-profiles.pdf?v=388598" TargetMode="External"/><Relationship Id="rId26" Type="http://schemas.openxmlformats.org/officeDocument/2006/relationships/hyperlink" Target="https://www.ofcom.org.uk/siteassets/resources/documents/online-safety/information-for-industry/illegal-harms/risk-assessment-guidance-and-risk-profiles.pdf?v=388598" TargetMode="External"/><Relationship Id="rId3" Type="http://schemas.openxmlformats.org/officeDocument/2006/relationships/customXml" Target="../customXml/item3.xml"/><Relationship Id="rId21" Type="http://schemas.openxmlformats.org/officeDocument/2006/relationships/hyperlink" Target="https://www.ofcom.org.uk/siteassets/resources/documents/online-safety/information-for-industry/illegal-harms/record-keeping-and-review-guidance.pdf?v=387551" TargetMode="External"/><Relationship Id="rId7" Type="http://schemas.openxmlformats.org/officeDocument/2006/relationships/settings" Target="settings.xml"/><Relationship Id="rId12" Type="http://schemas.openxmlformats.org/officeDocument/2006/relationships/hyperlink" Target="https://www.ofcom.org.uk/siteassets/resources/documents/online-safety/information-for-industry/illegal-harms/risk-assessment-guidance-and-risk-profiles.pdf?v=388598" TargetMode="External"/><Relationship Id="rId17" Type="http://schemas.openxmlformats.org/officeDocument/2006/relationships/hyperlink" Target="https://www.ofcom.org.uk/siteassets/resources/documents/online-safety/information-for-industry/illegal-harms/risk-assessment-guidance-and-risk-profiles.pdf?v=388598" TargetMode="External"/><Relationship Id="rId25" Type="http://schemas.openxmlformats.org/officeDocument/2006/relationships/hyperlink" Target="https://www.ofcom.org.uk/siteassets/resources/documents/online-safety/information-for-industry/illegal-harms/record-keeping-and-review-guidance.pdf?v=38755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fcom.org.uk/siteassets/resources/documents/online-safety/information-for-industry/illegal-harms/illegal-content-judgements-guidance-icjg.pdf?v=3875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com.org.uk/siteassets/resources/documents/online-safety/information-for-industry/illegal-harms/record-keeping-and-review-guidance.pdf?v=387551" TargetMode="External"/><Relationship Id="rId24" Type="http://schemas.openxmlformats.org/officeDocument/2006/relationships/hyperlink" Target="https://www.ofcom.org.uk/siteassets/resources/documents/online-safety/information-for-industry/illegal-harms/risk-assessment-guidance-and-risk-profiles.pdf?v=388598"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fcom.org.uk/online-safety/illegal-and-harmful-content/statement-protecting-people-from-illegal-harms-online/" TargetMode="External"/><Relationship Id="rId28" Type="http://schemas.openxmlformats.org/officeDocument/2006/relationships/hyperlink" Target="https://www.ofcom.org.uk/online-safety/illegal-and-harmful-content/statement-protecting-people-from-illegal-harms-online/" TargetMode="External"/><Relationship Id="rId10" Type="http://schemas.openxmlformats.org/officeDocument/2006/relationships/endnotes" Target="endnotes.xml"/><Relationship Id="rId19" Type="http://schemas.openxmlformats.org/officeDocument/2006/relationships/hyperlink" Target="https://www.ofcom.org.uk/siteassets/resources/documents/online-safety/information-for-industry/illegal-harms/register-of-risks.pdf?v=38859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fcom.org.uk/siteassets/resources/documents/online-safety/information-for-industry/illegal-harms/record-keeping-and-review-guidance.pdf?v=387551" TargetMode="External"/><Relationship Id="rId27" Type="http://schemas.openxmlformats.org/officeDocument/2006/relationships/hyperlink" Target="https://www.ofcom.org.uk/siteassets/resources/documents/online-safety/information-for-industry/illegal-harms/record-keeping-and-review-guidance.pdf?v=387551" TargetMode="Externa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B394B8D0B4D4A8EEC8DF704B7E55D"/>
        <w:category>
          <w:name w:val="General"/>
          <w:gallery w:val="placeholder"/>
        </w:category>
        <w:types>
          <w:type w:val="bbPlcHdr"/>
        </w:types>
        <w:behaviors>
          <w:behavior w:val="content"/>
        </w:behaviors>
        <w:guid w:val="{3E09A802-443B-4679-81C2-C04013924533}"/>
      </w:docPartPr>
      <w:docPartBody>
        <w:p w:rsidR="006F26C2" w:rsidRDefault="009F46C4" w:rsidP="009F46C4">
          <w:pPr>
            <w:pStyle w:val="8BEB394B8D0B4D4A8EEC8DF704B7E55D11"/>
          </w:pPr>
          <w:r w:rsidRPr="00D06D54">
            <w:rPr>
              <w:rStyle w:val="PlaceholderText"/>
              <w:bdr w:val="single" w:sz="8" w:space="0" w:color="44546A" w:themeColor="text2"/>
            </w:rPr>
            <w:t>Click or tap here to enter text.</w:t>
          </w:r>
        </w:p>
      </w:docPartBody>
    </w:docPart>
    <w:docPart>
      <w:docPartPr>
        <w:name w:val="C793CD0C465E4663BE672CB85AEB5850"/>
        <w:category>
          <w:name w:val="General"/>
          <w:gallery w:val="placeholder"/>
        </w:category>
        <w:types>
          <w:type w:val="bbPlcHdr"/>
        </w:types>
        <w:behaviors>
          <w:behavior w:val="content"/>
        </w:behaviors>
        <w:guid w:val="{A1F34A48-910B-4C40-8AE4-9895B4889212}"/>
      </w:docPartPr>
      <w:docPartBody>
        <w:p w:rsidR="006F26C2" w:rsidRDefault="009F46C4" w:rsidP="009F46C4">
          <w:pPr>
            <w:pStyle w:val="C793CD0C465E4663BE672CB85AEB585011"/>
          </w:pPr>
          <w:r w:rsidRPr="00D061E9">
            <w:rPr>
              <w:rStyle w:val="PlaceholderText"/>
              <w:bdr w:val="single" w:sz="8" w:space="0" w:color="44546A" w:themeColor="text2"/>
            </w:rPr>
            <w:t>Select one option.</w:t>
          </w:r>
        </w:p>
      </w:docPartBody>
    </w:docPart>
    <w:docPart>
      <w:docPartPr>
        <w:name w:val="9429C634B73E4FB4B2C33E9B330207F7"/>
        <w:category>
          <w:name w:val="General"/>
          <w:gallery w:val="placeholder"/>
        </w:category>
        <w:types>
          <w:type w:val="bbPlcHdr"/>
        </w:types>
        <w:behaviors>
          <w:behavior w:val="content"/>
        </w:behaviors>
        <w:guid w:val="{17BCF37A-652C-4040-94BD-F7C183E1355B}"/>
      </w:docPartPr>
      <w:docPartBody>
        <w:p w:rsidR="006F26C2" w:rsidRDefault="009F46C4" w:rsidP="009F46C4">
          <w:pPr>
            <w:pStyle w:val="9429C634B73E4FB4B2C33E9B330207F711"/>
          </w:pPr>
          <w:r w:rsidRPr="00D061E9">
            <w:rPr>
              <w:rStyle w:val="PlaceholderText"/>
              <w:bdr w:val="single" w:sz="8" w:space="0" w:color="44546A" w:themeColor="text2"/>
            </w:rPr>
            <w:t>Choose the date.</w:t>
          </w:r>
        </w:p>
      </w:docPartBody>
    </w:docPart>
    <w:docPart>
      <w:docPartPr>
        <w:name w:val="B73D2AE8CFE84737AAA00B8119522E25"/>
        <w:category>
          <w:name w:val="General"/>
          <w:gallery w:val="placeholder"/>
        </w:category>
        <w:types>
          <w:type w:val="bbPlcHdr"/>
        </w:types>
        <w:behaviors>
          <w:behavior w:val="content"/>
        </w:behaviors>
        <w:guid w:val="{6CE4A87B-1899-41FD-A5EC-673CD5DFA45D}"/>
      </w:docPartPr>
      <w:docPartBody>
        <w:p w:rsidR="006F26C2" w:rsidRDefault="009F46C4" w:rsidP="009F46C4">
          <w:pPr>
            <w:pStyle w:val="B73D2AE8CFE84737AAA00B8119522E2511"/>
          </w:pPr>
          <w:r w:rsidRPr="00D061E9">
            <w:rPr>
              <w:rStyle w:val="PlaceholderText"/>
              <w:bdr w:val="single" w:sz="8" w:space="0" w:color="44546A" w:themeColor="text2"/>
            </w:rPr>
            <w:t>Choose the date.</w:t>
          </w:r>
        </w:p>
      </w:docPartBody>
    </w:docPart>
    <w:docPart>
      <w:docPartPr>
        <w:name w:val="1C1003474BB142EA92AD63C293D0A5E6"/>
        <w:category>
          <w:name w:val="General"/>
          <w:gallery w:val="placeholder"/>
        </w:category>
        <w:types>
          <w:type w:val="bbPlcHdr"/>
        </w:types>
        <w:behaviors>
          <w:behavior w:val="content"/>
        </w:behaviors>
        <w:guid w:val="{348687E3-B2F0-44F8-BE73-15624A453B22}"/>
      </w:docPartPr>
      <w:docPartBody>
        <w:p w:rsidR="006F26C2" w:rsidRDefault="009F46C4" w:rsidP="009F46C4">
          <w:pPr>
            <w:pStyle w:val="1C1003474BB142EA92AD63C293D0A5E611"/>
          </w:pPr>
          <w:r w:rsidRPr="00D061E9">
            <w:rPr>
              <w:rStyle w:val="PlaceholderText"/>
              <w:bdr w:val="single" w:sz="8" w:space="0" w:color="44546A" w:themeColor="text2"/>
            </w:rPr>
            <w:t>Select one option.</w:t>
          </w:r>
        </w:p>
      </w:docPartBody>
    </w:docPart>
    <w:docPart>
      <w:docPartPr>
        <w:name w:val="92342E313A0E46AC9D7D38A62E33B830"/>
        <w:category>
          <w:name w:val="General"/>
          <w:gallery w:val="placeholder"/>
        </w:category>
        <w:types>
          <w:type w:val="bbPlcHdr"/>
        </w:types>
        <w:behaviors>
          <w:behavior w:val="content"/>
        </w:behaviors>
        <w:guid w:val="{D48A0ABE-C424-4506-8F1A-75D7F8E9F80A}"/>
      </w:docPartPr>
      <w:docPartBody>
        <w:p w:rsidR="006F26C2" w:rsidRDefault="009F46C4" w:rsidP="009F46C4">
          <w:pPr>
            <w:pStyle w:val="92342E313A0E46AC9D7D38A62E33B83011"/>
          </w:pPr>
          <w:r w:rsidRPr="00D06D54">
            <w:rPr>
              <w:rStyle w:val="PlaceholderText"/>
              <w:bdr w:val="single" w:sz="8" w:space="0" w:color="44546A" w:themeColor="text2"/>
            </w:rPr>
            <w:t>Click or tap here to enter text.</w:t>
          </w:r>
        </w:p>
      </w:docPartBody>
    </w:docPart>
    <w:docPart>
      <w:docPartPr>
        <w:name w:val="4DC1235B467A42A6B049363ED81D1DFA"/>
        <w:category>
          <w:name w:val="General"/>
          <w:gallery w:val="placeholder"/>
        </w:category>
        <w:types>
          <w:type w:val="bbPlcHdr"/>
        </w:types>
        <w:behaviors>
          <w:behavior w:val="content"/>
        </w:behaviors>
        <w:guid w:val="{B29202BB-280D-4248-90EE-0536179623AE}"/>
      </w:docPartPr>
      <w:docPartBody>
        <w:p w:rsidR="006F26C2" w:rsidRDefault="009F46C4" w:rsidP="009F46C4">
          <w:pPr>
            <w:pStyle w:val="4DC1235B467A42A6B049363ED81D1DFA11"/>
          </w:pPr>
          <w:r w:rsidRPr="00D06D54">
            <w:rPr>
              <w:rStyle w:val="PlaceholderText"/>
              <w:bdr w:val="single" w:sz="8" w:space="0" w:color="44546A" w:themeColor="text2"/>
            </w:rPr>
            <w:t>Click or tap here to enter text.</w:t>
          </w:r>
        </w:p>
      </w:docPartBody>
    </w:docPart>
    <w:docPart>
      <w:docPartPr>
        <w:name w:val="E232D5B88DA14BC2A153954E03124FC2"/>
        <w:category>
          <w:name w:val="General"/>
          <w:gallery w:val="placeholder"/>
        </w:category>
        <w:types>
          <w:type w:val="bbPlcHdr"/>
        </w:types>
        <w:behaviors>
          <w:behavior w:val="content"/>
        </w:behaviors>
        <w:guid w:val="{3516385F-9983-4563-A9E4-E28123D3D6C8}"/>
      </w:docPartPr>
      <w:docPartBody>
        <w:p w:rsidR="006F26C2" w:rsidRDefault="009F46C4" w:rsidP="009F46C4">
          <w:pPr>
            <w:pStyle w:val="E232D5B88DA14BC2A153954E03124FC211"/>
          </w:pPr>
          <w:r w:rsidRPr="00D06D54">
            <w:rPr>
              <w:rStyle w:val="PlaceholderText"/>
              <w:bdr w:val="single" w:sz="8" w:space="0" w:color="44546A" w:themeColor="text2"/>
            </w:rPr>
            <w:t>Click or tap here to enter text.</w:t>
          </w:r>
        </w:p>
      </w:docPartBody>
    </w:docPart>
    <w:docPart>
      <w:docPartPr>
        <w:name w:val="58820C1867CB4158B133D4DF75FC86FB"/>
        <w:category>
          <w:name w:val="General"/>
          <w:gallery w:val="placeholder"/>
        </w:category>
        <w:types>
          <w:type w:val="bbPlcHdr"/>
        </w:types>
        <w:behaviors>
          <w:behavior w:val="content"/>
        </w:behaviors>
        <w:guid w:val="{E65EF1DB-3CD1-4240-8107-ECFE1BF89202}"/>
      </w:docPartPr>
      <w:docPartBody>
        <w:p w:rsidR="006F26C2" w:rsidRDefault="009F46C4" w:rsidP="009F46C4">
          <w:pPr>
            <w:pStyle w:val="58820C1867CB4158B133D4DF75FC86FB11"/>
          </w:pPr>
          <w:r w:rsidRPr="00DE385E">
            <w:rPr>
              <w:rStyle w:val="PlaceholderText"/>
              <w:bdr w:val="single" w:sz="8" w:space="0" w:color="44546A" w:themeColor="text2"/>
            </w:rPr>
            <w:t>Select one option.</w:t>
          </w:r>
        </w:p>
      </w:docPartBody>
    </w:docPart>
    <w:docPart>
      <w:docPartPr>
        <w:name w:val="DefaultPlaceholder_-1854013440"/>
        <w:category>
          <w:name w:val="General"/>
          <w:gallery w:val="placeholder"/>
        </w:category>
        <w:types>
          <w:type w:val="bbPlcHdr"/>
        </w:types>
        <w:behaviors>
          <w:behavior w:val="content"/>
        </w:behaviors>
        <w:guid w:val="{03903C65-4FDD-4F55-8B83-43AE9D1D3317}"/>
      </w:docPartPr>
      <w:docPartBody>
        <w:p w:rsidR="00E548F0" w:rsidRDefault="009F46C4">
          <w:r w:rsidRPr="000E695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F396AD3-B621-4AD5-9821-A553E15F149E}"/>
      </w:docPartPr>
      <w:docPartBody>
        <w:p w:rsidR="00E548F0" w:rsidRDefault="009F46C4">
          <w:r w:rsidRPr="000E695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C6E03F2-3BE8-4CED-BF40-4B21EEEED862}"/>
      </w:docPartPr>
      <w:docPartBody>
        <w:p w:rsidR="00E548F0" w:rsidRDefault="009F46C4">
          <w:r w:rsidRPr="000E6951">
            <w:rPr>
              <w:rStyle w:val="PlaceholderText"/>
            </w:rPr>
            <w:t>Click or tap to enter a date.</w:t>
          </w:r>
        </w:p>
      </w:docPartBody>
    </w:docPart>
    <w:docPart>
      <w:docPartPr>
        <w:name w:val="9EC86CFCF77243C7B5A1547A62D4D880"/>
        <w:category>
          <w:name w:val="General"/>
          <w:gallery w:val="placeholder"/>
        </w:category>
        <w:types>
          <w:type w:val="bbPlcHdr"/>
        </w:types>
        <w:behaviors>
          <w:behavior w:val="content"/>
        </w:behaviors>
        <w:guid w:val="{E7C0B627-B190-4FD6-899E-58588DFC4F42}"/>
      </w:docPartPr>
      <w:docPartBody>
        <w:p w:rsidR="00E548F0" w:rsidRDefault="009F46C4" w:rsidP="009F46C4">
          <w:pPr>
            <w:pStyle w:val="9EC86CFCF77243C7B5A1547A62D4D8808"/>
          </w:pPr>
          <w:r w:rsidRPr="00DE385E">
            <w:rPr>
              <w:rStyle w:val="PlaceholderText"/>
              <w:bdr w:val="single" w:sz="8" w:space="0" w:color="44546A" w:themeColor="text2"/>
            </w:rPr>
            <w:t>Select one option.</w:t>
          </w:r>
        </w:p>
      </w:docPartBody>
    </w:docPart>
    <w:docPart>
      <w:docPartPr>
        <w:name w:val="CE83EE65E49D42E8BEA7CFFE3C06426E"/>
        <w:category>
          <w:name w:val="General"/>
          <w:gallery w:val="placeholder"/>
        </w:category>
        <w:types>
          <w:type w:val="bbPlcHdr"/>
        </w:types>
        <w:behaviors>
          <w:behavior w:val="content"/>
        </w:behaviors>
        <w:guid w:val="{9AB4F657-CD10-4252-ACD5-7FFFE30FB6E1}"/>
      </w:docPartPr>
      <w:docPartBody>
        <w:p w:rsidR="00E548F0" w:rsidRDefault="009F46C4" w:rsidP="009F46C4">
          <w:pPr>
            <w:pStyle w:val="CE83EE65E49D42E8BEA7CFFE3C06426E8"/>
          </w:pPr>
          <w:r w:rsidRPr="00DE385E">
            <w:rPr>
              <w:rStyle w:val="PlaceholderText"/>
              <w:bdr w:val="single" w:sz="8" w:space="0" w:color="44546A" w:themeColor="text2"/>
            </w:rPr>
            <w:t>Select one option.</w:t>
          </w:r>
        </w:p>
      </w:docPartBody>
    </w:docPart>
    <w:docPart>
      <w:docPartPr>
        <w:name w:val="0AB73D985FF54C09A586D1E724BA1D14"/>
        <w:category>
          <w:name w:val="General"/>
          <w:gallery w:val="placeholder"/>
        </w:category>
        <w:types>
          <w:type w:val="bbPlcHdr"/>
        </w:types>
        <w:behaviors>
          <w:behavior w:val="content"/>
        </w:behaviors>
        <w:guid w:val="{EA5F4523-51D8-4E1E-8FF5-207446D2FF07}"/>
      </w:docPartPr>
      <w:docPartBody>
        <w:p w:rsidR="00E548F0" w:rsidRDefault="009F46C4" w:rsidP="009F46C4">
          <w:pPr>
            <w:pStyle w:val="0AB73D985FF54C09A586D1E724BA1D147"/>
          </w:pPr>
          <w:r w:rsidRPr="00DE385E">
            <w:rPr>
              <w:rStyle w:val="PlaceholderText"/>
              <w:bdr w:val="single" w:sz="8" w:space="0" w:color="44546A" w:themeColor="text2"/>
            </w:rPr>
            <w:t>Select one.</w:t>
          </w:r>
        </w:p>
      </w:docPartBody>
    </w:docPart>
    <w:docPart>
      <w:docPartPr>
        <w:name w:val="EBF137952A23449FBD460A3CA780E39D"/>
        <w:category>
          <w:name w:val="General"/>
          <w:gallery w:val="placeholder"/>
        </w:category>
        <w:types>
          <w:type w:val="bbPlcHdr"/>
        </w:types>
        <w:behaviors>
          <w:behavior w:val="content"/>
        </w:behaviors>
        <w:guid w:val="{4139514C-DA59-41D8-B18C-966DFB093D7C}"/>
      </w:docPartPr>
      <w:docPartBody>
        <w:p w:rsidR="00E548F0" w:rsidRDefault="009F46C4" w:rsidP="009F46C4">
          <w:pPr>
            <w:pStyle w:val="EBF137952A23449FBD460A3CA780E39D7"/>
          </w:pPr>
          <w:r w:rsidRPr="00DE385E">
            <w:rPr>
              <w:rStyle w:val="PlaceholderText"/>
              <w:bdr w:val="single" w:sz="8" w:space="0" w:color="44546A" w:themeColor="text2"/>
            </w:rPr>
            <w:t>Select one option.</w:t>
          </w:r>
        </w:p>
      </w:docPartBody>
    </w:docPart>
    <w:docPart>
      <w:docPartPr>
        <w:name w:val="DF701C227C8F495C84F578E50203EBB5"/>
        <w:category>
          <w:name w:val="General"/>
          <w:gallery w:val="placeholder"/>
        </w:category>
        <w:types>
          <w:type w:val="bbPlcHdr"/>
        </w:types>
        <w:behaviors>
          <w:behavior w:val="content"/>
        </w:behaviors>
        <w:guid w:val="{A6863A93-D66A-4BA7-97BC-FCD8D1C6CD1C}"/>
      </w:docPartPr>
      <w:docPartBody>
        <w:p w:rsidR="00E548F0" w:rsidRDefault="009F46C4" w:rsidP="009F46C4">
          <w:pPr>
            <w:pStyle w:val="DF701C227C8F495C84F578E50203EBB54"/>
          </w:pPr>
          <w:r w:rsidRPr="006D5206">
            <w:rPr>
              <w:rStyle w:val="PlaceholderText"/>
              <w:bdr w:val="single" w:sz="8" w:space="0" w:color="44546A" w:themeColor="text2"/>
            </w:rPr>
            <w:t>Click or tap here to enter text.</w:t>
          </w:r>
        </w:p>
      </w:docPartBody>
    </w:docPart>
    <w:docPart>
      <w:docPartPr>
        <w:name w:val="B5781A13829A44D99C84B820CD98FB6E"/>
        <w:category>
          <w:name w:val="General"/>
          <w:gallery w:val="placeholder"/>
        </w:category>
        <w:types>
          <w:type w:val="bbPlcHdr"/>
        </w:types>
        <w:behaviors>
          <w:behavior w:val="content"/>
        </w:behaviors>
        <w:guid w:val="{03FA3C33-A94E-40F2-A6A4-C56E2B74F151}"/>
      </w:docPartPr>
      <w:docPartBody>
        <w:p w:rsidR="00E548F0" w:rsidRDefault="009F46C4" w:rsidP="009F46C4">
          <w:pPr>
            <w:pStyle w:val="B5781A13829A44D99C84B820CD98FB6E1"/>
          </w:pPr>
          <w:r w:rsidRPr="006D5206">
            <w:rPr>
              <w:rStyle w:val="PlaceholderText"/>
              <w:bdr w:val="single" w:sz="8" w:space="0" w:color="44546A" w:themeColor="text2"/>
            </w:rPr>
            <w:t>Click or tap here to enter text.</w:t>
          </w:r>
        </w:p>
      </w:docPartBody>
    </w:docPart>
    <w:docPart>
      <w:docPartPr>
        <w:name w:val="1C511A24BFC84DE7BB609F0F2FE37B8E"/>
        <w:category>
          <w:name w:val="General"/>
          <w:gallery w:val="placeholder"/>
        </w:category>
        <w:types>
          <w:type w:val="bbPlcHdr"/>
        </w:types>
        <w:behaviors>
          <w:behavior w:val="content"/>
        </w:behaviors>
        <w:guid w:val="{990A77E6-2050-4BD4-981F-A492CF1A06D7}"/>
      </w:docPartPr>
      <w:docPartBody>
        <w:p w:rsidR="00E548F0" w:rsidRDefault="009F46C4" w:rsidP="009F46C4">
          <w:pPr>
            <w:pStyle w:val="1C511A24BFC84DE7BB609F0F2FE37B8E1"/>
          </w:pPr>
          <w:r w:rsidRPr="006D5206">
            <w:rPr>
              <w:rStyle w:val="PlaceholderText"/>
              <w:bdr w:val="single" w:sz="8" w:space="0" w:color="44546A" w:themeColor="text2"/>
            </w:rPr>
            <w:t>Click or tap here to enter text.</w:t>
          </w:r>
        </w:p>
      </w:docPartBody>
    </w:docPart>
    <w:docPart>
      <w:docPartPr>
        <w:name w:val="625D54D9BFD649B58C48D48D4BBC18EF"/>
        <w:category>
          <w:name w:val="General"/>
          <w:gallery w:val="placeholder"/>
        </w:category>
        <w:types>
          <w:type w:val="bbPlcHdr"/>
        </w:types>
        <w:behaviors>
          <w:behavior w:val="content"/>
        </w:behaviors>
        <w:guid w:val="{BAE07FD3-F936-454C-80E2-D679B767C0DE}"/>
      </w:docPartPr>
      <w:docPartBody>
        <w:p w:rsidR="00E548F0" w:rsidRDefault="009F46C4" w:rsidP="009F46C4">
          <w:pPr>
            <w:pStyle w:val="625D54D9BFD649B58C48D48D4BBC18EF1"/>
          </w:pPr>
          <w:r w:rsidRPr="00536AFD">
            <w:rPr>
              <w:rStyle w:val="PlaceholderText"/>
              <w:bdr w:val="single" w:sz="8" w:space="0" w:color="44546A" w:themeColor="text2"/>
            </w:rPr>
            <w:t>Click or tap here to enter text.</w:t>
          </w:r>
        </w:p>
      </w:docPartBody>
    </w:docPart>
    <w:docPart>
      <w:docPartPr>
        <w:name w:val="A4ECBDC24EBE45D1A3EAF98A5942B396"/>
        <w:category>
          <w:name w:val="General"/>
          <w:gallery w:val="placeholder"/>
        </w:category>
        <w:types>
          <w:type w:val="bbPlcHdr"/>
        </w:types>
        <w:behaviors>
          <w:behavior w:val="content"/>
        </w:behaviors>
        <w:guid w:val="{E2B40C28-FF78-41B0-9A0B-26604D9D4917}"/>
      </w:docPartPr>
      <w:docPartBody>
        <w:p w:rsidR="00E548F0" w:rsidRDefault="009F46C4" w:rsidP="009F46C4">
          <w:pPr>
            <w:pStyle w:val="A4ECBDC24EBE45D1A3EAF98A5942B3961"/>
          </w:pPr>
          <w:r w:rsidRPr="006471EC">
            <w:rPr>
              <w:rStyle w:val="PlaceholderText"/>
              <w:bdr w:val="single" w:sz="8" w:space="0" w:color="44546A" w:themeColor="text2"/>
            </w:rPr>
            <w:t>Click or tap here to enter text.</w:t>
          </w:r>
        </w:p>
      </w:docPartBody>
    </w:docPart>
    <w:docPart>
      <w:docPartPr>
        <w:name w:val="5E2B47EA1B1D44D4A63BDC681D09D71E"/>
        <w:category>
          <w:name w:val="General"/>
          <w:gallery w:val="placeholder"/>
        </w:category>
        <w:types>
          <w:type w:val="bbPlcHdr"/>
        </w:types>
        <w:behaviors>
          <w:behavior w:val="content"/>
        </w:behaviors>
        <w:guid w:val="{945C31E2-A120-4009-A0E3-1FFA7301B40E}"/>
      </w:docPartPr>
      <w:docPartBody>
        <w:p w:rsidR="00E548F0" w:rsidRDefault="009F46C4" w:rsidP="009F46C4">
          <w:pPr>
            <w:pStyle w:val="5E2B47EA1B1D44D4A63BDC681D09D71E1"/>
          </w:pPr>
          <w:r w:rsidRPr="00F505CC">
            <w:rPr>
              <w:rStyle w:val="PlaceholderText"/>
              <w:bdr w:val="single" w:sz="8" w:space="0" w:color="44546A" w:themeColor="text2"/>
            </w:rPr>
            <w:t>Click or tap here to enter text.</w:t>
          </w:r>
        </w:p>
      </w:docPartBody>
    </w:docPart>
    <w:docPart>
      <w:docPartPr>
        <w:name w:val="75E36305F1DD4B1DA235C687A84DF0BE"/>
        <w:category>
          <w:name w:val="General"/>
          <w:gallery w:val="placeholder"/>
        </w:category>
        <w:types>
          <w:type w:val="bbPlcHdr"/>
        </w:types>
        <w:behaviors>
          <w:behavior w:val="content"/>
        </w:behaviors>
        <w:guid w:val="{C71B5187-BBC9-410F-8EF3-AEBB84622485}"/>
      </w:docPartPr>
      <w:docPartBody>
        <w:p w:rsidR="00E548F0" w:rsidRDefault="009F46C4" w:rsidP="009F46C4">
          <w:pPr>
            <w:pStyle w:val="75E36305F1DD4B1DA235C687A84DF0BE"/>
          </w:pPr>
          <w:r w:rsidRPr="00536AFD">
            <w:rPr>
              <w:rStyle w:val="PlaceholderText"/>
              <w:bdr w:val="single" w:sz="8" w:space="0" w:color="44546A" w:themeColor="text2"/>
            </w:rPr>
            <w:t>Click or tap here to enter text.</w:t>
          </w:r>
        </w:p>
      </w:docPartBody>
    </w:docPart>
    <w:docPart>
      <w:docPartPr>
        <w:name w:val="76686E6BFF894BF0AD9F871B228DD9AD"/>
        <w:category>
          <w:name w:val="General"/>
          <w:gallery w:val="placeholder"/>
        </w:category>
        <w:types>
          <w:type w:val="bbPlcHdr"/>
        </w:types>
        <w:behaviors>
          <w:behavior w:val="content"/>
        </w:behaviors>
        <w:guid w:val="{9D6D0E96-DDD6-4742-9E08-0CB4404F1418}"/>
      </w:docPartPr>
      <w:docPartBody>
        <w:p w:rsidR="00E548F0" w:rsidRDefault="009F46C4" w:rsidP="009F46C4">
          <w:pPr>
            <w:pStyle w:val="76686E6BFF894BF0AD9F871B228DD9AD"/>
          </w:pPr>
          <w:r w:rsidRPr="002D3A72">
            <w:rPr>
              <w:rStyle w:val="PlaceholderText"/>
              <w:bdr w:val="single" w:sz="8" w:space="0" w:color="44546A" w:themeColor="text2"/>
            </w:rPr>
            <w:t>Click or tap here to enter text.</w:t>
          </w:r>
        </w:p>
      </w:docPartBody>
    </w:docPart>
    <w:docPart>
      <w:docPartPr>
        <w:name w:val="273160526B024D3894209BA2427B9D0E"/>
        <w:category>
          <w:name w:val="General"/>
          <w:gallery w:val="placeholder"/>
        </w:category>
        <w:types>
          <w:type w:val="bbPlcHdr"/>
        </w:types>
        <w:behaviors>
          <w:behavior w:val="content"/>
        </w:behaviors>
        <w:guid w:val="{35994744-014E-4B1A-8BB0-56B264E50B68}"/>
      </w:docPartPr>
      <w:docPartBody>
        <w:p w:rsidR="00E548F0" w:rsidRDefault="009F46C4" w:rsidP="009F46C4">
          <w:pPr>
            <w:pStyle w:val="273160526B024D3894209BA2427B9D0E"/>
          </w:pPr>
          <w:r w:rsidRPr="00823554">
            <w:rPr>
              <w:rStyle w:val="PlaceholderText"/>
              <w:bdr w:val="single" w:sz="8" w:space="0" w:color="44546A" w:themeColor="text2"/>
            </w:rPr>
            <w:t>Click or tap here to enter text.</w:t>
          </w:r>
        </w:p>
      </w:docPartBody>
    </w:docPart>
    <w:docPart>
      <w:docPartPr>
        <w:name w:val="3E8798A0A6DD4A3DA8793102BCE4EA03"/>
        <w:category>
          <w:name w:val="General"/>
          <w:gallery w:val="placeholder"/>
        </w:category>
        <w:types>
          <w:type w:val="bbPlcHdr"/>
        </w:types>
        <w:behaviors>
          <w:behavior w:val="content"/>
        </w:behaviors>
        <w:guid w:val="{9521271B-DA4C-423E-86CF-DA152FE3514F}"/>
      </w:docPartPr>
      <w:docPartBody>
        <w:p w:rsidR="00E548F0" w:rsidRDefault="009F46C4" w:rsidP="009F46C4">
          <w:pPr>
            <w:pStyle w:val="3E8798A0A6DD4A3DA8793102BCE4EA03"/>
          </w:pPr>
          <w:r w:rsidRPr="00684D08">
            <w:rPr>
              <w:rStyle w:val="PlaceholderText"/>
              <w:bdr w:val="single" w:sz="8" w:space="0" w:color="44546A" w:themeColor="text2"/>
            </w:rPr>
            <w:t>Click or tap to enter a date.</w:t>
          </w:r>
        </w:p>
      </w:docPartBody>
    </w:docPart>
    <w:docPart>
      <w:docPartPr>
        <w:name w:val="F423D96EA3D7427DA318EB6F32EB50A2"/>
        <w:category>
          <w:name w:val="General"/>
          <w:gallery w:val="placeholder"/>
        </w:category>
        <w:types>
          <w:type w:val="bbPlcHdr"/>
        </w:types>
        <w:behaviors>
          <w:behavior w:val="content"/>
        </w:behaviors>
        <w:guid w:val="{470D7BB3-B311-47D8-B4BA-9CF369025EC7}"/>
      </w:docPartPr>
      <w:docPartBody>
        <w:p w:rsidR="00E548F0" w:rsidRDefault="009F46C4" w:rsidP="009F46C4">
          <w:pPr>
            <w:pStyle w:val="F423D96EA3D7427DA318EB6F32EB50A2"/>
          </w:pPr>
          <w:r w:rsidRPr="001A40AD">
            <w:rPr>
              <w:rStyle w:val="PlaceholderText"/>
              <w:bdr w:val="single" w:sz="8" w:space="0" w:color="44546A" w:themeColor="text2"/>
            </w:rPr>
            <w:t>Click or tap here to enter text.</w:t>
          </w:r>
        </w:p>
      </w:docPartBody>
    </w:docPart>
    <w:docPart>
      <w:docPartPr>
        <w:name w:val="10EFBE81334844DA8C31A933B05FB700"/>
        <w:category>
          <w:name w:val="General"/>
          <w:gallery w:val="placeholder"/>
        </w:category>
        <w:types>
          <w:type w:val="bbPlcHdr"/>
        </w:types>
        <w:behaviors>
          <w:behavior w:val="content"/>
        </w:behaviors>
        <w:guid w:val="{0B635127-3CED-4686-893B-0BE204F701F8}"/>
      </w:docPartPr>
      <w:docPartBody>
        <w:p w:rsidR="00E548F0" w:rsidRDefault="009F46C4" w:rsidP="009F46C4">
          <w:pPr>
            <w:pStyle w:val="10EFBE81334844DA8C31A933B05FB700"/>
          </w:pPr>
          <w:r w:rsidRPr="001A40AD">
            <w:rPr>
              <w:rStyle w:val="PlaceholderText"/>
              <w:bdr w:val="single" w:sz="8" w:space="0" w:color="44546A" w:themeColor="text2"/>
            </w:rPr>
            <w:t>Click or tap here to enter text.</w:t>
          </w:r>
        </w:p>
      </w:docPartBody>
    </w:docPart>
    <w:docPart>
      <w:docPartPr>
        <w:name w:val="10A14A42ED6E4F09BFB30351521E6340"/>
        <w:category>
          <w:name w:val="General"/>
          <w:gallery w:val="placeholder"/>
        </w:category>
        <w:types>
          <w:type w:val="bbPlcHdr"/>
        </w:types>
        <w:behaviors>
          <w:behavior w:val="content"/>
        </w:behaviors>
        <w:guid w:val="{0A2B3A2E-A145-44F0-B01C-7D963BD7EE8F}"/>
      </w:docPartPr>
      <w:docPartBody>
        <w:p w:rsidR="00E548F0" w:rsidRDefault="009F46C4" w:rsidP="009F46C4">
          <w:pPr>
            <w:pStyle w:val="10A14A42ED6E4F09BFB30351521E6340"/>
          </w:pPr>
          <w:r w:rsidRPr="001A40AD">
            <w:rPr>
              <w:rStyle w:val="PlaceholderText"/>
              <w:bdr w:val="single" w:sz="8" w:space="0" w:color="44546A" w:themeColor="text2"/>
            </w:rPr>
            <w:t>Click or tap to enter a date.</w:t>
          </w:r>
        </w:p>
      </w:docPartBody>
    </w:docPart>
    <w:docPart>
      <w:docPartPr>
        <w:name w:val="5B68BE6FF8F44E32B6E440027B7A0153"/>
        <w:category>
          <w:name w:val="General"/>
          <w:gallery w:val="placeholder"/>
        </w:category>
        <w:types>
          <w:type w:val="bbPlcHdr"/>
        </w:types>
        <w:behaviors>
          <w:behavior w:val="content"/>
        </w:behaviors>
        <w:guid w:val="{B209EC8D-BCE6-4AC0-9DE1-8A4692CD7940}"/>
      </w:docPartPr>
      <w:docPartBody>
        <w:p w:rsidR="00E548F0" w:rsidRDefault="009F46C4" w:rsidP="009F46C4">
          <w:pPr>
            <w:pStyle w:val="5B68BE6FF8F44E32B6E440027B7A0153"/>
          </w:pPr>
          <w:r w:rsidRPr="006D5206">
            <w:rPr>
              <w:rStyle w:val="PlaceholderText"/>
              <w:bdr w:val="single" w:sz="8" w:space="0" w:color="44546A" w:themeColor="text2"/>
            </w:rPr>
            <w:t>Click or tap here to enter text.</w:t>
          </w:r>
        </w:p>
      </w:docPartBody>
    </w:docPart>
    <w:docPart>
      <w:docPartPr>
        <w:name w:val="38B530760EFC49BDAF6FCF26665465B5"/>
        <w:category>
          <w:name w:val="General"/>
          <w:gallery w:val="placeholder"/>
        </w:category>
        <w:types>
          <w:type w:val="bbPlcHdr"/>
        </w:types>
        <w:behaviors>
          <w:behavior w:val="content"/>
        </w:behaviors>
        <w:guid w:val="{31CB196D-311A-46DC-9694-BFFEAB418C1A}"/>
      </w:docPartPr>
      <w:docPartBody>
        <w:p w:rsidR="00E548F0" w:rsidRDefault="009F46C4" w:rsidP="009F46C4">
          <w:pPr>
            <w:pStyle w:val="38B530760EFC49BDAF6FCF26665465B5"/>
          </w:pPr>
          <w:r w:rsidRPr="006D5206">
            <w:rPr>
              <w:rStyle w:val="PlaceholderText"/>
              <w:bdr w:val="single" w:sz="8" w:space="0" w:color="44546A" w:themeColor="text2"/>
            </w:rPr>
            <w:t>Click or tap here to enter text.</w:t>
          </w:r>
        </w:p>
      </w:docPartBody>
    </w:docPart>
    <w:docPart>
      <w:docPartPr>
        <w:name w:val="0849BBE049544577A634BA315650D411"/>
        <w:category>
          <w:name w:val="General"/>
          <w:gallery w:val="placeholder"/>
        </w:category>
        <w:types>
          <w:type w:val="bbPlcHdr"/>
        </w:types>
        <w:behaviors>
          <w:behavior w:val="content"/>
        </w:behaviors>
        <w:guid w:val="{A1F84746-506A-4F98-8FC4-CE4BCE9D2B45}"/>
      </w:docPartPr>
      <w:docPartBody>
        <w:p w:rsidR="00E548F0" w:rsidRDefault="009F46C4" w:rsidP="009F46C4">
          <w:pPr>
            <w:pStyle w:val="0849BBE049544577A634BA315650D411"/>
          </w:pPr>
          <w:r w:rsidRPr="00536AFD">
            <w:rPr>
              <w:rStyle w:val="PlaceholderText"/>
              <w:bdr w:val="single" w:sz="8" w:space="0" w:color="44546A" w:themeColor="text2"/>
            </w:rPr>
            <w:t>Click or tap here to enter text.</w:t>
          </w:r>
        </w:p>
      </w:docPartBody>
    </w:docPart>
    <w:docPart>
      <w:docPartPr>
        <w:name w:val="B0DD76FBF51C47B8BAD4AB74211673BA"/>
        <w:category>
          <w:name w:val="General"/>
          <w:gallery w:val="placeholder"/>
        </w:category>
        <w:types>
          <w:type w:val="bbPlcHdr"/>
        </w:types>
        <w:behaviors>
          <w:behavior w:val="content"/>
        </w:behaviors>
        <w:guid w:val="{F7D9E162-63ED-4E7C-8613-C3AFEF81BB06}"/>
      </w:docPartPr>
      <w:docPartBody>
        <w:p w:rsidR="00E548F0" w:rsidRDefault="009F46C4" w:rsidP="009F46C4">
          <w:pPr>
            <w:pStyle w:val="B0DD76FBF51C47B8BAD4AB74211673BA"/>
          </w:pPr>
          <w:r w:rsidRPr="006D5206">
            <w:rPr>
              <w:rStyle w:val="PlaceholderText"/>
              <w:bdr w:val="single" w:sz="8" w:space="0" w:color="44546A" w:themeColor="text2"/>
            </w:rPr>
            <w:t>Click or tap here to enter text.</w:t>
          </w:r>
        </w:p>
      </w:docPartBody>
    </w:docPart>
    <w:docPart>
      <w:docPartPr>
        <w:name w:val="EC623EF32D6B4F0194C969DFE3DEAE33"/>
        <w:category>
          <w:name w:val="General"/>
          <w:gallery w:val="placeholder"/>
        </w:category>
        <w:types>
          <w:type w:val="bbPlcHdr"/>
        </w:types>
        <w:behaviors>
          <w:behavior w:val="content"/>
        </w:behaviors>
        <w:guid w:val="{372FA6A6-605A-4A61-89A9-DCA30507A3B7}"/>
      </w:docPartPr>
      <w:docPartBody>
        <w:p w:rsidR="00E548F0" w:rsidRDefault="009F46C4" w:rsidP="009F46C4">
          <w:pPr>
            <w:pStyle w:val="EC623EF32D6B4F0194C969DFE3DEAE33"/>
          </w:pPr>
          <w:r w:rsidRPr="006D5206">
            <w:rPr>
              <w:rStyle w:val="PlaceholderText"/>
              <w:bdr w:val="single" w:sz="8" w:space="0" w:color="44546A" w:themeColor="text2"/>
            </w:rPr>
            <w:t>Click or tap here to enter text.</w:t>
          </w:r>
        </w:p>
      </w:docPartBody>
    </w:docPart>
    <w:docPart>
      <w:docPartPr>
        <w:name w:val="6B8227DCA57A4A138D6EC086B7E0647B"/>
        <w:category>
          <w:name w:val="General"/>
          <w:gallery w:val="placeholder"/>
        </w:category>
        <w:types>
          <w:type w:val="bbPlcHdr"/>
        </w:types>
        <w:behaviors>
          <w:behavior w:val="content"/>
        </w:behaviors>
        <w:guid w:val="{06BE0C3D-DB50-4AD2-834B-2ADE705F4F33}"/>
      </w:docPartPr>
      <w:docPartBody>
        <w:p w:rsidR="00E548F0" w:rsidRDefault="009F46C4" w:rsidP="009F46C4">
          <w:pPr>
            <w:pStyle w:val="6B8227DCA57A4A138D6EC086B7E0647B"/>
          </w:pPr>
          <w:r w:rsidRPr="00536AFD">
            <w:rPr>
              <w:rStyle w:val="PlaceholderText"/>
              <w:bdr w:val="single" w:sz="8" w:space="0" w:color="44546A" w:themeColor="text2"/>
            </w:rPr>
            <w:t>Click or tap here to enter text.</w:t>
          </w:r>
        </w:p>
      </w:docPartBody>
    </w:docPart>
    <w:docPart>
      <w:docPartPr>
        <w:name w:val="E9C89CD3DF334200BFE523CA9E7E9647"/>
        <w:category>
          <w:name w:val="General"/>
          <w:gallery w:val="placeholder"/>
        </w:category>
        <w:types>
          <w:type w:val="bbPlcHdr"/>
        </w:types>
        <w:behaviors>
          <w:behavior w:val="content"/>
        </w:behaviors>
        <w:guid w:val="{5F29D263-0F7E-461A-8DA6-367BB49EFA78}"/>
      </w:docPartPr>
      <w:docPartBody>
        <w:p w:rsidR="00E548F0" w:rsidRDefault="009F46C4" w:rsidP="009F46C4">
          <w:pPr>
            <w:pStyle w:val="E9C89CD3DF334200BFE523CA9E7E9647"/>
          </w:pPr>
          <w:r w:rsidRPr="006D5206">
            <w:rPr>
              <w:rStyle w:val="PlaceholderText"/>
              <w:bdr w:val="single" w:sz="8" w:space="0" w:color="44546A" w:themeColor="text2"/>
            </w:rPr>
            <w:t>Click or tap here to enter text.</w:t>
          </w:r>
        </w:p>
      </w:docPartBody>
    </w:docPart>
    <w:docPart>
      <w:docPartPr>
        <w:name w:val="D048EBB4DD444FB7B6F9B2F813480B96"/>
        <w:category>
          <w:name w:val="General"/>
          <w:gallery w:val="placeholder"/>
        </w:category>
        <w:types>
          <w:type w:val="bbPlcHdr"/>
        </w:types>
        <w:behaviors>
          <w:behavior w:val="content"/>
        </w:behaviors>
        <w:guid w:val="{25F66FC1-F86E-41DB-A9CD-7DC4F28DDE1D}"/>
      </w:docPartPr>
      <w:docPartBody>
        <w:p w:rsidR="00E548F0" w:rsidRDefault="009F46C4" w:rsidP="009F46C4">
          <w:pPr>
            <w:pStyle w:val="D048EBB4DD444FB7B6F9B2F813480B96"/>
          </w:pPr>
          <w:r w:rsidRPr="006D5206">
            <w:rPr>
              <w:rStyle w:val="PlaceholderText"/>
              <w:bdr w:val="single" w:sz="8" w:space="0" w:color="44546A" w:themeColor="text2"/>
            </w:rPr>
            <w:t>Click or tap here to enter text.</w:t>
          </w:r>
        </w:p>
      </w:docPartBody>
    </w:docPart>
    <w:docPart>
      <w:docPartPr>
        <w:name w:val="4D285CAC2499426EB279B988660AD24E"/>
        <w:category>
          <w:name w:val="General"/>
          <w:gallery w:val="placeholder"/>
        </w:category>
        <w:types>
          <w:type w:val="bbPlcHdr"/>
        </w:types>
        <w:behaviors>
          <w:behavior w:val="content"/>
        </w:behaviors>
        <w:guid w:val="{02A85058-62FA-465D-A6B0-B6F17DBD3D36}"/>
      </w:docPartPr>
      <w:docPartBody>
        <w:p w:rsidR="00E548F0" w:rsidRDefault="009F46C4" w:rsidP="009F46C4">
          <w:pPr>
            <w:pStyle w:val="4D285CAC2499426EB279B988660AD24E"/>
          </w:pPr>
          <w:r w:rsidRPr="00536AFD">
            <w:rPr>
              <w:rStyle w:val="PlaceholderText"/>
              <w:bdr w:val="single" w:sz="8" w:space="0" w:color="44546A" w:themeColor="text2"/>
            </w:rPr>
            <w:t>Click or tap here to enter text.</w:t>
          </w:r>
        </w:p>
      </w:docPartBody>
    </w:docPart>
    <w:docPart>
      <w:docPartPr>
        <w:name w:val="D9F05F07167F4F94943B002432282BD4"/>
        <w:category>
          <w:name w:val="General"/>
          <w:gallery w:val="placeholder"/>
        </w:category>
        <w:types>
          <w:type w:val="bbPlcHdr"/>
        </w:types>
        <w:behaviors>
          <w:behavior w:val="content"/>
        </w:behaviors>
        <w:guid w:val="{3B40994D-C718-48C0-ABF8-C8CA3251630B}"/>
      </w:docPartPr>
      <w:docPartBody>
        <w:p w:rsidR="00E548F0" w:rsidRDefault="009F46C4" w:rsidP="009F46C4">
          <w:pPr>
            <w:pStyle w:val="D9F05F07167F4F94943B002432282BD4"/>
          </w:pPr>
          <w:r w:rsidRPr="006D5206">
            <w:rPr>
              <w:rStyle w:val="PlaceholderText"/>
              <w:bdr w:val="single" w:sz="8" w:space="0" w:color="44546A" w:themeColor="text2"/>
            </w:rPr>
            <w:t>Click or tap here to enter text.</w:t>
          </w:r>
        </w:p>
      </w:docPartBody>
    </w:docPart>
    <w:docPart>
      <w:docPartPr>
        <w:name w:val="238BC43614B3412C87E8B1C01222A1A2"/>
        <w:category>
          <w:name w:val="General"/>
          <w:gallery w:val="placeholder"/>
        </w:category>
        <w:types>
          <w:type w:val="bbPlcHdr"/>
        </w:types>
        <w:behaviors>
          <w:behavior w:val="content"/>
        </w:behaviors>
        <w:guid w:val="{9BCBA62C-60DB-4CAE-B0CC-EA3470D02FBA}"/>
      </w:docPartPr>
      <w:docPartBody>
        <w:p w:rsidR="00E548F0" w:rsidRDefault="009F46C4" w:rsidP="009F46C4">
          <w:pPr>
            <w:pStyle w:val="238BC43614B3412C87E8B1C01222A1A2"/>
          </w:pPr>
          <w:r w:rsidRPr="006D5206">
            <w:rPr>
              <w:rStyle w:val="PlaceholderText"/>
              <w:bdr w:val="single" w:sz="8" w:space="0" w:color="44546A" w:themeColor="text2"/>
            </w:rPr>
            <w:t>Click or tap here to enter text.</w:t>
          </w:r>
        </w:p>
      </w:docPartBody>
    </w:docPart>
    <w:docPart>
      <w:docPartPr>
        <w:name w:val="34AB6C51EEB24F51A93B8AC5A5E68A76"/>
        <w:category>
          <w:name w:val="General"/>
          <w:gallery w:val="placeholder"/>
        </w:category>
        <w:types>
          <w:type w:val="bbPlcHdr"/>
        </w:types>
        <w:behaviors>
          <w:behavior w:val="content"/>
        </w:behaviors>
        <w:guid w:val="{6E041BA0-950C-445C-9238-CB834592F88C}"/>
      </w:docPartPr>
      <w:docPartBody>
        <w:p w:rsidR="00E548F0" w:rsidRDefault="009F46C4" w:rsidP="009F46C4">
          <w:pPr>
            <w:pStyle w:val="34AB6C51EEB24F51A93B8AC5A5E68A76"/>
          </w:pPr>
          <w:r w:rsidRPr="00536AFD">
            <w:rPr>
              <w:rStyle w:val="PlaceholderText"/>
              <w:bdr w:val="single" w:sz="8" w:space="0" w:color="44546A" w:themeColor="text2"/>
            </w:rPr>
            <w:t>Click or tap here to enter text.</w:t>
          </w:r>
        </w:p>
      </w:docPartBody>
    </w:docPart>
    <w:docPart>
      <w:docPartPr>
        <w:name w:val="F3E42CC0420B4C09AA6A4452B7F9D030"/>
        <w:category>
          <w:name w:val="General"/>
          <w:gallery w:val="placeholder"/>
        </w:category>
        <w:types>
          <w:type w:val="bbPlcHdr"/>
        </w:types>
        <w:behaviors>
          <w:behavior w:val="content"/>
        </w:behaviors>
        <w:guid w:val="{62367853-FC04-4826-BAE5-23617FB9899D}"/>
      </w:docPartPr>
      <w:docPartBody>
        <w:p w:rsidR="00E548F0" w:rsidRDefault="009F46C4" w:rsidP="009F46C4">
          <w:pPr>
            <w:pStyle w:val="F3E42CC0420B4C09AA6A4452B7F9D030"/>
          </w:pPr>
          <w:r w:rsidRPr="006D5206">
            <w:rPr>
              <w:rStyle w:val="PlaceholderText"/>
              <w:bdr w:val="single" w:sz="8" w:space="0" w:color="44546A" w:themeColor="text2"/>
            </w:rPr>
            <w:t>Click or tap here to enter text.</w:t>
          </w:r>
        </w:p>
      </w:docPartBody>
    </w:docPart>
    <w:docPart>
      <w:docPartPr>
        <w:name w:val="F4C4AAD2B57846F4B1172B0B48034A90"/>
        <w:category>
          <w:name w:val="General"/>
          <w:gallery w:val="placeholder"/>
        </w:category>
        <w:types>
          <w:type w:val="bbPlcHdr"/>
        </w:types>
        <w:behaviors>
          <w:behavior w:val="content"/>
        </w:behaviors>
        <w:guid w:val="{A60665B1-B7AC-4A79-8F23-EED9E91E0EBB}"/>
      </w:docPartPr>
      <w:docPartBody>
        <w:p w:rsidR="00E548F0" w:rsidRDefault="009F46C4" w:rsidP="009F46C4">
          <w:pPr>
            <w:pStyle w:val="F4C4AAD2B57846F4B1172B0B48034A90"/>
          </w:pPr>
          <w:r w:rsidRPr="006D5206">
            <w:rPr>
              <w:rStyle w:val="PlaceholderText"/>
              <w:bdr w:val="single" w:sz="8" w:space="0" w:color="44546A" w:themeColor="text2"/>
            </w:rPr>
            <w:t>Click or tap here to enter text.</w:t>
          </w:r>
        </w:p>
      </w:docPartBody>
    </w:docPart>
    <w:docPart>
      <w:docPartPr>
        <w:name w:val="37A985A1CACB4BA9A6E7D6A43AF9E272"/>
        <w:category>
          <w:name w:val="General"/>
          <w:gallery w:val="placeholder"/>
        </w:category>
        <w:types>
          <w:type w:val="bbPlcHdr"/>
        </w:types>
        <w:behaviors>
          <w:behavior w:val="content"/>
        </w:behaviors>
        <w:guid w:val="{DDC22A88-DC78-4ED4-9552-2FC6650841B0}"/>
      </w:docPartPr>
      <w:docPartBody>
        <w:p w:rsidR="00E548F0" w:rsidRDefault="009F46C4" w:rsidP="009F46C4">
          <w:pPr>
            <w:pStyle w:val="37A985A1CACB4BA9A6E7D6A43AF9E272"/>
          </w:pPr>
          <w:r w:rsidRPr="00536AFD">
            <w:rPr>
              <w:rStyle w:val="PlaceholderText"/>
              <w:bdr w:val="single" w:sz="8" w:space="0" w:color="44546A" w:themeColor="text2"/>
            </w:rPr>
            <w:t>Click or tap here to enter text.</w:t>
          </w:r>
        </w:p>
      </w:docPartBody>
    </w:docPart>
    <w:docPart>
      <w:docPartPr>
        <w:name w:val="090548C0BFF44B348C5D5E86EABC505C"/>
        <w:category>
          <w:name w:val="General"/>
          <w:gallery w:val="placeholder"/>
        </w:category>
        <w:types>
          <w:type w:val="bbPlcHdr"/>
        </w:types>
        <w:behaviors>
          <w:behavior w:val="content"/>
        </w:behaviors>
        <w:guid w:val="{34356FC5-9228-406D-959C-FD8D89861F1A}"/>
      </w:docPartPr>
      <w:docPartBody>
        <w:p w:rsidR="00E548F0" w:rsidRDefault="009F46C4" w:rsidP="009F46C4">
          <w:pPr>
            <w:pStyle w:val="090548C0BFF44B348C5D5E86EABC505C"/>
          </w:pPr>
          <w:r w:rsidRPr="006D5206">
            <w:rPr>
              <w:rStyle w:val="PlaceholderText"/>
              <w:bdr w:val="single" w:sz="8" w:space="0" w:color="44546A" w:themeColor="text2"/>
            </w:rPr>
            <w:t>Click or tap here to enter text.</w:t>
          </w:r>
        </w:p>
      </w:docPartBody>
    </w:docPart>
    <w:docPart>
      <w:docPartPr>
        <w:name w:val="0AFC5785514648D0B44D7E33D0B36087"/>
        <w:category>
          <w:name w:val="General"/>
          <w:gallery w:val="placeholder"/>
        </w:category>
        <w:types>
          <w:type w:val="bbPlcHdr"/>
        </w:types>
        <w:behaviors>
          <w:behavior w:val="content"/>
        </w:behaviors>
        <w:guid w:val="{15BCF44C-26D3-4B5F-AB6E-5863080338C0}"/>
      </w:docPartPr>
      <w:docPartBody>
        <w:p w:rsidR="00E548F0" w:rsidRDefault="009F46C4" w:rsidP="009F46C4">
          <w:pPr>
            <w:pStyle w:val="0AFC5785514648D0B44D7E33D0B36087"/>
          </w:pPr>
          <w:r w:rsidRPr="006D5206">
            <w:rPr>
              <w:rStyle w:val="PlaceholderText"/>
              <w:bdr w:val="single" w:sz="8" w:space="0" w:color="44546A" w:themeColor="text2"/>
            </w:rPr>
            <w:t>Click or tap here to enter text.</w:t>
          </w:r>
        </w:p>
      </w:docPartBody>
    </w:docPart>
    <w:docPart>
      <w:docPartPr>
        <w:name w:val="8D60F96B453848C7978DABC583C6E211"/>
        <w:category>
          <w:name w:val="General"/>
          <w:gallery w:val="placeholder"/>
        </w:category>
        <w:types>
          <w:type w:val="bbPlcHdr"/>
        </w:types>
        <w:behaviors>
          <w:behavior w:val="content"/>
        </w:behaviors>
        <w:guid w:val="{E3A9B522-7F03-46CE-8A7A-097B98947432}"/>
      </w:docPartPr>
      <w:docPartBody>
        <w:p w:rsidR="00E548F0" w:rsidRDefault="009F46C4" w:rsidP="009F46C4">
          <w:pPr>
            <w:pStyle w:val="8D60F96B453848C7978DABC583C6E211"/>
          </w:pPr>
          <w:r w:rsidRPr="00536AFD">
            <w:rPr>
              <w:rStyle w:val="PlaceholderText"/>
              <w:bdr w:val="single" w:sz="8" w:space="0" w:color="44546A" w:themeColor="text2"/>
            </w:rPr>
            <w:t>Click or tap here to enter text.</w:t>
          </w:r>
        </w:p>
      </w:docPartBody>
    </w:docPart>
    <w:docPart>
      <w:docPartPr>
        <w:name w:val="A75F980D25724885A2CCE02E535B1728"/>
        <w:category>
          <w:name w:val="General"/>
          <w:gallery w:val="placeholder"/>
        </w:category>
        <w:types>
          <w:type w:val="bbPlcHdr"/>
        </w:types>
        <w:behaviors>
          <w:behavior w:val="content"/>
        </w:behaviors>
        <w:guid w:val="{ACFB8617-3FA5-4E7F-A2AE-9DB98B1877AB}"/>
      </w:docPartPr>
      <w:docPartBody>
        <w:p w:rsidR="00E548F0" w:rsidRDefault="009F46C4" w:rsidP="009F46C4">
          <w:pPr>
            <w:pStyle w:val="A75F980D25724885A2CCE02E535B1728"/>
          </w:pPr>
          <w:r w:rsidRPr="006D5206">
            <w:rPr>
              <w:rStyle w:val="PlaceholderText"/>
              <w:bdr w:val="single" w:sz="8" w:space="0" w:color="44546A" w:themeColor="text2"/>
            </w:rPr>
            <w:t>Click or tap here to enter text.</w:t>
          </w:r>
        </w:p>
      </w:docPartBody>
    </w:docPart>
    <w:docPart>
      <w:docPartPr>
        <w:name w:val="285B381EBA4D4D408B46C5FFA8E0019B"/>
        <w:category>
          <w:name w:val="General"/>
          <w:gallery w:val="placeholder"/>
        </w:category>
        <w:types>
          <w:type w:val="bbPlcHdr"/>
        </w:types>
        <w:behaviors>
          <w:behavior w:val="content"/>
        </w:behaviors>
        <w:guid w:val="{AD101D55-EAF7-46B4-91E7-86007709BE4C}"/>
      </w:docPartPr>
      <w:docPartBody>
        <w:p w:rsidR="00E548F0" w:rsidRDefault="009F46C4" w:rsidP="009F46C4">
          <w:pPr>
            <w:pStyle w:val="285B381EBA4D4D408B46C5FFA8E0019B"/>
          </w:pPr>
          <w:r w:rsidRPr="006D5206">
            <w:rPr>
              <w:rStyle w:val="PlaceholderText"/>
              <w:bdr w:val="single" w:sz="8" w:space="0" w:color="44546A" w:themeColor="text2"/>
            </w:rPr>
            <w:t>Click or tap here to enter text.</w:t>
          </w:r>
        </w:p>
      </w:docPartBody>
    </w:docPart>
    <w:docPart>
      <w:docPartPr>
        <w:name w:val="836774819D5F4CC9BB25FEA9DE47B883"/>
        <w:category>
          <w:name w:val="General"/>
          <w:gallery w:val="placeholder"/>
        </w:category>
        <w:types>
          <w:type w:val="bbPlcHdr"/>
        </w:types>
        <w:behaviors>
          <w:behavior w:val="content"/>
        </w:behaviors>
        <w:guid w:val="{198A7165-EB2F-4359-8DB7-3311B6074EA4}"/>
      </w:docPartPr>
      <w:docPartBody>
        <w:p w:rsidR="00E548F0" w:rsidRDefault="009F46C4" w:rsidP="009F46C4">
          <w:pPr>
            <w:pStyle w:val="836774819D5F4CC9BB25FEA9DE47B883"/>
          </w:pPr>
          <w:r w:rsidRPr="00536AFD">
            <w:rPr>
              <w:rStyle w:val="PlaceholderText"/>
              <w:bdr w:val="single" w:sz="8" w:space="0" w:color="44546A" w:themeColor="text2"/>
            </w:rPr>
            <w:t>Click or tap here to enter text.</w:t>
          </w:r>
        </w:p>
      </w:docPartBody>
    </w:docPart>
    <w:docPart>
      <w:docPartPr>
        <w:name w:val="628F81FE18184C309CF53D23420CFE2A"/>
        <w:category>
          <w:name w:val="General"/>
          <w:gallery w:val="placeholder"/>
        </w:category>
        <w:types>
          <w:type w:val="bbPlcHdr"/>
        </w:types>
        <w:behaviors>
          <w:behavior w:val="content"/>
        </w:behaviors>
        <w:guid w:val="{9A16BCF5-FF31-4124-B431-E65C0BE65963}"/>
      </w:docPartPr>
      <w:docPartBody>
        <w:p w:rsidR="00E548F0" w:rsidRDefault="009F46C4" w:rsidP="009F46C4">
          <w:pPr>
            <w:pStyle w:val="628F81FE18184C309CF53D23420CFE2A"/>
          </w:pPr>
          <w:r w:rsidRPr="006D5206">
            <w:rPr>
              <w:rStyle w:val="PlaceholderText"/>
              <w:bdr w:val="single" w:sz="8" w:space="0" w:color="44546A" w:themeColor="text2"/>
            </w:rPr>
            <w:t>Click or tap here to enter text.</w:t>
          </w:r>
        </w:p>
      </w:docPartBody>
    </w:docPart>
    <w:docPart>
      <w:docPartPr>
        <w:name w:val="7A331370DD3C412FAE013769072ABC22"/>
        <w:category>
          <w:name w:val="General"/>
          <w:gallery w:val="placeholder"/>
        </w:category>
        <w:types>
          <w:type w:val="bbPlcHdr"/>
        </w:types>
        <w:behaviors>
          <w:behavior w:val="content"/>
        </w:behaviors>
        <w:guid w:val="{DB497271-34FF-4A63-A5B8-6449E38F57D5}"/>
      </w:docPartPr>
      <w:docPartBody>
        <w:p w:rsidR="00E548F0" w:rsidRDefault="009F46C4" w:rsidP="009F46C4">
          <w:pPr>
            <w:pStyle w:val="7A331370DD3C412FAE013769072ABC22"/>
          </w:pPr>
          <w:r w:rsidRPr="006D5206">
            <w:rPr>
              <w:rStyle w:val="PlaceholderText"/>
              <w:bdr w:val="single" w:sz="8" w:space="0" w:color="44546A" w:themeColor="text2"/>
            </w:rPr>
            <w:t>Click or tap here to enter text.</w:t>
          </w:r>
        </w:p>
      </w:docPartBody>
    </w:docPart>
    <w:docPart>
      <w:docPartPr>
        <w:name w:val="C9638E0E2F0F48C6A27FDF3821D86821"/>
        <w:category>
          <w:name w:val="General"/>
          <w:gallery w:val="placeholder"/>
        </w:category>
        <w:types>
          <w:type w:val="bbPlcHdr"/>
        </w:types>
        <w:behaviors>
          <w:behavior w:val="content"/>
        </w:behaviors>
        <w:guid w:val="{407A1032-6085-4728-B1A3-2714694535A8}"/>
      </w:docPartPr>
      <w:docPartBody>
        <w:p w:rsidR="00E548F0" w:rsidRDefault="009F46C4" w:rsidP="009F46C4">
          <w:pPr>
            <w:pStyle w:val="C9638E0E2F0F48C6A27FDF3821D86821"/>
          </w:pPr>
          <w:r w:rsidRPr="00536AFD">
            <w:rPr>
              <w:rStyle w:val="PlaceholderText"/>
              <w:bdr w:val="single" w:sz="8" w:space="0" w:color="44546A" w:themeColor="text2"/>
            </w:rPr>
            <w:t>Click or tap here to enter text.</w:t>
          </w:r>
        </w:p>
      </w:docPartBody>
    </w:docPart>
    <w:docPart>
      <w:docPartPr>
        <w:name w:val="1A12B02242D14673AFDD163AAF3B56EB"/>
        <w:category>
          <w:name w:val="General"/>
          <w:gallery w:val="placeholder"/>
        </w:category>
        <w:types>
          <w:type w:val="bbPlcHdr"/>
        </w:types>
        <w:behaviors>
          <w:behavior w:val="content"/>
        </w:behaviors>
        <w:guid w:val="{A42611DE-4BA1-47C9-B8DE-85A131DEFB59}"/>
      </w:docPartPr>
      <w:docPartBody>
        <w:p w:rsidR="00E548F0" w:rsidRDefault="009F46C4" w:rsidP="009F46C4">
          <w:pPr>
            <w:pStyle w:val="1A12B02242D14673AFDD163AAF3B56EB"/>
          </w:pPr>
          <w:r w:rsidRPr="006D5206">
            <w:rPr>
              <w:rStyle w:val="PlaceholderText"/>
              <w:bdr w:val="single" w:sz="8" w:space="0" w:color="44546A" w:themeColor="text2"/>
            </w:rPr>
            <w:t>Click or tap here to enter text.</w:t>
          </w:r>
        </w:p>
      </w:docPartBody>
    </w:docPart>
    <w:docPart>
      <w:docPartPr>
        <w:name w:val="0EAEC076EAC84F7A976DD25FEFF52711"/>
        <w:category>
          <w:name w:val="General"/>
          <w:gallery w:val="placeholder"/>
        </w:category>
        <w:types>
          <w:type w:val="bbPlcHdr"/>
        </w:types>
        <w:behaviors>
          <w:behavior w:val="content"/>
        </w:behaviors>
        <w:guid w:val="{D2A88C01-31ED-40E5-A861-82ADFBD1E75A}"/>
      </w:docPartPr>
      <w:docPartBody>
        <w:p w:rsidR="00E548F0" w:rsidRDefault="009F46C4" w:rsidP="009F46C4">
          <w:pPr>
            <w:pStyle w:val="0EAEC076EAC84F7A976DD25FEFF52711"/>
          </w:pPr>
          <w:r w:rsidRPr="006D5206">
            <w:rPr>
              <w:rStyle w:val="PlaceholderText"/>
              <w:bdr w:val="single" w:sz="8" w:space="0" w:color="44546A" w:themeColor="text2"/>
            </w:rPr>
            <w:t>Click or tap here to enter text.</w:t>
          </w:r>
        </w:p>
      </w:docPartBody>
    </w:docPart>
    <w:docPart>
      <w:docPartPr>
        <w:name w:val="903B873CBD154AEFBA89044938047E22"/>
        <w:category>
          <w:name w:val="General"/>
          <w:gallery w:val="placeholder"/>
        </w:category>
        <w:types>
          <w:type w:val="bbPlcHdr"/>
        </w:types>
        <w:behaviors>
          <w:behavior w:val="content"/>
        </w:behaviors>
        <w:guid w:val="{CCC310C3-8378-47F1-A888-C5CCACDC1F0A}"/>
      </w:docPartPr>
      <w:docPartBody>
        <w:p w:rsidR="00E548F0" w:rsidRDefault="009F46C4" w:rsidP="009F46C4">
          <w:pPr>
            <w:pStyle w:val="903B873CBD154AEFBA89044938047E22"/>
          </w:pPr>
          <w:r w:rsidRPr="00536AFD">
            <w:rPr>
              <w:rStyle w:val="PlaceholderText"/>
              <w:bdr w:val="single" w:sz="8" w:space="0" w:color="44546A" w:themeColor="text2"/>
            </w:rPr>
            <w:t>Click or tap here to enter text.</w:t>
          </w:r>
        </w:p>
      </w:docPartBody>
    </w:docPart>
    <w:docPart>
      <w:docPartPr>
        <w:name w:val="6ACDB1F10A554EDD84BA45832C202361"/>
        <w:category>
          <w:name w:val="General"/>
          <w:gallery w:val="placeholder"/>
        </w:category>
        <w:types>
          <w:type w:val="bbPlcHdr"/>
        </w:types>
        <w:behaviors>
          <w:behavior w:val="content"/>
        </w:behaviors>
        <w:guid w:val="{3EA3BE2E-9E2D-41A4-9641-EAC67F55013A}"/>
      </w:docPartPr>
      <w:docPartBody>
        <w:p w:rsidR="00E548F0" w:rsidRDefault="009F46C4" w:rsidP="009F46C4">
          <w:pPr>
            <w:pStyle w:val="6ACDB1F10A554EDD84BA45832C202361"/>
          </w:pPr>
          <w:r w:rsidRPr="006D5206">
            <w:rPr>
              <w:rStyle w:val="PlaceholderText"/>
              <w:bdr w:val="single" w:sz="8" w:space="0" w:color="44546A" w:themeColor="text2"/>
            </w:rPr>
            <w:t>Click or tap here to enter text.</w:t>
          </w:r>
        </w:p>
      </w:docPartBody>
    </w:docPart>
    <w:docPart>
      <w:docPartPr>
        <w:name w:val="076FD6CD5B0A49A6BBCC483643698F52"/>
        <w:category>
          <w:name w:val="General"/>
          <w:gallery w:val="placeholder"/>
        </w:category>
        <w:types>
          <w:type w:val="bbPlcHdr"/>
        </w:types>
        <w:behaviors>
          <w:behavior w:val="content"/>
        </w:behaviors>
        <w:guid w:val="{A3E6677F-F255-4697-A548-EA89C44491FE}"/>
      </w:docPartPr>
      <w:docPartBody>
        <w:p w:rsidR="00E548F0" w:rsidRDefault="009F46C4" w:rsidP="009F46C4">
          <w:pPr>
            <w:pStyle w:val="076FD6CD5B0A49A6BBCC483643698F52"/>
          </w:pPr>
          <w:r w:rsidRPr="006D5206">
            <w:rPr>
              <w:rStyle w:val="PlaceholderText"/>
              <w:bdr w:val="single" w:sz="8" w:space="0" w:color="44546A" w:themeColor="text2"/>
            </w:rPr>
            <w:t>Click or tap here to enter text.</w:t>
          </w:r>
        </w:p>
      </w:docPartBody>
    </w:docPart>
    <w:docPart>
      <w:docPartPr>
        <w:name w:val="7360AFC30DFF4263AAD3E5744387BE75"/>
        <w:category>
          <w:name w:val="General"/>
          <w:gallery w:val="placeholder"/>
        </w:category>
        <w:types>
          <w:type w:val="bbPlcHdr"/>
        </w:types>
        <w:behaviors>
          <w:behavior w:val="content"/>
        </w:behaviors>
        <w:guid w:val="{6D8E4795-72A0-46E8-8D1C-66E9352E023C}"/>
      </w:docPartPr>
      <w:docPartBody>
        <w:p w:rsidR="00E548F0" w:rsidRDefault="009F46C4" w:rsidP="009F46C4">
          <w:pPr>
            <w:pStyle w:val="7360AFC30DFF4263AAD3E5744387BE75"/>
          </w:pPr>
          <w:r w:rsidRPr="00536AFD">
            <w:rPr>
              <w:rStyle w:val="PlaceholderText"/>
              <w:bdr w:val="single" w:sz="8" w:space="0" w:color="44546A" w:themeColor="text2"/>
            </w:rPr>
            <w:t>Click or tap here to enter text.</w:t>
          </w:r>
        </w:p>
      </w:docPartBody>
    </w:docPart>
    <w:docPart>
      <w:docPartPr>
        <w:name w:val="F39F8A6B005448B2BC3C50B4A72CC078"/>
        <w:category>
          <w:name w:val="General"/>
          <w:gallery w:val="placeholder"/>
        </w:category>
        <w:types>
          <w:type w:val="bbPlcHdr"/>
        </w:types>
        <w:behaviors>
          <w:behavior w:val="content"/>
        </w:behaviors>
        <w:guid w:val="{97054143-D6F2-4F17-81CC-3540BDAE1755}"/>
      </w:docPartPr>
      <w:docPartBody>
        <w:p w:rsidR="00E548F0" w:rsidRDefault="009F46C4" w:rsidP="009F46C4">
          <w:pPr>
            <w:pStyle w:val="F39F8A6B005448B2BC3C50B4A72CC078"/>
          </w:pPr>
          <w:r w:rsidRPr="006D5206">
            <w:rPr>
              <w:rStyle w:val="PlaceholderText"/>
              <w:bdr w:val="single" w:sz="8" w:space="0" w:color="44546A" w:themeColor="text2"/>
            </w:rPr>
            <w:t>Click or tap here to enter text.</w:t>
          </w:r>
        </w:p>
      </w:docPartBody>
    </w:docPart>
    <w:docPart>
      <w:docPartPr>
        <w:name w:val="B261975429634B4A81EBD85556F9CEB3"/>
        <w:category>
          <w:name w:val="General"/>
          <w:gallery w:val="placeholder"/>
        </w:category>
        <w:types>
          <w:type w:val="bbPlcHdr"/>
        </w:types>
        <w:behaviors>
          <w:behavior w:val="content"/>
        </w:behaviors>
        <w:guid w:val="{88D41275-8A61-4DDE-AD55-9CA015C11013}"/>
      </w:docPartPr>
      <w:docPartBody>
        <w:p w:rsidR="00E548F0" w:rsidRDefault="009F46C4" w:rsidP="009F46C4">
          <w:pPr>
            <w:pStyle w:val="B261975429634B4A81EBD85556F9CEB3"/>
          </w:pPr>
          <w:r w:rsidRPr="006D5206">
            <w:rPr>
              <w:rStyle w:val="PlaceholderText"/>
              <w:bdr w:val="single" w:sz="8" w:space="0" w:color="44546A" w:themeColor="text2"/>
            </w:rPr>
            <w:t>Click or tap here to enter text.</w:t>
          </w:r>
        </w:p>
      </w:docPartBody>
    </w:docPart>
    <w:docPart>
      <w:docPartPr>
        <w:name w:val="764EE44C39CD4254B8CCD86CFC14E2EF"/>
        <w:category>
          <w:name w:val="General"/>
          <w:gallery w:val="placeholder"/>
        </w:category>
        <w:types>
          <w:type w:val="bbPlcHdr"/>
        </w:types>
        <w:behaviors>
          <w:behavior w:val="content"/>
        </w:behaviors>
        <w:guid w:val="{0838C0EA-A495-4EB7-97B6-ACBA6A20F1A8}"/>
      </w:docPartPr>
      <w:docPartBody>
        <w:p w:rsidR="00E548F0" w:rsidRDefault="009F46C4" w:rsidP="009F46C4">
          <w:pPr>
            <w:pStyle w:val="764EE44C39CD4254B8CCD86CFC14E2EF"/>
          </w:pPr>
          <w:r w:rsidRPr="00536AFD">
            <w:rPr>
              <w:rStyle w:val="PlaceholderText"/>
              <w:bdr w:val="single" w:sz="8" w:space="0" w:color="44546A" w:themeColor="text2"/>
            </w:rPr>
            <w:t>Click or tap here to enter text.</w:t>
          </w:r>
        </w:p>
      </w:docPartBody>
    </w:docPart>
    <w:docPart>
      <w:docPartPr>
        <w:name w:val="EDC0BCCAB3CE49549BD1939DEFCCBA83"/>
        <w:category>
          <w:name w:val="General"/>
          <w:gallery w:val="placeholder"/>
        </w:category>
        <w:types>
          <w:type w:val="bbPlcHdr"/>
        </w:types>
        <w:behaviors>
          <w:behavior w:val="content"/>
        </w:behaviors>
        <w:guid w:val="{700F3E2A-1E57-48CF-98BA-112D12CD8E4A}"/>
      </w:docPartPr>
      <w:docPartBody>
        <w:p w:rsidR="00E548F0" w:rsidRDefault="009F46C4" w:rsidP="009F46C4">
          <w:pPr>
            <w:pStyle w:val="EDC0BCCAB3CE49549BD1939DEFCCBA83"/>
          </w:pPr>
          <w:r w:rsidRPr="006D5206">
            <w:rPr>
              <w:rStyle w:val="PlaceholderText"/>
              <w:bdr w:val="single" w:sz="8" w:space="0" w:color="44546A" w:themeColor="text2"/>
            </w:rPr>
            <w:t>Click or tap here to enter text.</w:t>
          </w:r>
        </w:p>
      </w:docPartBody>
    </w:docPart>
    <w:docPart>
      <w:docPartPr>
        <w:name w:val="18BCAD9F5FBB4C778EFC0A4C2902F616"/>
        <w:category>
          <w:name w:val="General"/>
          <w:gallery w:val="placeholder"/>
        </w:category>
        <w:types>
          <w:type w:val="bbPlcHdr"/>
        </w:types>
        <w:behaviors>
          <w:behavior w:val="content"/>
        </w:behaviors>
        <w:guid w:val="{EFD0BA3A-2F21-450B-9F0D-9DADD9DFF3A7}"/>
      </w:docPartPr>
      <w:docPartBody>
        <w:p w:rsidR="00E548F0" w:rsidRDefault="009F46C4" w:rsidP="009F46C4">
          <w:pPr>
            <w:pStyle w:val="18BCAD9F5FBB4C778EFC0A4C2902F616"/>
          </w:pPr>
          <w:r w:rsidRPr="006D5206">
            <w:rPr>
              <w:rStyle w:val="PlaceholderText"/>
              <w:bdr w:val="single" w:sz="8" w:space="0" w:color="44546A" w:themeColor="text2"/>
            </w:rPr>
            <w:t>Click or tap here to enter text.</w:t>
          </w:r>
        </w:p>
      </w:docPartBody>
    </w:docPart>
    <w:docPart>
      <w:docPartPr>
        <w:name w:val="797F11FB4BAA4BE28BA8778E0920FEBA"/>
        <w:category>
          <w:name w:val="General"/>
          <w:gallery w:val="placeholder"/>
        </w:category>
        <w:types>
          <w:type w:val="bbPlcHdr"/>
        </w:types>
        <w:behaviors>
          <w:behavior w:val="content"/>
        </w:behaviors>
        <w:guid w:val="{4B4931FB-58ED-4ACC-8EBF-F4E519341C00}"/>
      </w:docPartPr>
      <w:docPartBody>
        <w:p w:rsidR="00E548F0" w:rsidRDefault="009F46C4" w:rsidP="009F46C4">
          <w:pPr>
            <w:pStyle w:val="797F11FB4BAA4BE28BA8778E0920FEBA"/>
          </w:pPr>
          <w:r w:rsidRPr="00536AFD">
            <w:rPr>
              <w:rStyle w:val="PlaceholderText"/>
              <w:bdr w:val="single" w:sz="8" w:space="0" w:color="44546A" w:themeColor="text2"/>
            </w:rPr>
            <w:t>Click or tap here to enter text.</w:t>
          </w:r>
        </w:p>
      </w:docPartBody>
    </w:docPart>
    <w:docPart>
      <w:docPartPr>
        <w:name w:val="422C01E02A7E4B08A808BF86F3D1C51C"/>
        <w:category>
          <w:name w:val="General"/>
          <w:gallery w:val="placeholder"/>
        </w:category>
        <w:types>
          <w:type w:val="bbPlcHdr"/>
        </w:types>
        <w:behaviors>
          <w:behavior w:val="content"/>
        </w:behaviors>
        <w:guid w:val="{E141D765-CEB2-4A90-8CEE-1E5EDDDBD4F1}"/>
      </w:docPartPr>
      <w:docPartBody>
        <w:p w:rsidR="00E548F0" w:rsidRDefault="009F46C4" w:rsidP="009F46C4">
          <w:pPr>
            <w:pStyle w:val="422C01E02A7E4B08A808BF86F3D1C51C"/>
          </w:pPr>
          <w:r w:rsidRPr="006D5206">
            <w:rPr>
              <w:rStyle w:val="PlaceholderText"/>
              <w:bdr w:val="single" w:sz="8" w:space="0" w:color="44546A" w:themeColor="text2"/>
            </w:rPr>
            <w:t>Click or tap here to enter text.</w:t>
          </w:r>
        </w:p>
      </w:docPartBody>
    </w:docPart>
    <w:docPart>
      <w:docPartPr>
        <w:name w:val="D7EE3D390B36458C8A1F3802F21177B8"/>
        <w:category>
          <w:name w:val="General"/>
          <w:gallery w:val="placeholder"/>
        </w:category>
        <w:types>
          <w:type w:val="bbPlcHdr"/>
        </w:types>
        <w:behaviors>
          <w:behavior w:val="content"/>
        </w:behaviors>
        <w:guid w:val="{A8C17054-7E7F-4A9B-8956-98F02A7D601F}"/>
      </w:docPartPr>
      <w:docPartBody>
        <w:p w:rsidR="00E548F0" w:rsidRDefault="009F46C4" w:rsidP="009F46C4">
          <w:pPr>
            <w:pStyle w:val="D7EE3D390B36458C8A1F3802F21177B8"/>
          </w:pPr>
          <w:r w:rsidRPr="006D5206">
            <w:rPr>
              <w:rStyle w:val="PlaceholderText"/>
              <w:bdr w:val="single" w:sz="8" w:space="0" w:color="44546A" w:themeColor="text2"/>
            </w:rPr>
            <w:t>Click or tap here to enter text.</w:t>
          </w:r>
        </w:p>
      </w:docPartBody>
    </w:docPart>
    <w:docPart>
      <w:docPartPr>
        <w:name w:val="D7AEFB0D17054E49A2D8A9B1BD027F99"/>
        <w:category>
          <w:name w:val="General"/>
          <w:gallery w:val="placeholder"/>
        </w:category>
        <w:types>
          <w:type w:val="bbPlcHdr"/>
        </w:types>
        <w:behaviors>
          <w:behavior w:val="content"/>
        </w:behaviors>
        <w:guid w:val="{FABD810A-6B34-4C6B-9F58-0132C27459CD}"/>
      </w:docPartPr>
      <w:docPartBody>
        <w:p w:rsidR="00E548F0" w:rsidRDefault="009F46C4" w:rsidP="009F46C4">
          <w:pPr>
            <w:pStyle w:val="D7AEFB0D17054E49A2D8A9B1BD027F99"/>
          </w:pPr>
          <w:r w:rsidRPr="00536AFD">
            <w:rPr>
              <w:rStyle w:val="PlaceholderText"/>
              <w:bdr w:val="single" w:sz="8" w:space="0" w:color="44546A" w:themeColor="text2"/>
            </w:rPr>
            <w:t>Click or tap here to enter text.</w:t>
          </w:r>
        </w:p>
      </w:docPartBody>
    </w:docPart>
    <w:docPart>
      <w:docPartPr>
        <w:name w:val="D665AFD3B82F49A2B3E1D06964A66F1A"/>
        <w:category>
          <w:name w:val="General"/>
          <w:gallery w:val="placeholder"/>
        </w:category>
        <w:types>
          <w:type w:val="bbPlcHdr"/>
        </w:types>
        <w:behaviors>
          <w:behavior w:val="content"/>
        </w:behaviors>
        <w:guid w:val="{948C9AAB-3E1B-41B1-8790-4F95E0D187A5}"/>
      </w:docPartPr>
      <w:docPartBody>
        <w:p w:rsidR="00E548F0" w:rsidRDefault="009F46C4" w:rsidP="009F46C4">
          <w:pPr>
            <w:pStyle w:val="D665AFD3B82F49A2B3E1D06964A66F1A"/>
          </w:pPr>
          <w:r w:rsidRPr="006D5206">
            <w:rPr>
              <w:rStyle w:val="PlaceholderText"/>
              <w:bdr w:val="single" w:sz="8" w:space="0" w:color="44546A" w:themeColor="text2"/>
            </w:rPr>
            <w:t>Click or tap here to enter text.</w:t>
          </w:r>
        </w:p>
      </w:docPartBody>
    </w:docPart>
    <w:docPart>
      <w:docPartPr>
        <w:name w:val="286A6B68B35E47B092F6144132A95515"/>
        <w:category>
          <w:name w:val="General"/>
          <w:gallery w:val="placeholder"/>
        </w:category>
        <w:types>
          <w:type w:val="bbPlcHdr"/>
        </w:types>
        <w:behaviors>
          <w:behavior w:val="content"/>
        </w:behaviors>
        <w:guid w:val="{CC7378B8-2E59-46C6-8A94-946C47CDB815}"/>
      </w:docPartPr>
      <w:docPartBody>
        <w:p w:rsidR="00E548F0" w:rsidRDefault="009F46C4" w:rsidP="009F46C4">
          <w:pPr>
            <w:pStyle w:val="286A6B68B35E47B092F6144132A95515"/>
          </w:pPr>
          <w:r w:rsidRPr="006D5206">
            <w:rPr>
              <w:rStyle w:val="PlaceholderText"/>
              <w:bdr w:val="single" w:sz="8" w:space="0" w:color="44546A" w:themeColor="text2"/>
            </w:rPr>
            <w:t>Click or tap here to enter text.</w:t>
          </w:r>
        </w:p>
      </w:docPartBody>
    </w:docPart>
    <w:docPart>
      <w:docPartPr>
        <w:name w:val="B1ECC3B4C44C481289672BA65913B331"/>
        <w:category>
          <w:name w:val="General"/>
          <w:gallery w:val="placeholder"/>
        </w:category>
        <w:types>
          <w:type w:val="bbPlcHdr"/>
        </w:types>
        <w:behaviors>
          <w:behavior w:val="content"/>
        </w:behaviors>
        <w:guid w:val="{A2E69D2D-2973-4EBE-9DDF-444B4C9ED8A8}"/>
      </w:docPartPr>
      <w:docPartBody>
        <w:p w:rsidR="00E548F0" w:rsidRDefault="009F46C4" w:rsidP="009F46C4">
          <w:pPr>
            <w:pStyle w:val="B1ECC3B4C44C481289672BA65913B331"/>
          </w:pPr>
          <w:r w:rsidRPr="00536AFD">
            <w:rPr>
              <w:rStyle w:val="PlaceholderText"/>
              <w:bdr w:val="single" w:sz="8" w:space="0" w:color="44546A" w:themeColor="text2"/>
            </w:rPr>
            <w:t>Click or tap here to enter text.</w:t>
          </w:r>
        </w:p>
      </w:docPartBody>
    </w:docPart>
    <w:docPart>
      <w:docPartPr>
        <w:name w:val="461275FCC9F24C6D9A7761A00C49FB6D"/>
        <w:category>
          <w:name w:val="General"/>
          <w:gallery w:val="placeholder"/>
        </w:category>
        <w:types>
          <w:type w:val="bbPlcHdr"/>
        </w:types>
        <w:behaviors>
          <w:behavior w:val="content"/>
        </w:behaviors>
        <w:guid w:val="{946B45AA-4E3E-46AF-8553-3E40855C48B7}"/>
      </w:docPartPr>
      <w:docPartBody>
        <w:p w:rsidR="00E548F0" w:rsidRDefault="009F46C4" w:rsidP="009F46C4">
          <w:pPr>
            <w:pStyle w:val="461275FCC9F24C6D9A7761A00C49FB6D"/>
          </w:pPr>
          <w:r w:rsidRPr="006D5206">
            <w:rPr>
              <w:rStyle w:val="PlaceholderText"/>
              <w:bdr w:val="single" w:sz="8" w:space="0" w:color="44546A" w:themeColor="text2"/>
            </w:rPr>
            <w:t>Click or tap here to enter text.</w:t>
          </w:r>
        </w:p>
      </w:docPartBody>
    </w:docPart>
    <w:docPart>
      <w:docPartPr>
        <w:name w:val="6ABBC50943CF43008F18843EDA2DF6CE"/>
        <w:category>
          <w:name w:val="General"/>
          <w:gallery w:val="placeholder"/>
        </w:category>
        <w:types>
          <w:type w:val="bbPlcHdr"/>
        </w:types>
        <w:behaviors>
          <w:behavior w:val="content"/>
        </w:behaviors>
        <w:guid w:val="{FC836705-C8C7-4395-A6DB-057CEB20D8CF}"/>
      </w:docPartPr>
      <w:docPartBody>
        <w:p w:rsidR="00E548F0" w:rsidRDefault="009F46C4" w:rsidP="009F46C4">
          <w:pPr>
            <w:pStyle w:val="6ABBC50943CF43008F18843EDA2DF6CE"/>
          </w:pPr>
          <w:r w:rsidRPr="006D5206">
            <w:rPr>
              <w:rStyle w:val="PlaceholderText"/>
              <w:bdr w:val="single" w:sz="8" w:space="0" w:color="44546A" w:themeColor="text2"/>
            </w:rPr>
            <w:t>Click or tap here to enter text.</w:t>
          </w:r>
        </w:p>
      </w:docPartBody>
    </w:docPart>
    <w:docPart>
      <w:docPartPr>
        <w:name w:val="6D8B42F33D6B4465A2C68B0EED2309CC"/>
        <w:category>
          <w:name w:val="General"/>
          <w:gallery w:val="placeholder"/>
        </w:category>
        <w:types>
          <w:type w:val="bbPlcHdr"/>
        </w:types>
        <w:behaviors>
          <w:behavior w:val="content"/>
        </w:behaviors>
        <w:guid w:val="{DBB83745-D667-400B-8BD1-87F89C7734F0}"/>
      </w:docPartPr>
      <w:docPartBody>
        <w:p w:rsidR="00E548F0" w:rsidRDefault="009F46C4" w:rsidP="009F46C4">
          <w:pPr>
            <w:pStyle w:val="6D8B42F33D6B4465A2C68B0EED2309CC"/>
          </w:pPr>
          <w:r w:rsidRPr="00536AFD">
            <w:rPr>
              <w:rStyle w:val="PlaceholderText"/>
              <w:bdr w:val="single" w:sz="8" w:space="0" w:color="44546A" w:themeColor="text2"/>
            </w:rPr>
            <w:t>Click or tap here to enter text.</w:t>
          </w:r>
        </w:p>
      </w:docPartBody>
    </w:docPart>
    <w:docPart>
      <w:docPartPr>
        <w:name w:val="269576D578884D7390CB758E739872FC"/>
        <w:category>
          <w:name w:val="General"/>
          <w:gallery w:val="placeholder"/>
        </w:category>
        <w:types>
          <w:type w:val="bbPlcHdr"/>
        </w:types>
        <w:behaviors>
          <w:behavior w:val="content"/>
        </w:behaviors>
        <w:guid w:val="{A4730238-70C2-4997-A3E5-F30DBF19E76D}"/>
      </w:docPartPr>
      <w:docPartBody>
        <w:p w:rsidR="00E548F0" w:rsidRDefault="009F46C4" w:rsidP="009F46C4">
          <w:pPr>
            <w:pStyle w:val="269576D578884D7390CB758E739872FC"/>
          </w:pPr>
          <w:r w:rsidRPr="006D5206">
            <w:rPr>
              <w:rStyle w:val="PlaceholderText"/>
              <w:bdr w:val="single" w:sz="8" w:space="0" w:color="44546A" w:themeColor="text2"/>
            </w:rPr>
            <w:t>Click or tap here to enter text.</w:t>
          </w:r>
        </w:p>
      </w:docPartBody>
    </w:docPart>
    <w:docPart>
      <w:docPartPr>
        <w:name w:val="B5EE13FFCBEC4C4492E9FB4062F02A5F"/>
        <w:category>
          <w:name w:val="General"/>
          <w:gallery w:val="placeholder"/>
        </w:category>
        <w:types>
          <w:type w:val="bbPlcHdr"/>
        </w:types>
        <w:behaviors>
          <w:behavior w:val="content"/>
        </w:behaviors>
        <w:guid w:val="{56E1BA81-E324-449C-AFD7-DCADFD127A2F}"/>
      </w:docPartPr>
      <w:docPartBody>
        <w:p w:rsidR="00E548F0" w:rsidRDefault="009F46C4" w:rsidP="009F46C4">
          <w:pPr>
            <w:pStyle w:val="B5EE13FFCBEC4C4492E9FB4062F02A5F"/>
          </w:pPr>
          <w:r w:rsidRPr="006D5206">
            <w:rPr>
              <w:rStyle w:val="PlaceholderText"/>
              <w:bdr w:val="single" w:sz="8" w:space="0" w:color="44546A" w:themeColor="text2"/>
            </w:rPr>
            <w:t>Click or tap here to enter text.</w:t>
          </w:r>
        </w:p>
      </w:docPartBody>
    </w:docPart>
    <w:docPart>
      <w:docPartPr>
        <w:name w:val="5B2F77F2097549F1BBEB5BAEAD7E69B8"/>
        <w:category>
          <w:name w:val="General"/>
          <w:gallery w:val="placeholder"/>
        </w:category>
        <w:types>
          <w:type w:val="bbPlcHdr"/>
        </w:types>
        <w:behaviors>
          <w:behavior w:val="content"/>
        </w:behaviors>
        <w:guid w:val="{8A553D82-AAD0-4AA0-9BE6-374D4F14BFB0}"/>
      </w:docPartPr>
      <w:docPartBody>
        <w:p w:rsidR="00E548F0" w:rsidRDefault="009F46C4" w:rsidP="009F46C4">
          <w:pPr>
            <w:pStyle w:val="5B2F77F2097549F1BBEB5BAEAD7E69B8"/>
          </w:pPr>
          <w:r w:rsidRPr="00536AFD">
            <w:rPr>
              <w:rStyle w:val="PlaceholderText"/>
              <w:bdr w:val="single" w:sz="8" w:space="0" w:color="44546A" w:themeColor="text2"/>
            </w:rPr>
            <w:t>Click or tap here to enter text.</w:t>
          </w:r>
        </w:p>
      </w:docPartBody>
    </w:docPart>
    <w:docPart>
      <w:docPartPr>
        <w:name w:val="33F5204374744E2C98248090B8D80BCB"/>
        <w:category>
          <w:name w:val="General"/>
          <w:gallery w:val="placeholder"/>
        </w:category>
        <w:types>
          <w:type w:val="bbPlcHdr"/>
        </w:types>
        <w:behaviors>
          <w:behavior w:val="content"/>
        </w:behaviors>
        <w:guid w:val="{F27C0339-784A-45CF-9B17-5AB25B2301DA}"/>
      </w:docPartPr>
      <w:docPartBody>
        <w:p w:rsidR="00E548F0" w:rsidRDefault="009F46C4" w:rsidP="009F46C4">
          <w:pPr>
            <w:pStyle w:val="33F5204374744E2C98248090B8D80BCB"/>
          </w:pPr>
          <w:r w:rsidRPr="006D5206">
            <w:rPr>
              <w:rStyle w:val="PlaceholderText"/>
              <w:bdr w:val="single" w:sz="8" w:space="0" w:color="44546A" w:themeColor="text2"/>
            </w:rPr>
            <w:t>Click or tap here to enter text.</w:t>
          </w:r>
        </w:p>
      </w:docPartBody>
    </w:docPart>
    <w:docPart>
      <w:docPartPr>
        <w:name w:val="73A81A56469B4F7F8694DB1AB26C8599"/>
        <w:category>
          <w:name w:val="General"/>
          <w:gallery w:val="placeholder"/>
        </w:category>
        <w:types>
          <w:type w:val="bbPlcHdr"/>
        </w:types>
        <w:behaviors>
          <w:behavior w:val="content"/>
        </w:behaviors>
        <w:guid w:val="{5EECED80-B8DC-48CA-B494-C5987F8BF002}"/>
      </w:docPartPr>
      <w:docPartBody>
        <w:p w:rsidR="00E548F0" w:rsidRDefault="009F46C4" w:rsidP="009F46C4">
          <w:pPr>
            <w:pStyle w:val="73A81A56469B4F7F8694DB1AB26C8599"/>
          </w:pPr>
          <w:r w:rsidRPr="006D5206">
            <w:rPr>
              <w:rStyle w:val="PlaceholderText"/>
              <w:bdr w:val="single" w:sz="8" w:space="0" w:color="44546A" w:themeColor="text2"/>
            </w:rPr>
            <w:t>Click or tap here to enter text.</w:t>
          </w:r>
        </w:p>
      </w:docPartBody>
    </w:docPart>
    <w:docPart>
      <w:docPartPr>
        <w:name w:val="1D30F2E6A9C149B893D232F0D03489E3"/>
        <w:category>
          <w:name w:val="General"/>
          <w:gallery w:val="placeholder"/>
        </w:category>
        <w:types>
          <w:type w:val="bbPlcHdr"/>
        </w:types>
        <w:behaviors>
          <w:behavior w:val="content"/>
        </w:behaviors>
        <w:guid w:val="{5EE9103B-8841-4394-91B7-E0DFCF806E8E}"/>
      </w:docPartPr>
      <w:docPartBody>
        <w:p w:rsidR="00E548F0" w:rsidRDefault="009F46C4" w:rsidP="009F46C4">
          <w:pPr>
            <w:pStyle w:val="1D30F2E6A9C149B893D232F0D03489E3"/>
          </w:pPr>
          <w:r w:rsidRPr="00536AFD">
            <w:rPr>
              <w:rStyle w:val="PlaceholderText"/>
              <w:bdr w:val="single" w:sz="8" w:space="0" w:color="44546A" w:themeColor="text2"/>
            </w:rPr>
            <w:t>Click or tap here to enter text.</w:t>
          </w:r>
        </w:p>
      </w:docPartBody>
    </w:docPart>
    <w:docPart>
      <w:docPartPr>
        <w:name w:val="6C96401EDAB74490AF11B080BF2DC7E6"/>
        <w:category>
          <w:name w:val="General"/>
          <w:gallery w:val="placeholder"/>
        </w:category>
        <w:types>
          <w:type w:val="bbPlcHdr"/>
        </w:types>
        <w:behaviors>
          <w:behavior w:val="content"/>
        </w:behaviors>
        <w:guid w:val="{1C629264-BDB8-4997-926C-933F0ED11CDA}"/>
      </w:docPartPr>
      <w:docPartBody>
        <w:p w:rsidR="00E548F0" w:rsidRDefault="009F46C4" w:rsidP="009F46C4">
          <w:pPr>
            <w:pStyle w:val="6C96401EDAB74490AF11B080BF2DC7E6"/>
          </w:pPr>
          <w:r w:rsidRPr="006D5206">
            <w:rPr>
              <w:rStyle w:val="PlaceholderText"/>
              <w:bdr w:val="single" w:sz="8" w:space="0" w:color="44546A" w:themeColor="text2"/>
            </w:rPr>
            <w:t>Click or tap here to enter text.</w:t>
          </w:r>
        </w:p>
      </w:docPartBody>
    </w:docPart>
    <w:docPart>
      <w:docPartPr>
        <w:name w:val="DFC21DC9F4AF4CD49548287A7D2A0D18"/>
        <w:category>
          <w:name w:val="General"/>
          <w:gallery w:val="placeholder"/>
        </w:category>
        <w:types>
          <w:type w:val="bbPlcHdr"/>
        </w:types>
        <w:behaviors>
          <w:behavior w:val="content"/>
        </w:behaviors>
        <w:guid w:val="{EA172024-FED9-45B4-AA9D-4B16BF05D2FA}"/>
      </w:docPartPr>
      <w:docPartBody>
        <w:p w:rsidR="00E548F0" w:rsidRDefault="009F46C4" w:rsidP="009F46C4">
          <w:pPr>
            <w:pStyle w:val="DFC21DC9F4AF4CD49548287A7D2A0D18"/>
          </w:pPr>
          <w:r w:rsidRPr="006D5206">
            <w:rPr>
              <w:rStyle w:val="PlaceholderText"/>
              <w:bdr w:val="single" w:sz="8" w:space="0" w:color="44546A" w:themeColor="text2"/>
            </w:rPr>
            <w:t>Click or tap here to enter text.</w:t>
          </w:r>
        </w:p>
      </w:docPartBody>
    </w:docPart>
    <w:docPart>
      <w:docPartPr>
        <w:name w:val="BA36453BF49449DE9494A836ECBBC958"/>
        <w:category>
          <w:name w:val="General"/>
          <w:gallery w:val="placeholder"/>
        </w:category>
        <w:types>
          <w:type w:val="bbPlcHdr"/>
        </w:types>
        <w:behaviors>
          <w:behavior w:val="content"/>
        </w:behaviors>
        <w:guid w:val="{135F3640-EF40-4CC0-BE2E-13A1C755871F}"/>
      </w:docPartPr>
      <w:docPartBody>
        <w:p w:rsidR="00E548F0" w:rsidRDefault="009F46C4" w:rsidP="009F46C4">
          <w:pPr>
            <w:pStyle w:val="BA36453BF49449DE9494A836ECBBC958"/>
          </w:pPr>
          <w:r w:rsidRPr="00536AFD">
            <w:rPr>
              <w:rStyle w:val="PlaceholderText"/>
              <w:bdr w:val="single" w:sz="8" w:space="0" w:color="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panose1 w:val="00000000000000000000"/>
    <w:charset w:val="00"/>
    <w:family w:val="auto"/>
    <w:pitch w:val="variable"/>
    <w:sig w:usb0="A000006F" w:usb1="5000004B" w:usb2="00010000" w:usb3="00000000" w:csb0="00000093" w:csb1="00000000"/>
  </w:font>
  <w:font w:name="Sora SemiBold">
    <w:panose1 w:val="00000000000000000000"/>
    <w:charset w:val="00"/>
    <w:family w:val="auto"/>
    <w:pitch w:val="variable"/>
    <w:sig w:usb0="A000006F" w:usb1="5000004B" w:usb2="0001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181A"/>
    <w:multiLevelType w:val="multilevel"/>
    <w:tmpl w:val="B8565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29215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2"/>
    <w:rsid w:val="0025127F"/>
    <w:rsid w:val="004D52DB"/>
    <w:rsid w:val="006F26C2"/>
    <w:rsid w:val="009F46C4"/>
    <w:rsid w:val="00E5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27F"/>
    <w:rPr>
      <w:color w:val="666666"/>
    </w:rPr>
  </w:style>
  <w:style w:type="paragraph" w:customStyle="1" w:styleId="ED156BE9280F4493AE214FF583F5C464">
    <w:name w:val="ED156BE9280F4493AE214FF583F5C464"/>
    <w:rsid w:val="00E548F0"/>
  </w:style>
  <w:style w:type="paragraph" w:customStyle="1" w:styleId="AF41C966F7A549CE97E706C5F1556E01">
    <w:name w:val="AF41C966F7A549CE97E706C5F1556E01"/>
    <w:rsid w:val="00E548F0"/>
  </w:style>
  <w:style w:type="paragraph" w:customStyle="1" w:styleId="9AF0DF52953849159F7562F364939663">
    <w:name w:val="9AF0DF52953849159F7562F364939663"/>
    <w:rsid w:val="00E548F0"/>
  </w:style>
  <w:style w:type="paragraph" w:customStyle="1" w:styleId="B22DD877C9F44D99ABE371F613CF66AD">
    <w:name w:val="B22DD877C9F44D99ABE371F613CF66AD"/>
    <w:rsid w:val="00E548F0"/>
  </w:style>
  <w:style w:type="paragraph" w:customStyle="1" w:styleId="3E8BF5ABF3CA4177B4324E2319045202">
    <w:name w:val="3E8BF5ABF3CA4177B4324E2319045202"/>
    <w:rsid w:val="00E548F0"/>
  </w:style>
  <w:style w:type="paragraph" w:customStyle="1" w:styleId="718B670AF34F449EBCA09405AB72D928">
    <w:name w:val="718B670AF34F449EBCA09405AB72D928"/>
    <w:rsid w:val="00E548F0"/>
  </w:style>
  <w:style w:type="paragraph" w:customStyle="1" w:styleId="8438217C89F6425585E139D2BE35532A">
    <w:name w:val="8438217C89F6425585E139D2BE35532A"/>
    <w:rsid w:val="00E548F0"/>
  </w:style>
  <w:style w:type="paragraph" w:customStyle="1" w:styleId="AEECF01CFDA541C0B7494035BEE4B44F">
    <w:name w:val="AEECF01CFDA541C0B7494035BEE4B44F"/>
    <w:rsid w:val="00E548F0"/>
  </w:style>
  <w:style w:type="paragraph" w:customStyle="1" w:styleId="8BEB394B8D0B4D4A8EEC8DF704B7E55D11">
    <w:name w:val="8BEB394B8D0B4D4A8EEC8DF704B7E55D11"/>
    <w:rsid w:val="009F46C4"/>
    <w:pPr>
      <w:spacing w:after="120" w:line="264" w:lineRule="auto"/>
    </w:pPr>
    <w:rPr>
      <w:rFonts w:eastAsiaTheme="minorHAnsi"/>
      <w:kern w:val="0"/>
      <w:lang w:eastAsia="en-US"/>
      <w14:ligatures w14:val="none"/>
    </w:rPr>
  </w:style>
  <w:style w:type="paragraph" w:customStyle="1" w:styleId="C793CD0C465E4663BE672CB85AEB585011">
    <w:name w:val="C793CD0C465E4663BE672CB85AEB585011"/>
    <w:rsid w:val="009F46C4"/>
    <w:pPr>
      <w:spacing w:after="120" w:line="264" w:lineRule="auto"/>
    </w:pPr>
    <w:rPr>
      <w:rFonts w:eastAsiaTheme="minorHAnsi"/>
      <w:kern w:val="0"/>
      <w:lang w:eastAsia="en-US"/>
      <w14:ligatures w14:val="none"/>
    </w:rPr>
  </w:style>
  <w:style w:type="paragraph" w:customStyle="1" w:styleId="9429C634B73E4FB4B2C33E9B330207F711">
    <w:name w:val="9429C634B73E4FB4B2C33E9B330207F711"/>
    <w:rsid w:val="009F46C4"/>
    <w:pPr>
      <w:spacing w:after="120" w:line="264" w:lineRule="auto"/>
    </w:pPr>
    <w:rPr>
      <w:rFonts w:eastAsiaTheme="minorHAnsi"/>
      <w:kern w:val="0"/>
      <w:lang w:eastAsia="en-US"/>
      <w14:ligatures w14:val="none"/>
    </w:rPr>
  </w:style>
  <w:style w:type="paragraph" w:customStyle="1" w:styleId="B73D2AE8CFE84737AAA00B8119522E2511">
    <w:name w:val="B73D2AE8CFE84737AAA00B8119522E2511"/>
    <w:rsid w:val="009F46C4"/>
    <w:pPr>
      <w:spacing w:after="120" w:line="264" w:lineRule="auto"/>
    </w:pPr>
    <w:rPr>
      <w:rFonts w:eastAsiaTheme="minorHAnsi"/>
      <w:kern w:val="0"/>
      <w:lang w:eastAsia="en-US"/>
      <w14:ligatures w14:val="none"/>
    </w:rPr>
  </w:style>
  <w:style w:type="paragraph" w:customStyle="1" w:styleId="1C1003474BB142EA92AD63C293D0A5E611">
    <w:name w:val="1C1003474BB142EA92AD63C293D0A5E611"/>
    <w:rsid w:val="009F46C4"/>
    <w:pPr>
      <w:spacing w:after="120" w:line="264" w:lineRule="auto"/>
    </w:pPr>
    <w:rPr>
      <w:rFonts w:eastAsiaTheme="minorHAnsi"/>
      <w:kern w:val="0"/>
      <w:lang w:eastAsia="en-US"/>
      <w14:ligatures w14:val="none"/>
    </w:rPr>
  </w:style>
  <w:style w:type="paragraph" w:customStyle="1" w:styleId="92342E313A0E46AC9D7D38A62E33B83011">
    <w:name w:val="92342E313A0E46AC9D7D38A62E33B83011"/>
    <w:rsid w:val="009F46C4"/>
    <w:pPr>
      <w:spacing w:after="120" w:line="264" w:lineRule="auto"/>
    </w:pPr>
    <w:rPr>
      <w:rFonts w:eastAsiaTheme="minorHAnsi"/>
      <w:kern w:val="0"/>
      <w:lang w:eastAsia="en-US"/>
      <w14:ligatures w14:val="none"/>
    </w:rPr>
  </w:style>
  <w:style w:type="paragraph" w:customStyle="1" w:styleId="4DC1235B467A42A6B049363ED81D1DFA11">
    <w:name w:val="4DC1235B467A42A6B049363ED81D1DFA11"/>
    <w:rsid w:val="009F46C4"/>
    <w:pPr>
      <w:spacing w:after="120" w:line="264" w:lineRule="auto"/>
    </w:pPr>
    <w:rPr>
      <w:rFonts w:eastAsiaTheme="minorHAnsi"/>
      <w:kern w:val="0"/>
      <w:lang w:eastAsia="en-US"/>
      <w14:ligatures w14:val="none"/>
    </w:rPr>
  </w:style>
  <w:style w:type="paragraph" w:customStyle="1" w:styleId="E232D5B88DA14BC2A153954E03124FC211">
    <w:name w:val="E232D5B88DA14BC2A153954E03124FC211"/>
    <w:rsid w:val="009F46C4"/>
    <w:pPr>
      <w:spacing w:after="120" w:line="264" w:lineRule="auto"/>
    </w:pPr>
    <w:rPr>
      <w:rFonts w:eastAsiaTheme="minorHAnsi"/>
      <w:kern w:val="0"/>
      <w:lang w:eastAsia="en-US"/>
      <w14:ligatures w14:val="none"/>
    </w:rPr>
  </w:style>
  <w:style w:type="paragraph" w:customStyle="1" w:styleId="58820C1867CB4158B133D4DF75FC86FB11">
    <w:name w:val="58820C1867CB4158B133D4DF75FC86FB11"/>
    <w:rsid w:val="009F46C4"/>
    <w:pPr>
      <w:spacing w:after="120" w:line="264" w:lineRule="auto"/>
    </w:pPr>
    <w:rPr>
      <w:rFonts w:eastAsiaTheme="minorHAnsi"/>
      <w:kern w:val="0"/>
      <w:lang w:eastAsia="en-US"/>
      <w14:ligatures w14:val="none"/>
    </w:rPr>
  </w:style>
  <w:style w:type="paragraph" w:customStyle="1" w:styleId="9EC86CFCF77243C7B5A1547A62D4D8808">
    <w:name w:val="9EC86CFCF77243C7B5A1547A62D4D8808"/>
    <w:rsid w:val="009F46C4"/>
    <w:pPr>
      <w:spacing w:after="0" w:line="264" w:lineRule="auto"/>
      <w:ind w:firstLine="360"/>
    </w:pPr>
    <w:rPr>
      <w:rFonts w:eastAsiaTheme="minorHAnsi"/>
      <w:iCs/>
      <w:kern w:val="0"/>
      <w:sz w:val="24"/>
      <w:szCs w:val="24"/>
      <w:lang w:eastAsia="en-US"/>
      <w14:ligatures w14:val="none"/>
    </w:rPr>
  </w:style>
  <w:style w:type="paragraph" w:customStyle="1" w:styleId="CE83EE65E49D42E8BEA7CFFE3C06426E8">
    <w:name w:val="CE83EE65E49D42E8BEA7CFFE3C06426E8"/>
    <w:rsid w:val="009F46C4"/>
    <w:pPr>
      <w:spacing w:after="0" w:line="264" w:lineRule="auto"/>
      <w:ind w:firstLine="360"/>
    </w:pPr>
    <w:rPr>
      <w:rFonts w:eastAsiaTheme="minorHAnsi"/>
      <w:iCs/>
      <w:kern w:val="0"/>
      <w:sz w:val="24"/>
      <w:szCs w:val="24"/>
      <w:lang w:eastAsia="en-US"/>
      <w14:ligatures w14:val="none"/>
    </w:rPr>
  </w:style>
  <w:style w:type="paragraph" w:customStyle="1" w:styleId="0AB73D985FF54C09A586D1E724BA1D147">
    <w:name w:val="0AB73D985FF54C09A586D1E724BA1D147"/>
    <w:rsid w:val="009F46C4"/>
    <w:pPr>
      <w:spacing w:after="0" w:line="264" w:lineRule="auto"/>
      <w:ind w:firstLine="360"/>
    </w:pPr>
    <w:rPr>
      <w:rFonts w:eastAsiaTheme="minorHAnsi"/>
      <w:iCs/>
      <w:kern w:val="0"/>
      <w:sz w:val="24"/>
      <w:szCs w:val="24"/>
      <w:lang w:eastAsia="en-US"/>
      <w14:ligatures w14:val="none"/>
    </w:rPr>
  </w:style>
  <w:style w:type="paragraph" w:customStyle="1" w:styleId="EBF137952A23449FBD460A3CA780E39D7">
    <w:name w:val="EBF137952A23449FBD460A3CA780E39D7"/>
    <w:rsid w:val="009F46C4"/>
    <w:pPr>
      <w:spacing w:after="0" w:line="264" w:lineRule="auto"/>
      <w:ind w:firstLine="360"/>
    </w:pPr>
    <w:rPr>
      <w:rFonts w:eastAsiaTheme="minorHAnsi"/>
      <w:iCs/>
      <w:kern w:val="0"/>
      <w:sz w:val="24"/>
      <w:szCs w:val="24"/>
      <w:lang w:eastAsia="en-US"/>
      <w14:ligatures w14:val="none"/>
    </w:rPr>
  </w:style>
  <w:style w:type="paragraph" w:customStyle="1" w:styleId="DF701C227C8F495C84F578E50203EBB54">
    <w:name w:val="DF701C227C8F495C84F578E50203EBB54"/>
    <w:rsid w:val="009F46C4"/>
    <w:pPr>
      <w:spacing w:after="0" w:line="264" w:lineRule="auto"/>
      <w:ind w:firstLine="360"/>
    </w:pPr>
    <w:rPr>
      <w:rFonts w:eastAsiaTheme="minorHAnsi"/>
      <w:iCs/>
      <w:kern w:val="0"/>
      <w:sz w:val="24"/>
      <w:szCs w:val="24"/>
      <w:lang w:eastAsia="en-US"/>
      <w14:ligatures w14:val="none"/>
    </w:rPr>
  </w:style>
  <w:style w:type="paragraph" w:customStyle="1" w:styleId="75E36305F1DD4B1DA235C687A84DF0BE">
    <w:name w:val="75E36305F1DD4B1DA235C687A84DF0BE"/>
    <w:rsid w:val="009F46C4"/>
    <w:pPr>
      <w:spacing w:after="0" w:line="264" w:lineRule="auto"/>
      <w:ind w:firstLine="360"/>
    </w:pPr>
    <w:rPr>
      <w:rFonts w:eastAsiaTheme="minorHAnsi"/>
      <w:iCs/>
      <w:kern w:val="0"/>
      <w:sz w:val="24"/>
      <w:szCs w:val="24"/>
      <w:lang w:eastAsia="en-US"/>
      <w14:ligatures w14:val="none"/>
    </w:rPr>
  </w:style>
  <w:style w:type="paragraph" w:customStyle="1" w:styleId="76686E6BFF894BF0AD9F871B228DD9AD">
    <w:name w:val="76686E6BFF894BF0AD9F871B228DD9AD"/>
    <w:rsid w:val="009F46C4"/>
    <w:pPr>
      <w:spacing w:after="0" w:line="264" w:lineRule="auto"/>
      <w:ind w:firstLine="360"/>
    </w:pPr>
    <w:rPr>
      <w:rFonts w:eastAsiaTheme="minorHAnsi"/>
      <w:iCs/>
      <w:kern w:val="0"/>
      <w:sz w:val="24"/>
      <w:szCs w:val="24"/>
      <w:lang w:eastAsia="en-US"/>
      <w14:ligatures w14:val="none"/>
    </w:rPr>
  </w:style>
  <w:style w:type="paragraph" w:customStyle="1" w:styleId="273160526B024D3894209BA2427B9D0E">
    <w:name w:val="273160526B024D3894209BA2427B9D0E"/>
    <w:rsid w:val="009F46C4"/>
    <w:pPr>
      <w:spacing w:after="0" w:line="264" w:lineRule="auto"/>
      <w:ind w:firstLine="360"/>
    </w:pPr>
    <w:rPr>
      <w:rFonts w:eastAsiaTheme="minorHAnsi"/>
      <w:iCs/>
      <w:kern w:val="0"/>
      <w:sz w:val="24"/>
      <w:szCs w:val="24"/>
      <w:lang w:eastAsia="en-US"/>
      <w14:ligatures w14:val="none"/>
    </w:rPr>
  </w:style>
  <w:style w:type="paragraph" w:customStyle="1" w:styleId="B5781A13829A44D99C84B820CD98FB6E1">
    <w:name w:val="B5781A13829A44D99C84B820CD98FB6E1"/>
    <w:rsid w:val="009F46C4"/>
    <w:pPr>
      <w:spacing w:after="0" w:line="264" w:lineRule="auto"/>
      <w:ind w:firstLine="360"/>
    </w:pPr>
    <w:rPr>
      <w:rFonts w:eastAsiaTheme="minorHAnsi"/>
      <w:iCs/>
      <w:kern w:val="0"/>
      <w:sz w:val="24"/>
      <w:szCs w:val="24"/>
      <w:lang w:eastAsia="en-US"/>
      <w14:ligatures w14:val="none"/>
    </w:rPr>
  </w:style>
  <w:style w:type="paragraph" w:customStyle="1" w:styleId="1C511A24BFC84DE7BB609F0F2FE37B8E1">
    <w:name w:val="1C511A24BFC84DE7BB609F0F2FE37B8E1"/>
    <w:rsid w:val="009F46C4"/>
    <w:pPr>
      <w:spacing w:after="0" w:line="264" w:lineRule="auto"/>
      <w:ind w:firstLine="360"/>
    </w:pPr>
    <w:rPr>
      <w:rFonts w:eastAsiaTheme="minorHAnsi"/>
      <w:iCs/>
      <w:kern w:val="0"/>
      <w:sz w:val="24"/>
      <w:szCs w:val="24"/>
      <w:lang w:eastAsia="en-US"/>
      <w14:ligatures w14:val="none"/>
    </w:rPr>
  </w:style>
  <w:style w:type="paragraph" w:customStyle="1" w:styleId="625D54D9BFD649B58C48D48D4BBC18EF1">
    <w:name w:val="625D54D9BFD649B58C48D48D4BBC18EF1"/>
    <w:rsid w:val="009F46C4"/>
    <w:pPr>
      <w:spacing w:after="0" w:line="264" w:lineRule="auto"/>
      <w:ind w:firstLine="360"/>
    </w:pPr>
    <w:rPr>
      <w:rFonts w:eastAsiaTheme="minorHAnsi"/>
      <w:iCs/>
      <w:kern w:val="0"/>
      <w:sz w:val="24"/>
      <w:szCs w:val="24"/>
      <w:lang w:eastAsia="en-US"/>
      <w14:ligatures w14:val="none"/>
    </w:rPr>
  </w:style>
  <w:style w:type="paragraph" w:customStyle="1" w:styleId="5E2B47EA1B1D44D4A63BDC681D09D71E1">
    <w:name w:val="5E2B47EA1B1D44D4A63BDC681D09D71E1"/>
    <w:rsid w:val="009F46C4"/>
    <w:pPr>
      <w:keepNext/>
      <w:keepLines/>
      <w:tabs>
        <w:tab w:val="num" w:pos="720"/>
      </w:tabs>
      <w:spacing w:before="240" w:after="120" w:line="264" w:lineRule="auto"/>
      <w:ind w:left="720" w:hanging="360"/>
    </w:pPr>
    <w:rPr>
      <w:rFonts w:eastAsiaTheme="minorHAnsi"/>
      <w:b/>
      <w:bCs/>
      <w:kern w:val="0"/>
      <w:sz w:val="24"/>
      <w:szCs w:val="24"/>
      <w:lang w:eastAsia="en-US"/>
      <w14:ligatures w14:val="none"/>
    </w:rPr>
  </w:style>
  <w:style w:type="paragraph" w:customStyle="1" w:styleId="A4ECBDC24EBE45D1A3EAF98A5942B3961">
    <w:name w:val="A4ECBDC24EBE45D1A3EAF98A5942B3961"/>
    <w:rsid w:val="009F46C4"/>
    <w:pPr>
      <w:keepNext/>
      <w:keepLines/>
      <w:tabs>
        <w:tab w:val="num" w:pos="720"/>
      </w:tabs>
      <w:spacing w:before="240" w:after="120" w:line="264" w:lineRule="auto"/>
      <w:ind w:left="720" w:hanging="360"/>
    </w:pPr>
    <w:rPr>
      <w:rFonts w:eastAsiaTheme="minorHAnsi"/>
      <w:b/>
      <w:bCs/>
      <w:kern w:val="0"/>
      <w:sz w:val="24"/>
      <w:szCs w:val="24"/>
      <w:lang w:eastAsia="en-US"/>
      <w14:ligatures w14:val="none"/>
    </w:rPr>
  </w:style>
  <w:style w:type="paragraph" w:customStyle="1" w:styleId="3E8798A0A6DD4A3DA8793102BCE4EA03">
    <w:name w:val="3E8798A0A6DD4A3DA8793102BCE4EA03"/>
    <w:rsid w:val="009F46C4"/>
    <w:pPr>
      <w:keepNext/>
      <w:keepLines/>
      <w:tabs>
        <w:tab w:val="num" w:pos="720"/>
      </w:tabs>
      <w:spacing w:before="240" w:after="120" w:line="264" w:lineRule="auto"/>
      <w:ind w:left="720" w:hanging="360"/>
    </w:pPr>
    <w:rPr>
      <w:rFonts w:eastAsiaTheme="minorHAnsi"/>
      <w:b/>
      <w:bCs/>
      <w:kern w:val="0"/>
      <w:sz w:val="24"/>
      <w:szCs w:val="24"/>
      <w:lang w:eastAsia="en-US"/>
      <w14:ligatures w14:val="none"/>
    </w:rPr>
  </w:style>
  <w:style w:type="paragraph" w:customStyle="1" w:styleId="F423D96EA3D7427DA318EB6F32EB50A2">
    <w:name w:val="F423D96EA3D7427DA318EB6F32EB50A2"/>
    <w:rsid w:val="009F46C4"/>
    <w:pPr>
      <w:keepNext/>
      <w:keepLines/>
      <w:tabs>
        <w:tab w:val="num" w:pos="720"/>
      </w:tabs>
      <w:spacing w:before="240" w:after="120" w:line="264" w:lineRule="auto"/>
      <w:ind w:left="720" w:hanging="360"/>
    </w:pPr>
    <w:rPr>
      <w:rFonts w:eastAsiaTheme="minorHAnsi"/>
      <w:b/>
      <w:bCs/>
      <w:kern w:val="0"/>
      <w:sz w:val="24"/>
      <w:szCs w:val="24"/>
      <w:lang w:eastAsia="en-US"/>
      <w14:ligatures w14:val="none"/>
    </w:rPr>
  </w:style>
  <w:style w:type="paragraph" w:customStyle="1" w:styleId="10EFBE81334844DA8C31A933B05FB700">
    <w:name w:val="10EFBE81334844DA8C31A933B05FB700"/>
    <w:rsid w:val="009F46C4"/>
    <w:pPr>
      <w:keepNext/>
      <w:keepLines/>
      <w:tabs>
        <w:tab w:val="num" w:pos="720"/>
      </w:tabs>
      <w:spacing w:before="240" w:after="120" w:line="264" w:lineRule="auto"/>
      <w:ind w:left="720" w:hanging="360"/>
    </w:pPr>
    <w:rPr>
      <w:rFonts w:eastAsiaTheme="minorHAnsi"/>
      <w:b/>
      <w:bCs/>
      <w:kern w:val="0"/>
      <w:sz w:val="24"/>
      <w:szCs w:val="24"/>
      <w:lang w:eastAsia="en-US"/>
      <w14:ligatures w14:val="none"/>
    </w:rPr>
  </w:style>
  <w:style w:type="paragraph" w:customStyle="1" w:styleId="10A14A42ED6E4F09BFB30351521E6340">
    <w:name w:val="10A14A42ED6E4F09BFB30351521E6340"/>
    <w:rsid w:val="009F46C4"/>
    <w:pPr>
      <w:keepNext/>
      <w:keepLines/>
      <w:tabs>
        <w:tab w:val="num" w:pos="720"/>
      </w:tabs>
      <w:spacing w:before="240" w:after="120" w:line="264" w:lineRule="auto"/>
      <w:ind w:left="720" w:hanging="360"/>
    </w:pPr>
    <w:rPr>
      <w:rFonts w:eastAsiaTheme="minorHAnsi"/>
      <w:b/>
      <w:bCs/>
      <w:kern w:val="0"/>
      <w:sz w:val="24"/>
      <w:szCs w:val="24"/>
      <w:lang w:eastAsia="en-US"/>
      <w14:ligatures w14:val="none"/>
    </w:rPr>
  </w:style>
  <w:style w:type="paragraph" w:customStyle="1" w:styleId="5B68BE6FF8F44E32B6E440027B7A0153">
    <w:name w:val="5B68BE6FF8F44E32B6E440027B7A0153"/>
    <w:rsid w:val="009F46C4"/>
  </w:style>
  <w:style w:type="paragraph" w:customStyle="1" w:styleId="38B530760EFC49BDAF6FCF26665465B5">
    <w:name w:val="38B530760EFC49BDAF6FCF26665465B5"/>
    <w:rsid w:val="009F46C4"/>
  </w:style>
  <w:style w:type="paragraph" w:customStyle="1" w:styleId="0849BBE049544577A634BA315650D411">
    <w:name w:val="0849BBE049544577A634BA315650D411"/>
    <w:rsid w:val="009F46C4"/>
  </w:style>
  <w:style w:type="paragraph" w:customStyle="1" w:styleId="B0DD76FBF51C47B8BAD4AB74211673BA">
    <w:name w:val="B0DD76FBF51C47B8BAD4AB74211673BA"/>
    <w:rsid w:val="009F46C4"/>
  </w:style>
  <w:style w:type="paragraph" w:customStyle="1" w:styleId="EC623EF32D6B4F0194C969DFE3DEAE33">
    <w:name w:val="EC623EF32D6B4F0194C969DFE3DEAE33"/>
    <w:rsid w:val="009F46C4"/>
  </w:style>
  <w:style w:type="paragraph" w:customStyle="1" w:styleId="6B8227DCA57A4A138D6EC086B7E0647B">
    <w:name w:val="6B8227DCA57A4A138D6EC086B7E0647B"/>
    <w:rsid w:val="009F46C4"/>
  </w:style>
  <w:style w:type="paragraph" w:customStyle="1" w:styleId="E9C89CD3DF334200BFE523CA9E7E9647">
    <w:name w:val="E9C89CD3DF334200BFE523CA9E7E9647"/>
    <w:rsid w:val="009F46C4"/>
  </w:style>
  <w:style w:type="paragraph" w:customStyle="1" w:styleId="D048EBB4DD444FB7B6F9B2F813480B96">
    <w:name w:val="D048EBB4DD444FB7B6F9B2F813480B96"/>
    <w:rsid w:val="009F46C4"/>
  </w:style>
  <w:style w:type="paragraph" w:customStyle="1" w:styleId="4D285CAC2499426EB279B988660AD24E">
    <w:name w:val="4D285CAC2499426EB279B988660AD24E"/>
    <w:rsid w:val="009F46C4"/>
  </w:style>
  <w:style w:type="paragraph" w:customStyle="1" w:styleId="D9F05F07167F4F94943B002432282BD4">
    <w:name w:val="D9F05F07167F4F94943B002432282BD4"/>
    <w:rsid w:val="009F46C4"/>
  </w:style>
  <w:style w:type="paragraph" w:customStyle="1" w:styleId="238BC43614B3412C87E8B1C01222A1A2">
    <w:name w:val="238BC43614B3412C87E8B1C01222A1A2"/>
    <w:rsid w:val="009F46C4"/>
  </w:style>
  <w:style w:type="paragraph" w:customStyle="1" w:styleId="34AB6C51EEB24F51A93B8AC5A5E68A76">
    <w:name w:val="34AB6C51EEB24F51A93B8AC5A5E68A76"/>
    <w:rsid w:val="009F46C4"/>
  </w:style>
  <w:style w:type="paragraph" w:customStyle="1" w:styleId="F3E42CC0420B4C09AA6A4452B7F9D030">
    <w:name w:val="F3E42CC0420B4C09AA6A4452B7F9D030"/>
    <w:rsid w:val="009F46C4"/>
  </w:style>
  <w:style w:type="paragraph" w:customStyle="1" w:styleId="F4C4AAD2B57846F4B1172B0B48034A90">
    <w:name w:val="F4C4AAD2B57846F4B1172B0B48034A90"/>
    <w:rsid w:val="009F46C4"/>
  </w:style>
  <w:style w:type="paragraph" w:customStyle="1" w:styleId="37A985A1CACB4BA9A6E7D6A43AF9E272">
    <w:name w:val="37A985A1CACB4BA9A6E7D6A43AF9E272"/>
    <w:rsid w:val="009F46C4"/>
  </w:style>
  <w:style w:type="paragraph" w:customStyle="1" w:styleId="090548C0BFF44B348C5D5E86EABC505C">
    <w:name w:val="090548C0BFF44B348C5D5E86EABC505C"/>
    <w:rsid w:val="009F46C4"/>
  </w:style>
  <w:style w:type="paragraph" w:customStyle="1" w:styleId="0AFC5785514648D0B44D7E33D0B36087">
    <w:name w:val="0AFC5785514648D0B44D7E33D0B36087"/>
    <w:rsid w:val="009F46C4"/>
  </w:style>
  <w:style w:type="paragraph" w:customStyle="1" w:styleId="8D60F96B453848C7978DABC583C6E211">
    <w:name w:val="8D60F96B453848C7978DABC583C6E211"/>
    <w:rsid w:val="009F46C4"/>
  </w:style>
  <w:style w:type="paragraph" w:customStyle="1" w:styleId="A75F980D25724885A2CCE02E535B1728">
    <w:name w:val="A75F980D25724885A2CCE02E535B1728"/>
    <w:rsid w:val="009F46C4"/>
  </w:style>
  <w:style w:type="paragraph" w:customStyle="1" w:styleId="285B381EBA4D4D408B46C5FFA8E0019B">
    <w:name w:val="285B381EBA4D4D408B46C5FFA8E0019B"/>
    <w:rsid w:val="009F46C4"/>
  </w:style>
  <w:style w:type="paragraph" w:customStyle="1" w:styleId="836774819D5F4CC9BB25FEA9DE47B883">
    <w:name w:val="836774819D5F4CC9BB25FEA9DE47B883"/>
    <w:rsid w:val="009F46C4"/>
  </w:style>
  <w:style w:type="paragraph" w:customStyle="1" w:styleId="628F81FE18184C309CF53D23420CFE2A">
    <w:name w:val="628F81FE18184C309CF53D23420CFE2A"/>
    <w:rsid w:val="009F46C4"/>
  </w:style>
  <w:style w:type="paragraph" w:customStyle="1" w:styleId="7A331370DD3C412FAE013769072ABC22">
    <w:name w:val="7A331370DD3C412FAE013769072ABC22"/>
    <w:rsid w:val="009F46C4"/>
  </w:style>
  <w:style w:type="paragraph" w:customStyle="1" w:styleId="C9638E0E2F0F48C6A27FDF3821D86821">
    <w:name w:val="C9638E0E2F0F48C6A27FDF3821D86821"/>
    <w:rsid w:val="009F46C4"/>
  </w:style>
  <w:style w:type="paragraph" w:customStyle="1" w:styleId="1A12B02242D14673AFDD163AAF3B56EB">
    <w:name w:val="1A12B02242D14673AFDD163AAF3B56EB"/>
    <w:rsid w:val="009F46C4"/>
  </w:style>
  <w:style w:type="paragraph" w:customStyle="1" w:styleId="0EAEC076EAC84F7A976DD25FEFF52711">
    <w:name w:val="0EAEC076EAC84F7A976DD25FEFF52711"/>
    <w:rsid w:val="009F46C4"/>
  </w:style>
  <w:style w:type="paragraph" w:customStyle="1" w:styleId="903B873CBD154AEFBA89044938047E22">
    <w:name w:val="903B873CBD154AEFBA89044938047E22"/>
    <w:rsid w:val="009F46C4"/>
  </w:style>
  <w:style w:type="paragraph" w:customStyle="1" w:styleId="6ACDB1F10A554EDD84BA45832C202361">
    <w:name w:val="6ACDB1F10A554EDD84BA45832C202361"/>
    <w:rsid w:val="009F46C4"/>
  </w:style>
  <w:style w:type="paragraph" w:customStyle="1" w:styleId="076FD6CD5B0A49A6BBCC483643698F52">
    <w:name w:val="076FD6CD5B0A49A6BBCC483643698F52"/>
    <w:rsid w:val="009F46C4"/>
  </w:style>
  <w:style w:type="paragraph" w:customStyle="1" w:styleId="7360AFC30DFF4263AAD3E5744387BE75">
    <w:name w:val="7360AFC30DFF4263AAD3E5744387BE75"/>
    <w:rsid w:val="009F46C4"/>
  </w:style>
  <w:style w:type="paragraph" w:customStyle="1" w:styleId="F39F8A6B005448B2BC3C50B4A72CC078">
    <w:name w:val="F39F8A6B005448B2BC3C50B4A72CC078"/>
    <w:rsid w:val="009F46C4"/>
  </w:style>
  <w:style w:type="paragraph" w:customStyle="1" w:styleId="B261975429634B4A81EBD85556F9CEB3">
    <w:name w:val="B261975429634B4A81EBD85556F9CEB3"/>
    <w:rsid w:val="009F46C4"/>
  </w:style>
  <w:style w:type="paragraph" w:customStyle="1" w:styleId="764EE44C39CD4254B8CCD86CFC14E2EF">
    <w:name w:val="764EE44C39CD4254B8CCD86CFC14E2EF"/>
    <w:rsid w:val="009F46C4"/>
  </w:style>
  <w:style w:type="paragraph" w:customStyle="1" w:styleId="EDC0BCCAB3CE49549BD1939DEFCCBA83">
    <w:name w:val="EDC0BCCAB3CE49549BD1939DEFCCBA83"/>
    <w:rsid w:val="009F46C4"/>
  </w:style>
  <w:style w:type="paragraph" w:customStyle="1" w:styleId="18BCAD9F5FBB4C778EFC0A4C2902F616">
    <w:name w:val="18BCAD9F5FBB4C778EFC0A4C2902F616"/>
    <w:rsid w:val="009F46C4"/>
  </w:style>
  <w:style w:type="paragraph" w:customStyle="1" w:styleId="797F11FB4BAA4BE28BA8778E0920FEBA">
    <w:name w:val="797F11FB4BAA4BE28BA8778E0920FEBA"/>
    <w:rsid w:val="009F46C4"/>
  </w:style>
  <w:style w:type="paragraph" w:customStyle="1" w:styleId="422C01E02A7E4B08A808BF86F3D1C51C">
    <w:name w:val="422C01E02A7E4B08A808BF86F3D1C51C"/>
    <w:rsid w:val="009F46C4"/>
  </w:style>
  <w:style w:type="paragraph" w:customStyle="1" w:styleId="D7EE3D390B36458C8A1F3802F21177B8">
    <w:name w:val="D7EE3D390B36458C8A1F3802F21177B8"/>
    <w:rsid w:val="009F46C4"/>
  </w:style>
  <w:style w:type="paragraph" w:customStyle="1" w:styleId="D7AEFB0D17054E49A2D8A9B1BD027F99">
    <w:name w:val="D7AEFB0D17054E49A2D8A9B1BD027F99"/>
    <w:rsid w:val="009F46C4"/>
  </w:style>
  <w:style w:type="paragraph" w:customStyle="1" w:styleId="D665AFD3B82F49A2B3E1D06964A66F1A">
    <w:name w:val="D665AFD3B82F49A2B3E1D06964A66F1A"/>
    <w:rsid w:val="009F46C4"/>
  </w:style>
  <w:style w:type="paragraph" w:customStyle="1" w:styleId="286A6B68B35E47B092F6144132A95515">
    <w:name w:val="286A6B68B35E47B092F6144132A95515"/>
    <w:rsid w:val="009F46C4"/>
  </w:style>
  <w:style w:type="paragraph" w:customStyle="1" w:styleId="B1ECC3B4C44C481289672BA65913B331">
    <w:name w:val="B1ECC3B4C44C481289672BA65913B331"/>
    <w:rsid w:val="009F46C4"/>
  </w:style>
  <w:style w:type="paragraph" w:customStyle="1" w:styleId="461275FCC9F24C6D9A7761A00C49FB6D">
    <w:name w:val="461275FCC9F24C6D9A7761A00C49FB6D"/>
    <w:rsid w:val="009F46C4"/>
  </w:style>
  <w:style w:type="paragraph" w:customStyle="1" w:styleId="6ABBC50943CF43008F18843EDA2DF6CE">
    <w:name w:val="6ABBC50943CF43008F18843EDA2DF6CE"/>
    <w:rsid w:val="009F46C4"/>
  </w:style>
  <w:style w:type="paragraph" w:customStyle="1" w:styleId="6D8B42F33D6B4465A2C68B0EED2309CC">
    <w:name w:val="6D8B42F33D6B4465A2C68B0EED2309CC"/>
    <w:rsid w:val="009F46C4"/>
  </w:style>
  <w:style w:type="paragraph" w:customStyle="1" w:styleId="269576D578884D7390CB758E739872FC">
    <w:name w:val="269576D578884D7390CB758E739872FC"/>
    <w:rsid w:val="009F46C4"/>
  </w:style>
  <w:style w:type="paragraph" w:customStyle="1" w:styleId="B5EE13FFCBEC4C4492E9FB4062F02A5F">
    <w:name w:val="B5EE13FFCBEC4C4492E9FB4062F02A5F"/>
    <w:rsid w:val="009F46C4"/>
  </w:style>
  <w:style w:type="paragraph" w:customStyle="1" w:styleId="5B2F77F2097549F1BBEB5BAEAD7E69B8">
    <w:name w:val="5B2F77F2097549F1BBEB5BAEAD7E69B8"/>
    <w:rsid w:val="009F46C4"/>
  </w:style>
  <w:style w:type="paragraph" w:customStyle="1" w:styleId="33F5204374744E2C98248090B8D80BCB">
    <w:name w:val="33F5204374744E2C98248090B8D80BCB"/>
    <w:rsid w:val="009F46C4"/>
  </w:style>
  <w:style w:type="paragraph" w:customStyle="1" w:styleId="73A81A56469B4F7F8694DB1AB26C8599">
    <w:name w:val="73A81A56469B4F7F8694DB1AB26C8599"/>
    <w:rsid w:val="009F46C4"/>
  </w:style>
  <w:style w:type="paragraph" w:customStyle="1" w:styleId="1D30F2E6A9C149B893D232F0D03489E3">
    <w:name w:val="1D30F2E6A9C149B893D232F0D03489E3"/>
    <w:rsid w:val="009F46C4"/>
  </w:style>
  <w:style w:type="paragraph" w:customStyle="1" w:styleId="6C96401EDAB74490AF11B080BF2DC7E6">
    <w:name w:val="6C96401EDAB74490AF11B080BF2DC7E6"/>
    <w:rsid w:val="009F46C4"/>
  </w:style>
  <w:style w:type="paragraph" w:customStyle="1" w:styleId="DFC21DC9F4AF4CD49548287A7D2A0D18">
    <w:name w:val="DFC21DC9F4AF4CD49548287A7D2A0D18"/>
    <w:rsid w:val="009F46C4"/>
  </w:style>
  <w:style w:type="paragraph" w:customStyle="1" w:styleId="BA36453BF49449DE9494A836ECBBC958">
    <w:name w:val="BA36453BF49449DE9494A836ECBBC958"/>
    <w:rsid w:val="009F46C4"/>
  </w:style>
  <w:style w:type="paragraph" w:customStyle="1" w:styleId="F3046B6F9E814ECA9964C0E298A69926">
    <w:name w:val="F3046B6F9E814ECA9964C0E298A69926"/>
    <w:rsid w:val="0025127F"/>
  </w:style>
  <w:style w:type="paragraph" w:customStyle="1" w:styleId="901A8B58ADF24224A8829E50655D6747">
    <w:name w:val="901A8B58ADF24224A8829E50655D6747"/>
    <w:rsid w:val="0025127F"/>
  </w:style>
  <w:style w:type="paragraph" w:customStyle="1" w:styleId="8AD153A1F7BD409091B71A17059244F9">
    <w:name w:val="8AD153A1F7BD409091B71A17059244F9"/>
    <w:rsid w:val="0025127F"/>
  </w:style>
  <w:style w:type="paragraph" w:customStyle="1" w:styleId="B480C0BFBD074653A83976D4AEC2016D">
    <w:name w:val="B480C0BFBD074653A83976D4AEC2016D"/>
    <w:rsid w:val="0025127F"/>
  </w:style>
  <w:style w:type="paragraph" w:customStyle="1" w:styleId="A1E605451CBA41F6894F115442417C29">
    <w:name w:val="A1E605451CBA41F6894F115442417C29"/>
    <w:rsid w:val="00251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7BFC51B0804469608A30C458BCAE9" ma:contentTypeVersion="3" ma:contentTypeDescription="Create a new document." ma:contentTypeScope="" ma:versionID="ab211ef7aac4c44ca95b1619fb002bab">
  <xsd:schema xmlns:xsd="http://www.w3.org/2001/XMLSchema" xmlns:xs="http://www.w3.org/2001/XMLSchema" xmlns:p="http://schemas.microsoft.com/office/2006/metadata/properties" xmlns:ns2="5827e057-a14d-4854-af0c-50986f5cb1f6" targetNamespace="http://schemas.microsoft.com/office/2006/metadata/properties" ma:root="true" ma:fieldsID="d90653451059ca5d2ab22a67d0fdd65c" ns2:_="">
    <xsd:import namespace="5827e057-a14d-4854-af0c-50986f5cb1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e057-a14d-4854-af0c-50986f5cb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2E2C3-6D2F-41E9-B52F-7C8A1DE7B61F}">
  <ds:schemaRefs>
    <ds:schemaRef ds:uri="http://schemas.openxmlformats.org/officeDocument/2006/bibliography"/>
  </ds:schemaRefs>
</ds:datastoreItem>
</file>

<file path=customXml/itemProps2.xml><?xml version="1.0" encoding="utf-8"?>
<ds:datastoreItem xmlns:ds="http://schemas.openxmlformats.org/officeDocument/2006/customXml" ds:itemID="{FACF6AC2-0471-4D31-BB24-EEF073999C34}">
  <ds:schemaRefs>
    <ds:schemaRef ds:uri="http://schemas.microsoft.com/sharepoint/v3/contenttype/forms"/>
  </ds:schemaRefs>
</ds:datastoreItem>
</file>

<file path=customXml/itemProps3.xml><?xml version="1.0" encoding="utf-8"?>
<ds:datastoreItem xmlns:ds="http://schemas.openxmlformats.org/officeDocument/2006/customXml" ds:itemID="{21808994-8008-4003-B217-29F29BC4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e057-a14d-4854-af0c-50986f5cb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1E1D9-F778-44FB-8FEC-D8333477C99F}">
  <ds:schemaRefs>
    <ds:schemaRef ds:uri="http://schemas.microsoft.com/office/2006/documentManagement/types"/>
    <ds:schemaRef ds:uri="http://www.w3.org/XML/1998/namespace"/>
    <ds:schemaRef ds:uri="5827e057-a14d-4854-af0c-50986f5cb1f6"/>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44</Words>
  <Characters>21915</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content duties  record-keeping template</dc:title>
  <dc:subject/>
  <dc:creator>Aidan O'Connor</dc:creator>
  <cp:keywords/>
  <dc:description/>
  <cp:lastModifiedBy>Matt Cotton</cp:lastModifiedBy>
  <cp:revision>3</cp:revision>
  <dcterms:created xsi:type="dcterms:W3CDTF">2025-01-20T11:36:00Z</dcterms:created>
  <dcterms:modified xsi:type="dcterms:W3CDTF">2025-01-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1-23T12:49:5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74f64586-3886-420b-b905-54edc17c9004</vt:lpwstr>
  </property>
  <property fmtid="{D5CDD505-2E9C-101B-9397-08002B2CF9AE}" pid="8" name="MSIP_Label_5a50d26f-5c2c-4137-8396-1b24eb24286c_ContentBits">
    <vt:lpwstr>0</vt:lpwstr>
  </property>
  <property fmtid="{D5CDD505-2E9C-101B-9397-08002B2CF9AE}" pid="9" name="ContentTypeId">
    <vt:lpwstr>0x010100B9B7BFC51B0804469608A30C458BCAE9</vt:lpwstr>
  </property>
</Properties>
</file>